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21AB" w14:textId="128F63BF" w:rsidR="007F47B8" w:rsidRPr="00AB7DC9" w:rsidRDefault="00E12FEF" w:rsidP="00D37674">
      <w:pPr>
        <w:rPr>
          <w:rFonts w:ascii="Times New Roman" w:hAnsi="Times New Roman" w:cs="Times New Roman"/>
          <w:b/>
          <w:sz w:val="28"/>
          <w:u w:val="single"/>
        </w:rPr>
      </w:pPr>
      <w:r w:rsidRPr="00AB7DC9">
        <w:rPr>
          <w:rFonts w:ascii="Times New Roman" w:hAnsi="Times New Roman" w:cs="Times New Roman"/>
          <w:b/>
          <w:sz w:val="28"/>
          <w:u w:val="single"/>
        </w:rPr>
        <w:t>Generic Set of Recruiting</w:t>
      </w:r>
      <w:r w:rsidR="000F6C00" w:rsidRPr="00AB7DC9">
        <w:rPr>
          <w:rFonts w:ascii="Times New Roman" w:hAnsi="Times New Roman" w:cs="Times New Roman"/>
          <w:b/>
          <w:sz w:val="28"/>
          <w:u w:val="single"/>
        </w:rPr>
        <w:t xml:space="preserve"> &amp; Training Emails for Reps v</w:t>
      </w:r>
      <w:r w:rsidR="0063168F" w:rsidRPr="00AB7DC9">
        <w:rPr>
          <w:rFonts w:ascii="Times New Roman" w:hAnsi="Times New Roman" w:cs="Times New Roman"/>
          <w:b/>
          <w:sz w:val="28"/>
          <w:u w:val="single"/>
        </w:rPr>
        <w:t>3</w:t>
      </w:r>
      <w:r w:rsidR="00992449" w:rsidRPr="00AB7DC9">
        <w:rPr>
          <w:rFonts w:ascii="Times New Roman" w:hAnsi="Times New Roman" w:cs="Times New Roman"/>
          <w:b/>
          <w:sz w:val="28"/>
          <w:u w:val="single"/>
        </w:rPr>
        <w:t>.2</w:t>
      </w:r>
    </w:p>
    <w:p w14:paraId="19D4129C" w14:textId="77777777" w:rsidR="00E12FEF" w:rsidRPr="00AB7DC9" w:rsidRDefault="00E12FEF" w:rsidP="00D37674">
      <w:pPr>
        <w:rPr>
          <w:rFonts w:ascii="Times New Roman" w:hAnsi="Times New Roman" w:cs="Times New Roman"/>
          <w:b/>
        </w:rPr>
      </w:pPr>
    </w:p>
    <w:p w14:paraId="4E7CBD38" w14:textId="543DE9B3" w:rsidR="00D37674" w:rsidRPr="00095924" w:rsidRDefault="00D37674" w:rsidP="00D37674">
      <w:pPr>
        <w:rPr>
          <w:rFonts w:ascii="Times New Roman" w:hAnsi="Times New Roman" w:cs="Times New Roman"/>
        </w:rPr>
      </w:pPr>
      <w:r w:rsidRPr="00AB7DC9">
        <w:rPr>
          <w:rFonts w:ascii="Times New Roman" w:hAnsi="Times New Roman" w:cs="Times New Roman"/>
          <w:b/>
        </w:rPr>
        <w:t xml:space="preserve">Table of Contents: Generic </w:t>
      </w:r>
      <w:r w:rsidR="00273F22" w:rsidRPr="00AB7DC9">
        <w:rPr>
          <w:rFonts w:ascii="Times New Roman" w:hAnsi="Times New Roman" w:cs="Times New Roman"/>
          <w:b/>
        </w:rPr>
        <w:t xml:space="preserve">Representative Training Emails </w:t>
      </w:r>
      <w:r w:rsidR="003A59B6" w:rsidRPr="00095924">
        <w:rPr>
          <w:rFonts w:ascii="Times New Roman" w:hAnsi="Times New Roman" w:cs="Times New Roman"/>
        </w:rPr>
        <w:t xml:space="preserve">(View the </w:t>
      </w:r>
      <w:r w:rsidR="00273F22" w:rsidRPr="00095924">
        <w:rPr>
          <w:rFonts w:ascii="Times New Roman" w:hAnsi="Times New Roman" w:cs="Times New Roman"/>
        </w:rPr>
        <w:t>detailed, specific training cop</w:t>
      </w:r>
      <w:r w:rsidR="003A59B6" w:rsidRPr="00095924">
        <w:rPr>
          <w:rFonts w:ascii="Times New Roman" w:hAnsi="Times New Roman" w:cs="Times New Roman"/>
        </w:rPr>
        <w:t>y to go on the website that reps</w:t>
      </w:r>
      <w:r w:rsidR="00273F22" w:rsidRPr="00095924">
        <w:rPr>
          <w:rFonts w:ascii="Times New Roman" w:hAnsi="Times New Roman" w:cs="Times New Roman"/>
        </w:rPr>
        <w:t xml:space="preserve"> will read when they click on the emails)</w:t>
      </w:r>
    </w:p>
    <w:p w14:paraId="6DE136EB" w14:textId="77777777" w:rsidR="00ED60F3" w:rsidRPr="00AB7DC9" w:rsidRDefault="00ED60F3" w:rsidP="00D37674">
      <w:pPr>
        <w:rPr>
          <w:rFonts w:ascii="Times New Roman" w:hAnsi="Times New Roman" w:cs="Times New Roman"/>
        </w:rPr>
      </w:pPr>
    </w:p>
    <w:p w14:paraId="333BE15E" w14:textId="1B419251" w:rsidR="00AB7DC9" w:rsidRPr="00AB7DC9" w:rsidRDefault="00AB7DC9" w:rsidP="00D37674">
      <w:pPr>
        <w:rPr>
          <w:rFonts w:ascii="Times New Roman" w:hAnsi="Times New Roman" w:cs="Times New Roman"/>
          <w:b/>
        </w:rPr>
      </w:pPr>
      <w:r w:rsidRPr="00AB7DC9">
        <w:rPr>
          <w:rFonts w:ascii="Times New Roman" w:hAnsi="Times New Roman" w:cs="Times New Roman"/>
          <w:b/>
        </w:rPr>
        <w:t>Training Emails:</w:t>
      </w:r>
    </w:p>
    <w:p w14:paraId="4D4D9126" w14:textId="51F6E612" w:rsidR="00E07ED2" w:rsidRPr="00AB7DC9" w:rsidRDefault="00E07ED2" w:rsidP="00AB7DC9">
      <w:pPr>
        <w:tabs>
          <w:tab w:val="left" w:pos="990"/>
          <w:tab w:val="left" w:pos="7150"/>
        </w:tabs>
        <w:ind w:left="720"/>
        <w:rPr>
          <w:rFonts w:ascii="Times New Roman" w:hAnsi="Times New Roman" w:cs="Times New Roman"/>
        </w:rPr>
      </w:pPr>
      <w:r w:rsidRPr="00AB7DC9">
        <w:rPr>
          <w:rFonts w:ascii="Times New Roman" w:hAnsi="Times New Roman" w:cs="Times New Roman"/>
        </w:rPr>
        <w:t xml:space="preserve">1) Recruiting Info to </w:t>
      </w:r>
      <w:r w:rsidR="00AB7DC9" w:rsidRPr="00AB7DC9">
        <w:rPr>
          <w:rFonts w:ascii="Times New Roman" w:hAnsi="Times New Roman" w:cs="Times New Roman"/>
        </w:rPr>
        <w:t>Get the Representative on Board (Welcome to the GreatMoods Program!)</w:t>
      </w:r>
    </w:p>
    <w:p w14:paraId="33C647EE" w14:textId="77777777"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 xml:space="preserve">2) Welcome to GreatMoods! Get to Know your Personalized Website </w:t>
      </w:r>
    </w:p>
    <w:p w14:paraId="58C2493B" w14:textId="15F3ADEA"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3) Getting Started</w:t>
      </w:r>
      <w:r w:rsidR="00361046">
        <w:rPr>
          <w:rFonts w:ascii="Times New Roman" w:hAnsi="Times New Roman" w:cs="Times New Roman"/>
        </w:rPr>
        <w:t xml:space="preserve"> - </w:t>
      </w:r>
      <w:r w:rsidRPr="00AB7DC9">
        <w:rPr>
          <w:rFonts w:ascii="Times New Roman" w:hAnsi="Times New Roman" w:cs="Times New Roman"/>
        </w:rPr>
        <w:t xml:space="preserve">Go </w:t>
      </w:r>
      <w:r w:rsidR="00AB7DC9" w:rsidRPr="00AB7DC9">
        <w:rPr>
          <w:rFonts w:ascii="Times New Roman" w:hAnsi="Times New Roman" w:cs="Times New Roman"/>
        </w:rPr>
        <w:t>through</w:t>
      </w:r>
      <w:r w:rsidRPr="00AB7DC9">
        <w:rPr>
          <w:rFonts w:ascii="Times New Roman" w:hAnsi="Times New Roman" w:cs="Times New Roman"/>
        </w:rPr>
        <w:t xml:space="preserve"> Rep/Rep Section</w:t>
      </w:r>
      <w:r w:rsidR="006D12C6">
        <w:rPr>
          <w:rFonts w:ascii="Times New Roman" w:hAnsi="Times New Roman" w:cs="Times New Roman"/>
        </w:rPr>
        <w:t xml:space="preserve"> </w:t>
      </w:r>
      <w:r w:rsidR="006D12C6" w:rsidRPr="006D12C6">
        <w:rPr>
          <w:rFonts w:ascii="Times New Roman" w:hAnsi="Times New Roman" w:cs="Times New Roman"/>
          <w:i/>
        </w:rPr>
        <w:t>(this email similar to previous, but same for training)</w:t>
      </w:r>
      <w:r w:rsidRPr="006D12C6">
        <w:rPr>
          <w:rFonts w:ascii="Times New Roman" w:hAnsi="Times New Roman" w:cs="Times New Roman"/>
          <w:i/>
        </w:rPr>
        <w:t xml:space="preserve"> </w:t>
      </w:r>
    </w:p>
    <w:p w14:paraId="3080391F" w14:textId="77777777"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4) Calculate What You Can Earn as a GreatMoods Representative</w:t>
      </w:r>
    </w:p>
    <w:p w14:paraId="421C2830" w14:textId="77777777"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5) Navigating the Website and Understanding the Communications Module</w:t>
      </w:r>
    </w:p>
    <w:p w14:paraId="4D3E8FAE" w14:textId="77777777"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6) Identifying Your Prospects</w:t>
      </w:r>
    </w:p>
    <w:p w14:paraId="741AE2AB" w14:textId="0A0D28BA"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 xml:space="preserve">7) Setting </w:t>
      </w:r>
      <w:r w:rsidR="00AB7DC9" w:rsidRPr="00AB7DC9">
        <w:rPr>
          <w:rFonts w:ascii="Times New Roman" w:hAnsi="Times New Roman" w:cs="Times New Roman"/>
        </w:rPr>
        <w:t>up</w:t>
      </w:r>
      <w:r w:rsidRPr="00AB7DC9">
        <w:rPr>
          <w:rFonts w:ascii="Times New Roman" w:hAnsi="Times New Roman" w:cs="Times New Roman"/>
        </w:rPr>
        <w:t xml:space="preserve"> the First M</w:t>
      </w:r>
      <w:bookmarkStart w:id="0" w:name="_GoBack"/>
      <w:bookmarkEnd w:id="0"/>
      <w:r w:rsidRPr="00AB7DC9">
        <w:rPr>
          <w:rFonts w:ascii="Times New Roman" w:hAnsi="Times New Roman" w:cs="Times New Roman"/>
        </w:rPr>
        <w:t xml:space="preserve">eeting </w:t>
      </w:r>
      <w:r w:rsidR="00AB7DC9" w:rsidRPr="00AB7DC9">
        <w:rPr>
          <w:rFonts w:ascii="Times New Roman" w:hAnsi="Times New Roman" w:cs="Times New Roman"/>
        </w:rPr>
        <w:t>with</w:t>
      </w:r>
      <w:r w:rsidRPr="00AB7DC9">
        <w:rPr>
          <w:rFonts w:ascii="Times New Roman" w:hAnsi="Times New Roman" w:cs="Times New Roman"/>
        </w:rPr>
        <w:t xml:space="preserve"> Your Prospects </w:t>
      </w:r>
    </w:p>
    <w:p w14:paraId="4676BFDE" w14:textId="77777777"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 xml:space="preserve">8) How to Present the GreatMoods Program Presentation </w:t>
      </w:r>
      <w:r w:rsidRPr="00AB7DC9">
        <w:rPr>
          <w:rFonts w:ascii="Times New Roman" w:hAnsi="Times New Roman" w:cs="Times New Roman"/>
        </w:rPr>
        <w:tab/>
      </w:r>
    </w:p>
    <w:p w14:paraId="54AB8A54" w14:textId="2BEB38A5"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 xml:space="preserve">9) How </w:t>
      </w:r>
      <w:r w:rsidR="00AB7DC9" w:rsidRPr="00AB7DC9">
        <w:rPr>
          <w:rFonts w:ascii="Times New Roman" w:hAnsi="Times New Roman" w:cs="Times New Roman"/>
        </w:rPr>
        <w:t>to</w:t>
      </w:r>
      <w:r w:rsidRPr="00AB7DC9">
        <w:rPr>
          <w:rFonts w:ascii="Times New Roman" w:hAnsi="Times New Roman" w:cs="Times New Roman"/>
        </w:rPr>
        <w:t xml:space="preserve"> Set </w:t>
      </w:r>
      <w:r w:rsidR="00361046">
        <w:rPr>
          <w:rFonts w:ascii="Times New Roman" w:hAnsi="Times New Roman" w:cs="Times New Roman"/>
        </w:rPr>
        <w:t>up Your Account after they</w:t>
      </w:r>
      <w:r w:rsidRPr="00AB7DC9">
        <w:rPr>
          <w:rFonts w:ascii="Times New Roman" w:hAnsi="Times New Roman" w:cs="Times New Roman"/>
        </w:rPr>
        <w:t xml:space="preserve"> say </w:t>
      </w:r>
      <w:r w:rsidR="00EC3EE5">
        <w:rPr>
          <w:rFonts w:ascii="Times New Roman" w:hAnsi="Times New Roman" w:cs="Times New Roman"/>
        </w:rPr>
        <w:t>“</w:t>
      </w:r>
      <w:r w:rsidRPr="00AB7DC9">
        <w:rPr>
          <w:rFonts w:ascii="Times New Roman" w:hAnsi="Times New Roman" w:cs="Times New Roman"/>
        </w:rPr>
        <w:t>Yes</w:t>
      </w:r>
      <w:r w:rsidR="00EC3EE5">
        <w:rPr>
          <w:rFonts w:ascii="Times New Roman" w:hAnsi="Times New Roman" w:cs="Times New Roman"/>
        </w:rPr>
        <w:t>!”</w:t>
      </w:r>
    </w:p>
    <w:p w14:paraId="53E69AD2" w14:textId="36DE4F88" w:rsidR="00E07ED2" w:rsidRPr="00AB7DC9" w:rsidRDefault="00E07ED2" w:rsidP="00E07ED2">
      <w:pPr>
        <w:tabs>
          <w:tab w:val="left" w:pos="990"/>
        </w:tabs>
        <w:ind w:left="720"/>
        <w:rPr>
          <w:rFonts w:ascii="Times New Roman" w:hAnsi="Times New Roman" w:cs="Times New Roman"/>
        </w:rPr>
      </w:pPr>
      <w:r w:rsidRPr="00AB7DC9">
        <w:rPr>
          <w:rFonts w:ascii="Times New Roman" w:hAnsi="Times New Roman" w:cs="Times New Roman"/>
        </w:rPr>
        <w:t>10) Announcing the GreatMoods Program to the Members</w:t>
      </w:r>
      <w:r w:rsidR="00AB7DC9" w:rsidRPr="00AB7DC9">
        <w:rPr>
          <w:rFonts w:ascii="Times New Roman" w:hAnsi="Times New Roman" w:cs="Times New Roman"/>
        </w:rPr>
        <w:t>, Friends &amp; Family</w:t>
      </w:r>
    </w:p>
    <w:p w14:paraId="099DDD64" w14:textId="0BD70DF1" w:rsidR="00AB7DC9" w:rsidRPr="00AB7DC9" w:rsidRDefault="00AB7DC9" w:rsidP="00E07ED2">
      <w:pPr>
        <w:tabs>
          <w:tab w:val="left" w:pos="990"/>
        </w:tabs>
        <w:ind w:left="720"/>
        <w:rPr>
          <w:rFonts w:ascii="Times New Roman" w:hAnsi="Times New Roman" w:cs="Times New Roman"/>
        </w:rPr>
      </w:pPr>
      <w:r w:rsidRPr="00260B14">
        <w:rPr>
          <w:rFonts w:ascii="Times New Roman" w:hAnsi="Times New Roman" w:cs="Times New Roman"/>
          <w:highlight w:val="yellow"/>
        </w:rPr>
        <w:t>11) Let The Fundraising Begin!</w:t>
      </w:r>
    </w:p>
    <w:p w14:paraId="50CE501E" w14:textId="36A9EFC9" w:rsidR="00E07ED2" w:rsidRPr="00AB7DC9" w:rsidRDefault="00EC3EE5" w:rsidP="00E07ED2">
      <w:pPr>
        <w:tabs>
          <w:tab w:val="left" w:pos="990"/>
        </w:tabs>
        <w:ind w:left="720"/>
        <w:rPr>
          <w:rFonts w:ascii="Times New Roman" w:hAnsi="Times New Roman" w:cs="Times New Roman"/>
        </w:rPr>
      </w:pPr>
      <w:r>
        <w:rPr>
          <w:rFonts w:ascii="Times New Roman" w:hAnsi="Times New Roman" w:cs="Times New Roman"/>
        </w:rPr>
        <w:t>12</w:t>
      </w:r>
      <w:r w:rsidR="00E07ED2" w:rsidRPr="00AB7DC9">
        <w:rPr>
          <w:rFonts w:ascii="Times New Roman" w:hAnsi="Times New Roman" w:cs="Times New Roman"/>
        </w:rPr>
        <w:t>) Ongoing Followi</w:t>
      </w:r>
      <w:r w:rsidR="00361046">
        <w:rPr>
          <w:rFonts w:ascii="Times New Roman" w:hAnsi="Times New Roman" w:cs="Times New Roman"/>
        </w:rPr>
        <w:t>ng up, Retaining, and Managing Y</w:t>
      </w:r>
      <w:r w:rsidR="00E07ED2" w:rsidRPr="00AB7DC9">
        <w:rPr>
          <w:rFonts w:ascii="Times New Roman" w:hAnsi="Times New Roman" w:cs="Times New Roman"/>
        </w:rPr>
        <w:t xml:space="preserve">our Accounts </w:t>
      </w:r>
    </w:p>
    <w:p w14:paraId="15E462F9" w14:textId="53F81099" w:rsidR="00E07ED2" w:rsidRPr="00AB7DC9" w:rsidRDefault="00EC3EE5" w:rsidP="00E07ED2">
      <w:pPr>
        <w:tabs>
          <w:tab w:val="left" w:pos="990"/>
        </w:tabs>
        <w:ind w:left="720"/>
        <w:rPr>
          <w:rFonts w:ascii="Times New Roman" w:hAnsi="Times New Roman" w:cs="Times New Roman"/>
        </w:rPr>
      </w:pPr>
      <w:r>
        <w:rPr>
          <w:rFonts w:ascii="Times New Roman" w:hAnsi="Times New Roman" w:cs="Times New Roman"/>
        </w:rPr>
        <w:t>13</w:t>
      </w:r>
      <w:r w:rsidR="00E07ED2" w:rsidRPr="00AB7DC9">
        <w:rPr>
          <w:rFonts w:ascii="Times New Roman" w:hAnsi="Times New Roman" w:cs="Times New Roman"/>
        </w:rPr>
        <w:t>) Viewing Accounts, Reports and Using the Goal Tracker</w:t>
      </w:r>
    </w:p>
    <w:p w14:paraId="75B5964A" w14:textId="153249DB" w:rsidR="00E07ED2" w:rsidRPr="00AB7DC9" w:rsidRDefault="00EC3EE5" w:rsidP="00E07ED2">
      <w:pPr>
        <w:tabs>
          <w:tab w:val="left" w:pos="990"/>
        </w:tabs>
        <w:ind w:left="720"/>
        <w:rPr>
          <w:rFonts w:ascii="Times New Roman" w:hAnsi="Times New Roman" w:cs="Times New Roman"/>
        </w:rPr>
      </w:pPr>
      <w:r>
        <w:rPr>
          <w:rFonts w:ascii="Times New Roman" w:hAnsi="Times New Roman" w:cs="Times New Roman"/>
        </w:rPr>
        <w:t>14</w:t>
      </w:r>
      <w:r w:rsidR="00E07ED2" w:rsidRPr="00AB7DC9">
        <w:rPr>
          <w:rFonts w:ascii="Times New Roman" w:hAnsi="Times New Roman" w:cs="Times New Roman"/>
        </w:rPr>
        <w:t xml:space="preserve">) Promoting the GreatMoods Mall </w:t>
      </w:r>
    </w:p>
    <w:p w14:paraId="543E9D35" w14:textId="6CE5C745" w:rsidR="00AB7DC9" w:rsidRPr="00260B14" w:rsidRDefault="00EC3EE5" w:rsidP="00E07ED2">
      <w:pPr>
        <w:tabs>
          <w:tab w:val="left" w:pos="990"/>
        </w:tabs>
        <w:ind w:left="720"/>
        <w:rPr>
          <w:rFonts w:ascii="Times New Roman" w:hAnsi="Times New Roman" w:cs="Times New Roman"/>
          <w:highlight w:val="yellow"/>
        </w:rPr>
      </w:pPr>
      <w:r w:rsidRPr="00260B14">
        <w:rPr>
          <w:rFonts w:ascii="Times New Roman" w:hAnsi="Times New Roman" w:cs="Times New Roman"/>
          <w:highlight w:val="yellow"/>
        </w:rPr>
        <w:t>15</w:t>
      </w:r>
      <w:r w:rsidR="00AB7DC9" w:rsidRPr="00260B14">
        <w:rPr>
          <w:rFonts w:ascii="Times New Roman" w:hAnsi="Times New Roman" w:cs="Times New Roman"/>
          <w:highlight w:val="yellow"/>
        </w:rPr>
        <w:t>) Becoming a Successful Sales Representative</w:t>
      </w:r>
    </w:p>
    <w:p w14:paraId="485D05B8" w14:textId="5D7B6683" w:rsidR="00AB7DC9" w:rsidRPr="00AB7DC9" w:rsidRDefault="00EC3EE5" w:rsidP="00E07ED2">
      <w:pPr>
        <w:tabs>
          <w:tab w:val="left" w:pos="990"/>
        </w:tabs>
        <w:ind w:left="720"/>
        <w:rPr>
          <w:rFonts w:ascii="Times New Roman" w:hAnsi="Times New Roman" w:cs="Times New Roman"/>
        </w:rPr>
      </w:pPr>
      <w:r w:rsidRPr="00080B60">
        <w:rPr>
          <w:rFonts w:ascii="Times New Roman" w:hAnsi="Times New Roman" w:cs="Times New Roman"/>
        </w:rPr>
        <w:t>16</w:t>
      </w:r>
      <w:r w:rsidR="00AB7DC9" w:rsidRPr="00080B60">
        <w:rPr>
          <w:rFonts w:ascii="Times New Roman" w:hAnsi="Times New Roman" w:cs="Times New Roman"/>
        </w:rPr>
        <w:t>) FAQs</w:t>
      </w:r>
    </w:p>
    <w:p w14:paraId="3B5099A6" w14:textId="77777777" w:rsidR="00AB7DC9" w:rsidRDefault="00AB7DC9" w:rsidP="00AB7DC9">
      <w:pPr>
        <w:tabs>
          <w:tab w:val="left" w:pos="990"/>
        </w:tabs>
        <w:rPr>
          <w:rFonts w:ascii="Times New Roman" w:hAnsi="Times New Roman" w:cs="Times New Roman"/>
        </w:rPr>
      </w:pPr>
    </w:p>
    <w:p w14:paraId="2D6C8D57" w14:textId="38770FB5" w:rsidR="00AB7DC9" w:rsidRPr="00AB7DC9" w:rsidRDefault="00AB7DC9" w:rsidP="00AB7DC9">
      <w:pPr>
        <w:rPr>
          <w:rFonts w:ascii="Times New Roman" w:hAnsi="Times New Roman" w:cs="Times New Roman"/>
          <w:b/>
        </w:rPr>
      </w:pPr>
      <w:r w:rsidRPr="00AB7DC9">
        <w:rPr>
          <w:rFonts w:ascii="Times New Roman" w:hAnsi="Times New Roman" w:cs="Times New Roman"/>
          <w:b/>
        </w:rPr>
        <w:t>Other Emails:</w:t>
      </w:r>
    </w:p>
    <w:p w14:paraId="0B78FB62" w14:textId="35F583FF" w:rsidR="00AB7DC9" w:rsidRPr="00AB7DC9" w:rsidRDefault="00AB7DC9" w:rsidP="000D3D9D">
      <w:pPr>
        <w:tabs>
          <w:tab w:val="left" w:pos="990"/>
        </w:tabs>
        <w:ind w:left="720"/>
        <w:rPr>
          <w:rFonts w:ascii="Times New Roman" w:hAnsi="Times New Roman" w:cs="Times New Roman"/>
        </w:rPr>
      </w:pPr>
      <w:r>
        <w:rPr>
          <w:rFonts w:ascii="Times New Roman" w:hAnsi="Times New Roman" w:cs="Times New Roman"/>
        </w:rPr>
        <w:t>1</w:t>
      </w:r>
      <w:r w:rsidR="00361046">
        <w:rPr>
          <w:rFonts w:ascii="Times New Roman" w:hAnsi="Times New Roman" w:cs="Times New Roman"/>
        </w:rPr>
        <w:t>/17</w:t>
      </w:r>
      <w:r w:rsidR="00E07ED2" w:rsidRPr="00AB7DC9">
        <w:rPr>
          <w:rFonts w:ascii="Times New Roman" w:hAnsi="Times New Roman" w:cs="Times New Roman"/>
        </w:rPr>
        <w:t>) Friendly Reminder of Fundraiser Ending</w:t>
      </w:r>
    </w:p>
    <w:p w14:paraId="784518ED" w14:textId="26D58F47" w:rsidR="00AB7DC9" w:rsidRDefault="00AB7DC9" w:rsidP="000D3D9D">
      <w:pPr>
        <w:tabs>
          <w:tab w:val="left" w:pos="990"/>
        </w:tabs>
        <w:ind w:left="720"/>
        <w:rPr>
          <w:rFonts w:ascii="Times New Roman" w:hAnsi="Times New Roman" w:cs="Times New Roman"/>
        </w:rPr>
      </w:pPr>
      <w:r>
        <w:rPr>
          <w:rFonts w:ascii="Times New Roman" w:hAnsi="Times New Roman" w:cs="Times New Roman"/>
        </w:rPr>
        <w:t>2</w:t>
      </w:r>
      <w:r w:rsidR="00361046">
        <w:rPr>
          <w:rFonts w:ascii="Times New Roman" w:hAnsi="Times New Roman" w:cs="Times New Roman"/>
        </w:rPr>
        <w:t>/18</w:t>
      </w:r>
      <w:r w:rsidR="00E07ED2" w:rsidRPr="00AB7DC9">
        <w:rPr>
          <w:rFonts w:ascii="Times New Roman" w:hAnsi="Times New Roman" w:cs="Times New Roman"/>
        </w:rPr>
        <w:t xml:space="preserve">) </w:t>
      </w:r>
      <w:r w:rsidRPr="00AB7DC9">
        <w:rPr>
          <w:rFonts w:ascii="Times New Roman" w:hAnsi="Times New Roman" w:cs="Times New Roman"/>
        </w:rPr>
        <w:t xml:space="preserve">Conclusion of Fundraiser/End of Fundraiser Summary </w:t>
      </w:r>
    </w:p>
    <w:p w14:paraId="6749CFAD" w14:textId="15FEE7EF" w:rsidR="00E07ED2" w:rsidRPr="000D3D9D" w:rsidRDefault="00AB7DC9" w:rsidP="000D3D9D">
      <w:pPr>
        <w:tabs>
          <w:tab w:val="left" w:pos="990"/>
        </w:tabs>
        <w:ind w:left="720"/>
        <w:rPr>
          <w:rFonts w:ascii="Times New Roman" w:hAnsi="Times New Roman" w:cs="Times New Roman"/>
        </w:rPr>
      </w:pPr>
      <w:r w:rsidRPr="000D3D9D">
        <w:rPr>
          <w:rFonts w:ascii="Times New Roman" w:hAnsi="Times New Roman" w:cs="Times New Roman"/>
        </w:rPr>
        <w:t xml:space="preserve">3) </w:t>
      </w:r>
      <w:r w:rsidR="00E07ED2" w:rsidRPr="000D3D9D">
        <w:rPr>
          <w:rFonts w:ascii="Times New Roman" w:hAnsi="Times New Roman" w:cs="Times New Roman"/>
        </w:rPr>
        <w:t>Automated Motivation and Inspiration Weekly Emails (</w:t>
      </w:r>
      <w:r w:rsidR="000D3D9D">
        <w:rPr>
          <w:rFonts w:ascii="Times New Roman" w:hAnsi="Times New Roman" w:cs="Times New Roman"/>
        </w:rPr>
        <w:t>located in separate doc</w:t>
      </w:r>
      <w:r w:rsidR="00E07ED2" w:rsidRPr="000D3D9D">
        <w:rPr>
          <w:rFonts w:ascii="Times New Roman" w:hAnsi="Times New Roman" w:cs="Times New Roman"/>
        </w:rPr>
        <w:t>)</w:t>
      </w:r>
    </w:p>
    <w:p w14:paraId="4D0FB298" w14:textId="020F3FD5" w:rsidR="00D37674" w:rsidRPr="000D3D9D" w:rsidRDefault="00AB7DC9" w:rsidP="000D3D9D">
      <w:pPr>
        <w:tabs>
          <w:tab w:val="left" w:pos="990"/>
        </w:tabs>
        <w:ind w:left="720"/>
        <w:rPr>
          <w:rFonts w:ascii="Times New Roman" w:hAnsi="Times New Roman" w:cs="Times New Roman"/>
        </w:rPr>
      </w:pPr>
      <w:r w:rsidRPr="000D3D9D">
        <w:rPr>
          <w:rFonts w:ascii="Times New Roman" w:hAnsi="Times New Roman" w:cs="Times New Roman"/>
        </w:rPr>
        <w:t>4</w:t>
      </w:r>
      <w:r w:rsidR="00E07ED2" w:rsidRPr="000D3D9D">
        <w:rPr>
          <w:rFonts w:ascii="Times New Roman" w:hAnsi="Times New Roman" w:cs="Times New Roman"/>
        </w:rPr>
        <w:t xml:space="preserve">) Seasonal Holiday Emails for all 12 months </w:t>
      </w:r>
      <w:r w:rsidR="000D3D9D" w:rsidRPr="000D3D9D">
        <w:rPr>
          <w:rFonts w:ascii="Times New Roman" w:hAnsi="Times New Roman" w:cs="Times New Roman"/>
        </w:rPr>
        <w:t>(</w:t>
      </w:r>
      <w:r w:rsidR="000D3D9D">
        <w:rPr>
          <w:rFonts w:ascii="Times New Roman" w:hAnsi="Times New Roman" w:cs="Times New Roman"/>
        </w:rPr>
        <w:t>located in separate doc</w:t>
      </w:r>
      <w:r w:rsidR="000D3D9D" w:rsidRPr="000D3D9D">
        <w:rPr>
          <w:rFonts w:ascii="Times New Roman" w:hAnsi="Times New Roman" w:cs="Times New Roman"/>
        </w:rPr>
        <w:t>)</w:t>
      </w:r>
    </w:p>
    <w:p w14:paraId="6E433EB1" w14:textId="77777777" w:rsidR="00235B66" w:rsidRPr="00AB7DC9" w:rsidRDefault="00235B66" w:rsidP="000D3D9D">
      <w:pPr>
        <w:rPr>
          <w:rFonts w:ascii="Times New Roman" w:hAnsi="Times New Roman" w:cs="Times New Roman"/>
        </w:rPr>
      </w:pPr>
    </w:p>
    <w:p w14:paraId="24C90576" w14:textId="77777777" w:rsidR="00235B66" w:rsidRPr="00AB7DC9" w:rsidRDefault="00235B66" w:rsidP="000D3D9D">
      <w:pPr>
        <w:rPr>
          <w:rFonts w:ascii="Times New Roman" w:hAnsi="Times New Roman" w:cs="Times New Roman"/>
        </w:rPr>
      </w:pPr>
    </w:p>
    <w:p w14:paraId="4EE34EC4" w14:textId="77777777" w:rsidR="00235B66" w:rsidRPr="00AB7DC9" w:rsidRDefault="00235B66" w:rsidP="00235B66">
      <w:pPr>
        <w:rPr>
          <w:rFonts w:ascii="Times New Roman" w:hAnsi="Times New Roman" w:cs="Times New Roman"/>
        </w:rPr>
      </w:pPr>
    </w:p>
    <w:p w14:paraId="01519950" w14:textId="77777777" w:rsidR="00235B66" w:rsidRPr="00AB7DC9" w:rsidRDefault="00235B66" w:rsidP="00235B66">
      <w:pPr>
        <w:rPr>
          <w:rFonts w:ascii="Times New Roman" w:hAnsi="Times New Roman" w:cs="Times New Roman"/>
        </w:rPr>
      </w:pPr>
    </w:p>
    <w:p w14:paraId="327338F4" w14:textId="77777777" w:rsidR="00235B66" w:rsidRPr="00AB7DC9" w:rsidRDefault="00235B66" w:rsidP="00235B66">
      <w:pPr>
        <w:rPr>
          <w:rFonts w:ascii="Times New Roman" w:hAnsi="Times New Roman" w:cs="Times New Roman"/>
        </w:rPr>
      </w:pPr>
    </w:p>
    <w:p w14:paraId="095CA689" w14:textId="77777777" w:rsidR="00235B66" w:rsidRPr="00AB7DC9" w:rsidRDefault="00235B66" w:rsidP="00235B66">
      <w:pPr>
        <w:rPr>
          <w:rFonts w:ascii="Times New Roman" w:hAnsi="Times New Roman" w:cs="Times New Roman"/>
        </w:rPr>
      </w:pPr>
    </w:p>
    <w:p w14:paraId="426D9618" w14:textId="77777777" w:rsidR="00235B66" w:rsidRPr="00AB7DC9" w:rsidRDefault="00235B66" w:rsidP="00235B66">
      <w:pPr>
        <w:rPr>
          <w:rFonts w:ascii="Times New Roman" w:hAnsi="Times New Roman" w:cs="Times New Roman"/>
        </w:rPr>
      </w:pPr>
    </w:p>
    <w:p w14:paraId="01240162" w14:textId="77777777" w:rsidR="00235B66" w:rsidRPr="00AB7DC9" w:rsidRDefault="00235B66" w:rsidP="00235B66">
      <w:pPr>
        <w:rPr>
          <w:rFonts w:ascii="Times New Roman" w:hAnsi="Times New Roman" w:cs="Times New Roman"/>
        </w:rPr>
      </w:pPr>
    </w:p>
    <w:p w14:paraId="5D55C28C" w14:textId="77777777" w:rsidR="00235B66" w:rsidRPr="00AB7DC9" w:rsidRDefault="00235B66" w:rsidP="00235B66">
      <w:pPr>
        <w:rPr>
          <w:rFonts w:ascii="Times New Roman" w:hAnsi="Times New Roman" w:cs="Times New Roman"/>
        </w:rPr>
      </w:pPr>
    </w:p>
    <w:p w14:paraId="3E156CAC" w14:textId="77777777" w:rsidR="00235B66" w:rsidRPr="00AB7DC9" w:rsidRDefault="00235B66" w:rsidP="00235B66">
      <w:pPr>
        <w:rPr>
          <w:rFonts w:ascii="Times New Roman" w:hAnsi="Times New Roman" w:cs="Times New Roman"/>
        </w:rPr>
      </w:pPr>
    </w:p>
    <w:p w14:paraId="56F6D26F" w14:textId="77777777" w:rsidR="00235B66" w:rsidRPr="00AB7DC9" w:rsidRDefault="00235B66" w:rsidP="00235B66">
      <w:pPr>
        <w:rPr>
          <w:rFonts w:ascii="Times New Roman" w:hAnsi="Times New Roman" w:cs="Times New Roman"/>
        </w:rPr>
      </w:pPr>
    </w:p>
    <w:p w14:paraId="55F3BEE5" w14:textId="77777777" w:rsidR="00235B66" w:rsidRPr="00AB7DC9" w:rsidRDefault="00235B66" w:rsidP="00235B66">
      <w:pPr>
        <w:rPr>
          <w:rFonts w:ascii="Times New Roman" w:hAnsi="Times New Roman" w:cs="Times New Roman"/>
        </w:rPr>
      </w:pPr>
    </w:p>
    <w:p w14:paraId="02EF377A" w14:textId="77777777" w:rsidR="00235B66" w:rsidRPr="00AB7DC9" w:rsidRDefault="00235B66" w:rsidP="00235B66">
      <w:pPr>
        <w:rPr>
          <w:rFonts w:ascii="Times New Roman" w:hAnsi="Times New Roman" w:cs="Times New Roman"/>
        </w:rPr>
      </w:pPr>
    </w:p>
    <w:p w14:paraId="2E300675" w14:textId="77777777" w:rsidR="00235B66" w:rsidRPr="00AB7DC9" w:rsidRDefault="00235B66" w:rsidP="00235B66">
      <w:pPr>
        <w:rPr>
          <w:rFonts w:ascii="Times New Roman" w:hAnsi="Times New Roman" w:cs="Times New Roman"/>
        </w:rPr>
      </w:pPr>
    </w:p>
    <w:p w14:paraId="037486C2" w14:textId="77777777" w:rsidR="00235B66" w:rsidRPr="00AB7DC9" w:rsidRDefault="00235B66" w:rsidP="00235B66">
      <w:pPr>
        <w:rPr>
          <w:rFonts w:ascii="Times New Roman" w:hAnsi="Times New Roman" w:cs="Times New Roman"/>
        </w:rPr>
      </w:pPr>
    </w:p>
    <w:p w14:paraId="28627933" w14:textId="77777777" w:rsidR="00235B66" w:rsidRPr="00AB7DC9" w:rsidRDefault="00235B66" w:rsidP="00235B66">
      <w:pPr>
        <w:rPr>
          <w:rFonts w:ascii="Times New Roman" w:hAnsi="Times New Roman" w:cs="Times New Roman"/>
        </w:rPr>
      </w:pPr>
    </w:p>
    <w:p w14:paraId="64D06042" w14:textId="77777777" w:rsidR="00235B66" w:rsidRPr="00AB7DC9" w:rsidRDefault="00235B66" w:rsidP="00235B66">
      <w:pPr>
        <w:rPr>
          <w:rFonts w:ascii="Times New Roman" w:hAnsi="Times New Roman" w:cs="Times New Roman"/>
        </w:rPr>
      </w:pPr>
    </w:p>
    <w:p w14:paraId="2909AFCD" w14:textId="77777777" w:rsidR="00235B66" w:rsidRPr="00AB7DC9" w:rsidRDefault="00235B66" w:rsidP="00235B66">
      <w:pPr>
        <w:rPr>
          <w:rFonts w:ascii="Times New Roman" w:hAnsi="Times New Roman" w:cs="Times New Roman"/>
        </w:rPr>
      </w:pPr>
    </w:p>
    <w:p w14:paraId="73AA0D8E" w14:textId="77777777" w:rsidR="00235B66" w:rsidRPr="00AB7DC9" w:rsidRDefault="00235B66" w:rsidP="00235B66">
      <w:pPr>
        <w:rPr>
          <w:rFonts w:ascii="Times New Roman" w:hAnsi="Times New Roman" w:cs="Times New Roman"/>
        </w:rPr>
      </w:pPr>
    </w:p>
    <w:p w14:paraId="5DD708BB" w14:textId="77777777" w:rsidR="00235B66" w:rsidRPr="00AB7DC9" w:rsidRDefault="00235B66" w:rsidP="00235B66">
      <w:pPr>
        <w:rPr>
          <w:rFonts w:ascii="Times New Roman" w:hAnsi="Times New Roman" w:cs="Times New Roman"/>
        </w:rPr>
      </w:pPr>
    </w:p>
    <w:p w14:paraId="1D76C96C" w14:textId="77777777" w:rsidR="00235B66" w:rsidRPr="00AB7DC9" w:rsidRDefault="00235B66" w:rsidP="00235B66">
      <w:pPr>
        <w:rPr>
          <w:rFonts w:ascii="Times New Roman" w:hAnsi="Times New Roman" w:cs="Times New Roman"/>
        </w:rPr>
      </w:pPr>
    </w:p>
    <w:p w14:paraId="711A05C1" w14:textId="77777777" w:rsidR="00235B66" w:rsidRPr="00AB7DC9" w:rsidRDefault="00235B66" w:rsidP="00235B66">
      <w:pPr>
        <w:rPr>
          <w:rFonts w:ascii="Times New Roman" w:hAnsi="Times New Roman" w:cs="Times New Roman"/>
        </w:rPr>
      </w:pPr>
    </w:p>
    <w:p w14:paraId="635FA2AD" w14:textId="3A73790A" w:rsidR="000A054E" w:rsidRPr="000A054E" w:rsidRDefault="000A054E" w:rsidP="000A054E">
      <w:pPr>
        <w:jc w:val="center"/>
        <w:rPr>
          <w:rFonts w:ascii="Times New Roman" w:hAnsi="Times New Roman" w:cs="Times New Roman"/>
          <w:b/>
          <w:sz w:val="28"/>
          <w:u w:val="single"/>
        </w:rPr>
      </w:pPr>
      <w:r w:rsidRPr="000A054E">
        <w:rPr>
          <w:rFonts w:ascii="Times New Roman" w:hAnsi="Times New Roman" w:cs="Times New Roman"/>
          <w:b/>
          <w:sz w:val="28"/>
          <w:u w:val="single"/>
        </w:rPr>
        <w:t>Training Emails</w:t>
      </w:r>
    </w:p>
    <w:p w14:paraId="66F0AEEC" w14:textId="77777777" w:rsidR="000A054E" w:rsidRDefault="000A054E" w:rsidP="00235B66">
      <w:pPr>
        <w:rPr>
          <w:rFonts w:ascii="Times New Roman" w:hAnsi="Times New Roman" w:cs="Times New Roman"/>
          <w:b/>
        </w:rPr>
      </w:pPr>
    </w:p>
    <w:p w14:paraId="43A02AF6" w14:textId="26AD59ED" w:rsidR="00235B66" w:rsidRPr="00AB7DC9" w:rsidRDefault="00235B66" w:rsidP="00235B66">
      <w:pPr>
        <w:rPr>
          <w:rFonts w:ascii="Times New Roman" w:hAnsi="Times New Roman" w:cs="Times New Roman"/>
          <w:b/>
        </w:rPr>
      </w:pPr>
      <w:r w:rsidRPr="00AB7DC9">
        <w:rPr>
          <w:rFonts w:ascii="Times New Roman" w:hAnsi="Times New Roman" w:cs="Times New Roman"/>
          <w:b/>
        </w:rPr>
        <w:t>Email 1: Recruiting Email to Get the Representative on Board</w:t>
      </w:r>
      <w:r w:rsidR="000A054E">
        <w:rPr>
          <w:rFonts w:ascii="Times New Roman" w:hAnsi="Times New Roman" w:cs="Times New Roman"/>
          <w:b/>
        </w:rPr>
        <w:t>/Welcome to the GreatMoods Program!</w:t>
      </w:r>
    </w:p>
    <w:p w14:paraId="729CF95A" w14:textId="77777777" w:rsidR="00235B66" w:rsidRPr="00AB7DC9" w:rsidRDefault="00235B66" w:rsidP="00235B66">
      <w:pPr>
        <w:rPr>
          <w:rFonts w:ascii="Times New Roman" w:hAnsi="Times New Roman" w:cs="Times New Roman"/>
        </w:rPr>
      </w:pPr>
    </w:p>
    <w:p w14:paraId="0B16F7AC"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Date Email is Sent: [insert date]</w:t>
      </w:r>
    </w:p>
    <w:p w14:paraId="0B282C46"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pecify Day of the Week to Send if Necessary: [insert day]</w:t>
      </w:r>
    </w:p>
    <w:p w14:paraId="1F37220B"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Email Type: [Kickoff]</w:t>
      </w:r>
    </w:p>
    <w:p w14:paraId="2121C4B5"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eason: []</w:t>
      </w:r>
    </w:p>
    <w:p w14:paraId="27841CE3"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ID/Schema: []</w:t>
      </w:r>
    </w:p>
    <w:p w14:paraId="547B92BC" w14:textId="77777777" w:rsidR="00E07ED2" w:rsidRPr="00AB7DC9" w:rsidRDefault="00E07ED2" w:rsidP="00E07ED2">
      <w:pPr>
        <w:rPr>
          <w:rFonts w:ascii="Times New Roman" w:hAnsi="Times New Roman" w:cs="Times New Roman"/>
        </w:rPr>
      </w:pPr>
    </w:p>
    <w:p w14:paraId="23B917EE"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Subject Line: Hi [Name], Thank you for showing interest in GreatMoods!</w:t>
      </w:r>
    </w:p>
    <w:p w14:paraId="0ED7D2F1" w14:textId="77777777" w:rsidR="00E07ED2" w:rsidRPr="00AB7DC9" w:rsidRDefault="00E07ED2" w:rsidP="00E07ED2">
      <w:pPr>
        <w:rPr>
          <w:rFonts w:ascii="Times New Roman" w:hAnsi="Times New Roman" w:cs="Times New Roman"/>
        </w:rPr>
      </w:pPr>
    </w:p>
    <w:p w14:paraId="08C413FD" w14:textId="77777777" w:rsidR="00E07ED2" w:rsidRPr="00AB7DC9" w:rsidRDefault="00E07ED2" w:rsidP="00E07ED2">
      <w:pPr>
        <w:rPr>
          <w:rFonts w:ascii="Times New Roman" w:hAnsi="Times New Roman" w:cs="Times New Roman"/>
        </w:rPr>
      </w:pPr>
    </w:p>
    <w:p w14:paraId="653F795F"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Hello [insert name],</w:t>
      </w:r>
    </w:p>
    <w:p w14:paraId="4F200EA6" w14:textId="77777777" w:rsidR="00E07ED2" w:rsidRPr="00AB7DC9" w:rsidRDefault="00E07ED2" w:rsidP="00E07ED2">
      <w:pPr>
        <w:rPr>
          <w:rFonts w:ascii="Times New Roman" w:hAnsi="Times New Roman" w:cs="Times New Roman"/>
        </w:rPr>
      </w:pPr>
    </w:p>
    <w:p w14:paraId="1BDEC7AE"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 xml:space="preserve">We have received your resume and think that you will be a great addition to our Fundraising Representative team! At GreatMoods our mission is to: </w:t>
      </w:r>
    </w:p>
    <w:p w14:paraId="4C9F1BBA" w14:textId="77777777" w:rsidR="00E07ED2" w:rsidRPr="00AB7DC9" w:rsidRDefault="00E07ED2" w:rsidP="00E07ED2">
      <w:pPr>
        <w:pStyle w:val="ListParagraph"/>
        <w:numPr>
          <w:ilvl w:val="0"/>
          <w:numId w:val="3"/>
        </w:numPr>
        <w:rPr>
          <w:rFonts w:ascii="Times New Roman" w:hAnsi="Times New Roman" w:cs="Times New Roman"/>
        </w:rPr>
      </w:pPr>
      <w:r w:rsidRPr="00AB7DC9">
        <w:rPr>
          <w:rFonts w:ascii="Times New Roman" w:hAnsi="Times New Roman" w:cs="Times New Roman"/>
          <w:b/>
          <w:bCs/>
        </w:rPr>
        <w:t xml:space="preserve">Be kind- </w:t>
      </w:r>
      <w:r w:rsidRPr="00AB7DC9">
        <w:rPr>
          <w:rFonts w:ascii="Times New Roman" w:hAnsi="Times New Roman" w:cs="Times New Roman"/>
        </w:rPr>
        <w:t>to those in need of help.</w:t>
      </w:r>
    </w:p>
    <w:p w14:paraId="0EF78D48" w14:textId="77777777" w:rsidR="00E07ED2" w:rsidRPr="00AB7DC9" w:rsidRDefault="00E07ED2" w:rsidP="00E07ED2">
      <w:pPr>
        <w:pStyle w:val="ListParagraph"/>
        <w:numPr>
          <w:ilvl w:val="0"/>
          <w:numId w:val="3"/>
        </w:numPr>
        <w:rPr>
          <w:rFonts w:ascii="Times New Roman" w:hAnsi="Times New Roman" w:cs="Times New Roman"/>
        </w:rPr>
      </w:pPr>
      <w:r w:rsidRPr="00AB7DC9">
        <w:rPr>
          <w:rFonts w:ascii="Times New Roman" w:hAnsi="Times New Roman" w:cs="Times New Roman"/>
          <w:b/>
          <w:bCs/>
        </w:rPr>
        <w:t xml:space="preserve">Do good- </w:t>
      </w:r>
      <w:r w:rsidRPr="00AB7DC9">
        <w:rPr>
          <w:rFonts w:ascii="Times New Roman" w:hAnsi="Times New Roman" w:cs="Times New Roman"/>
        </w:rPr>
        <w:t>for individuals, groups, organizations, and communities.</w:t>
      </w:r>
    </w:p>
    <w:p w14:paraId="49F3CD69" w14:textId="77777777" w:rsidR="00E07ED2" w:rsidRPr="00AB7DC9" w:rsidRDefault="00E07ED2" w:rsidP="00E07ED2">
      <w:pPr>
        <w:pStyle w:val="ListParagraph"/>
        <w:numPr>
          <w:ilvl w:val="0"/>
          <w:numId w:val="3"/>
        </w:numPr>
        <w:rPr>
          <w:rFonts w:ascii="Times New Roman" w:hAnsi="Times New Roman" w:cs="Times New Roman"/>
        </w:rPr>
      </w:pPr>
      <w:r w:rsidRPr="00AB7DC9">
        <w:rPr>
          <w:rFonts w:ascii="Times New Roman" w:hAnsi="Times New Roman" w:cs="Times New Roman"/>
          <w:b/>
          <w:bCs/>
        </w:rPr>
        <w:t xml:space="preserve">Achieve happiness and success- </w:t>
      </w:r>
      <w:r w:rsidRPr="00AB7DC9">
        <w:rPr>
          <w:rFonts w:ascii="Times New Roman" w:hAnsi="Times New Roman" w:cs="Times New Roman"/>
        </w:rPr>
        <w:t>for every goal, vision, dream or mission.</w:t>
      </w:r>
    </w:p>
    <w:p w14:paraId="291C0F36" w14:textId="77777777" w:rsidR="00E07ED2" w:rsidRPr="00AB7DC9" w:rsidRDefault="00E07ED2" w:rsidP="00E07ED2">
      <w:pPr>
        <w:rPr>
          <w:rFonts w:ascii="Times New Roman" w:hAnsi="Times New Roman" w:cs="Times New Roman"/>
          <w:bCs/>
        </w:rPr>
      </w:pPr>
    </w:p>
    <w:p w14:paraId="34804AD5" w14:textId="77777777" w:rsidR="00E07ED2" w:rsidRPr="00AB7DC9" w:rsidRDefault="00E07ED2" w:rsidP="00E07ED2">
      <w:pPr>
        <w:rPr>
          <w:rFonts w:ascii="Times New Roman" w:hAnsi="Times New Roman" w:cs="Times New Roman"/>
          <w:bCs/>
        </w:rPr>
      </w:pPr>
      <w:r w:rsidRPr="00AB7DC9">
        <w:rPr>
          <w:rFonts w:ascii="Times New Roman" w:hAnsi="Times New Roman" w:cs="Times New Roman"/>
          <w:bCs/>
        </w:rPr>
        <w:t>GreatMoods is a new, innovative online fundraising experience! We help all groups and organizations reach their fundraising goals, and provide everyone with their own free personalized website!</w:t>
      </w:r>
    </w:p>
    <w:p w14:paraId="38C39A68" w14:textId="77777777" w:rsidR="00E07ED2" w:rsidRPr="00AB7DC9" w:rsidRDefault="00E07ED2" w:rsidP="00E07ED2">
      <w:pPr>
        <w:rPr>
          <w:rFonts w:ascii="Times New Roman" w:hAnsi="Times New Roman" w:cs="Times New Roman"/>
          <w:bCs/>
        </w:rPr>
      </w:pPr>
    </w:p>
    <w:p w14:paraId="43075721" w14:textId="77777777" w:rsidR="00E07ED2" w:rsidRPr="00AB7DC9" w:rsidRDefault="00E07ED2" w:rsidP="00E07ED2">
      <w:pPr>
        <w:rPr>
          <w:rFonts w:ascii="Times New Roman" w:hAnsi="Times New Roman" w:cs="Times New Roman"/>
          <w:bCs/>
        </w:rPr>
      </w:pPr>
      <w:r w:rsidRPr="00AB7DC9">
        <w:rPr>
          <w:rFonts w:ascii="Times New Roman" w:hAnsi="Times New Roman" w:cs="Times New Roman"/>
          <w:bCs/>
        </w:rPr>
        <w:t>Traditional fundraisers lack options. At GreatMoods, supporters have the option to shop at our diverse GreatMoods Mall with over 60 different stores! 35% of each purchase goes into the group or organization’s PayPal account!</w:t>
      </w:r>
    </w:p>
    <w:p w14:paraId="0BA6748B" w14:textId="77777777" w:rsidR="00E07ED2" w:rsidRPr="00AB7DC9" w:rsidRDefault="00E07ED2" w:rsidP="00E07ED2">
      <w:pPr>
        <w:rPr>
          <w:rFonts w:ascii="Times New Roman" w:hAnsi="Times New Roman" w:cs="Times New Roman"/>
          <w:bCs/>
        </w:rPr>
      </w:pPr>
    </w:p>
    <w:p w14:paraId="0BD1AD06" w14:textId="77777777" w:rsidR="00E07ED2" w:rsidRPr="00AB7DC9" w:rsidRDefault="00E07ED2" w:rsidP="00E07ED2">
      <w:pPr>
        <w:rPr>
          <w:rFonts w:ascii="Times New Roman" w:hAnsi="Times New Roman" w:cs="Times New Roman"/>
          <w:bCs/>
        </w:rPr>
      </w:pPr>
      <w:r w:rsidRPr="00AB7DC9">
        <w:rPr>
          <w:rFonts w:ascii="Times New Roman" w:hAnsi="Times New Roman" w:cs="Times New Roman"/>
          <w:bCs/>
        </w:rPr>
        <w:t>As a Sales Representative, you would be setting up schools, groups, and organizations in your area with their own FREE online fundraiser.  What are the perks of being a Sales Representative for GreatMoods?</w:t>
      </w:r>
    </w:p>
    <w:p w14:paraId="05E77F52" w14:textId="77777777" w:rsidR="00E07ED2" w:rsidRPr="00AB7DC9" w:rsidRDefault="00E07ED2" w:rsidP="00E07ED2">
      <w:pPr>
        <w:pStyle w:val="ListParagraph"/>
        <w:numPr>
          <w:ilvl w:val="0"/>
          <w:numId w:val="2"/>
        </w:numPr>
        <w:rPr>
          <w:rFonts w:ascii="Times New Roman" w:hAnsi="Times New Roman" w:cs="Times New Roman"/>
        </w:rPr>
      </w:pPr>
      <w:r w:rsidRPr="00AB7DC9">
        <w:rPr>
          <w:rFonts w:ascii="Times New Roman" w:hAnsi="Times New Roman" w:cs="Times New Roman"/>
        </w:rPr>
        <w:t>You receive 6% of all sales!</w:t>
      </w:r>
    </w:p>
    <w:p w14:paraId="1D0C32D9" w14:textId="77777777" w:rsidR="00E07ED2" w:rsidRPr="00AB7DC9" w:rsidRDefault="00E07ED2" w:rsidP="00E07ED2">
      <w:pPr>
        <w:pStyle w:val="ListParagraph"/>
        <w:numPr>
          <w:ilvl w:val="0"/>
          <w:numId w:val="2"/>
        </w:numPr>
        <w:rPr>
          <w:rFonts w:ascii="Times New Roman" w:hAnsi="Times New Roman" w:cs="Times New Roman"/>
        </w:rPr>
      </w:pPr>
      <w:r w:rsidRPr="00AB7DC9">
        <w:rPr>
          <w:rFonts w:ascii="Times New Roman" w:hAnsi="Times New Roman" w:cs="Times New Roman"/>
        </w:rPr>
        <w:t>Cash is deposited into your secure PayPal account 24/7, 365 days a year!</w:t>
      </w:r>
    </w:p>
    <w:p w14:paraId="7807824D" w14:textId="77777777" w:rsidR="00E07ED2" w:rsidRPr="00AB7DC9" w:rsidRDefault="00E07ED2" w:rsidP="00E07ED2">
      <w:pPr>
        <w:pStyle w:val="ListParagraph"/>
        <w:numPr>
          <w:ilvl w:val="0"/>
          <w:numId w:val="2"/>
        </w:numPr>
        <w:rPr>
          <w:rFonts w:ascii="Times New Roman" w:hAnsi="Times New Roman" w:cs="Times New Roman"/>
        </w:rPr>
      </w:pPr>
      <w:r w:rsidRPr="00AB7DC9">
        <w:rPr>
          <w:rFonts w:ascii="Times New Roman" w:hAnsi="Times New Roman" w:cs="Times New Roman"/>
        </w:rPr>
        <w:t xml:space="preserve">All accounts you set up are yours! Just support and maintain the account’s membership.  </w:t>
      </w:r>
    </w:p>
    <w:p w14:paraId="531EAB26" w14:textId="77777777" w:rsidR="00E07ED2" w:rsidRPr="00AB7DC9" w:rsidRDefault="00E07ED2" w:rsidP="00E07ED2">
      <w:pPr>
        <w:pStyle w:val="ListParagraph"/>
        <w:numPr>
          <w:ilvl w:val="0"/>
          <w:numId w:val="2"/>
        </w:numPr>
        <w:rPr>
          <w:rFonts w:ascii="Times New Roman" w:hAnsi="Times New Roman" w:cs="Times New Roman"/>
          <w:bCs/>
        </w:rPr>
      </w:pPr>
      <w:r w:rsidRPr="00AB7DC9">
        <w:rPr>
          <w:rFonts w:ascii="Times New Roman" w:hAnsi="Times New Roman" w:cs="Times New Roman"/>
        </w:rPr>
        <w:t>Work hours &amp; location are totally flexible in this virtual world with emailing and texting.</w:t>
      </w:r>
    </w:p>
    <w:p w14:paraId="5A98AF4A" w14:textId="77777777" w:rsidR="00E07ED2" w:rsidRPr="00AB7DC9" w:rsidRDefault="00E07ED2" w:rsidP="00E07ED2">
      <w:pPr>
        <w:pStyle w:val="ListParagraph"/>
        <w:numPr>
          <w:ilvl w:val="0"/>
          <w:numId w:val="2"/>
        </w:numPr>
        <w:rPr>
          <w:rFonts w:ascii="Times New Roman" w:hAnsi="Times New Roman" w:cs="Times New Roman"/>
          <w:bCs/>
        </w:rPr>
      </w:pPr>
      <w:r w:rsidRPr="00AB7DC9">
        <w:rPr>
          <w:rFonts w:ascii="Times New Roman" w:hAnsi="Times New Roman" w:cs="Times New Roman"/>
        </w:rPr>
        <w:t>We are here to support you 100%</w:t>
      </w:r>
    </w:p>
    <w:p w14:paraId="2E898599" w14:textId="77777777" w:rsidR="00E07ED2" w:rsidRPr="00AB7DC9" w:rsidRDefault="00E07ED2" w:rsidP="00E07ED2">
      <w:pPr>
        <w:rPr>
          <w:rFonts w:ascii="Times New Roman" w:hAnsi="Times New Roman" w:cs="Times New Roman"/>
          <w:b/>
          <w:bCs/>
        </w:rPr>
      </w:pPr>
    </w:p>
    <w:p w14:paraId="6CD6FEA5"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At this time, you can review our GreatMoods Program [here]. There, you can calculate your future success you will have with GreatMoods!</w:t>
      </w:r>
    </w:p>
    <w:p w14:paraId="0EF3E566" w14:textId="77777777" w:rsidR="00E07ED2" w:rsidRPr="00AB7DC9" w:rsidRDefault="00E07ED2" w:rsidP="00E07ED2">
      <w:pPr>
        <w:rPr>
          <w:rFonts w:ascii="Times New Roman" w:hAnsi="Times New Roman" w:cs="Times New Roman"/>
        </w:rPr>
      </w:pPr>
    </w:p>
    <w:p w14:paraId="3DB42B6F"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 xml:space="preserve">We would love to have you on our team, to fill out an application click [here] </w:t>
      </w:r>
    </w:p>
    <w:p w14:paraId="43F30FB3" w14:textId="77777777" w:rsidR="00E07ED2" w:rsidRPr="00AB7DC9" w:rsidRDefault="00E07ED2" w:rsidP="00E07ED2">
      <w:pPr>
        <w:rPr>
          <w:rFonts w:ascii="Times New Roman" w:hAnsi="Times New Roman" w:cs="Times New Roman"/>
        </w:rPr>
      </w:pPr>
    </w:p>
    <w:p w14:paraId="5EAE1FB7"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We are excited to get started with you!</w:t>
      </w:r>
    </w:p>
    <w:p w14:paraId="59039994" w14:textId="77777777" w:rsidR="00E07ED2" w:rsidRPr="00AB7DC9" w:rsidRDefault="00E07ED2" w:rsidP="00E07ED2">
      <w:pPr>
        <w:rPr>
          <w:rFonts w:ascii="Times New Roman" w:hAnsi="Times New Roman" w:cs="Times New Roman"/>
        </w:rPr>
      </w:pPr>
    </w:p>
    <w:p w14:paraId="7A27A465"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Sincerely,</w:t>
      </w:r>
    </w:p>
    <w:p w14:paraId="5DDAAA87" w14:textId="77777777" w:rsidR="00E07ED2" w:rsidRPr="00AB7DC9" w:rsidRDefault="00E07ED2" w:rsidP="00E07ED2">
      <w:pPr>
        <w:rPr>
          <w:rFonts w:ascii="Times New Roman" w:hAnsi="Times New Roman" w:cs="Times New Roman"/>
        </w:rPr>
      </w:pPr>
      <w:r w:rsidRPr="00AB7DC9">
        <w:rPr>
          <w:rFonts w:ascii="Times New Roman" w:hAnsi="Times New Roman" w:cs="Times New Roman"/>
        </w:rPr>
        <w:t>GreatMoods Team</w:t>
      </w:r>
    </w:p>
    <w:p w14:paraId="4071E7F8" w14:textId="77777777" w:rsidR="00235B66" w:rsidRPr="00AB7DC9" w:rsidRDefault="00235B66" w:rsidP="00235B66">
      <w:pPr>
        <w:rPr>
          <w:rFonts w:ascii="Times New Roman" w:hAnsi="Times New Roman" w:cs="Times New Roman"/>
        </w:rPr>
      </w:pPr>
    </w:p>
    <w:p w14:paraId="6CDCDAA0" w14:textId="77777777" w:rsidR="00235B66" w:rsidRPr="00AB7DC9" w:rsidRDefault="00235B66" w:rsidP="00235B66">
      <w:pPr>
        <w:rPr>
          <w:rFonts w:ascii="Times New Roman" w:hAnsi="Times New Roman" w:cs="Times New Roman"/>
        </w:rPr>
      </w:pPr>
    </w:p>
    <w:p w14:paraId="72008665" w14:textId="77777777" w:rsidR="00071EEA" w:rsidRPr="00AB7DC9" w:rsidRDefault="00071EEA" w:rsidP="00235B66">
      <w:pPr>
        <w:rPr>
          <w:rFonts w:ascii="Times New Roman" w:hAnsi="Times New Roman" w:cs="Times New Roman"/>
        </w:rPr>
      </w:pPr>
    </w:p>
    <w:p w14:paraId="5A13B775" w14:textId="77777777" w:rsidR="00E07ED2" w:rsidRPr="00AB7DC9" w:rsidRDefault="00E07ED2" w:rsidP="00235B66">
      <w:pPr>
        <w:rPr>
          <w:rFonts w:ascii="Times New Roman" w:hAnsi="Times New Roman" w:cs="Times New Roman"/>
        </w:rPr>
      </w:pPr>
    </w:p>
    <w:p w14:paraId="28CCF65B" w14:textId="77777777" w:rsidR="00E07ED2" w:rsidRPr="00AB7DC9" w:rsidRDefault="00E07ED2" w:rsidP="00235B66">
      <w:pPr>
        <w:rPr>
          <w:rFonts w:ascii="Times New Roman" w:hAnsi="Times New Roman" w:cs="Times New Roman"/>
        </w:rPr>
      </w:pPr>
    </w:p>
    <w:p w14:paraId="180EBE56" w14:textId="77777777" w:rsidR="00701CE3" w:rsidRPr="00AB7DC9" w:rsidRDefault="00701CE3" w:rsidP="00701CE3">
      <w:pPr>
        <w:rPr>
          <w:rFonts w:ascii="Times New Roman" w:hAnsi="Times New Roman" w:cs="Times New Roman"/>
          <w:b/>
        </w:rPr>
      </w:pPr>
      <w:r w:rsidRPr="00AB7DC9">
        <w:rPr>
          <w:rFonts w:ascii="Times New Roman" w:hAnsi="Times New Roman" w:cs="Times New Roman"/>
          <w:b/>
        </w:rPr>
        <w:t>Email 2: Welcome to GreatMoods! Get to Know Your Personalized Website</w:t>
      </w:r>
    </w:p>
    <w:p w14:paraId="08A89CA6" w14:textId="77777777" w:rsidR="00701CE3" w:rsidRPr="00AB7DC9" w:rsidRDefault="00701CE3" w:rsidP="00701CE3">
      <w:pPr>
        <w:rPr>
          <w:rFonts w:ascii="Times New Roman" w:hAnsi="Times New Roman" w:cs="Times New Roman"/>
        </w:rPr>
      </w:pPr>
    </w:p>
    <w:p w14:paraId="478E30A5"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Date Email is Sent: [insert date]</w:t>
      </w:r>
    </w:p>
    <w:p w14:paraId="34ED0774"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Specify Day of the Week to Send if Necessary: [insert day]</w:t>
      </w:r>
    </w:p>
    <w:p w14:paraId="0443BAFF"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Email Type: [Kickoff]</w:t>
      </w:r>
    </w:p>
    <w:p w14:paraId="3569718C"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Season: []</w:t>
      </w:r>
    </w:p>
    <w:p w14:paraId="2935E872"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ID/Schema: []</w:t>
      </w:r>
    </w:p>
    <w:p w14:paraId="14231610" w14:textId="77777777" w:rsidR="00701CE3" w:rsidRPr="00AB7DC9" w:rsidRDefault="00701CE3" w:rsidP="00701CE3">
      <w:pPr>
        <w:rPr>
          <w:rFonts w:ascii="Times New Roman" w:hAnsi="Times New Roman" w:cs="Times New Roman"/>
        </w:rPr>
      </w:pPr>
    </w:p>
    <w:p w14:paraId="21122394"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Subject Line: Welcome to the GreatMoods Team, [Name]!!</w:t>
      </w:r>
    </w:p>
    <w:p w14:paraId="4FEBAE58" w14:textId="77777777" w:rsidR="00701CE3" w:rsidRPr="00AB7DC9" w:rsidRDefault="00701CE3" w:rsidP="00701CE3">
      <w:pPr>
        <w:rPr>
          <w:rFonts w:ascii="Times New Roman" w:hAnsi="Times New Roman" w:cs="Times New Roman"/>
        </w:rPr>
      </w:pPr>
    </w:p>
    <w:p w14:paraId="1F8C4E0C" w14:textId="77777777" w:rsidR="00701CE3" w:rsidRPr="00AB7DC9" w:rsidRDefault="00701CE3" w:rsidP="00701CE3">
      <w:pPr>
        <w:rPr>
          <w:rFonts w:ascii="Times New Roman" w:hAnsi="Times New Roman" w:cs="Times New Roman"/>
        </w:rPr>
      </w:pPr>
    </w:p>
    <w:p w14:paraId="649AE14C"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Hello [insert name],</w:t>
      </w:r>
    </w:p>
    <w:p w14:paraId="24C210A1" w14:textId="77777777" w:rsidR="00701CE3" w:rsidRPr="00AB7DC9" w:rsidRDefault="00701CE3" w:rsidP="00701CE3">
      <w:pPr>
        <w:rPr>
          <w:rFonts w:ascii="Times New Roman" w:hAnsi="Times New Roman" w:cs="Times New Roman"/>
        </w:rPr>
      </w:pPr>
    </w:p>
    <w:p w14:paraId="4404B92B"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Congratulations on joining our team!  The next step is to get to know your personalized website here: [insert link]</w:t>
      </w:r>
    </w:p>
    <w:p w14:paraId="044087CF" w14:textId="77777777" w:rsidR="00701CE3" w:rsidRPr="00AB7DC9" w:rsidRDefault="00701CE3" w:rsidP="00701CE3">
      <w:pPr>
        <w:rPr>
          <w:rFonts w:ascii="Times New Roman" w:hAnsi="Times New Roman" w:cs="Times New Roman"/>
        </w:rPr>
      </w:pPr>
    </w:p>
    <w:p w14:paraId="3AA6B3DE" w14:textId="0EEC1CB4" w:rsidR="00701CE3" w:rsidRPr="00AB7DC9" w:rsidRDefault="000450D1" w:rsidP="00701CE3">
      <w:pPr>
        <w:rPr>
          <w:rFonts w:ascii="Times New Roman" w:hAnsi="Times New Roman" w:cs="Times New Roman"/>
        </w:rPr>
      </w:pPr>
      <w:r w:rsidRPr="00AB7DC9">
        <w:rPr>
          <w:rFonts w:ascii="Times New Roman" w:hAnsi="Times New Roman" w:cs="Times New Roman"/>
        </w:rPr>
        <w:t>As a GreatMoods Sales Representative, you job consists</w:t>
      </w:r>
      <w:r w:rsidR="00701CE3" w:rsidRPr="00AB7DC9">
        <w:rPr>
          <w:rFonts w:ascii="Times New Roman" w:hAnsi="Times New Roman" w:cs="Times New Roman"/>
        </w:rPr>
        <w:t xml:space="preserve"> of going into schools or organizations and signing them up for our free online GreatMoods fundraising program.  This could include school sport teams, clubs such as band or choir, church groups, etc.! The possibilities for fundraisers you could set up are endless!</w:t>
      </w:r>
    </w:p>
    <w:p w14:paraId="284F10CF" w14:textId="77777777" w:rsidR="00701CE3" w:rsidRPr="00AB7DC9" w:rsidRDefault="00701CE3" w:rsidP="00701CE3">
      <w:pPr>
        <w:rPr>
          <w:rFonts w:ascii="Times New Roman" w:hAnsi="Times New Roman" w:cs="Times New Roman"/>
        </w:rPr>
      </w:pPr>
    </w:p>
    <w:p w14:paraId="7C44A1C6"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Once a team or organization says “yes,” to our program, your responsibility will be to set up the organization with a PayPal account and provide them with the correct material to get started on their fundraiser!</w:t>
      </w:r>
    </w:p>
    <w:p w14:paraId="6FFF1B31" w14:textId="77777777" w:rsidR="00701CE3" w:rsidRPr="00AB7DC9" w:rsidRDefault="00701CE3" w:rsidP="00701CE3">
      <w:pPr>
        <w:rPr>
          <w:rFonts w:ascii="Times New Roman" w:hAnsi="Times New Roman" w:cs="Times New Roman"/>
        </w:rPr>
      </w:pPr>
    </w:p>
    <w:p w14:paraId="28C32728"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Congratulations, again!</w:t>
      </w:r>
    </w:p>
    <w:p w14:paraId="61C1E2DA" w14:textId="77777777" w:rsidR="00701CE3" w:rsidRPr="00AB7DC9" w:rsidRDefault="00701CE3" w:rsidP="00701CE3">
      <w:pPr>
        <w:rPr>
          <w:rFonts w:ascii="Times New Roman" w:hAnsi="Times New Roman" w:cs="Times New Roman"/>
        </w:rPr>
      </w:pPr>
    </w:p>
    <w:p w14:paraId="66289D4F"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 xml:space="preserve">Sincerely, </w:t>
      </w:r>
    </w:p>
    <w:p w14:paraId="3F27D0EB" w14:textId="77777777" w:rsidR="00701CE3" w:rsidRPr="00AB7DC9" w:rsidRDefault="00701CE3" w:rsidP="00701CE3">
      <w:pPr>
        <w:rPr>
          <w:rFonts w:ascii="Times New Roman" w:hAnsi="Times New Roman" w:cs="Times New Roman"/>
        </w:rPr>
      </w:pPr>
      <w:r w:rsidRPr="00AB7DC9">
        <w:rPr>
          <w:rFonts w:ascii="Times New Roman" w:hAnsi="Times New Roman" w:cs="Times New Roman"/>
        </w:rPr>
        <w:t>The GreatMoods Team</w:t>
      </w:r>
    </w:p>
    <w:p w14:paraId="707E0EA8" w14:textId="77777777" w:rsidR="00235B66" w:rsidRPr="00AB7DC9" w:rsidRDefault="00235B66" w:rsidP="00235B66">
      <w:pPr>
        <w:rPr>
          <w:rFonts w:ascii="Times New Roman" w:hAnsi="Times New Roman" w:cs="Times New Roman"/>
        </w:rPr>
      </w:pPr>
    </w:p>
    <w:p w14:paraId="2F053453" w14:textId="77777777" w:rsidR="00235B66" w:rsidRPr="00AB7DC9" w:rsidRDefault="00235B66" w:rsidP="00235B66">
      <w:pPr>
        <w:rPr>
          <w:rFonts w:ascii="Times New Roman" w:hAnsi="Times New Roman" w:cs="Times New Roman"/>
        </w:rPr>
      </w:pPr>
    </w:p>
    <w:p w14:paraId="75B52034" w14:textId="77777777" w:rsidR="00235B66" w:rsidRPr="00AB7DC9" w:rsidRDefault="00235B66" w:rsidP="00235B66">
      <w:pPr>
        <w:rPr>
          <w:rFonts w:ascii="Times New Roman" w:hAnsi="Times New Roman" w:cs="Times New Roman"/>
        </w:rPr>
      </w:pPr>
    </w:p>
    <w:p w14:paraId="40A152BE" w14:textId="77777777" w:rsidR="00235B66" w:rsidRPr="00AB7DC9" w:rsidRDefault="00235B66" w:rsidP="00235B66">
      <w:pPr>
        <w:rPr>
          <w:rFonts w:ascii="Times New Roman" w:hAnsi="Times New Roman" w:cs="Times New Roman"/>
        </w:rPr>
      </w:pPr>
    </w:p>
    <w:p w14:paraId="07F01393" w14:textId="77777777" w:rsidR="00235B66" w:rsidRPr="00AB7DC9" w:rsidRDefault="00235B66" w:rsidP="00235B66">
      <w:pPr>
        <w:rPr>
          <w:rFonts w:ascii="Times New Roman" w:hAnsi="Times New Roman" w:cs="Times New Roman"/>
        </w:rPr>
      </w:pPr>
    </w:p>
    <w:p w14:paraId="202BABFF" w14:textId="77777777" w:rsidR="00235B66" w:rsidRPr="00AB7DC9" w:rsidRDefault="00235B66" w:rsidP="00235B66">
      <w:pPr>
        <w:rPr>
          <w:rFonts w:ascii="Times New Roman" w:hAnsi="Times New Roman" w:cs="Times New Roman"/>
        </w:rPr>
      </w:pPr>
    </w:p>
    <w:p w14:paraId="467214F3" w14:textId="77777777" w:rsidR="00235B66" w:rsidRPr="00AB7DC9" w:rsidRDefault="00235B66" w:rsidP="00235B66">
      <w:pPr>
        <w:rPr>
          <w:rFonts w:ascii="Times New Roman" w:hAnsi="Times New Roman" w:cs="Times New Roman"/>
        </w:rPr>
      </w:pPr>
    </w:p>
    <w:p w14:paraId="219A9AC7" w14:textId="77777777" w:rsidR="00235B66" w:rsidRPr="00AB7DC9" w:rsidRDefault="00235B66" w:rsidP="00235B66">
      <w:pPr>
        <w:rPr>
          <w:rFonts w:ascii="Times New Roman" w:hAnsi="Times New Roman" w:cs="Times New Roman"/>
        </w:rPr>
      </w:pPr>
    </w:p>
    <w:p w14:paraId="4330785E" w14:textId="77777777" w:rsidR="00235B66" w:rsidRPr="00AB7DC9" w:rsidRDefault="00235B66" w:rsidP="00235B66">
      <w:pPr>
        <w:rPr>
          <w:rFonts w:ascii="Times New Roman" w:hAnsi="Times New Roman" w:cs="Times New Roman"/>
        </w:rPr>
      </w:pPr>
    </w:p>
    <w:p w14:paraId="35869134" w14:textId="77777777" w:rsidR="00235B66" w:rsidRPr="00AB7DC9" w:rsidRDefault="00235B66" w:rsidP="00235B66">
      <w:pPr>
        <w:rPr>
          <w:rFonts w:ascii="Times New Roman" w:hAnsi="Times New Roman" w:cs="Times New Roman"/>
        </w:rPr>
      </w:pPr>
    </w:p>
    <w:p w14:paraId="067D56AE" w14:textId="77777777" w:rsidR="00235B66" w:rsidRPr="00AB7DC9" w:rsidRDefault="00235B66" w:rsidP="00235B66">
      <w:pPr>
        <w:rPr>
          <w:rFonts w:ascii="Times New Roman" w:hAnsi="Times New Roman" w:cs="Times New Roman"/>
        </w:rPr>
      </w:pPr>
    </w:p>
    <w:p w14:paraId="1172FC13" w14:textId="77777777" w:rsidR="00235B66" w:rsidRPr="00AB7DC9" w:rsidRDefault="00235B66" w:rsidP="00235B66">
      <w:pPr>
        <w:rPr>
          <w:rFonts w:ascii="Times New Roman" w:hAnsi="Times New Roman" w:cs="Times New Roman"/>
        </w:rPr>
      </w:pPr>
    </w:p>
    <w:p w14:paraId="033D147C" w14:textId="77777777" w:rsidR="00235B66" w:rsidRPr="00AB7DC9" w:rsidRDefault="00235B66" w:rsidP="00235B66">
      <w:pPr>
        <w:rPr>
          <w:rFonts w:ascii="Times New Roman" w:hAnsi="Times New Roman" w:cs="Times New Roman"/>
        </w:rPr>
      </w:pPr>
    </w:p>
    <w:p w14:paraId="594799A2" w14:textId="77777777" w:rsidR="00235B66" w:rsidRPr="00AB7DC9" w:rsidRDefault="00235B66" w:rsidP="00235B66">
      <w:pPr>
        <w:rPr>
          <w:rFonts w:ascii="Times New Roman" w:hAnsi="Times New Roman" w:cs="Times New Roman"/>
        </w:rPr>
      </w:pPr>
    </w:p>
    <w:p w14:paraId="2ADDCBB9" w14:textId="77777777" w:rsidR="00235B66" w:rsidRPr="00AB7DC9" w:rsidRDefault="00235B66" w:rsidP="00235B66">
      <w:pPr>
        <w:rPr>
          <w:rFonts w:ascii="Times New Roman" w:hAnsi="Times New Roman" w:cs="Times New Roman"/>
        </w:rPr>
      </w:pPr>
    </w:p>
    <w:p w14:paraId="19DD49F5" w14:textId="77777777" w:rsidR="00235B66" w:rsidRPr="00AB7DC9" w:rsidRDefault="00235B66" w:rsidP="00235B66">
      <w:pPr>
        <w:rPr>
          <w:rFonts w:ascii="Times New Roman" w:hAnsi="Times New Roman" w:cs="Times New Roman"/>
        </w:rPr>
      </w:pPr>
    </w:p>
    <w:p w14:paraId="596AF5FF" w14:textId="77777777" w:rsidR="00235B66" w:rsidRPr="00AB7DC9" w:rsidRDefault="00235B66" w:rsidP="00235B66">
      <w:pPr>
        <w:rPr>
          <w:rFonts w:ascii="Times New Roman" w:hAnsi="Times New Roman" w:cs="Times New Roman"/>
        </w:rPr>
      </w:pPr>
    </w:p>
    <w:p w14:paraId="776C281A" w14:textId="77777777" w:rsidR="00235B66" w:rsidRPr="00AB7DC9" w:rsidRDefault="00235B66" w:rsidP="00235B66">
      <w:pPr>
        <w:rPr>
          <w:rFonts w:ascii="Times New Roman" w:hAnsi="Times New Roman" w:cs="Times New Roman"/>
        </w:rPr>
      </w:pPr>
    </w:p>
    <w:p w14:paraId="004678E4" w14:textId="77777777" w:rsidR="00071EEA" w:rsidRPr="00AB7DC9" w:rsidRDefault="00071EEA" w:rsidP="00235B66">
      <w:pPr>
        <w:rPr>
          <w:rFonts w:ascii="Times New Roman" w:hAnsi="Times New Roman" w:cs="Times New Roman"/>
        </w:rPr>
      </w:pPr>
    </w:p>
    <w:p w14:paraId="2A987A94" w14:textId="77777777" w:rsidR="00071EEA" w:rsidRPr="00AB7DC9" w:rsidRDefault="00071EEA" w:rsidP="00235B66">
      <w:pPr>
        <w:rPr>
          <w:rFonts w:ascii="Times New Roman" w:hAnsi="Times New Roman" w:cs="Times New Roman"/>
        </w:rPr>
      </w:pPr>
    </w:p>
    <w:p w14:paraId="36A338A3" w14:textId="77777777" w:rsidR="00071EEA" w:rsidRPr="00AB7DC9" w:rsidRDefault="00071EEA" w:rsidP="00235B66">
      <w:pPr>
        <w:rPr>
          <w:rFonts w:ascii="Times New Roman" w:hAnsi="Times New Roman" w:cs="Times New Roman"/>
        </w:rPr>
      </w:pPr>
    </w:p>
    <w:p w14:paraId="2EC0A845" w14:textId="77777777" w:rsidR="00071EEA" w:rsidRPr="00AB7DC9" w:rsidRDefault="00071EEA" w:rsidP="00235B66">
      <w:pPr>
        <w:rPr>
          <w:rFonts w:ascii="Times New Roman" w:hAnsi="Times New Roman" w:cs="Times New Roman"/>
        </w:rPr>
      </w:pPr>
    </w:p>
    <w:p w14:paraId="097D783E" w14:textId="77777777" w:rsidR="00E07ED2" w:rsidRPr="00AB7DC9" w:rsidRDefault="00E07ED2" w:rsidP="00235B66">
      <w:pPr>
        <w:rPr>
          <w:rFonts w:ascii="Times New Roman" w:hAnsi="Times New Roman" w:cs="Times New Roman"/>
        </w:rPr>
      </w:pPr>
    </w:p>
    <w:p w14:paraId="30043DDA" w14:textId="77777777" w:rsidR="00071EEA" w:rsidRPr="00AB7DC9" w:rsidRDefault="00071EEA" w:rsidP="00235B66">
      <w:pPr>
        <w:rPr>
          <w:rFonts w:ascii="Times New Roman" w:hAnsi="Times New Roman" w:cs="Times New Roman"/>
        </w:rPr>
      </w:pPr>
    </w:p>
    <w:p w14:paraId="0CCCA8B3" w14:textId="77777777" w:rsidR="00235B66" w:rsidRPr="00AB7DC9" w:rsidRDefault="00235B66" w:rsidP="00235B66">
      <w:pPr>
        <w:rPr>
          <w:rFonts w:ascii="Times New Roman" w:hAnsi="Times New Roman" w:cs="Times New Roman"/>
        </w:rPr>
      </w:pPr>
    </w:p>
    <w:p w14:paraId="22708BCF" w14:textId="7D89095A" w:rsidR="00235B66" w:rsidRPr="00AB7DC9" w:rsidRDefault="00235B66" w:rsidP="00235B66">
      <w:pPr>
        <w:rPr>
          <w:rFonts w:ascii="Times New Roman" w:hAnsi="Times New Roman" w:cs="Times New Roman"/>
          <w:b/>
        </w:rPr>
      </w:pPr>
      <w:r w:rsidRPr="00AB7DC9">
        <w:rPr>
          <w:rFonts w:ascii="Times New Roman" w:hAnsi="Times New Roman" w:cs="Times New Roman"/>
          <w:b/>
        </w:rPr>
        <w:t xml:space="preserve">Email 3: Getting Started! </w:t>
      </w:r>
      <w:r w:rsidR="00BE236C">
        <w:rPr>
          <w:rFonts w:ascii="Times New Roman" w:hAnsi="Times New Roman" w:cs="Times New Roman"/>
          <w:b/>
        </w:rPr>
        <w:t>Going t</w:t>
      </w:r>
      <w:r w:rsidR="00D37674" w:rsidRPr="00AB7DC9">
        <w:rPr>
          <w:rFonts w:ascii="Times New Roman" w:hAnsi="Times New Roman" w:cs="Times New Roman"/>
          <w:b/>
        </w:rPr>
        <w:t xml:space="preserve">hrough </w:t>
      </w:r>
      <w:r w:rsidR="00BE236C">
        <w:rPr>
          <w:rFonts w:ascii="Times New Roman" w:hAnsi="Times New Roman" w:cs="Times New Roman"/>
          <w:b/>
        </w:rPr>
        <w:t xml:space="preserve">the </w:t>
      </w:r>
      <w:r w:rsidR="00D37674" w:rsidRPr="00AB7DC9">
        <w:rPr>
          <w:rFonts w:ascii="Times New Roman" w:hAnsi="Times New Roman" w:cs="Times New Roman"/>
          <w:b/>
        </w:rPr>
        <w:t>Rep/Rep Section</w:t>
      </w:r>
    </w:p>
    <w:p w14:paraId="52B04131" w14:textId="77777777" w:rsidR="00235B66" w:rsidRPr="00AB7DC9" w:rsidRDefault="00235B66" w:rsidP="00235B66">
      <w:pPr>
        <w:rPr>
          <w:rFonts w:ascii="Times New Roman" w:hAnsi="Times New Roman" w:cs="Times New Roman"/>
        </w:rPr>
      </w:pPr>
    </w:p>
    <w:p w14:paraId="4EC1C918"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Date Email is Sent: [insert date]</w:t>
      </w:r>
    </w:p>
    <w:p w14:paraId="7B4C84D1"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pecify Day of the Week to Send if Necessary: [insert day]</w:t>
      </w:r>
    </w:p>
    <w:p w14:paraId="419043BB"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Email Type: [Kickoff]</w:t>
      </w:r>
    </w:p>
    <w:p w14:paraId="568335DF"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eason: []</w:t>
      </w:r>
    </w:p>
    <w:p w14:paraId="02B69D28"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ID/Schema: []</w:t>
      </w:r>
    </w:p>
    <w:p w14:paraId="32B7C5A6" w14:textId="77777777" w:rsidR="00235B66" w:rsidRPr="00AB7DC9" w:rsidRDefault="00235B66" w:rsidP="00235B66">
      <w:pPr>
        <w:rPr>
          <w:rFonts w:ascii="Times New Roman" w:hAnsi="Times New Roman" w:cs="Times New Roman"/>
        </w:rPr>
      </w:pPr>
    </w:p>
    <w:p w14:paraId="4F263B09" w14:textId="45E0A2C9" w:rsidR="00235B66" w:rsidRPr="00AB7DC9" w:rsidRDefault="00553007" w:rsidP="00235B66">
      <w:pPr>
        <w:rPr>
          <w:rFonts w:ascii="Times New Roman" w:hAnsi="Times New Roman" w:cs="Times New Roman"/>
        </w:rPr>
      </w:pPr>
      <w:r w:rsidRPr="00AB7DC9">
        <w:rPr>
          <w:rFonts w:ascii="Times New Roman" w:hAnsi="Times New Roman" w:cs="Times New Roman"/>
        </w:rPr>
        <w:t>Subject Line: Getting s</w:t>
      </w:r>
      <w:r w:rsidR="00235B66" w:rsidRPr="00AB7DC9">
        <w:rPr>
          <w:rFonts w:ascii="Times New Roman" w:hAnsi="Times New Roman" w:cs="Times New Roman"/>
        </w:rPr>
        <w:t>tarted with GreatMoods!</w:t>
      </w:r>
    </w:p>
    <w:p w14:paraId="08B3AEED" w14:textId="77777777" w:rsidR="00235B66" w:rsidRPr="00AB7DC9" w:rsidRDefault="00235B66" w:rsidP="00235B66">
      <w:pPr>
        <w:rPr>
          <w:rFonts w:ascii="Times New Roman" w:hAnsi="Times New Roman" w:cs="Times New Roman"/>
        </w:rPr>
      </w:pPr>
    </w:p>
    <w:p w14:paraId="717A3C29" w14:textId="77777777" w:rsidR="00235B66" w:rsidRPr="00AB7DC9" w:rsidRDefault="00235B66" w:rsidP="00235B66">
      <w:pPr>
        <w:rPr>
          <w:rFonts w:ascii="Times New Roman" w:hAnsi="Times New Roman" w:cs="Times New Roman"/>
        </w:rPr>
      </w:pPr>
    </w:p>
    <w:p w14:paraId="7962D8D1"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Hello [insert name],</w:t>
      </w:r>
    </w:p>
    <w:p w14:paraId="6024C7BB" w14:textId="77777777" w:rsidR="00235B66" w:rsidRPr="00AB7DC9" w:rsidRDefault="00235B66" w:rsidP="00235B66">
      <w:pPr>
        <w:rPr>
          <w:rFonts w:ascii="Times New Roman" w:hAnsi="Times New Roman" w:cs="Times New Roman"/>
        </w:rPr>
      </w:pPr>
    </w:p>
    <w:p w14:paraId="7E0F29DF" w14:textId="1F8CEEF8" w:rsidR="00235B66" w:rsidRPr="00AB7DC9" w:rsidRDefault="00235B66" w:rsidP="00235B66">
      <w:pPr>
        <w:rPr>
          <w:rFonts w:ascii="Times New Roman" w:hAnsi="Times New Roman" w:cs="Times New Roman"/>
        </w:rPr>
      </w:pPr>
      <w:r w:rsidRPr="00AB7DC9">
        <w:rPr>
          <w:rFonts w:ascii="Times New Roman" w:hAnsi="Times New Roman" w:cs="Times New Roman"/>
        </w:rPr>
        <w:t>It’s time t</w:t>
      </w:r>
      <w:r w:rsidR="00BD2C12" w:rsidRPr="00AB7DC9">
        <w:rPr>
          <w:rFonts w:ascii="Times New Roman" w:hAnsi="Times New Roman" w:cs="Times New Roman"/>
        </w:rPr>
        <w:t xml:space="preserve">o get started with GreatMoods! </w:t>
      </w:r>
      <w:r w:rsidRPr="00AB7DC9">
        <w:rPr>
          <w:rFonts w:ascii="Times New Roman" w:hAnsi="Times New Roman" w:cs="Times New Roman"/>
        </w:rPr>
        <w:t xml:space="preserve">We </w:t>
      </w:r>
      <w:r w:rsidR="00BD2C12" w:rsidRPr="00AB7DC9">
        <w:rPr>
          <w:rFonts w:ascii="Times New Roman" w:hAnsi="Times New Roman" w:cs="Times New Roman"/>
        </w:rPr>
        <w:t>want to</w:t>
      </w:r>
      <w:r w:rsidR="008E5E15" w:rsidRPr="00AB7DC9">
        <w:rPr>
          <w:rFonts w:ascii="Times New Roman" w:hAnsi="Times New Roman" w:cs="Times New Roman"/>
        </w:rPr>
        <w:t xml:space="preserve"> make sure you are completely </w:t>
      </w:r>
      <w:r w:rsidR="00BD2C12" w:rsidRPr="00AB7DC9">
        <w:rPr>
          <w:rFonts w:ascii="Times New Roman" w:hAnsi="Times New Roman" w:cs="Times New Roman"/>
        </w:rPr>
        <w:t>comfortable</w:t>
      </w:r>
      <w:r w:rsidR="008E5E15" w:rsidRPr="00AB7DC9">
        <w:rPr>
          <w:rFonts w:ascii="Times New Roman" w:hAnsi="Times New Roman" w:cs="Times New Roman"/>
        </w:rPr>
        <w:t xml:space="preserve"> with our R</w:t>
      </w:r>
      <w:r w:rsidRPr="00AB7DC9">
        <w:rPr>
          <w:rFonts w:ascii="Times New Roman" w:hAnsi="Times New Roman" w:cs="Times New Roman"/>
        </w:rPr>
        <w:t>epresentati</w:t>
      </w:r>
      <w:r w:rsidR="008E5E15" w:rsidRPr="00AB7DC9">
        <w:rPr>
          <w:rFonts w:ascii="Times New Roman" w:hAnsi="Times New Roman" w:cs="Times New Roman"/>
        </w:rPr>
        <w:t>ve section</w:t>
      </w:r>
      <w:r w:rsidR="00BD2C12" w:rsidRPr="00AB7DC9">
        <w:rPr>
          <w:rFonts w:ascii="Times New Roman" w:hAnsi="Times New Roman" w:cs="Times New Roman"/>
        </w:rPr>
        <w:t>. It is important to become familiar with this part of the GreatMoods website</w:t>
      </w:r>
      <w:r w:rsidR="00701CE3" w:rsidRPr="00AB7DC9">
        <w:rPr>
          <w:rFonts w:ascii="Times New Roman" w:hAnsi="Times New Roman" w:cs="Times New Roman"/>
        </w:rPr>
        <w:t xml:space="preserve"> as it has everything you will need</w:t>
      </w:r>
      <w:r w:rsidR="008E5E15" w:rsidRPr="00AB7DC9">
        <w:rPr>
          <w:rFonts w:ascii="Times New Roman" w:hAnsi="Times New Roman" w:cs="Times New Roman"/>
        </w:rPr>
        <w:t xml:space="preserve">. </w:t>
      </w:r>
    </w:p>
    <w:p w14:paraId="26C64128" w14:textId="77777777" w:rsidR="00235B66" w:rsidRPr="00AB7DC9" w:rsidRDefault="00235B66" w:rsidP="00235B66">
      <w:pPr>
        <w:rPr>
          <w:rFonts w:ascii="Times New Roman" w:hAnsi="Times New Roman" w:cs="Times New Roman"/>
        </w:rPr>
      </w:pPr>
    </w:p>
    <w:p w14:paraId="7DAE9FB2" w14:textId="7436790E" w:rsidR="00235B66" w:rsidRPr="00AB7DC9" w:rsidRDefault="00BD2C12" w:rsidP="00235B66">
      <w:pPr>
        <w:rPr>
          <w:rFonts w:ascii="Times New Roman" w:hAnsi="Times New Roman" w:cs="Times New Roman"/>
        </w:rPr>
      </w:pPr>
      <w:r w:rsidRPr="00AB7DC9">
        <w:rPr>
          <w:rFonts w:ascii="Times New Roman" w:hAnsi="Times New Roman" w:cs="Times New Roman"/>
        </w:rPr>
        <w:t xml:space="preserve">We would also suggest that you look through our GreatMoods Mall. </w:t>
      </w:r>
      <w:r w:rsidR="008E5E15" w:rsidRPr="00AB7DC9">
        <w:rPr>
          <w:rFonts w:ascii="Times New Roman" w:hAnsi="Times New Roman" w:cs="Times New Roman"/>
        </w:rPr>
        <w:t>Thi</w:t>
      </w:r>
      <w:r w:rsidRPr="00AB7DC9">
        <w:rPr>
          <w:rFonts w:ascii="Times New Roman" w:hAnsi="Times New Roman" w:cs="Times New Roman"/>
        </w:rPr>
        <w:t xml:space="preserve">s way, you will be knowledgeable about the variety of </w:t>
      </w:r>
      <w:r w:rsidR="008E5E15" w:rsidRPr="00AB7DC9">
        <w:rPr>
          <w:rFonts w:ascii="Times New Roman" w:hAnsi="Times New Roman" w:cs="Times New Roman"/>
        </w:rPr>
        <w:t xml:space="preserve">stores and the different products we offer! </w:t>
      </w:r>
      <w:r w:rsidR="005D66FD" w:rsidRPr="00AB7DC9">
        <w:rPr>
          <w:rFonts w:ascii="Times New Roman" w:hAnsi="Times New Roman" w:cs="Times New Roman"/>
        </w:rPr>
        <w:t>To learn more about our website and using the GreatMoods Mall</w:t>
      </w:r>
      <w:r w:rsidRPr="00AB7DC9">
        <w:rPr>
          <w:rFonts w:ascii="Times New Roman" w:hAnsi="Times New Roman" w:cs="Times New Roman"/>
        </w:rPr>
        <w:t>,</w:t>
      </w:r>
      <w:r w:rsidR="00235B66" w:rsidRPr="00AB7DC9">
        <w:rPr>
          <w:rFonts w:ascii="Times New Roman" w:hAnsi="Times New Roman" w:cs="Times New Roman"/>
        </w:rPr>
        <w:t xml:space="preserve"> click </w:t>
      </w:r>
      <w:r w:rsidRPr="00AB7DC9">
        <w:rPr>
          <w:rFonts w:ascii="Times New Roman" w:hAnsi="Times New Roman" w:cs="Times New Roman"/>
        </w:rPr>
        <w:t>[here].</w:t>
      </w:r>
    </w:p>
    <w:p w14:paraId="5B8C43AB" w14:textId="77777777" w:rsidR="008E5E15" w:rsidRPr="00AB7DC9" w:rsidRDefault="008E5E15" w:rsidP="00235B66">
      <w:pPr>
        <w:rPr>
          <w:rFonts w:ascii="Times New Roman" w:hAnsi="Times New Roman" w:cs="Times New Roman"/>
        </w:rPr>
      </w:pPr>
    </w:p>
    <w:p w14:paraId="2F0CD4DC" w14:textId="1A4EB851" w:rsidR="008E5E15" w:rsidRPr="00AB7DC9" w:rsidRDefault="008E5E15" w:rsidP="00235B66">
      <w:pPr>
        <w:rPr>
          <w:rFonts w:ascii="Times New Roman" w:hAnsi="Times New Roman" w:cs="Times New Roman"/>
        </w:rPr>
      </w:pPr>
      <w:r w:rsidRPr="00AB7DC9">
        <w:rPr>
          <w:rFonts w:ascii="Times New Roman" w:hAnsi="Times New Roman" w:cs="Times New Roman"/>
        </w:rPr>
        <w:t xml:space="preserve">If you have any questions, please let us know.  We are always here to help! </w:t>
      </w:r>
    </w:p>
    <w:p w14:paraId="2F3173D7" w14:textId="77777777" w:rsidR="00235B66" w:rsidRPr="00AB7DC9" w:rsidRDefault="00235B66" w:rsidP="00235B66">
      <w:pPr>
        <w:rPr>
          <w:rFonts w:ascii="Times New Roman" w:hAnsi="Times New Roman" w:cs="Times New Roman"/>
        </w:rPr>
      </w:pPr>
    </w:p>
    <w:p w14:paraId="1735C278"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Sincerely, </w:t>
      </w:r>
    </w:p>
    <w:p w14:paraId="04723463"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The GreatMoods Team</w:t>
      </w:r>
    </w:p>
    <w:p w14:paraId="2C5075AF" w14:textId="77777777" w:rsidR="00235B66" w:rsidRPr="00AB7DC9" w:rsidRDefault="00235B66" w:rsidP="00235B66">
      <w:pPr>
        <w:rPr>
          <w:rFonts w:ascii="Times New Roman" w:hAnsi="Times New Roman" w:cs="Times New Roman"/>
        </w:rPr>
      </w:pPr>
    </w:p>
    <w:p w14:paraId="25BF8B80" w14:textId="77777777" w:rsidR="00235B66" w:rsidRPr="00AB7DC9" w:rsidRDefault="00235B66" w:rsidP="00235B66">
      <w:pPr>
        <w:rPr>
          <w:rFonts w:ascii="Times New Roman" w:hAnsi="Times New Roman" w:cs="Times New Roman"/>
        </w:rPr>
      </w:pPr>
    </w:p>
    <w:p w14:paraId="40576792" w14:textId="77777777" w:rsidR="00235B66" w:rsidRPr="00AB7DC9" w:rsidRDefault="00235B66" w:rsidP="00235B66">
      <w:pPr>
        <w:rPr>
          <w:rFonts w:ascii="Times New Roman" w:hAnsi="Times New Roman" w:cs="Times New Roman"/>
        </w:rPr>
      </w:pPr>
    </w:p>
    <w:p w14:paraId="742D1D1C" w14:textId="77777777" w:rsidR="00235B66" w:rsidRPr="00AB7DC9" w:rsidRDefault="00235B66" w:rsidP="00235B66">
      <w:pPr>
        <w:rPr>
          <w:rFonts w:ascii="Times New Roman" w:hAnsi="Times New Roman" w:cs="Times New Roman"/>
        </w:rPr>
      </w:pPr>
    </w:p>
    <w:p w14:paraId="01C2A98C" w14:textId="77777777" w:rsidR="00235B66" w:rsidRPr="00AB7DC9" w:rsidRDefault="00235B66" w:rsidP="00235B66">
      <w:pPr>
        <w:rPr>
          <w:rFonts w:ascii="Times New Roman" w:hAnsi="Times New Roman" w:cs="Times New Roman"/>
        </w:rPr>
      </w:pPr>
    </w:p>
    <w:p w14:paraId="23EF0267" w14:textId="77777777" w:rsidR="00235B66" w:rsidRPr="00AB7DC9" w:rsidRDefault="00235B66" w:rsidP="00235B66">
      <w:pPr>
        <w:rPr>
          <w:rFonts w:ascii="Times New Roman" w:hAnsi="Times New Roman" w:cs="Times New Roman"/>
        </w:rPr>
      </w:pPr>
    </w:p>
    <w:p w14:paraId="233BF925" w14:textId="77777777" w:rsidR="00235B66" w:rsidRPr="00AB7DC9" w:rsidRDefault="00235B66" w:rsidP="00235B66">
      <w:pPr>
        <w:rPr>
          <w:rFonts w:ascii="Times New Roman" w:hAnsi="Times New Roman" w:cs="Times New Roman"/>
        </w:rPr>
      </w:pPr>
    </w:p>
    <w:p w14:paraId="4ED1D51C" w14:textId="77777777" w:rsidR="00235B66" w:rsidRPr="00AB7DC9" w:rsidRDefault="00235B66" w:rsidP="00235B66">
      <w:pPr>
        <w:rPr>
          <w:rFonts w:ascii="Times New Roman" w:hAnsi="Times New Roman" w:cs="Times New Roman"/>
        </w:rPr>
      </w:pPr>
    </w:p>
    <w:p w14:paraId="62E976C0" w14:textId="77777777" w:rsidR="00235B66" w:rsidRPr="00AB7DC9" w:rsidRDefault="00235B66" w:rsidP="00235B66">
      <w:pPr>
        <w:rPr>
          <w:rFonts w:ascii="Times New Roman" w:hAnsi="Times New Roman" w:cs="Times New Roman"/>
        </w:rPr>
      </w:pPr>
    </w:p>
    <w:p w14:paraId="317D8CF3" w14:textId="77777777" w:rsidR="00235B66" w:rsidRPr="00AB7DC9" w:rsidRDefault="00235B66" w:rsidP="00235B66">
      <w:pPr>
        <w:rPr>
          <w:rFonts w:ascii="Times New Roman" w:hAnsi="Times New Roman" w:cs="Times New Roman"/>
        </w:rPr>
      </w:pPr>
    </w:p>
    <w:p w14:paraId="38952104" w14:textId="77777777" w:rsidR="00235B66" w:rsidRPr="00AB7DC9" w:rsidRDefault="00235B66" w:rsidP="00235B66">
      <w:pPr>
        <w:rPr>
          <w:rFonts w:ascii="Times New Roman" w:hAnsi="Times New Roman" w:cs="Times New Roman"/>
        </w:rPr>
      </w:pPr>
    </w:p>
    <w:p w14:paraId="4C206F05" w14:textId="77777777" w:rsidR="00235B66" w:rsidRPr="00AB7DC9" w:rsidRDefault="00235B66" w:rsidP="00235B66">
      <w:pPr>
        <w:rPr>
          <w:rFonts w:ascii="Times New Roman" w:hAnsi="Times New Roman" w:cs="Times New Roman"/>
        </w:rPr>
      </w:pPr>
    </w:p>
    <w:p w14:paraId="134FE11F" w14:textId="77777777" w:rsidR="00235B66" w:rsidRPr="00AB7DC9" w:rsidRDefault="00235B66" w:rsidP="00235B66">
      <w:pPr>
        <w:rPr>
          <w:rFonts w:ascii="Times New Roman" w:hAnsi="Times New Roman" w:cs="Times New Roman"/>
        </w:rPr>
      </w:pPr>
    </w:p>
    <w:p w14:paraId="7A7C0E9E" w14:textId="77777777" w:rsidR="00235B66" w:rsidRPr="00AB7DC9" w:rsidRDefault="00235B66" w:rsidP="00235B66">
      <w:pPr>
        <w:rPr>
          <w:rFonts w:ascii="Times New Roman" w:hAnsi="Times New Roman" w:cs="Times New Roman"/>
        </w:rPr>
      </w:pPr>
    </w:p>
    <w:p w14:paraId="0449B19F" w14:textId="77777777" w:rsidR="00235B66" w:rsidRPr="00AB7DC9" w:rsidRDefault="00235B66" w:rsidP="00235B66">
      <w:pPr>
        <w:rPr>
          <w:rFonts w:ascii="Times New Roman" w:hAnsi="Times New Roman" w:cs="Times New Roman"/>
        </w:rPr>
      </w:pPr>
    </w:p>
    <w:p w14:paraId="1A2FDBBC" w14:textId="77777777" w:rsidR="00235B66" w:rsidRPr="00AB7DC9" w:rsidRDefault="00235B66" w:rsidP="00235B66">
      <w:pPr>
        <w:rPr>
          <w:rFonts w:ascii="Times New Roman" w:hAnsi="Times New Roman" w:cs="Times New Roman"/>
        </w:rPr>
      </w:pPr>
    </w:p>
    <w:p w14:paraId="390D6CE6" w14:textId="77777777" w:rsidR="00235B66" w:rsidRPr="00AB7DC9" w:rsidRDefault="00235B66" w:rsidP="00235B66">
      <w:pPr>
        <w:rPr>
          <w:rFonts w:ascii="Times New Roman" w:hAnsi="Times New Roman" w:cs="Times New Roman"/>
        </w:rPr>
      </w:pPr>
    </w:p>
    <w:p w14:paraId="531796D5" w14:textId="77777777" w:rsidR="00235B66" w:rsidRPr="00AB7DC9" w:rsidRDefault="00235B66" w:rsidP="00235B66">
      <w:pPr>
        <w:rPr>
          <w:rFonts w:ascii="Times New Roman" w:hAnsi="Times New Roman" w:cs="Times New Roman"/>
        </w:rPr>
      </w:pPr>
    </w:p>
    <w:p w14:paraId="2DC5A56B" w14:textId="77777777" w:rsidR="00071EEA" w:rsidRPr="00AB7DC9" w:rsidRDefault="00071EEA" w:rsidP="00235B66">
      <w:pPr>
        <w:rPr>
          <w:rFonts w:ascii="Times New Roman" w:hAnsi="Times New Roman" w:cs="Times New Roman"/>
        </w:rPr>
      </w:pPr>
    </w:p>
    <w:p w14:paraId="1267CFD1" w14:textId="77777777" w:rsidR="00071EEA" w:rsidRPr="00AB7DC9" w:rsidRDefault="00071EEA" w:rsidP="00235B66">
      <w:pPr>
        <w:rPr>
          <w:rFonts w:ascii="Times New Roman" w:hAnsi="Times New Roman" w:cs="Times New Roman"/>
        </w:rPr>
      </w:pPr>
    </w:p>
    <w:p w14:paraId="339C4584" w14:textId="77777777" w:rsidR="00071EEA" w:rsidRPr="00AB7DC9" w:rsidRDefault="00071EEA" w:rsidP="00235B66">
      <w:pPr>
        <w:rPr>
          <w:rFonts w:ascii="Times New Roman" w:hAnsi="Times New Roman" w:cs="Times New Roman"/>
        </w:rPr>
      </w:pPr>
    </w:p>
    <w:p w14:paraId="0D23A276" w14:textId="77777777" w:rsidR="00071EEA" w:rsidRPr="00AB7DC9" w:rsidRDefault="00071EEA" w:rsidP="00235B66">
      <w:pPr>
        <w:rPr>
          <w:rFonts w:ascii="Times New Roman" w:hAnsi="Times New Roman" w:cs="Times New Roman"/>
        </w:rPr>
      </w:pPr>
    </w:p>
    <w:p w14:paraId="4B025D11" w14:textId="77777777" w:rsidR="00235B66" w:rsidRPr="00AB7DC9" w:rsidRDefault="00235B66" w:rsidP="00235B66">
      <w:pPr>
        <w:rPr>
          <w:rFonts w:ascii="Times New Roman" w:hAnsi="Times New Roman" w:cs="Times New Roman"/>
        </w:rPr>
      </w:pPr>
    </w:p>
    <w:p w14:paraId="34B94066" w14:textId="77777777" w:rsidR="00235B66" w:rsidRPr="00AB7DC9" w:rsidRDefault="00235B66" w:rsidP="00235B66">
      <w:pPr>
        <w:rPr>
          <w:rFonts w:ascii="Times New Roman" w:hAnsi="Times New Roman" w:cs="Times New Roman"/>
        </w:rPr>
      </w:pPr>
    </w:p>
    <w:p w14:paraId="0D38BF94" w14:textId="77777777" w:rsidR="00BE236C" w:rsidRDefault="00BE236C" w:rsidP="00235B66">
      <w:pPr>
        <w:rPr>
          <w:rFonts w:ascii="Times New Roman" w:hAnsi="Times New Roman" w:cs="Times New Roman"/>
        </w:rPr>
      </w:pPr>
    </w:p>
    <w:p w14:paraId="3053B148" w14:textId="77777777" w:rsidR="00235B66" w:rsidRPr="00AB7DC9" w:rsidRDefault="009E24C1" w:rsidP="00235B66">
      <w:pPr>
        <w:rPr>
          <w:rFonts w:ascii="Times New Roman" w:hAnsi="Times New Roman" w:cs="Times New Roman"/>
          <w:b/>
        </w:rPr>
      </w:pPr>
      <w:r w:rsidRPr="00AB7DC9">
        <w:rPr>
          <w:rFonts w:ascii="Times New Roman" w:hAnsi="Times New Roman" w:cs="Times New Roman"/>
          <w:b/>
        </w:rPr>
        <w:t xml:space="preserve">Email 4: </w:t>
      </w:r>
      <w:r w:rsidR="00235B66" w:rsidRPr="00AB7DC9">
        <w:rPr>
          <w:rFonts w:ascii="Times New Roman" w:hAnsi="Times New Roman" w:cs="Times New Roman"/>
          <w:b/>
        </w:rPr>
        <w:t>Calculate What You Can Earn as a GreatMoods Representative</w:t>
      </w:r>
      <w:r w:rsidR="00D37674" w:rsidRPr="00AB7DC9">
        <w:rPr>
          <w:rFonts w:ascii="Times New Roman" w:hAnsi="Times New Roman" w:cs="Times New Roman"/>
          <w:b/>
        </w:rPr>
        <w:t xml:space="preserve"> </w:t>
      </w:r>
      <w:r w:rsidR="00235B66" w:rsidRPr="00AB7DC9">
        <w:rPr>
          <w:rFonts w:ascii="Times New Roman" w:hAnsi="Times New Roman" w:cs="Times New Roman"/>
          <w:b/>
        </w:rPr>
        <w:t xml:space="preserve"> </w:t>
      </w:r>
    </w:p>
    <w:p w14:paraId="15C4DF51" w14:textId="77777777" w:rsidR="00235B66" w:rsidRPr="00AB7DC9" w:rsidRDefault="00235B66" w:rsidP="00235B66">
      <w:pPr>
        <w:rPr>
          <w:rFonts w:ascii="Times New Roman" w:hAnsi="Times New Roman" w:cs="Times New Roman"/>
        </w:rPr>
      </w:pPr>
    </w:p>
    <w:p w14:paraId="3CB7D6D4"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Date Email is Sent: [insert date]</w:t>
      </w:r>
    </w:p>
    <w:p w14:paraId="73B969E4"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pecify Day of the Week to Send if Necessary: [insert day]</w:t>
      </w:r>
    </w:p>
    <w:p w14:paraId="2B2038BB"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Email Type: [Kickoff]</w:t>
      </w:r>
    </w:p>
    <w:p w14:paraId="0E2D1CCD"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eason: []</w:t>
      </w:r>
    </w:p>
    <w:p w14:paraId="73B6A728"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ID/Schema: []</w:t>
      </w:r>
    </w:p>
    <w:p w14:paraId="41379CB2" w14:textId="77777777" w:rsidR="00235B66" w:rsidRPr="00AB7DC9" w:rsidRDefault="00235B66" w:rsidP="00235B66">
      <w:pPr>
        <w:rPr>
          <w:rFonts w:ascii="Times New Roman" w:hAnsi="Times New Roman" w:cs="Times New Roman"/>
        </w:rPr>
      </w:pPr>
    </w:p>
    <w:p w14:paraId="0D83398D" w14:textId="42721303" w:rsidR="00235B66" w:rsidRPr="00AB7DC9" w:rsidRDefault="00BD2C12" w:rsidP="00235B66">
      <w:pPr>
        <w:rPr>
          <w:rFonts w:ascii="Times New Roman" w:hAnsi="Times New Roman" w:cs="Times New Roman"/>
        </w:rPr>
      </w:pPr>
      <w:r w:rsidRPr="00AB7DC9">
        <w:rPr>
          <w:rFonts w:ascii="Times New Roman" w:hAnsi="Times New Roman" w:cs="Times New Roman"/>
        </w:rPr>
        <w:t xml:space="preserve">Subject Line: </w:t>
      </w:r>
      <w:r w:rsidR="00553007" w:rsidRPr="00AB7DC9">
        <w:rPr>
          <w:rFonts w:ascii="Times New Roman" w:hAnsi="Times New Roman" w:cs="Times New Roman"/>
        </w:rPr>
        <w:t>Calculate your i</w:t>
      </w:r>
      <w:r w:rsidR="00235B66" w:rsidRPr="00AB7DC9">
        <w:rPr>
          <w:rFonts w:ascii="Times New Roman" w:hAnsi="Times New Roman" w:cs="Times New Roman"/>
        </w:rPr>
        <w:t>ncome with GreatMoods!</w:t>
      </w:r>
    </w:p>
    <w:p w14:paraId="7E438460" w14:textId="77777777" w:rsidR="00235B66" w:rsidRPr="00AB7DC9" w:rsidRDefault="00235B66" w:rsidP="00235B66">
      <w:pPr>
        <w:rPr>
          <w:rFonts w:ascii="Times New Roman" w:hAnsi="Times New Roman" w:cs="Times New Roman"/>
        </w:rPr>
      </w:pPr>
    </w:p>
    <w:p w14:paraId="7F3A52E1" w14:textId="77777777" w:rsidR="00235B66" w:rsidRPr="00AB7DC9" w:rsidRDefault="00235B66" w:rsidP="00235B66">
      <w:pPr>
        <w:rPr>
          <w:rFonts w:ascii="Times New Roman" w:hAnsi="Times New Roman" w:cs="Times New Roman"/>
        </w:rPr>
      </w:pPr>
    </w:p>
    <w:p w14:paraId="7B8A7340"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Hello [insert name],</w:t>
      </w:r>
    </w:p>
    <w:p w14:paraId="097465A6" w14:textId="77777777" w:rsidR="00235B66" w:rsidRPr="00AB7DC9" w:rsidRDefault="00235B66" w:rsidP="00235B66">
      <w:pPr>
        <w:rPr>
          <w:rFonts w:ascii="Times New Roman" w:hAnsi="Times New Roman" w:cs="Times New Roman"/>
        </w:rPr>
      </w:pPr>
    </w:p>
    <w:p w14:paraId="516C4D79" w14:textId="77777777" w:rsidR="00235B66" w:rsidRPr="00AB7DC9" w:rsidRDefault="00235B66" w:rsidP="00235B66">
      <w:pPr>
        <w:rPr>
          <w:rFonts w:ascii="Times New Roman" w:hAnsi="Times New Roman" w:cs="Times New Roman"/>
        </w:rPr>
      </w:pPr>
    </w:p>
    <w:p w14:paraId="42E4EF54" w14:textId="0ADFB492"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We are excited </w:t>
      </w:r>
      <w:r w:rsidR="00E40E48" w:rsidRPr="00AB7DC9">
        <w:rPr>
          <w:rFonts w:ascii="Times New Roman" w:hAnsi="Times New Roman" w:cs="Times New Roman"/>
        </w:rPr>
        <w:t>to have</w:t>
      </w:r>
      <w:r w:rsidRPr="00AB7DC9">
        <w:rPr>
          <w:rFonts w:ascii="Times New Roman" w:hAnsi="Times New Roman" w:cs="Times New Roman"/>
        </w:rPr>
        <w:t xml:space="preserve"> you on board </w:t>
      </w:r>
      <w:r w:rsidR="00E40E48" w:rsidRPr="00AB7DC9">
        <w:rPr>
          <w:rFonts w:ascii="Times New Roman" w:hAnsi="Times New Roman" w:cs="Times New Roman"/>
        </w:rPr>
        <w:t>at</w:t>
      </w:r>
      <w:r w:rsidRPr="00AB7DC9">
        <w:rPr>
          <w:rFonts w:ascii="Times New Roman" w:hAnsi="Times New Roman" w:cs="Times New Roman"/>
        </w:rPr>
        <w:t xml:space="preserve"> </w:t>
      </w:r>
      <w:r w:rsidR="00E40E48" w:rsidRPr="00AB7DC9">
        <w:rPr>
          <w:rFonts w:ascii="Times New Roman" w:hAnsi="Times New Roman" w:cs="Times New Roman"/>
        </w:rPr>
        <w:t xml:space="preserve">GreatMoods! We see success in your future, and you can too using our income calculator! </w:t>
      </w:r>
    </w:p>
    <w:p w14:paraId="63BE3138" w14:textId="77777777" w:rsidR="00235B66" w:rsidRPr="00AB7DC9" w:rsidRDefault="00235B66" w:rsidP="00235B66">
      <w:pPr>
        <w:rPr>
          <w:rFonts w:ascii="Times New Roman" w:hAnsi="Times New Roman" w:cs="Times New Roman"/>
        </w:rPr>
      </w:pPr>
    </w:p>
    <w:p w14:paraId="12732B08" w14:textId="0B7537C1" w:rsidR="00235B66" w:rsidRPr="00AB7DC9" w:rsidRDefault="00235B66" w:rsidP="00235B66">
      <w:pPr>
        <w:rPr>
          <w:rFonts w:ascii="Times New Roman" w:hAnsi="Times New Roman" w:cs="Times New Roman"/>
        </w:rPr>
      </w:pPr>
      <w:r w:rsidRPr="00AB7DC9">
        <w:rPr>
          <w:rFonts w:ascii="Times New Roman" w:hAnsi="Times New Roman" w:cs="Times New Roman"/>
        </w:rPr>
        <w:t>One of the most exciti</w:t>
      </w:r>
      <w:r w:rsidR="008E5E15" w:rsidRPr="00AB7DC9">
        <w:rPr>
          <w:rFonts w:ascii="Times New Roman" w:hAnsi="Times New Roman" w:cs="Times New Roman"/>
        </w:rPr>
        <w:t>ng parts of being a GreatMoods R</w:t>
      </w:r>
      <w:r w:rsidRPr="00AB7DC9">
        <w:rPr>
          <w:rFonts w:ascii="Times New Roman" w:hAnsi="Times New Roman" w:cs="Times New Roman"/>
        </w:rPr>
        <w:t xml:space="preserve">epresentative is being able to calculate your success with our </w:t>
      </w:r>
      <w:r w:rsidR="008E5E15" w:rsidRPr="00AB7DC9">
        <w:rPr>
          <w:rFonts w:ascii="Times New Roman" w:hAnsi="Times New Roman" w:cs="Times New Roman"/>
        </w:rPr>
        <w:t xml:space="preserve">income </w:t>
      </w:r>
      <w:r w:rsidRPr="00AB7DC9">
        <w:rPr>
          <w:rFonts w:ascii="Times New Roman" w:hAnsi="Times New Roman" w:cs="Times New Roman"/>
        </w:rPr>
        <w:t>calculator</w:t>
      </w:r>
      <w:r w:rsidR="00BD2C12" w:rsidRPr="00AB7DC9">
        <w:rPr>
          <w:rFonts w:ascii="Times New Roman" w:hAnsi="Times New Roman" w:cs="Times New Roman"/>
        </w:rPr>
        <w:t xml:space="preserve">. </w:t>
      </w:r>
      <w:r w:rsidR="008E5E15" w:rsidRPr="00AB7DC9">
        <w:rPr>
          <w:rFonts w:ascii="Times New Roman" w:hAnsi="Times New Roman" w:cs="Times New Roman"/>
        </w:rPr>
        <w:t>To determine how much you could earn please click</w:t>
      </w:r>
      <w:r w:rsidRPr="00AB7DC9">
        <w:rPr>
          <w:rFonts w:ascii="Times New Roman" w:hAnsi="Times New Roman" w:cs="Times New Roman"/>
        </w:rPr>
        <w:t xml:space="preserve"> </w:t>
      </w:r>
      <w:r w:rsidR="00E40E48" w:rsidRPr="00AB7DC9">
        <w:rPr>
          <w:rFonts w:ascii="Times New Roman" w:hAnsi="Times New Roman" w:cs="Times New Roman"/>
        </w:rPr>
        <w:t>[</w:t>
      </w:r>
      <w:r w:rsidRPr="00AB7DC9">
        <w:rPr>
          <w:rFonts w:ascii="Times New Roman" w:hAnsi="Times New Roman" w:cs="Times New Roman"/>
        </w:rPr>
        <w:t>here</w:t>
      </w:r>
      <w:r w:rsidR="00E40E48" w:rsidRPr="00AB7DC9">
        <w:rPr>
          <w:rFonts w:ascii="Times New Roman" w:hAnsi="Times New Roman" w:cs="Times New Roman"/>
        </w:rPr>
        <w:t>]</w:t>
      </w:r>
      <w:r w:rsidR="0075131A" w:rsidRPr="00AB7DC9">
        <w:rPr>
          <w:rFonts w:ascii="Times New Roman" w:hAnsi="Times New Roman" w:cs="Times New Roman"/>
        </w:rPr>
        <w:t>!</w:t>
      </w:r>
      <w:r w:rsidRPr="00AB7DC9">
        <w:rPr>
          <w:rFonts w:ascii="Times New Roman" w:hAnsi="Times New Roman" w:cs="Times New Roman"/>
        </w:rPr>
        <w:t xml:space="preserve"> </w:t>
      </w:r>
    </w:p>
    <w:p w14:paraId="267C052E" w14:textId="77777777" w:rsidR="003365FF" w:rsidRPr="00AB7DC9" w:rsidRDefault="003365FF" w:rsidP="00235B66">
      <w:pPr>
        <w:rPr>
          <w:rFonts w:ascii="Times New Roman" w:hAnsi="Times New Roman" w:cs="Times New Roman"/>
        </w:rPr>
      </w:pPr>
    </w:p>
    <w:p w14:paraId="07E37572" w14:textId="5265C64E" w:rsidR="003365FF" w:rsidRPr="00AB7DC9" w:rsidRDefault="003365FF" w:rsidP="003365FF">
      <w:pPr>
        <w:rPr>
          <w:rFonts w:ascii="Times New Roman" w:hAnsi="Times New Roman" w:cs="Times New Roman"/>
          <w:bCs/>
        </w:rPr>
      </w:pPr>
      <w:r w:rsidRPr="00AB7DC9">
        <w:rPr>
          <w:rFonts w:ascii="Times New Roman" w:hAnsi="Times New Roman" w:cs="Times New Roman"/>
          <w:bCs/>
        </w:rPr>
        <w:t>Using our income calculator is easy to use, follow these steps:</w:t>
      </w:r>
    </w:p>
    <w:p w14:paraId="742398B9" w14:textId="77777777" w:rsidR="003365FF" w:rsidRPr="00AB7DC9" w:rsidRDefault="003365FF" w:rsidP="003365FF">
      <w:pPr>
        <w:rPr>
          <w:rFonts w:ascii="Times New Roman" w:hAnsi="Times New Roman" w:cs="Times New Roman"/>
          <w:b/>
          <w:bCs/>
        </w:rPr>
      </w:pPr>
    </w:p>
    <w:p w14:paraId="3C1D57C1" w14:textId="50B57C92" w:rsidR="003365FF" w:rsidRPr="00AB7DC9" w:rsidRDefault="003365FF" w:rsidP="003365FF">
      <w:pPr>
        <w:numPr>
          <w:ilvl w:val="0"/>
          <w:numId w:val="4"/>
        </w:numPr>
        <w:rPr>
          <w:rFonts w:ascii="Times New Roman" w:hAnsi="Times New Roman" w:cs="Times New Roman"/>
        </w:rPr>
      </w:pPr>
      <w:r w:rsidRPr="00AB7DC9">
        <w:rPr>
          <w:rFonts w:ascii="Times New Roman" w:hAnsi="Times New Roman" w:cs="Times New Roman"/>
          <w:b/>
          <w:iCs/>
        </w:rPr>
        <w:t>Number of My Accounts</w:t>
      </w:r>
      <w:r w:rsidRPr="00AB7DC9">
        <w:rPr>
          <w:rFonts w:ascii="Times New Roman" w:hAnsi="Times New Roman" w:cs="Times New Roman"/>
          <w:iCs/>
        </w:rPr>
        <w:t>:</w:t>
      </w:r>
      <w:r w:rsidRPr="00AB7DC9">
        <w:rPr>
          <w:rFonts w:ascii="Times New Roman" w:hAnsi="Times New Roman" w:cs="Times New Roman"/>
        </w:rPr>
        <w:t xml:space="preserve"> Simply enter in the number of schools, churches, or organizations you plan to meet with to set up fundraisers.</w:t>
      </w:r>
    </w:p>
    <w:p w14:paraId="4CBC57F3" w14:textId="77777777" w:rsidR="003365FF" w:rsidRPr="00AB7DC9" w:rsidRDefault="003365FF" w:rsidP="003365FF">
      <w:pPr>
        <w:numPr>
          <w:ilvl w:val="0"/>
          <w:numId w:val="4"/>
        </w:numPr>
        <w:rPr>
          <w:rFonts w:ascii="Times New Roman" w:hAnsi="Times New Roman" w:cs="Times New Roman"/>
        </w:rPr>
      </w:pPr>
      <w:r w:rsidRPr="00AB7DC9">
        <w:rPr>
          <w:rFonts w:ascii="Times New Roman" w:hAnsi="Times New Roman" w:cs="Times New Roman"/>
          <w:b/>
          <w:iCs/>
        </w:rPr>
        <w:t>Number of Groups per Acct</w:t>
      </w:r>
      <w:r w:rsidRPr="00AB7DC9">
        <w:rPr>
          <w:rFonts w:ascii="Times New Roman" w:hAnsi="Times New Roman" w:cs="Times New Roman"/>
          <w:iCs/>
        </w:rPr>
        <w:t>:</w:t>
      </w:r>
      <w:r w:rsidRPr="00AB7DC9">
        <w:rPr>
          <w:rFonts w:ascii="Times New Roman" w:hAnsi="Times New Roman" w:cs="Times New Roman"/>
        </w:rPr>
        <w:t xml:space="preserve"> Complete the next box by estimating how many clubs, teams, or groups within the school/church/organization you plan to set up.</w:t>
      </w:r>
    </w:p>
    <w:p w14:paraId="7086F5D1" w14:textId="77777777" w:rsidR="003365FF" w:rsidRPr="00AB7DC9" w:rsidRDefault="003365FF" w:rsidP="003365FF">
      <w:pPr>
        <w:numPr>
          <w:ilvl w:val="0"/>
          <w:numId w:val="4"/>
        </w:numPr>
        <w:rPr>
          <w:rFonts w:ascii="Times New Roman" w:hAnsi="Times New Roman" w:cs="Times New Roman"/>
        </w:rPr>
      </w:pPr>
      <w:r w:rsidRPr="00AB7DC9">
        <w:rPr>
          <w:rFonts w:ascii="Times New Roman" w:hAnsi="Times New Roman" w:cs="Times New Roman"/>
          <w:b/>
          <w:iCs/>
        </w:rPr>
        <w:t>Number of Members per Group</w:t>
      </w:r>
      <w:r w:rsidRPr="00AB7DC9">
        <w:rPr>
          <w:rFonts w:ascii="Times New Roman" w:hAnsi="Times New Roman" w:cs="Times New Roman"/>
          <w:iCs/>
        </w:rPr>
        <w:t>:</w:t>
      </w:r>
      <w:r w:rsidRPr="00AB7DC9">
        <w:rPr>
          <w:rFonts w:ascii="Times New Roman" w:hAnsi="Times New Roman" w:cs="Times New Roman"/>
        </w:rPr>
        <w:t xml:space="preserve"> Next enter in the average number of students in each club/team/group.</w:t>
      </w:r>
    </w:p>
    <w:p w14:paraId="04914C63" w14:textId="7F92656A" w:rsidR="003365FF" w:rsidRPr="00AB7DC9" w:rsidRDefault="003365FF" w:rsidP="003365FF">
      <w:pPr>
        <w:numPr>
          <w:ilvl w:val="0"/>
          <w:numId w:val="4"/>
        </w:numPr>
        <w:rPr>
          <w:rFonts w:ascii="Times New Roman" w:hAnsi="Times New Roman" w:cs="Times New Roman"/>
        </w:rPr>
      </w:pPr>
      <w:r w:rsidRPr="00AB7DC9">
        <w:rPr>
          <w:rFonts w:ascii="Times New Roman" w:hAnsi="Times New Roman" w:cs="Times New Roman"/>
          <w:b/>
          <w:iCs/>
        </w:rPr>
        <w:t>Participating Percent of Members</w:t>
      </w:r>
      <w:r w:rsidRPr="00AB7DC9">
        <w:rPr>
          <w:rFonts w:ascii="Times New Roman" w:hAnsi="Times New Roman" w:cs="Times New Roman"/>
          <w:iCs/>
        </w:rPr>
        <w:t>:</w:t>
      </w:r>
      <w:r w:rsidRPr="00AB7DC9">
        <w:rPr>
          <w:rFonts w:ascii="Times New Roman" w:hAnsi="Times New Roman" w:cs="Times New Roman"/>
        </w:rPr>
        <w:t xml:space="preserve"> In the next box, fill in the realistic number of participating students you believe will partake in the fundraiser. </w:t>
      </w:r>
      <w:r w:rsidRPr="00AB7DC9">
        <w:rPr>
          <w:rFonts w:ascii="Times New Roman" w:hAnsi="Times New Roman" w:cs="Times New Roman"/>
          <w:i/>
        </w:rPr>
        <w:t>Example: 75 (75%) please enter whole numbers</w:t>
      </w:r>
    </w:p>
    <w:p w14:paraId="552C3660" w14:textId="77777777" w:rsidR="003365FF" w:rsidRPr="00AB7DC9" w:rsidRDefault="003365FF" w:rsidP="003365FF">
      <w:pPr>
        <w:numPr>
          <w:ilvl w:val="0"/>
          <w:numId w:val="4"/>
        </w:numPr>
        <w:rPr>
          <w:rFonts w:ascii="Times New Roman" w:hAnsi="Times New Roman" w:cs="Times New Roman"/>
        </w:rPr>
      </w:pPr>
      <w:r w:rsidRPr="00AB7DC9">
        <w:rPr>
          <w:rFonts w:ascii="Times New Roman" w:hAnsi="Times New Roman" w:cs="Times New Roman"/>
          <w:b/>
          <w:iCs/>
        </w:rPr>
        <w:t>Items Sold Per Participant</w:t>
      </w:r>
      <w:r w:rsidRPr="00AB7DC9">
        <w:rPr>
          <w:rFonts w:ascii="Times New Roman" w:hAnsi="Times New Roman" w:cs="Times New Roman"/>
          <w:iCs/>
        </w:rPr>
        <w:t>:</w:t>
      </w:r>
      <w:r w:rsidRPr="00AB7DC9">
        <w:rPr>
          <w:rFonts w:ascii="Times New Roman" w:hAnsi="Times New Roman" w:cs="Times New Roman"/>
        </w:rPr>
        <w:t xml:space="preserve"> Then fill in the number of GreatMoods Mall products you believe each participant will sell. </w:t>
      </w:r>
      <w:r w:rsidRPr="00AB7DC9">
        <w:rPr>
          <w:rFonts w:ascii="Times New Roman" w:hAnsi="Times New Roman" w:cs="Times New Roman"/>
          <w:i/>
        </w:rPr>
        <w:t>(2-5 is a conservative number to start).</w:t>
      </w:r>
    </w:p>
    <w:p w14:paraId="1C2ED47F" w14:textId="77777777" w:rsidR="003365FF" w:rsidRPr="00AB7DC9" w:rsidRDefault="003365FF" w:rsidP="003365FF">
      <w:pPr>
        <w:numPr>
          <w:ilvl w:val="0"/>
          <w:numId w:val="4"/>
        </w:numPr>
        <w:rPr>
          <w:rFonts w:ascii="Times New Roman" w:hAnsi="Times New Roman" w:cs="Times New Roman"/>
        </w:rPr>
      </w:pPr>
      <w:r w:rsidRPr="00AB7DC9">
        <w:rPr>
          <w:rFonts w:ascii="Times New Roman" w:hAnsi="Times New Roman" w:cs="Times New Roman"/>
          <w:b/>
          <w:iCs/>
        </w:rPr>
        <w:t>Fundraisers Per Year</w:t>
      </w:r>
      <w:r w:rsidRPr="00AB7DC9">
        <w:rPr>
          <w:rFonts w:ascii="Times New Roman" w:hAnsi="Times New Roman" w:cs="Times New Roman"/>
          <w:iCs/>
        </w:rPr>
        <w:t>:</w:t>
      </w:r>
      <w:r w:rsidRPr="00AB7DC9">
        <w:rPr>
          <w:rFonts w:ascii="Times New Roman" w:hAnsi="Times New Roman" w:cs="Times New Roman"/>
        </w:rPr>
        <w:t xml:space="preserve"> Fill in the amount of fundraisers you believe they will plan to participate in each year with GreatMoods.</w:t>
      </w:r>
    </w:p>
    <w:p w14:paraId="7EDF8E93" w14:textId="77777777" w:rsidR="003365FF" w:rsidRPr="00AB7DC9" w:rsidRDefault="003365FF" w:rsidP="00235B66">
      <w:pPr>
        <w:rPr>
          <w:rFonts w:ascii="Times New Roman" w:hAnsi="Times New Roman" w:cs="Times New Roman"/>
        </w:rPr>
      </w:pPr>
    </w:p>
    <w:p w14:paraId="1760D350"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You can play around with it, make goals, and get excited!</w:t>
      </w:r>
    </w:p>
    <w:p w14:paraId="789751B1" w14:textId="77777777" w:rsidR="00235B66" w:rsidRPr="00AB7DC9" w:rsidRDefault="00235B66" w:rsidP="00235B66">
      <w:pPr>
        <w:rPr>
          <w:rFonts w:ascii="Times New Roman" w:hAnsi="Times New Roman" w:cs="Times New Roman"/>
        </w:rPr>
      </w:pPr>
    </w:p>
    <w:p w14:paraId="6025E4E4" w14:textId="77777777" w:rsidR="00235B66" w:rsidRPr="00AB7DC9" w:rsidRDefault="00235B66" w:rsidP="00235B66">
      <w:pPr>
        <w:rPr>
          <w:rFonts w:ascii="Times New Roman" w:hAnsi="Times New Roman" w:cs="Times New Roman"/>
        </w:rPr>
      </w:pPr>
    </w:p>
    <w:p w14:paraId="28CAE6C1"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Sincerely, </w:t>
      </w:r>
    </w:p>
    <w:p w14:paraId="0B03517C"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GreatMoods Team</w:t>
      </w:r>
    </w:p>
    <w:p w14:paraId="1959AD95" w14:textId="77777777" w:rsidR="00235B66" w:rsidRPr="00AB7DC9" w:rsidRDefault="00235B66" w:rsidP="00235B66">
      <w:pPr>
        <w:rPr>
          <w:rFonts w:ascii="Times New Roman" w:hAnsi="Times New Roman" w:cs="Times New Roman"/>
        </w:rPr>
      </w:pPr>
    </w:p>
    <w:p w14:paraId="2064F510" w14:textId="77777777" w:rsidR="00235B66" w:rsidRPr="00AB7DC9" w:rsidRDefault="00235B66" w:rsidP="00235B66">
      <w:pPr>
        <w:rPr>
          <w:rFonts w:ascii="Times New Roman" w:hAnsi="Times New Roman" w:cs="Times New Roman"/>
        </w:rPr>
      </w:pPr>
    </w:p>
    <w:p w14:paraId="5C1A28AC" w14:textId="77777777" w:rsidR="00235B66" w:rsidRPr="00AB7DC9" w:rsidRDefault="00235B66" w:rsidP="00235B66">
      <w:pPr>
        <w:rPr>
          <w:rFonts w:ascii="Times New Roman" w:hAnsi="Times New Roman" w:cs="Times New Roman"/>
        </w:rPr>
      </w:pPr>
    </w:p>
    <w:p w14:paraId="729741B9" w14:textId="77777777" w:rsidR="00235B66" w:rsidRPr="00AB7DC9" w:rsidRDefault="00235B66" w:rsidP="00235B66">
      <w:pPr>
        <w:rPr>
          <w:rFonts w:ascii="Times New Roman" w:hAnsi="Times New Roman" w:cs="Times New Roman"/>
        </w:rPr>
      </w:pPr>
    </w:p>
    <w:p w14:paraId="2FC13DFC" w14:textId="77777777" w:rsidR="00235B66" w:rsidRPr="00AB7DC9" w:rsidRDefault="00235B66" w:rsidP="00235B66">
      <w:pPr>
        <w:rPr>
          <w:rFonts w:ascii="Times New Roman" w:hAnsi="Times New Roman" w:cs="Times New Roman"/>
        </w:rPr>
      </w:pPr>
    </w:p>
    <w:p w14:paraId="765AA118" w14:textId="77777777" w:rsidR="00071EEA" w:rsidRPr="00AB7DC9" w:rsidRDefault="00071EEA" w:rsidP="00235B66">
      <w:pPr>
        <w:rPr>
          <w:rFonts w:ascii="Times New Roman" w:hAnsi="Times New Roman" w:cs="Times New Roman"/>
        </w:rPr>
      </w:pPr>
    </w:p>
    <w:p w14:paraId="25756D50" w14:textId="77777777" w:rsidR="003365FF" w:rsidRPr="00AB7DC9" w:rsidRDefault="003365FF" w:rsidP="00235B66">
      <w:pPr>
        <w:rPr>
          <w:rFonts w:ascii="Times New Roman" w:hAnsi="Times New Roman" w:cs="Times New Roman"/>
        </w:rPr>
      </w:pPr>
    </w:p>
    <w:p w14:paraId="0DE3055E" w14:textId="77777777" w:rsidR="00071EEA" w:rsidRPr="00AB7DC9" w:rsidRDefault="00071EEA" w:rsidP="00235B66">
      <w:pPr>
        <w:rPr>
          <w:rFonts w:ascii="Times New Roman" w:hAnsi="Times New Roman" w:cs="Times New Roman"/>
        </w:rPr>
      </w:pPr>
    </w:p>
    <w:p w14:paraId="59518D23" w14:textId="77777777" w:rsidR="00071EEA" w:rsidRPr="00AB7DC9" w:rsidRDefault="00071EEA" w:rsidP="00235B66">
      <w:pPr>
        <w:rPr>
          <w:rFonts w:ascii="Times New Roman" w:hAnsi="Times New Roman" w:cs="Times New Roman"/>
        </w:rPr>
      </w:pPr>
    </w:p>
    <w:p w14:paraId="7FD716FB" w14:textId="77777777" w:rsidR="00235B66" w:rsidRPr="00AB7DC9" w:rsidRDefault="00235B66" w:rsidP="00235B66">
      <w:pPr>
        <w:rPr>
          <w:rFonts w:ascii="Times New Roman" w:hAnsi="Times New Roman" w:cs="Times New Roman"/>
        </w:rPr>
      </w:pPr>
    </w:p>
    <w:p w14:paraId="2A571F12" w14:textId="77777777" w:rsidR="00235B66" w:rsidRPr="00AB7DC9" w:rsidRDefault="00235B66" w:rsidP="00235B66">
      <w:pPr>
        <w:rPr>
          <w:rFonts w:ascii="Times New Roman" w:hAnsi="Times New Roman" w:cs="Times New Roman"/>
        </w:rPr>
      </w:pPr>
    </w:p>
    <w:p w14:paraId="6B4FC87B" w14:textId="098E112C" w:rsidR="00235B66" w:rsidRPr="00AB7DC9" w:rsidRDefault="00235B66" w:rsidP="00235B66">
      <w:pPr>
        <w:rPr>
          <w:rFonts w:ascii="Times New Roman" w:hAnsi="Times New Roman" w:cs="Times New Roman"/>
          <w:b/>
        </w:rPr>
      </w:pPr>
      <w:r w:rsidRPr="00AB7DC9">
        <w:rPr>
          <w:rFonts w:ascii="Times New Roman" w:hAnsi="Times New Roman" w:cs="Times New Roman"/>
          <w:b/>
        </w:rPr>
        <w:t>Email 5: Navigating the</w:t>
      </w:r>
      <w:r w:rsidR="005D66FD" w:rsidRPr="00AB7DC9">
        <w:rPr>
          <w:rFonts w:ascii="Times New Roman" w:hAnsi="Times New Roman" w:cs="Times New Roman"/>
          <w:b/>
        </w:rPr>
        <w:t xml:space="preserve"> GreatMoods Website and using the Communications M</w:t>
      </w:r>
      <w:r w:rsidRPr="00AB7DC9">
        <w:rPr>
          <w:rFonts w:ascii="Times New Roman" w:hAnsi="Times New Roman" w:cs="Times New Roman"/>
          <w:b/>
        </w:rPr>
        <w:t>odule</w:t>
      </w:r>
    </w:p>
    <w:p w14:paraId="6ECB19CE" w14:textId="77777777" w:rsidR="00235B66" w:rsidRPr="00AB7DC9" w:rsidRDefault="00235B66" w:rsidP="00235B66">
      <w:pPr>
        <w:rPr>
          <w:rFonts w:ascii="Times New Roman" w:hAnsi="Times New Roman" w:cs="Times New Roman"/>
        </w:rPr>
      </w:pPr>
    </w:p>
    <w:p w14:paraId="00A9EF3F"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Date Email is Sent: [insert date]</w:t>
      </w:r>
    </w:p>
    <w:p w14:paraId="124BFDA9"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pecify Day of the Week to Send if Necessary: [insert day]</w:t>
      </w:r>
    </w:p>
    <w:p w14:paraId="084EF199"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Email Type: [Kickoff]</w:t>
      </w:r>
    </w:p>
    <w:p w14:paraId="57973836"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eason: []</w:t>
      </w:r>
    </w:p>
    <w:p w14:paraId="5F544599"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ID/Schema: []</w:t>
      </w:r>
    </w:p>
    <w:p w14:paraId="3EFED5CD" w14:textId="77777777" w:rsidR="00235B66" w:rsidRPr="00AB7DC9" w:rsidRDefault="00235B66" w:rsidP="00235B66">
      <w:pPr>
        <w:rPr>
          <w:rFonts w:ascii="Times New Roman" w:hAnsi="Times New Roman" w:cs="Times New Roman"/>
        </w:rPr>
      </w:pPr>
    </w:p>
    <w:p w14:paraId="515CDD6F" w14:textId="63A8092C" w:rsidR="00235B66" w:rsidRPr="00AB7DC9" w:rsidRDefault="00235B66" w:rsidP="00235B66">
      <w:pPr>
        <w:rPr>
          <w:rFonts w:ascii="Times New Roman" w:hAnsi="Times New Roman" w:cs="Times New Roman"/>
        </w:rPr>
      </w:pPr>
      <w:r w:rsidRPr="00AB7DC9">
        <w:rPr>
          <w:rFonts w:ascii="Times New Roman" w:hAnsi="Times New Roman" w:cs="Times New Roman"/>
        </w:rPr>
        <w:t>Subject Line: Understand</w:t>
      </w:r>
      <w:r w:rsidR="0075131A" w:rsidRPr="00AB7DC9">
        <w:rPr>
          <w:rFonts w:ascii="Times New Roman" w:hAnsi="Times New Roman" w:cs="Times New Roman"/>
        </w:rPr>
        <w:t>ing</w:t>
      </w:r>
      <w:r w:rsidRPr="00AB7DC9">
        <w:rPr>
          <w:rFonts w:ascii="Times New Roman" w:hAnsi="Times New Roman" w:cs="Times New Roman"/>
        </w:rPr>
        <w:t xml:space="preserve"> the </w:t>
      </w:r>
      <w:r w:rsidR="0018383F" w:rsidRPr="00AB7DC9">
        <w:rPr>
          <w:rFonts w:ascii="Times New Roman" w:hAnsi="Times New Roman" w:cs="Times New Roman"/>
        </w:rPr>
        <w:t>GreatMoods</w:t>
      </w:r>
      <w:r w:rsidR="00553007" w:rsidRPr="00AB7DC9">
        <w:rPr>
          <w:rFonts w:ascii="Times New Roman" w:hAnsi="Times New Roman" w:cs="Times New Roman"/>
        </w:rPr>
        <w:t xml:space="preserve"> communication m</w:t>
      </w:r>
      <w:r w:rsidR="0018383F" w:rsidRPr="00AB7DC9">
        <w:rPr>
          <w:rFonts w:ascii="Times New Roman" w:hAnsi="Times New Roman" w:cs="Times New Roman"/>
        </w:rPr>
        <w:t>odule!</w:t>
      </w:r>
      <w:r w:rsidRPr="00AB7DC9">
        <w:rPr>
          <w:rFonts w:ascii="Times New Roman" w:hAnsi="Times New Roman" w:cs="Times New Roman"/>
        </w:rPr>
        <w:t xml:space="preserve"> </w:t>
      </w:r>
    </w:p>
    <w:p w14:paraId="72A7BB7F" w14:textId="77777777" w:rsidR="00235B66" w:rsidRPr="00AB7DC9" w:rsidRDefault="00235B66" w:rsidP="00235B66">
      <w:pPr>
        <w:rPr>
          <w:rFonts w:ascii="Times New Roman" w:hAnsi="Times New Roman" w:cs="Times New Roman"/>
        </w:rPr>
      </w:pPr>
    </w:p>
    <w:p w14:paraId="12F90108" w14:textId="77777777" w:rsidR="00235B66" w:rsidRPr="00AB7DC9" w:rsidRDefault="00235B66" w:rsidP="00235B66">
      <w:pPr>
        <w:rPr>
          <w:rFonts w:ascii="Times New Roman" w:hAnsi="Times New Roman" w:cs="Times New Roman"/>
        </w:rPr>
      </w:pPr>
    </w:p>
    <w:p w14:paraId="75A95B22"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Hello [insert name],</w:t>
      </w:r>
    </w:p>
    <w:p w14:paraId="7D1A0F46" w14:textId="77777777" w:rsidR="00235B66" w:rsidRPr="00AB7DC9" w:rsidRDefault="00235B66" w:rsidP="00235B66">
      <w:pPr>
        <w:rPr>
          <w:rFonts w:ascii="Times New Roman" w:hAnsi="Times New Roman" w:cs="Times New Roman"/>
        </w:rPr>
      </w:pPr>
    </w:p>
    <w:p w14:paraId="3A54B984" w14:textId="375B5461" w:rsidR="00235B66" w:rsidRPr="00AB7DC9" w:rsidRDefault="00235B66" w:rsidP="00235B66">
      <w:pPr>
        <w:rPr>
          <w:rFonts w:ascii="Times New Roman" w:hAnsi="Times New Roman" w:cs="Times New Roman"/>
        </w:rPr>
      </w:pPr>
      <w:r w:rsidRPr="00AB7DC9">
        <w:rPr>
          <w:rFonts w:ascii="Times New Roman" w:hAnsi="Times New Roman" w:cs="Times New Roman"/>
        </w:rPr>
        <w:t>The next</w:t>
      </w:r>
      <w:r w:rsidR="0075131A" w:rsidRPr="00AB7DC9">
        <w:rPr>
          <w:rFonts w:ascii="Times New Roman" w:hAnsi="Times New Roman" w:cs="Times New Roman"/>
        </w:rPr>
        <w:t xml:space="preserve"> step in becoming a GreatMoods R</w:t>
      </w:r>
      <w:r w:rsidRPr="00AB7DC9">
        <w:rPr>
          <w:rFonts w:ascii="Times New Roman" w:hAnsi="Times New Roman" w:cs="Times New Roman"/>
        </w:rPr>
        <w:t xml:space="preserve">epresentative is </w:t>
      </w:r>
      <w:r w:rsidR="0075131A" w:rsidRPr="00AB7DC9">
        <w:rPr>
          <w:rFonts w:ascii="Times New Roman" w:hAnsi="Times New Roman" w:cs="Times New Roman"/>
        </w:rPr>
        <w:t>becoming familiar with our Communications Module and the tools it offers!</w:t>
      </w:r>
      <w:r w:rsidRPr="00AB7DC9">
        <w:rPr>
          <w:rFonts w:ascii="Times New Roman" w:hAnsi="Times New Roman" w:cs="Times New Roman"/>
        </w:rPr>
        <w:t xml:space="preserve"> </w:t>
      </w:r>
    </w:p>
    <w:p w14:paraId="149BB9DF" w14:textId="77777777" w:rsidR="0075131A" w:rsidRPr="00AB7DC9" w:rsidRDefault="0075131A" w:rsidP="00235B66">
      <w:pPr>
        <w:rPr>
          <w:rFonts w:ascii="Times New Roman" w:hAnsi="Times New Roman" w:cs="Times New Roman"/>
        </w:rPr>
      </w:pPr>
    </w:p>
    <w:p w14:paraId="5C8377B3" w14:textId="77777777" w:rsidR="006A3AFD" w:rsidRPr="00AB7DC9" w:rsidRDefault="0075131A" w:rsidP="006A3AFD">
      <w:pPr>
        <w:rPr>
          <w:rFonts w:ascii="Times New Roman" w:hAnsi="Times New Roman" w:cs="Times New Roman"/>
        </w:rPr>
      </w:pPr>
      <w:r w:rsidRPr="00AB7DC9">
        <w:rPr>
          <w:rFonts w:ascii="Times New Roman" w:hAnsi="Times New Roman" w:cs="Times New Roman"/>
        </w:rPr>
        <w:t xml:space="preserve">This Module has everything you need to communicate successfully with your accounts and </w:t>
      </w:r>
      <w:r w:rsidR="006A3AFD" w:rsidRPr="00AB7DC9">
        <w:rPr>
          <w:rFonts w:ascii="Times New Roman" w:hAnsi="Times New Roman" w:cs="Times New Roman"/>
        </w:rPr>
        <w:t xml:space="preserve">keep yourself </w:t>
      </w:r>
      <w:r w:rsidRPr="00AB7DC9">
        <w:rPr>
          <w:rFonts w:ascii="Times New Roman" w:hAnsi="Times New Roman" w:cs="Times New Roman"/>
        </w:rPr>
        <w:t>organize</w:t>
      </w:r>
      <w:r w:rsidR="006A3AFD" w:rsidRPr="00AB7DC9">
        <w:rPr>
          <w:rFonts w:ascii="Times New Roman" w:hAnsi="Times New Roman" w:cs="Times New Roman"/>
        </w:rPr>
        <w:t xml:space="preserve">d! It includes: </w:t>
      </w:r>
      <w:r w:rsidRPr="00AB7DC9">
        <w:rPr>
          <w:rFonts w:ascii="Times New Roman" w:hAnsi="Times New Roman" w:cs="Times New Roman"/>
        </w:rPr>
        <w:t>pre-written emails, a contact directory, to-do lists, a calendar, and training videos</w:t>
      </w:r>
      <w:r w:rsidR="006A3AFD" w:rsidRPr="00AB7DC9">
        <w:rPr>
          <w:rFonts w:ascii="Times New Roman" w:hAnsi="Times New Roman" w:cs="Times New Roman"/>
        </w:rPr>
        <w:t>!</w:t>
      </w:r>
    </w:p>
    <w:p w14:paraId="11F943AE" w14:textId="77777777" w:rsidR="006A3AFD" w:rsidRPr="00AB7DC9" w:rsidRDefault="006A3AFD" w:rsidP="006A3AFD">
      <w:pPr>
        <w:rPr>
          <w:rFonts w:ascii="Times New Roman" w:hAnsi="Times New Roman" w:cs="Times New Roman"/>
        </w:rPr>
      </w:pPr>
    </w:p>
    <w:p w14:paraId="435A6DE2" w14:textId="472E416F" w:rsidR="006A3AFD" w:rsidRPr="00AB7DC9" w:rsidRDefault="006A3AFD" w:rsidP="006A3AFD">
      <w:pPr>
        <w:rPr>
          <w:rFonts w:ascii="Times New Roman" w:hAnsi="Times New Roman" w:cs="Times New Roman"/>
        </w:rPr>
      </w:pPr>
      <w:r w:rsidRPr="00AB7DC9">
        <w:rPr>
          <w:rFonts w:ascii="Times New Roman" w:hAnsi="Times New Roman" w:cs="Times New Roman"/>
        </w:rPr>
        <w:t xml:space="preserve">Our goal </w:t>
      </w:r>
      <w:r w:rsidR="00470858" w:rsidRPr="00AB7DC9">
        <w:rPr>
          <w:rFonts w:ascii="Times New Roman" w:hAnsi="Times New Roman" w:cs="Times New Roman"/>
        </w:rPr>
        <w:t xml:space="preserve">is for you to utilize </w:t>
      </w:r>
      <w:r w:rsidRPr="00AB7DC9">
        <w:rPr>
          <w:rFonts w:ascii="Times New Roman" w:hAnsi="Times New Roman" w:cs="Times New Roman"/>
        </w:rPr>
        <w:t>this Module to support your accounts</w:t>
      </w:r>
      <w:r w:rsidR="00470858" w:rsidRPr="00AB7DC9">
        <w:rPr>
          <w:rFonts w:ascii="Times New Roman" w:hAnsi="Times New Roman" w:cs="Times New Roman"/>
        </w:rPr>
        <w:t>.</w:t>
      </w:r>
      <w:r w:rsidRPr="00AB7DC9">
        <w:rPr>
          <w:rFonts w:ascii="Times New Roman" w:hAnsi="Times New Roman" w:cs="Times New Roman"/>
        </w:rPr>
        <w:t xml:space="preserve"> </w:t>
      </w:r>
      <w:r w:rsidR="00470858" w:rsidRPr="00AB7DC9">
        <w:rPr>
          <w:rFonts w:ascii="Times New Roman" w:hAnsi="Times New Roman" w:cs="Times New Roman"/>
        </w:rPr>
        <w:t>This Module provides you the tools that you need to succeed!</w:t>
      </w:r>
      <w:r w:rsidRPr="00AB7DC9">
        <w:rPr>
          <w:rFonts w:ascii="Times New Roman" w:hAnsi="Times New Roman" w:cs="Times New Roman"/>
        </w:rPr>
        <w:t xml:space="preserve"> </w:t>
      </w:r>
    </w:p>
    <w:p w14:paraId="01BA623D" w14:textId="11022592" w:rsidR="0075131A" w:rsidRPr="00AB7DC9" w:rsidRDefault="0075131A" w:rsidP="00235B66">
      <w:pPr>
        <w:rPr>
          <w:rFonts w:ascii="Times New Roman" w:hAnsi="Times New Roman" w:cs="Times New Roman"/>
        </w:rPr>
      </w:pPr>
      <w:r w:rsidRPr="00AB7DC9">
        <w:rPr>
          <w:rFonts w:ascii="Times New Roman" w:hAnsi="Times New Roman" w:cs="Times New Roman"/>
        </w:rPr>
        <w:t xml:space="preserve">     </w:t>
      </w:r>
    </w:p>
    <w:p w14:paraId="2AE9BF3E" w14:textId="55AE969C" w:rsidR="00235B66" w:rsidRPr="00AB7DC9" w:rsidRDefault="0075131A" w:rsidP="00235B66">
      <w:pPr>
        <w:rPr>
          <w:rFonts w:ascii="Times New Roman" w:hAnsi="Times New Roman" w:cs="Times New Roman"/>
        </w:rPr>
      </w:pPr>
      <w:r w:rsidRPr="00AB7DC9">
        <w:rPr>
          <w:rFonts w:ascii="Times New Roman" w:hAnsi="Times New Roman" w:cs="Times New Roman"/>
        </w:rPr>
        <w:t>To learn more about our Communications Module and how to use it, please c</w:t>
      </w:r>
      <w:r w:rsidR="00235B66" w:rsidRPr="00AB7DC9">
        <w:rPr>
          <w:rFonts w:ascii="Times New Roman" w:hAnsi="Times New Roman" w:cs="Times New Roman"/>
        </w:rPr>
        <w:t>lick</w:t>
      </w:r>
      <w:r w:rsidRPr="00AB7DC9">
        <w:rPr>
          <w:rFonts w:ascii="Times New Roman" w:hAnsi="Times New Roman" w:cs="Times New Roman"/>
        </w:rPr>
        <w:t xml:space="preserve"> </w:t>
      </w:r>
      <w:r w:rsidR="00470858" w:rsidRPr="00AB7DC9">
        <w:rPr>
          <w:rFonts w:ascii="Times New Roman" w:hAnsi="Times New Roman" w:cs="Times New Roman"/>
        </w:rPr>
        <w:t>[</w:t>
      </w:r>
      <w:r w:rsidRPr="00AB7DC9">
        <w:rPr>
          <w:rFonts w:ascii="Times New Roman" w:hAnsi="Times New Roman" w:cs="Times New Roman"/>
        </w:rPr>
        <w:t>here</w:t>
      </w:r>
      <w:r w:rsidR="00470858" w:rsidRPr="00AB7DC9">
        <w:rPr>
          <w:rFonts w:ascii="Times New Roman" w:hAnsi="Times New Roman" w:cs="Times New Roman"/>
        </w:rPr>
        <w:t>]</w:t>
      </w:r>
      <w:r w:rsidRPr="00AB7DC9">
        <w:rPr>
          <w:rFonts w:ascii="Times New Roman" w:hAnsi="Times New Roman" w:cs="Times New Roman"/>
        </w:rPr>
        <w:t xml:space="preserve">. </w:t>
      </w:r>
    </w:p>
    <w:p w14:paraId="645A7D8C" w14:textId="77777777" w:rsidR="00235B66" w:rsidRPr="00AB7DC9" w:rsidRDefault="00235B66" w:rsidP="00235B66">
      <w:pPr>
        <w:rPr>
          <w:rFonts w:ascii="Times New Roman" w:hAnsi="Times New Roman" w:cs="Times New Roman"/>
        </w:rPr>
      </w:pPr>
    </w:p>
    <w:p w14:paraId="7E8F3D65"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incerely,</w:t>
      </w:r>
    </w:p>
    <w:p w14:paraId="58334E37"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The GreatMoods Team</w:t>
      </w:r>
    </w:p>
    <w:p w14:paraId="434C7E01" w14:textId="77777777" w:rsidR="00235B66" w:rsidRPr="00AB7DC9" w:rsidRDefault="00235B66" w:rsidP="00235B66">
      <w:pPr>
        <w:rPr>
          <w:rFonts w:ascii="Times New Roman" w:hAnsi="Times New Roman" w:cs="Times New Roman"/>
        </w:rPr>
      </w:pPr>
    </w:p>
    <w:p w14:paraId="688AC706" w14:textId="77777777" w:rsidR="00235B66" w:rsidRPr="00AB7DC9" w:rsidRDefault="00235B66" w:rsidP="00235B66">
      <w:pPr>
        <w:rPr>
          <w:rFonts w:ascii="Times New Roman" w:hAnsi="Times New Roman" w:cs="Times New Roman"/>
        </w:rPr>
      </w:pPr>
    </w:p>
    <w:p w14:paraId="2F022924" w14:textId="77777777" w:rsidR="00235B66" w:rsidRPr="00AB7DC9" w:rsidRDefault="00235B66" w:rsidP="00235B66">
      <w:pPr>
        <w:rPr>
          <w:rFonts w:ascii="Times New Roman" w:hAnsi="Times New Roman" w:cs="Times New Roman"/>
        </w:rPr>
      </w:pPr>
    </w:p>
    <w:p w14:paraId="00F11C81" w14:textId="77777777" w:rsidR="00235B66" w:rsidRPr="00AB7DC9" w:rsidRDefault="00235B66" w:rsidP="00235B66">
      <w:pPr>
        <w:rPr>
          <w:rFonts w:ascii="Times New Roman" w:hAnsi="Times New Roman" w:cs="Times New Roman"/>
        </w:rPr>
      </w:pPr>
    </w:p>
    <w:p w14:paraId="3CDF2CD9" w14:textId="77777777" w:rsidR="00235B66" w:rsidRPr="00AB7DC9" w:rsidRDefault="00235B66" w:rsidP="00235B66">
      <w:pPr>
        <w:rPr>
          <w:rFonts w:ascii="Times New Roman" w:hAnsi="Times New Roman" w:cs="Times New Roman"/>
        </w:rPr>
      </w:pPr>
    </w:p>
    <w:p w14:paraId="58C84C36" w14:textId="77777777" w:rsidR="00235B66" w:rsidRPr="00AB7DC9" w:rsidRDefault="00235B66" w:rsidP="00235B66">
      <w:pPr>
        <w:rPr>
          <w:rFonts w:ascii="Times New Roman" w:hAnsi="Times New Roman" w:cs="Times New Roman"/>
        </w:rPr>
      </w:pPr>
    </w:p>
    <w:p w14:paraId="17208E95" w14:textId="77777777" w:rsidR="00235B66" w:rsidRPr="00AB7DC9" w:rsidRDefault="00235B66" w:rsidP="00235B66">
      <w:pPr>
        <w:rPr>
          <w:rFonts w:ascii="Times New Roman" w:hAnsi="Times New Roman" w:cs="Times New Roman"/>
        </w:rPr>
      </w:pPr>
    </w:p>
    <w:p w14:paraId="570AB13C" w14:textId="77777777" w:rsidR="00235B66" w:rsidRPr="00AB7DC9" w:rsidRDefault="00235B66" w:rsidP="00235B66">
      <w:pPr>
        <w:rPr>
          <w:rFonts w:ascii="Times New Roman" w:hAnsi="Times New Roman" w:cs="Times New Roman"/>
        </w:rPr>
      </w:pPr>
    </w:p>
    <w:p w14:paraId="503E3319" w14:textId="77777777" w:rsidR="00235B66" w:rsidRPr="00AB7DC9" w:rsidRDefault="00235B66" w:rsidP="00235B66">
      <w:pPr>
        <w:rPr>
          <w:rFonts w:ascii="Times New Roman" w:hAnsi="Times New Roman" w:cs="Times New Roman"/>
        </w:rPr>
      </w:pPr>
    </w:p>
    <w:p w14:paraId="7D3B19EC" w14:textId="77777777" w:rsidR="00235B66" w:rsidRPr="00AB7DC9" w:rsidRDefault="00235B66" w:rsidP="00235B66">
      <w:pPr>
        <w:rPr>
          <w:rFonts w:ascii="Times New Roman" w:hAnsi="Times New Roman" w:cs="Times New Roman"/>
        </w:rPr>
      </w:pPr>
    </w:p>
    <w:p w14:paraId="5F5E7CC0" w14:textId="77777777" w:rsidR="00235B66" w:rsidRPr="00AB7DC9" w:rsidRDefault="00235B66" w:rsidP="00235B66">
      <w:pPr>
        <w:rPr>
          <w:rFonts w:ascii="Times New Roman" w:hAnsi="Times New Roman" w:cs="Times New Roman"/>
        </w:rPr>
      </w:pPr>
    </w:p>
    <w:p w14:paraId="46E4C211" w14:textId="77777777" w:rsidR="00235B66" w:rsidRPr="00AB7DC9" w:rsidRDefault="00235B66" w:rsidP="00235B66">
      <w:pPr>
        <w:rPr>
          <w:rFonts w:ascii="Times New Roman" w:hAnsi="Times New Roman" w:cs="Times New Roman"/>
        </w:rPr>
      </w:pPr>
    </w:p>
    <w:p w14:paraId="50F5EABB" w14:textId="77777777" w:rsidR="00235B66" w:rsidRPr="00AB7DC9" w:rsidRDefault="00235B66" w:rsidP="00235B66">
      <w:pPr>
        <w:rPr>
          <w:rFonts w:ascii="Times New Roman" w:hAnsi="Times New Roman" w:cs="Times New Roman"/>
        </w:rPr>
      </w:pPr>
    </w:p>
    <w:p w14:paraId="053AD8A3" w14:textId="77777777" w:rsidR="00235B66" w:rsidRPr="00AB7DC9" w:rsidRDefault="00235B66" w:rsidP="00235B66">
      <w:pPr>
        <w:rPr>
          <w:rFonts w:ascii="Times New Roman" w:hAnsi="Times New Roman" w:cs="Times New Roman"/>
        </w:rPr>
      </w:pPr>
    </w:p>
    <w:p w14:paraId="3D958A61" w14:textId="77777777" w:rsidR="00235B66" w:rsidRPr="00AB7DC9" w:rsidRDefault="00235B66" w:rsidP="00235B66">
      <w:pPr>
        <w:rPr>
          <w:rFonts w:ascii="Times New Roman" w:hAnsi="Times New Roman" w:cs="Times New Roman"/>
        </w:rPr>
      </w:pPr>
    </w:p>
    <w:p w14:paraId="2CEA88AD" w14:textId="77777777" w:rsidR="00235B66" w:rsidRPr="00AB7DC9" w:rsidRDefault="00235B66" w:rsidP="00235B66">
      <w:pPr>
        <w:rPr>
          <w:rFonts w:ascii="Times New Roman" w:hAnsi="Times New Roman" w:cs="Times New Roman"/>
        </w:rPr>
      </w:pPr>
    </w:p>
    <w:p w14:paraId="3C8A1BBB" w14:textId="77777777" w:rsidR="00235B66" w:rsidRPr="00AB7DC9" w:rsidRDefault="00235B66" w:rsidP="00235B66">
      <w:pPr>
        <w:rPr>
          <w:rFonts w:ascii="Times New Roman" w:hAnsi="Times New Roman" w:cs="Times New Roman"/>
        </w:rPr>
      </w:pPr>
    </w:p>
    <w:p w14:paraId="28A05514" w14:textId="77777777" w:rsidR="00071EEA" w:rsidRPr="00AB7DC9" w:rsidRDefault="00071EEA" w:rsidP="00235B66">
      <w:pPr>
        <w:rPr>
          <w:rFonts w:ascii="Times New Roman" w:hAnsi="Times New Roman" w:cs="Times New Roman"/>
        </w:rPr>
      </w:pPr>
    </w:p>
    <w:p w14:paraId="29ECA02E" w14:textId="77777777" w:rsidR="00071EEA" w:rsidRPr="00AB7DC9" w:rsidRDefault="00071EEA" w:rsidP="00235B66">
      <w:pPr>
        <w:rPr>
          <w:rFonts w:ascii="Times New Roman" w:hAnsi="Times New Roman" w:cs="Times New Roman"/>
        </w:rPr>
      </w:pPr>
    </w:p>
    <w:p w14:paraId="75C9DC39" w14:textId="77777777" w:rsidR="00071EEA" w:rsidRPr="00AB7DC9" w:rsidRDefault="00071EEA" w:rsidP="00235B66">
      <w:pPr>
        <w:rPr>
          <w:rFonts w:ascii="Times New Roman" w:hAnsi="Times New Roman" w:cs="Times New Roman"/>
        </w:rPr>
      </w:pPr>
    </w:p>
    <w:p w14:paraId="5C127CE7" w14:textId="77777777" w:rsidR="00071EEA" w:rsidRPr="00AB7DC9" w:rsidRDefault="00071EEA" w:rsidP="00235B66">
      <w:pPr>
        <w:rPr>
          <w:rFonts w:ascii="Times New Roman" w:hAnsi="Times New Roman" w:cs="Times New Roman"/>
        </w:rPr>
      </w:pPr>
    </w:p>
    <w:p w14:paraId="1956A855" w14:textId="77777777" w:rsidR="00235B66" w:rsidRPr="00AB7DC9" w:rsidRDefault="00235B66" w:rsidP="00235B66">
      <w:pPr>
        <w:rPr>
          <w:rFonts w:ascii="Times New Roman" w:hAnsi="Times New Roman" w:cs="Times New Roman"/>
        </w:rPr>
      </w:pPr>
    </w:p>
    <w:p w14:paraId="2C847EBA" w14:textId="77777777" w:rsidR="00235B66" w:rsidRPr="00AB7DC9" w:rsidRDefault="00235B66" w:rsidP="00235B66">
      <w:pPr>
        <w:rPr>
          <w:rFonts w:ascii="Times New Roman" w:hAnsi="Times New Roman" w:cs="Times New Roman"/>
        </w:rPr>
      </w:pPr>
    </w:p>
    <w:p w14:paraId="372F1049" w14:textId="77777777" w:rsidR="00235B66" w:rsidRPr="00AB7DC9" w:rsidRDefault="00235B66" w:rsidP="00235B66">
      <w:pPr>
        <w:rPr>
          <w:rFonts w:ascii="Times New Roman" w:hAnsi="Times New Roman" w:cs="Times New Roman"/>
        </w:rPr>
      </w:pPr>
    </w:p>
    <w:p w14:paraId="4338CC0D" w14:textId="77777777" w:rsidR="008F6389" w:rsidRPr="00AB7DC9" w:rsidRDefault="008F6389" w:rsidP="00235B66">
      <w:pPr>
        <w:rPr>
          <w:rFonts w:ascii="Times New Roman" w:hAnsi="Times New Roman" w:cs="Times New Roman"/>
          <w:b/>
        </w:rPr>
      </w:pPr>
    </w:p>
    <w:p w14:paraId="239085D5" w14:textId="77777777" w:rsidR="00235B66" w:rsidRPr="00AB7DC9" w:rsidRDefault="00235B66" w:rsidP="00235B66">
      <w:pPr>
        <w:rPr>
          <w:rFonts w:ascii="Times New Roman" w:hAnsi="Times New Roman" w:cs="Times New Roman"/>
          <w:b/>
        </w:rPr>
      </w:pPr>
      <w:r w:rsidRPr="00AB7DC9">
        <w:rPr>
          <w:rFonts w:ascii="Times New Roman" w:hAnsi="Times New Roman" w:cs="Times New Roman"/>
          <w:b/>
        </w:rPr>
        <w:t>Email 6</w:t>
      </w:r>
      <w:r w:rsidR="009E24C1" w:rsidRPr="00AB7DC9">
        <w:rPr>
          <w:rFonts w:ascii="Times New Roman" w:hAnsi="Times New Roman" w:cs="Times New Roman"/>
          <w:b/>
        </w:rPr>
        <w:t xml:space="preserve">: </w:t>
      </w:r>
      <w:r w:rsidR="00D37674" w:rsidRPr="00AB7DC9">
        <w:rPr>
          <w:rFonts w:ascii="Times New Roman" w:hAnsi="Times New Roman" w:cs="Times New Roman"/>
          <w:b/>
          <w:color w:val="000000"/>
          <w:szCs w:val="18"/>
        </w:rPr>
        <w:t>Identifying Your Prospects</w:t>
      </w:r>
    </w:p>
    <w:p w14:paraId="7A6AF087" w14:textId="77777777" w:rsidR="00235B66" w:rsidRPr="00AB7DC9" w:rsidRDefault="00235B66" w:rsidP="00235B66">
      <w:pPr>
        <w:rPr>
          <w:rFonts w:ascii="Times New Roman" w:hAnsi="Times New Roman" w:cs="Times New Roman"/>
        </w:rPr>
      </w:pPr>
    </w:p>
    <w:p w14:paraId="739A5510"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Date Email is Sent: [insert date]</w:t>
      </w:r>
    </w:p>
    <w:p w14:paraId="02BE47EB"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pecify Day of the Week to Send if Necessary: [insert day]</w:t>
      </w:r>
    </w:p>
    <w:p w14:paraId="58D9B4A6"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Email Type: [Kickoff]</w:t>
      </w:r>
    </w:p>
    <w:p w14:paraId="32F41994"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eason: []</w:t>
      </w:r>
    </w:p>
    <w:p w14:paraId="59860201"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ID/Schema: []</w:t>
      </w:r>
    </w:p>
    <w:p w14:paraId="0507C5E5" w14:textId="77777777" w:rsidR="00235B66" w:rsidRPr="00AB7DC9" w:rsidRDefault="00235B66" w:rsidP="00235B66">
      <w:pPr>
        <w:rPr>
          <w:rFonts w:ascii="Times New Roman" w:hAnsi="Times New Roman" w:cs="Times New Roman"/>
        </w:rPr>
      </w:pPr>
    </w:p>
    <w:p w14:paraId="163F9A64" w14:textId="5AE26518"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Subject Line: </w:t>
      </w:r>
      <w:r w:rsidR="0018383F" w:rsidRPr="00AB7DC9">
        <w:rPr>
          <w:rFonts w:ascii="Times New Roman" w:hAnsi="Times New Roman" w:cs="Times New Roman"/>
        </w:rPr>
        <w:t>[Name],</w:t>
      </w:r>
      <w:r w:rsidR="00553007" w:rsidRPr="00AB7DC9">
        <w:rPr>
          <w:rFonts w:ascii="Times New Roman" w:hAnsi="Times New Roman" w:cs="Times New Roman"/>
        </w:rPr>
        <w:t xml:space="preserve"> it’s time to identify your p</w:t>
      </w:r>
      <w:r w:rsidR="005D66FD" w:rsidRPr="00AB7DC9">
        <w:rPr>
          <w:rFonts w:ascii="Times New Roman" w:hAnsi="Times New Roman" w:cs="Times New Roman"/>
        </w:rPr>
        <w:t>rospects</w:t>
      </w:r>
      <w:r w:rsidRPr="00AB7DC9">
        <w:rPr>
          <w:rFonts w:ascii="Times New Roman" w:hAnsi="Times New Roman" w:cs="Times New Roman"/>
        </w:rPr>
        <w:t>!</w:t>
      </w:r>
    </w:p>
    <w:p w14:paraId="2112AAA6" w14:textId="77777777" w:rsidR="00235B66" w:rsidRPr="00AB7DC9" w:rsidRDefault="00235B66" w:rsidP="00235B66">
      <w:pPr>
        <w:rPr>
          <w:rFonts w:ascii="Times New Roman" w:hAnsi="Times New Roman" w:cs="Times New Roman"/>
        </w:rPr>
      </w:pPr>
    </w:p>
    <w:p w14:paraId="64295E3F" w14:textId="77777777" w:rsidR="00235B66" w:rsidRPr="00AB7DC9" w:rsidRDefault="00235B66" w:rsidP="00235B66">
      <w:pPr>
        <w:rPr>
          <w:rFonts w:ascii="Times New Roman" w:hAnsi="Times New Roman" w:cs="Times New Roman"/>
        </w:rPr>
      </w:pPr>
    </w:p>
    <w:p w14:paraId="22117CB7" w14:textId="422D040F" w:rsidR="00235B66" w:rsidRPr="00AB7DC9" w:rsidRDefault="005D66FD" w:rsidP="00235B66">
      <w:pPr>
        <w:rPr>
          <w:rFonts w:ascii="Times New Roman" w:hAnsi="Times New Roman" w:cs="Times New Roman"/>
        </w:rPr>
      </w:pPr>
      <w:r w:rsidRPr="00AB7DC9">
        <w:rPr>
          <w:rFonts w:ascii="Times New Roman" w:hAnsi="Times New Roman" w:cs="Times New Roman"/>
        </w:rPr>
        <w:t>Hi</w:t>
      </w:r>
      <w:r w:rsidR="00235B66" w:rsidRPr="00AB7DC9">
        <w:rPr>
          <w:rFonts w:ascii="Times New Roman" w:hAnsi="Times New Roman" w:cs="Times New Roman"/>
        </w:rPr>
        <w:t xml:space="preserve"> [insert name],</w:t>
      </w:r>
    </w:p>
    <w:p w14:paraId="13EA4C8E" w14:textId="77777777" w:rsidR="00235B66" w:rsidRPr="00AB7DC9" w:rsidRDefault="00235B66" w:rsidP="00235B66">
      <w:pPr>
        <w:rPr>
          <w:rFonts w:ascii="Times New Roman" w:hAnsi="Times New Roman" w:cs="Times New Roman"/>
        </w:rPr>
      </w:pPr>
    </w:p>
    <w:p w14:paraId="4D043951" w14:textId="26595E97" w:rsidR="005D66FD" w:rsidRPr="00AB7DC9" w:rsidRDefault="00470858" w:rsidP="00235B66">
      <w:pPr>
        <w:rPr>
          <w:rFonts w:ascii="Times New Roman" w:hAnsi="Times New Roman" w:cs="Times New Roman"/>
        </w:rPr>
      </w:pPr>
      <w:r w:rsidRPr="00AB7DC9">
        <w:rPr>
          <w:rFonts w:ascii="Times New Roman" w:hAnsi="Times New Roman" w:cs="Times New Roman"/>
        </w:rPr>
        <w:t>An</w:t>
      </w:r>
      <w:r w:rsidR="005D66FD" w:rsidRPr="00AB7DC9">
        <w:rPr>
          <w:rFonts w:ascii="Times New Roman" w:hAnsi="Times New Roman" w:cs="Times New Roman"/>
        </w:rPr>
        <w:t xml:space="preserve"> important part of your success as a GreatMoods Fundraising Representative is your </w:t>
      </w:r>
      <w:r w:rsidRPr="00AB7DC9">
        <w:rPr>
          <w:rFonts w:ascii="Times New Roman" w:hAnsi="Times New Roman" w:cs="Times New Roman"/>
        </w:rPr>
        <w:t>eagerness</w:t>
      </w:r>
      <w:r w:rsidR="005D66FD" w:rsidRPr="00AB7DC9">
        <w:rPr>
          <w:rFonts w:ascii="Times New Roman" w:hAnsi="Times New Roman" w:cs="Times New Roman"/>
        </w:rPr>
        <w:t xml:space="preserve"> to identify pro</w:t>
      </w:r>
      <w:r w:rsidRPr="00AB7DC9">
        <w:rPr>
          <w:rFonts w:ascii="Times New Roman" w:hAnsi="Times New Roman" w:cs="Times New Roman"/>
        </w:rPr>
        <w:t xml:space="preserve">spects in your area, meet with them, and pitch the GreatMoods program! </w:t>
      </w:r>
    </w:p>
    <w:p w14:paraId="49072AE1" w14:textId="77777777" w:rsidR="005D66FD" w:rsidRPr="00AB7DC9" w:rsidRDefault="005D66FD" w:rsidP="00235B66">
      <w:pPr>
        <w:rPr>
          <w:rFonts w:ascii="Times New Roman" w:hAnsi="Times New Roman" w:cs="Times New Roman"/>
        </w:rPr>
      </w:pPr>
    </w:p>
    <w:p w14:paraId="5A533BBC" w14:textId="3A4D286E" w:rsidR="005D66FD" w:rsidRPr="00AB7DC9" w:rsidRDefault="00470858" w:rsidP="00235B66">
      <w:pPr>
        <w:rPr>
          <w:rFonts w:ascii="Times New Roman" w:hAnsi="Times New Roman" w:cs="Times New Roman"/>
          <w:shd w:val="clear" w:color="auto" w:fill="FFFFFF"/>
        </w:rPr>
      </w:pPr>
      <w:r w:rsidRPr="00AB7DC9">
        <w:rPr>
          <w:rFonts w:ascii="Times New Roman" w:hAnsi="Times New Roman" w:cs="Times New Roman"/>
          <w:shd w:val="clear" w:color="auto" w:fill="FFFFFF"/>
        </w:rPr>
        <w:t>To do this, s</w:t>
      </w:r>
      <w:r w:rsidR="005D66FD" w:rsidRPr="00AB7DC9">
        <w:rPr>
          <w:rFonts w:ascii="Times New Roman" w:hAnsi="Times New Roman" w:cs="Times New Roman"/>
          <w:shd w:val="clear" w:color="auto" w:fill="FFFFFF"/>
        </w:rPr>
        <w:t>tart with identifying 4-5 prospects to se</w:t>
      </w:r>
      <w:r w:rsidRPr="00AB7DC9">
        <w:rPr>
          <w:rFonts w:ascii="Times New Roman" w:hAnsi="Times New Roman" w:cs="Times New Roman"/>
          <w:shd w:val="clear" w:color="auto" w:fill="FFFFFF"/>
        </w:rPr>
        <w:t xml:space="preserve">t up in your surrounding area. </w:t>
      </w:r>
      <w:r w:rsidR="005D66FD" w:rsidRPr="00AB7DC9">
        <w:rPr>
          <w:rFonts w:ascii="Times New Roman" w:hAnsi="Times New Roman" w:cs="Times New Roman"/>
          <w:shd w:val="clear" w:color="auto" w:fill="FFFFFF"/>
        </w:rPr>
        <w:t xml:space="preserve">These </w:t>
      </w:r>
      <w:r w:rsidR="00553007" w:rsidRPr="00AB7DC9">
        <w:rPr>
          <w:rFonts w:ascii="Times New Roman" w:hAnsi="Times New Roman" w:cs="Times New Roman"/>
          <w:shd w:val="clear" w:color="auto" w:fill="FFFFFF"/>
        </w:rPr>
        <w:t xml:space="preserve">prospects </w:t>
      </w:r>
      <w:r w:rsidR="005D66FD" w:rsidRPr="00AB7DC9">
        <w:rPr>
          <w:rFonts w:ascii="Times New Roman" w:hAnsi="Times New Roman" w:cs="Times New Roman"/>
          <w:shd w:val="clear" w:color="auto" w:fill="FFFFFF"/>
        </w:rPr>
        <w:t xml:space="preserve">can be school teams/clubs, church groups, or other organizations.  </w:t>
      </w:r>
    </w:p>
    <w:p w14:paraId="75777258" w14:textId="77777777" w:rsidR="005D66FD" w:rsidRPr="00AB7DC9" w:rsidRDefault="005D66FD" w:rsidP="00235B66">
      <w:pPr>
        <w:rPr>
          <w:rFonts w:ascii="Times New Roman" w:hAnsi="Times New Roman" w:cs="Times New Roman"/>
          <w:shd w:val="clear" w:color="auto" w:fill="FFFFFF"/>
        </w:rPr>
      </w:pPr>
    </w:p>
    <w:p w14:paraId="77F44387" w14:textId="35DC114A" w:rsidR="005D66FD" w:rsidRPr="00AB7DC9" w:rsidRDefault="005D66FD" w:rsidP="00235B66">
      <w:pPr>
        <w:rPr>
          <w:rFonts w:ascii="Times New Roman" w:hAnsi="Times New Roman" w:cs="Times New Roman"/>
        </w:rPr>
      </w:pPr>
      <w:r w:rsidRPr="00AB7DC9">
        <w:rPr>
          <w:rFonts w:ascii="Times New Roman" w:hAnsi="Times New Roman" w:cs="Times New Roman"/>
          <w:shd w:val="clear" w:color="auto" w:fill="FFFFFF"/>
        </w:rPr>
        <w:t>If you already have organizations in mind, feel free to start with those you already know and feel comfortable with.</w:t>
      </w:r>
      <w:r w:rsidR="00470858" w:rsidRPr="00AB7DC9">
        <w:rPr>
          <w:rFonts w:ascii="Times New Roman" w:hAnsi="Times New Roman" w:cs="Times New Roman"/>
          <w:shd w:val="clear" w:color="auto" w:fill="FFFFFF"/>
        </w:rPr>
        <w:t xml:space="preserve"> </w:t>
      </w:r>
      <w:r w:rsidRPr="00AB7DC9">
        <w:rPr>
          <w:rFonts w:ascii="Times New Roman" w:hAnsi="Times New Roman" w:cs="Times New Roman"/>
          <w:shd w:val="clear" w:color="auto" w:fill="FFFFFF"/>
        </w:rPr>
        <w:t xml:space="preserve">  </w:t>
      </w:r>
    </w:p>
    <w:p w14:paraId="70CF81AF" w14:textId="77777777" w:rsidR="005D66FD" w:rsidRPr="00AB7DC9" w:rsidRDefault="005D66FD" w:rsidP="00235B66">
      <w:pPr>
        <w:rPr>
          <w:rFonts w:ascii="Times New Roman" w:hAnsi="Times New Roman" w:cs="Times New Roman"/>
        </w:rPr>
      </w:pPr>
    </w:p>
    <w:p w14:paraId="17F9A61B" w14:textId="73968C59" w:rsidR="00235B66" w:rsidRPr="00AB7DC9" w:rsidRDefault="005D66FD" w:rsidP="00235B66">
      <w:pPr>
        <w:rPr>
          <w:rFonts w:ascii="Times New Roman" w:hAnsi="Times New Roman" w:cs="Times New Roman"/>
        </w:rPr>
      </w:pPr>
      <w:r w:rsidRPr="00AB7DC9">
        <w:rPr>
          <w:rFonts w:ascii="Times New Roman" w:hAnsi="Times New Roman" w:cs="Times New Roman"/>
        </w:rPr>
        <w:t xml:space="preserve">To learn more about how to identify prospects please click </w:t>
      </w:r>
      <w:r w:rsidR="00470858" w:rsidRPr="00AB7DC9">
        <w:rPr>
          <w:rFonts w:ascii="Times New Roman" w:hAnsi="Times New Roman" w:cs="Times New Roman"/>
        </w:rPr>
        <w:t>[</w:t>
      </w:r>
      <w:r w:rsidRPr="00AB7DC9">
        <w:rPr>
          <w:rFonts w:ascii="Times New Roman" w:hAnsi="Times New Roman" w:cs="Times New Roman"/>
        </w:rPr>
        <w:t>here</w:t>
      </w:r>
      <w:r w:rsidR="00470858" w:rsidRPr="00AB7DC9">
        <w:rPr>
          <w:rFonts w:ascii="Times New Roman" w:hAnsi="Times New Roman" w:cs="Times New Roman"/>
        </w:rPr>
        <w:t xml:space="preserve">]. </w:t>
      </w:r>
    </w:p>
    <w:p w14:paraId="18D854D9" w14:textId="77777777" w:rsidR="005D66FD" w:rsidRPr="00AB7DC9" w:rsidRDefault="005D66FD" w:rsidP="00235B66">
      <w:pPr>
        <w:rPr>
          <w:rFonts w:ascii="Times New Roman" w:hAnsi="Times New Roman" w:cs="Times New Roman"/>
        </w:rPr>
      </w:pPr>
    </w:p>
    <w:p w14:paraId="5F660CD5"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incerely,</w:t>
      </w:r>
    </w:p>
    <w:p w14:paraId="69073BF7"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The GreatMoods Team</w:t>
      </w:r>
    </w:p>
    <w:p w14:paraId="559464D8" w14:textId="77777777" w:rsidR="00235B66" w:rsidRPr="00AB7DC9" w:rsidRDefault="00235B66" w:rsidP="00235B66">
      <w:pPr>
        <w:rPr>
          <w:rFonts w:ascii="Times New Roman" w:hAnsi="Times New Roman" w:cs="Times New Roman"/>
        </w:rPr>
      </w:pPr>
    </w:p>
    <w:p w14:paraId="38EDA4CF" w14:textId="77777777" w:rsidR="00235B66" w:rsidRPr="00AB7DC9" w:rsidRDefault="00235B66" w:rsidP="00235B66">
      <w:pPr>
        <w:rPr>
          <w:rFonts w:ascii="Times New Roman" w:hAnsi="Times New Roman" w:cs="Times New Roman"/>
        </w:rPr>
      </w:pPr>
    </w:p>
    <w:p w14:paraId="0FD87A16" w14:textId="77777777" w:rsidR="00235B66" w:rsidRPr="00AB7DC9" w:rsidRDefault="00235B66" w:rsidP="00235B66">
      <w:pPr>
        <w:rPr>
          <w:rFonts w:ascii="Times New Roman" w:hAnsi="Times New Roman" w:cs="Times New Roman"/>
        </w:rPr>
      </w:pPr>
    </w:p>
    <w:p w14:paraId="7ED04C25" w14:textId="77777777" w:rsidR="00235B66" w:rsidRPr="00AB7DC9" w:rsidRDefault="00235B66" w:rsidP="00235B66">
      <w:pPr>
        <w:rPr>
          <w:rFonts w:ascii="Times New Roman" w:hAnsi="Times New Roman" w:cs="Times New Roman"/>
        </w:rPr>
      </w:pPr>
    </w:p>
    <w:p w14:paraId="18062373" w14:textId="77777777" w:rsidR="00235B66" w:rsidRPr="00AB7DC9" w:rsidRDefault="00235B66" w:rsidP="00235B66">
      <w:pPr>
        <w:rPr>
          <w:rFonts w:ascii="Times New Roman" w:hAnsi="Times New Roman" w:cs="Times New Roman"/>
        </w:rPr>
      </w:pPr>
    </w:p>
    <w:p w14:paraId="3E8ABDEE" w14:textId="77777777" w:rsidR="00235B66" w:rsidRPr="00AB7DC9" w:rsidRDefault="00235B66" w:rsidP="00235B66">
      <w:pPr>
        <w:rPr>
          <w:rFonts w:ascii="Times New Roman" w:hAnsi="Times New Roman" w:cs="Times New Roman"/>
        </w:rPr>
      </w:pPr>
    </w:p>
    <w:p w14:paraId="6BA5346A" w14:textId="77777777" w:rsidR="00235B66" w:rsidRPr="00AB7DC9" w:rsidRDefault="00235B66" w:rsidP="00235B66">
      <w:pPr>
        <w:rPr>
          <w:rFonts w:ascii="Times New Roman" w:hAnsi="Times New Roman" w:cs="Times New Roman"/>
        </w:rPr>
      </w:pPr>
    </w:p>
    <w:p w14:paraId="3BD8C85C" w14:textId="77777777" w:rsidR="00235B66" w:rsidRPr="00AB7DC9" w:rsidRDefault="00235B66" w:rsidP="00235B66">
      <w:pPr>
        <w:rPr>
          <w:rFonts w:ascii="Times New Roman" w:hAnsi="Times New Roman" w:cs="Times New Roman"/>
        </w:rPr>
      </w:pPr>
    </w:p>
    <w:p w14:paraId="068B4306" w14:textId="77777777" w:rsidR="00235B66" w:rsidRPr="00AB7DC9" w:rsidRDefault="00235B66" w:rsidP="00235B66">
      <w:pPr>
        <w:rPr>
          <w:rFonts w:ascii="Times New Roman" w:hAnsi="Times New Roman" w:cs="Times New Roman"/>
        </w:rPr>
      </w:pPr>
    </w:p>
    <w:p w14:paraId="2796E93D" w14:textId="77777777" w:rsidR="00235B66" w:rsidRPr="00AB7DC9" w:rsidRDefault="00235B66" w:rsidP="00235B66">
      <w:pPr>
        <w:rPr>
          <w:rFonts w:ascii="Times New Roman" w:hAnsi="Times New Roman" w:cs="Times New Roman"/>
        </w:rPr>
      </w:pPr>
    </w:p>
    <w:p w14:paraId="637E9B81" w14:textId="77777777" w:rsidR="00235B66" w:rsidRPr="00AB7DC9" w:rsidRDefault="00235B66" w:rsidP="00235B66">
      <w:pPr>
        <w:rPr>
          <w:rFonts w:ascii="Times New Roman" w:hAnsi="Times New Roman" w:cs="Times New Roman"/>
        </w:rPr>
      </w:pPr>
    </w:p>
    <w:p w14:paraId="0B20959C" w14:textId="77777777" w:rsidR="00235B66" w:rsidRPr="00AB7DC9" w:rsidRDefault="00235B66" w:rsidP="00235B66">
      <w:pPr>
        <w:rPr>
          <w:rFonts w:ascii="Times New Roman" w:hAnsi="Times New Roman" w:cs="Times New Roman"/>
        </w:rPr>
      </w:pPr>
    </w:p>
    <w:p w14:paraId="7C182ACE" w14:textId="77777777" w:rsidR="00235B66" w:rsidRPr="00AB7DC9" w:rsidRDefault="00235B66" w:rsidP="00235B66">
      <w:pPr>
        <w:rPr>
          <w:rFonts w:ascii="Times New Roman" w:hAnsi="Times New Roman" w:cs="Times New Roman"/>
        </w:rPr>
      </w:pPr>
    </w:p>
    <w:p w14:paraId="462F1653" w14:textId="77777777" w:rsidR="00235B66" w:rsidRPr="00AB7DC9" w:rsidRDefault="00235B66" w:rsidP="00235B66">
      <w:pPr>
        <w:rPr>
          <w:rFonts w:ascii="Times New Roman" w:hAnsi="Times New Roman" w:cs="Times New Roman"/>
        </w:rPr>
      </w:pPr>
    </w:p>
    <w:p w14:paraId="177840CD" w14:textId="77777777" w:rsidR="00235B66" w:rsidRPr="00AB7DC9" w:rsidRDefault="00235B66" w:rsidP="00235B66">
      <w:pPr>
        <w:rPr>
          <w:rFonts w:ascii="Times New Roman" w:hAnsi="Times New Roman" w:cs="Times New Roman"/>
        </w:rPr>
      </w:pPr>
    </w:p>
    <w:p w14:paraId="7B5AB95B" w14:textId="77777777" w:rsidR="00235B66" w:rsidRPr="00AB7DC9" w:rsidRDefault="00235B66" w:rsidP="00235B66">
      <w:pPr>
        <w:rPr>
          <w:rFonts w:ascii="Times New Roman" w:hAnsi="Times New Roman" w:cs="Times New Roman"/>
        </w:rPr>
      </w:pPr>
    </w:p>
    <w:p w14:paraId="6285E3CC" w14:textId="77777777" w:rsidR="00235B66" w:rsidRPr="00AB7DC9" w:rsidRDefault="00235B66" w:rsidP="00235B66">
      <w:pPr>
        <w:rPr>
          <w:rFonts w:ascii="Times New Roman" w:hAnsi="Times New Roman" w:cs="Times New Roman"/>
        </w:rPr>
      </w:pPr>
    </w:p>
    <w:p w14:paraId="4581002C" w14:textId="77777777" w:rsidR="00235B66" w:rsidRPr="00AB7DC9" w:rsidRDefault="00235B66" w:rsidP="00235B66">
      <w:pPr>
        <w:rPr>
          <w:rFonts w:ascii="Times New Roman" w:hAnsi="Times New Roman" w:cs="Times New Roman"/>
        </w:rPr>
      </w:pPr>
    </w:p>
    <w:p w14:paraId="00F06384" w14:textId="77777777" w:rsidR="00235B66" w:rsidRPr="00AB7DC9" w:rsidRDefault="00235B66" w:rsidP="00235B66">
      <w:pPr>
        <w:rPr>
          <w:rFonts w:ascii="Times New Roman" w:hAnsi="Times New Roman" w:cs="Times New Roman"/>
        </w:rPr>
      </w:pPr>
    </w:p>
    <w:p w14:paraId="21267607" w14:textId="77777777" w:rsidR="00235B66" w:rsidRPr="00AB7DC9" w:rsidRDefault="00235B66" w:rsidP="00235B66">
      <w:pPr>
        <w:rPr>
          <w:rFonts w:ascii="Times New Roman" w:hAnsi="Times New Roman" w:cs="Times New Roman"/>
        </w:rPr>
      </w:pPr>
    </w:p>
    <w:p w14:paraId="60158288" w14:textId="77777777" w:rsidR="005D66FD" w:rsidRPr="00AB7DC9" w:rsidRDefault="005D66FD" w:rsidP="00235B66">
      <w:pPr>
        <w:rPr>
          <w:rFonts w:ascii="Times New Roman" w:hAnsi="Times New Roman" w:cs="Times New Roman"/>
        </w:rPr>
      </w:pPr>
    </w:p>
    <w:p w14:paraId="343D789E" w14:textId="77777777" w:rsidR="005D66FD" w:rsidRPr="00AB7DC9" w:rsidRDefault="005D66FD" w:rsidP="00235B66">
      <w:pPr>
        <w:rPr>
          <w:rFonts w:ascii="Times New Roman" w:hAnsi="Times New Roman" w:cs="Times New Roman"/>
        </w:rPr>
      </w:pPr>
    </w:p>
    <w:p w14:paraId="35491DBD" w14:textId="77777777" w:rsidR="005D66FD" w:rsidRPr="00AB7DC9" w:rsidRDefault="005D66FD" w:rsidP="00235B66">
      <w:pPr>
        <w:rPr>
          <w:rFonts w:ascii="Times New Roman" w:hAnsi="Times New Roman" w:cs="Times New Roman"/>
        </w:rPr>
      </w:pPr>
    </w:p>
    <w:p w14:paraId="10D9DBF0" w14:textId="77777777" w:rsidR="00235B66" w:rsidRPr="00AB7DC9" w:rsidRDefault="00235B66" w:rsidP="00235B66">
      <w:pPr>
        <w:rPr>
          <w:rFonts w:ascii="Times New Roman" w:hAnsi="Times New Roman" w:cs="Times New Roman"/>
        </w:rPr>
      </w:pPr>
    </w:p>
    <w:p w14:paraId="189C475E" w14:textId="77777777" w:rsidR="005D66FD" w:rsidRPr="00AB7DC9" w:rsidRDefault="005D66FD" w:rsidP="00235B66">
      <w:pPr>
        <w:rPr>
          <w:rFonts w:ascii="Times New Roman" w:hAnsi="Times New Roman" w:cs="Times New Roman"/>
        </w:rPr>
      </w:pPr>
    </w:p>
    <w:p w14:paraId="10D7474E" w14:textId="34AAD9CC" w:rsidR="00235B66" w:rsidRPr="00AB7DC9" w:rsidRDefault="007F47B8" w:rsidP="00235B66">
      <w:pPr>
        <w:rPr>
          <w:rFonts w:ascii="Times New Roman" w:hAnsi="Times New Roman" w:cs="Times New Roman"/>
          <w:b/>
        </w:rPr>
      </w:pPr>
      <w:r w:rsidRPr="00AB7DC9">
        <w:rPr>
          <w:rFonts w:ascii="Times New Roman" w:hAnsi="Times New Roman" w:cs="Times New Roman"/>
          <w:b/>
        </w:rPr>
        <w:t>Email 7</w:t>
      </w:r>
      <w:r w:rsidR="009E24C1" w:rsidRPr="00AB7DC9">
        <w:rPr>
          <w:rFonts w:ascii="Times New Roman" w:hAnsi="Times New Roman" w:cs="Times New Roman"/>
          <w:b/>
        </w:rPr>
        <w:t xml:space="preserve">: </w:t>
      </w:r>
      <w:r w:rsidR="00235B66" w:rsidRPr="00AB7DC9">
        <w:rPr>
          <w:rFonts w:ascii="Times New Roman" w:hAnsi="Times New Roman" w:cs="Times New Roman"/>
          <w:b/>
        </w:rPr>
        <w:t>Setting up the First Meeting</w:t>
      </w:r>
      <w:r w:rsidR="00273F22" w:rsidRPr="00AB7DC9">
        <w:rPr>
          <w:rFonts w:ascii="Times New Roman" w:hAnsi="Times New Roman" w:cs="Times New Roman"/>
          <w:b/>
        </w:rPr>
        <w:t xml:space="preserve"> With Your Prospects </w:t>
      </w:r>
    </w:p>
    <w:p w14:paraId="2DD728E5" w14:textId="77777777" w:rsidR="00235B66" w:rsidRPr="00AB7DC9" w:rsidRDefault="00235B66" w:rsidP="00235B66">
      <w:pPr>
        <w:rPr>
          <w:rFonts w:ascii="Times New Roman" w:hAnsi="Times New Roman" w:cs="Times New Roman"/>
        </w:rPr>
      </w:pPr>
    </w:p>
    <w:p w14:paraId="32489D74"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Date Email is Sent: [insert date]</w:t>
      </w:r>
    </w:p>
    <w:p w14:paraId="26CD30D3"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pecify Day of the Week to Send if Necessary: [insert day]</w:t>
      </w:r>
    </w:p>
    <w:p w14:paraId="28D6E5A5"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Email Type: [Kickoff]</w:t>
      </w:r>
    </w:p>
    <w:p w14:paraId="5734C05C"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eason: []</w:t>
      </w:r>
    </w:p>
    <w:p w14:paraId="1DC465F6"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ID/Schema: []</w:t>
      </w:r>
    </w:p>
    <w:p w14:paraId="12884E5C" w14:textId="77777777" w:rsidR="00235B66" w:rsidRPr="00AB7DC9" w:rsidRDefault="00235B66" w:rsidP="00235B66">
      <w:pPr>
        <w:rPr>
          <w:rFonts w:ascii="Times New Roman" w:hAnsi="Times New Roman" w:cs="Times New Roman"/>
        </w:rPr>
      </w:pPr>
    </w:p>
    <w:p w14:paraId="1232D78C" w14:textId="2530A605"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Subject Line: </w:t>
      </w:r>
      <w:r w:rsidR="0018383F" w:rsidRPr="00AB7DC9">
        <w:rPr>
          <w:rFonts w:ascii="Times New Roman" w:hAnsi="Times New Roman" w:cs="Times New Roman"/>
        </w:rPr>
        <w:t xml:space="preserve">Setting up the First Meeting with Your </w:t>
      </w:r>
      <w:r w:rsidRPr="00AB7DC9">
        <w:rPr>
          <w:rFonts w:ascii="Times New Roman" w:hAnsi="Times New Roman" w:cs="Times New Roman"/>
        </w:rPr>
        <w:t>Prospects!</w:t>
      </w:r>
    </w:p>
    <w:p w14:paraId="50625022" w14:textId="77777777" w:rsidR="00235B66" w:rsidRPr="00AB7DC9" w:rsidRDefault="00235B66" w:rsidP="00235B66">
      <w:pPr>
        <w:rPr>
          <w:rFonts w:ascii="Times New Roman" w:hAnsi="Times New Roman" w:cs="Times New Roman"/>
        </w:rPr>
      </w:pPr>
    </w:p>
    <w:p w14:paraId="66A90A48"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Hello [insert name],</w:t>
      </w:r>
    </w:p>
    <w:p w14:paraId="7DFC5581" w14:textId="77777777" w:rsidR="00235B66" w:rsidRPr="00AB7DC9" w:rsidRDefault="00235B66" w:rsidP="00235B66">
      <w:pPr>
        <w:rPr>
          <w:rFonts w:ascii="Times New Roman" w:hAnsi="Times New Roman" w:cs="Times New Roman"/>
        </w:rPr>
      </w:pPr>
    </w:p>
    <w:p w14:paraId="54691E8A" w14:textId="244804C6" w:rsidR="00235B66" w:rsidRPr="00AB7DC9" w:rsidRDefault="00235B66" w:rsidP="00235B66">
      <w:pPr>
        <w:rPr>
          <w:rFonts w:ascii="Times New Roman" w:hAnsi="Times New Roman" w:cs="Times New Roman"/>
        </w:rPr>
      </w:pPr>
      <w:r w:rsidRPr="00AB7DC9">
        <w:rPr>
          <w:rFonts w:ascii="Times New Roman" w:hAnsi="Times New Roman" w:cs="Times New Roman"/>
        </w:rPr>
        <w:t>It is finally time to start communicatin</w:t>
      </w:r>
      <w:r w:rsidR="00E83BC1" w:rsidRPr="00AB7DC9">
        <w:rPr>
          <w:rFonts w:ascii="Times New Roman" w:hAnsi="Times New Roman" w:cs="Times New Roman"/>
        </w:rPr>
        <w:t>g with your prospects</w:t>
      </w:r>
      <w:r w:rsidRPr="00AB7DC9">
        <w:rPr>
          <w:rFonts w:ascii="Times New Roman" w:hAnsi="Times New Roman" w:cs="Times New Roman"/>
        </w:rPr>
        <w:t xml:space="preserve">!  </w:t>
      </w:r>
      <w:r w:rsidR="00E83BC1" w:rsidRPr="00AB7DC9">
        <w:rPr>
          <w:rFonts w:ascii="Times New Roman" w:hAnsi="Times New Roman" w:cs="Times New Roman"/>
        </w:rPr>
        <w:t xml:space="preserve">After you have a set list of prospects you would like to set up GreatMoods Fundraisers with, you will need to </w:t>
      </w:r>
      <w:r w:rsidR="00470858" w:rsidRPr="00AB7DC9">
        <w:rPr>
          <w:rFonts w:ascii="Times New Roman" w:hAnsi="Times New Roman" w:cs="Times New Roman"/>
        </w:rPr>
        <w:t>set up a meeting</w:t>
      </w:r>
      <w:r w:rsidR="00FD0D03" w:rsidRPr="00AB7DC9">
        <w:rPr>
          <w:rFonts w:ascii="Times New Roman" w:hAnsi="Times New Roman" w:cs="Times New Roman"/>
        </w:rPr>
        <w:t>! This is where you will be able to explain our program and goals!</w:t>
      </w:r>
    </w:p>
    <w:p w14:paraId="5FC56487" w14:textId="29109F9B" w:rsidR="00235B66" w:rsidRPr="00AB7DC9" w:rsidRDefault="00FD0D03" w:rsidP="00FD0D03">
      <w:pPr>
        <w:tabs>
          <w:tab w:val="left" w:pos="8477"/>
        </w:tabs>
        <w:rPr>
          <w:rFonts w:ascii="Times New Roman" w:hAnsi="Times New Roman" w:cs="Times New Roman"/>
        </w:rPr>
      </w:pPr>
      <w:r w:rsidRPr="00AB7DC9">
        <w:rPr>
          <w:rFonts w:ascii="Times New Roman" w:hAnsi="Times New Roman" w:cs="Times New Roman"/>
        </w:rPr>
        <w:tab/>
      </w:r>
    </w:p>
    <w:p w14:paraId="68D32733" w14:textId="2D3F8E3F" w:rsidR="00E83BC1" w:rsidRPr="00AB7DC9" w:rsidRDefault="00FD0D03" w:rsidP="005D66FD">
      <w:pPr>
        <w:rPr>
          <w:rFonts w:ascii="Times New Roman" w:hAnsi="Times New Roman" w:cs="Times New Roman"/>
        </w:rPr>
      </w:pPr>
      <w:r w:rsidRPr="00AB7DC9">
        <w:rPr>
          <w:rFonts w:ascii="Times New Roman" w:hAnsi="Times New Roman" w:cs="Times New Roman"/>
        </w:rPr>
        <w:t xml:space="preserve">Requesting a meeting is easy! </w:t>
      </w:r>
      <w:r w:rsidR="00E83BC1" w:rsidRPr="00AB7DC9">
        <w:rPr>
          <w:rFonts w:ascii="Times New Roman" w:hAnsi="Times New Roman" w:cs="Times New Roman"/>
        </w:rPr>
        <w:t xml:space="preserve">Visit our website to view a pre-written script for what to say when calling </w:t>
      </w:r>
      <w:r w:rsidRPr="00AB7DC9">
        <w:rPr>
          <w:rFonts w:ascii="Times New Roman" w:hAnsi="Times New Roman" w:cs="Times New Roman"/>
        </w:rPr>
        <w:t>your</w:t>
      </w:r>
      <w:r w:rsidR="00E83BC1" w:rsidRPr="00AB7DC9">
        <w:rPr>
          <w:rFonts w:ascii="Times New Roman" w:hAnsi="Times New Roman" w:cs="Times New Roman"/>
        </w:rPr>
        <w:t xml:space="preserve"> prospective accounts. Remember, that is only a guide, feel free to personalize what you say and make it your own!</w:t>
      </w:r>
    </w:p>
    <w:p w14:paraId="4A544521" w14:textId="77777777" w:rsidR="00E83BC1" w:rsidRPr="00AB7DC9" w:rsidRDefault="00E83BC1" w:rsidP="005D66FD">
      <w:pPr>
        <w:rPr>
          <w:rFonts w:ascii="Times New Roman" w:hAnsi="Times New Roman" w:cs="Times New Roman"/>
        </w:rPr>
      </w:pPr>
    </w:p>
    <w:p w14:paraId="0A50D6F5" w14:textId="6850807C" w:rsidR="005D66FD" w:rsidRPr="00AB7DC9" w:rsidRDefault="005D66FD" w:rsidP="005D66FD">
      <w:pPr>
        <w:rPr>
          <w:rFonts w:ascii="Times New Roman" w:hAnsi="Times New Roman" w:cs="Times New Roman"/>
        </w:rPr>
      </w:pPr>
      <w:r w:rsidRPr="00AB7DC9">
        <w:rPr>
          <w:rFonts w:ascii="Times New Roman" w:hAnsi="Times New Roman" w:cs="Times New Roman"/>
        </w:rPr>
        <w:t>Onc</w:t>
      </w:r>
      <w:r w:rsidR="00E83BC1" w:rsidRPr="00AB7DC9">
        <w:rPr>
          <w:rFonts w:ascii="Times New Roman" w:hAnsi="Times New Roman" w:cs="Times New Roman"/>
        </w:rPr>
        <w:t>e you have found an account</w:t>
      </w:r>
      <w:r w:rsidRPr="00AB7DC9">
        <w:rPr>
          <w:rFonts w:ascii="Times New Roman" w:hAnsi="Times New Roman" w:cs="Times New Roman"/>
        </w:rPr>
        <w:t xml:space="preserve"> willing to meet with you, it is time to set up their </w:t>
      </w:r>
      <w:r w:rsidR="00E83BC1" w:rsidRPr="00AB7DC9">
        <w:rPr>
          <w:rFonts w:ascii="Times New Roman" w:hAnsi="Times New Roman" w:cs="Times New Roman"/>
        </w:rPr>
        <w:t xml:space="preserve">website </w:t>
      </w:r>
      <w:r w:rsidRPr="00AB7DC9">
        <w:rPr>
          <w:rFonts w:ascii="Times New Roman" w:hAnsi="Times New Roman" w:cs="Times New Roman"/>
        </w:rPr>
        <w:t>account</w:t>
      </w:r>
      <w:r w:rsidR="00E83BC1" w:rsidRPr="00AB7DC9">
        <w:rPr>
          <w:rFonts w:ascii="Times New Roman" w:hAnsi="Times New Roman" w:cs="Times New Roman"/>
        </w:rPr>
        <w:t xml:space="preserve"> banner</w:t>
      </w:r>
      <w:r w:rsidR="00FD0D03" w:rsidRPr="00AB7DC9">
        <w:rPr>
          <w:rFonts w:ascii="Times New Roman" w:hAnsi="Times New Roman" w:cs="Times New Roman"/>
        </w:rPr>
        <w:t>!</w:t>
      </w:r>
      <w:r w:rsidR="00E83BC1" w:rsidRPr="00AB7DC9">
        <w:rPr>
          <w:rFonts w:ascii="Times New Roman" w:hAnsi="Times New Roman" w:cs="Times New Roman"/>
        </w:rPr>
        <w:t xml:space="preserve"> </w:t>
      </w:r>
      <w:r w:rsidR="00FD0D03" w:rsidRPr="00AB7DC9">
        <w:rPr>
          <w:rFonts w:ascii="Times New Roman" w:hAnsi="Times New Roman" w:cs="Times New Roman"/>
        </w:rPr>
        <w:t xml:space="preserve">It is helpful </w:t>
      </w:r>
      <w:r w:rsidR="00E83BC1" w:rsidRPr="00AB7DC9">
        <w:rPr>
          <w:rFonts w:ascii="Times New Roman" w:hAnsi="Times New Roman" w:cs="Times New Roman"/>
        </w:rPr>
        <w:t xml:space="preserve">to </w:t>
      </w:r>
      <w:r w:rsidR="00FD0D03" w:rsidRPr="00AB7DC9">
        <w:rPr>
          <w:rFonts w:ascii="Times New Roman" w:hAnsi="Times New Roman" w:cs="Times New Roman"/>
        </w:rPr>
        <w:t>show</w:t>
      </w:r>
      <w:r w:rsidR="00E83BC1" w:rsidRPr="00AB7DC9">
        <w:rPr>
          <w:rFonts w:ascii="Times New Roman" w:hAnsi="Times New Roman" w:cs="Times New Roman"/>
        </w:rPr>
        <w:t xml:space="preserve"> </w:t>
      </w:r>
      <w:r w:rsidR="00FD0D03" w:rsidRPr="00AB7DC9">
        <w:rPr>
          <w:rFonts w:ascii="Times New Roman" w:hAnsi="Times New Roman" w:cs="Times New Roman"/>
        </w:rPr>
        <w:t xml:space="preserve">the accounts their potential website </w:t>
      </w:r>
      <w:r w:rsidR="00E83BC1" w:rsidRPr="00AB7DC9">
        <w:rPr>
          <w:rFonts w:ascii="Times New Roman" w:hAnsi="Times New Roman" w:cs="Times New Roman"/>
        </w:rPr>
        <w:t>during your presentation.</w:t>
      </w:r>
      <w:r w:rsidR="00FD0D03" w:rsidRPr="00AB7DC9">
        <w:rPr>
          <w:rFonts w:ascii="Times New Roman" w:hAnsi="Times New Roman" w:cs="Times New Roman"/>
        </w:rPr>
        <w:t xml:space="preserve"> </w:t>
      </w:r>
      <w:r w:rsidRPr="00AB7DC9">
        <w:rPr>
          <w:rFonts w:ascii="Times New Roman" w:hAnsi="Times New Roman" w:cs="Times New Roman"/>
        </w:rPr>
        <w:t xml:space="preserve">Click </w:t>
      </w:r>
      <w:r w:rsidR="00FD0D03" w:rsidRPr="00AB7DC9">
        <w:rPr>
          <w:rFonts w:ascii="Times New Roman" w:hAnsi="Times New Roman" w:cs="Times New Roman"/>
        </w:rPr>
        <w:t>[</w:t>
      </w:r>
      <w:r w:rsidRPr="00AB7DC9">
        <w:rPr>
          <w:rFonts w:ascii="Times New Roman" w:hAnsi="Times New Roman" w:cs="Times New Roman"/>
        </w:rPr>
        <w:t>here</w:t>
      </w:r>
      <w:r w:rsidR="00FD0D03" w:rsidRPr="00AB7DC9">
        <w:rPr>
          <w:rFonts w:ascii="Times New Roman" w:hAnsi="Times New Roman" w:cs="Times New Roman"/>
        </w:rPr>
        <w:t>]</w:t>
      </w:r>
      <w:r w:rsidRPr="00AB7DC9">
        <w:rPr>
          <w:rFonts w:ascii="Times New Roman" w:hAnsi="Times New Roman" w:cs="Times New Roman"/>
        </w:rPr>
        <w:t xml:space="preserve"> for more information</w:t>
      </w:r>
      <w:r w:rsidR="00E83BC1" w:rsidRPr="00AB7DC9">
        <w:rPr>
          <w:rFonts w:ascii="Times New Roman" w:hAnsi="Times New Roman" w:cs="Times New Roman"/>
        </w:rPr>
        <w:t xml:space="preserve"> </w:t>
      </w:r>
      <w:r w:rsidR="00FD0D03" w:rsidRPr="00AB7DC9">
        <w:rPr>
          <w:rFonts w:ascii="Times New Roman" w:hAnsi="Times New Roman" w:cs="Times New Roman"/>
        </w:rPr>
        <w:t>about</w:t>
      </w:r>
      <w:r w:rsidR="00E83BC1" w:rsidRPr="00AB7DC9">
        <w:rPr>
          <w:rFonts w:ascii="Times New Roman" w:hAnsi="Times New Roman" w:cs="Times New Roman"/>
        </w:rPr>
        <w:t xml:space="preserve"> </w:t>
      </w:r>
      <w:r w:rsidR="00FD0D03" w:rsidRPr="00AB7DC9">
        <w:rPr>
          <w:rFonts w:ascii="Times New Roman" w:hAnsi="Times New Roman" w:cs="Times New Roman"/>
        </w:rPr>
        <w:t>setting</w:t>
      </w:r>
      <w:r w:rsidR="00E83BC1" w:rsidRPr="00AB7DC9">
        <w:rPr>
          <w:rFonts w:ascii="Times New Roman" w:hAnsi="Times New Roman" w:cs="Times New Roman"/>
        </w:rPr>
        <w:t xml:space="preserve"> up </w:t>
      </w:r>
      <w:r w:rsidR="00FD0D03" w:rsidRPr="00AB7DC9">
        <w:rPr>
          <w:rFonts w:ascii="Times New Roman" w:hAnsi="Times New Roman" w:cs="Times New Roman"/>
        </w:rPr>
        <w:t>your</w:t>
      </w:r>
      <w:r w:rsidR="00E83BC1" w:rsidRPr="00AB7DC9">
        <w:rPr>
          <w:rFonts w:ascii="Times New Roman" w:hAnsi="Times New Roman" w:cs="Times New Roman"/>
        </w:rPr>
        <w:t xml:space="preserve"> first meeting </w:t>
      </w:r>
      <w:r w:rsidR="00FD0D03" w:rsidRPr="00AB7DC9">
        <w:rPr>
          <w:rFonts w:ascii="Times New Roman" w:hAnsi="Times New Roman" w:cs="Times New Roman"/>
        </w:rPr>
        <w:t>as well as</w:t>
      </w:r>
      <w:r w:rsidR="00E83BC1" w:rsidRPr="00AB7DC9">
        <w:rPr>
          <w:rFonts w:ascii="Times New Roman" w:hAnsi="Times New Roman" w:cs="Times New Roman"/>
        </w:rPr>
        <w:t xml:space="preserve"> the accounts website</w:t>
      </w:r>
      <w:r w:rsidR="00FD0D03" w:rsidRPr="00AB7DC9">
        <w:rPr>
          <w:rFonts w:ascii="Times New Roman" w:hAnsi="Times New Roman" w:cs="Times New Roman"/>
        </w:rPr>
        <w:t>.</w:t>
      </w:r>
    </w:p>
    <w:p w14:paraId="6D279C27" w14:textId="77777777" w:rsidR="00235B66" w:rsidRPr="00AB7DC9" w:rsidRDefault="00235B66" w:rsidP="00235B66">
      <w:pPr>
        <w:rPr>
          <w:rFonts w:ascii="Times New Roman" w:hAnsi="Times New Roman" w:cs="Times New Roman"/>
        </w:rPr>
      </w:pPr>
    </w:p>
    <w:p w14:paraId="239E6FEB" w14:textId="78ADBD40" w:rsidR="00235B66" w:rsidRPr="00AB7DC9" w:rsidRDefault="00E83BC1" w:rsidP="00235B66">
      <w:pPr>
        <w:rPr>
          <w:rFonts w:ascii="Times New Roman" w:hAnsi="Times New Roman" w:cs="Times New Roman"/>
        </w:rPr>
      </w:pPr>
      <w:r w:rsidRPr="00AB7DC9">
        <w:rPr>
          <w:rFonts w:ascii="Times New Roman" w:hAnsi="Times New Roman" w:cs="Times New Roman"/>
        </w:rPr>
        <w:t>If you have any questions,</w:t>
      </w:r>
      <w:r w:rsidR="00FD0D03" w:rsidRPr="00AB7DC9">
        <w:rPr>
          <w:rFonts w:ascii="Times New Roman" w:hAnsi="Times New Roman" w:cs="Times New Roman"/>
        </w:rPr>
        <w:t xml:space="preserve"> please let us know! W</w:t>
      </w:r>
      <w:r w:rsidRPr="00AB7DC9">
        <w:rPr>
          <w:rFonts w:ascii="Times New Roman" w:hAnsi="Times New Roman" w:cs="Times New Roman"/>
        </w:rPr>
        <w:t xml:space="preserve">e are always willing to help you with whatever you need! </w:t>
      </w:r>
      <w:r w:rsidRPr="00AB7DC9">
        <w:rPr>
          <w:rFonts w:ascii="Times New Roman" w:hAnsi="Times New Roman" w:cs="Times New Roman"/>
        </w:rPr>
        <w:sym w:font="Wingdings" w:char="F04A"/>
      </w:r>
      <w:r w:rsidRPr="00AB7DC9">
        <w:rPr>
          <w:rFonts w:ascii="Times New Roman" w:hAnsi="Times New Roman" w:cs="Times New Roman"/>
        </w:rPr>
        <w:t xml:space="preserve">  </w:t>
      </w:r>
    </w:p>
    <w:p w14:paraId="103845A5" w14:textId="77777777" w:rsidR="00235B66" w:rsidRPr="00AB7DC9" w:rsidRDefault="00235B66" w:rsidP="00235B66">
      <w:pPr>
        <w:rPr>
          <w:rFonts w:ascii="Times New Roman" w:hAnsi="Times New Roman" w:cs="Times New Roman"/>
        </w:rPr>
      </w:pPr>
    </w:p>
    <w:p w14:paraId="59D4720D"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Sincerely, </w:t>
      </w:r>
    </w:p>
    <w:p w14:paraId="462855E2"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The GreatMoods Team</w:t>
      </w:r>
    </w:p>
    <w:p w14:paraId="14738DEE" w14:textId="77777777" w:rsidR="003C584D" w:rsidRPr="00AB7DC9" w:rsidRDefault="003C584D">
      <w:pPr>
        <w:rPr>
          <w:rFonts w:ascii="Times New Roman" w:hAnsi="Times New Roman" w:cs="Times New Roman"/>
        </w:rPr>
      </w:pPr>
    </w:p>
    <w:p w14:paraId="30189A3C" w14:textId="77777777" w:rsidR="00235B66" w:rsidRPr="00AB7DC9" w:rsidRDefault="00235B66">
      <w:pPr>
        <w:rPr>
          <w:rFonts w:ascii="Times New Roman" w:hAnsi="Times New Roman" w:cs="Times New Roman"/>
        </w:rPr>
      </w:pPr>
    </w:p>
    <w:p w14:paraId="3AE1C12B" w14:textId="77777777" w:rsidR="00235B66" w:rsidRPr="00AB7DC9" w:rsidRDefault="00235B66">
      <w:pPr>
        <w:rPr>
          <w:rFonts w:ascii="Times New Roman" w:hAnsi="Times New Roman" w:cs="Times New Roman"/>
        </w:rPr>
      </w:pPr>
    </w:p>
    <w:p w14:paraId="01BC7281" w14:textId="77777777" w:rsidR="00235B66" w:rsidRPr="00AB7DC9" w:rsidRDefault="00235B66">
      <w:pPr>
        <w:rPr>
          <w:rFonts w:ascii="Times New Roman" w:hAnsi="Times New Roman" w:cs="Times New Roman"/>
        </w:rPr>
      </w:pPr>
    </w:p>
    <w:p w14:paraId="35817736" w14:textId="77777777" w:rsidR="00235B66" w:rsidRPr="00AB7DC9" w:rsidRDefault="00235B66">
      <w:pPr>
        <w:rPr>
          <w:rFonts w:ascii="Times New Roman" w:hAnsi="Times New Roman" w:cs="Times New Roman"/>
        </w:rPr>
      </w:pPr>
    </w:p>
    <w:p w14:paraId="42C71CE0" w14:textId="77777777" w:rsidR="00235B66" w:rsidRPr="00AB7DC9" w:rsidRDefault="00235B66">
      <w:pPr>
        <w:rPr>
          <w:rFonts w:ascii="Times New Roman" w:hAnsi="Times New Roman" w:cs="Times New Roman"/>
        </w:rPr>
      </w:pPr>
    </w:p>
    <w:p w14:paraId="6BAB8813" w14:textId="77777777" w:rsidR="00235B66" w:rsidRPr="00AB7DC9" w:rsidRDefault="00235B66">
      <w:pPr>
        <w:rPr>
          <w:rFonts w:ascii="Times New Roman" w:hAnsi="Times New Roman" w:cs="Times New Roman"/>
        </w:rPr>
      </w:pPr>
    </w:p>
    <w:p w14:paraId="2E9044C7" w14:textId="77777777" w:rsidR="00235B66" w:rsidRPr="00AB7DC9" w:rsidRDefault="00235B66">
      <w:pPr>
        <w:rPr>
          <w:rFonts w:ascii="Times New Roman" w:hAnsi="Times New Roman" w:cs="Times New Roman"/>
        </w:rPr>
      </w:pPr>
    </w:p>
    <w:p w14:paraId="6FAB5424" w14:textId="77777777" w:rsidR="00235B66" w:rsidRPr="00AB7DC9" w:rsidRDefault="00235B66">
      <w:pPr>
        <w:rPr>
          <w:rFonts w:ascii="Times New Roman" w:hAnsi="Times New Roman" w:cs="Times New Roman"/>
        </w:rPr>
      </w:pPr>
    </w:p>
    <w:p w14:paraId="1AC7DEB8" w14:textId="77777777" w:rsidR="00235B66" w:rsidRPr="00AB7DC9" w:rsidRDefault="00235B66">
      <w:pPr>
        <w:rPr>
          <w:rFonts w:ascii="Times New Roman" w:hAnsi="Times New Roman" w:cs="Times New Roman"/>
        </w:rPr>
      </w:pPr>
    </w:p>
    <w:p w14:paraId="00B7F338" w14:textId="77777777" w:rsidR="00235B66" w:rsidRPr="00AB7DC9" w:rsidRDefault="00235B66">
      <w:pPr>
        <w:rPr>
          <w:rFonts w:ascii="Times New Roman" w:hAnsi="Times New Roman" w:cs="Times New Roman"/>
        </w:rPr>
      </w:pPr>
    </w:p>
    <w:p w14:paraId="2BFA4B91" w14:textId="77777777" w:rsidR="00235B66" w:rsidRPr="00AB7DC9" w:rsidRDefault="00235B66">
      <w:pPr>
        <w:rPr>
          <w:rFonts w:ascii="Times New Roman" w:hAnsi="Times New Roman" w:cs="Times New Roman"/>
        </w:rPr>
      </w:pPr>
    </w:p>
    <w:p w14:paraId="3C31B133" w14:textId="77777777" w:rsidR="00235B66" w:rsidRPr="00AB7DC9" w:rsidRDefault="00235B66">
      <w:pPr>
        <w:rPr>
          <w:rFonts w:ascii="Times New Roman" w:hAnsi="Times New Roman" w:cs="Times New Roman"/>
        </w:rPr>
      </w:pPr>
    </w:p>
    <w:p w14:paraId="5967C75B" w14:textId="77777777" w:rsidR="00235B66" w:rsidRPr="00AB7DC9" w:rsidRDefault="00235B66">
      <w:pPr>
        <w:rPr>
          <w:rFonts w:ascii="Times New Roman" w:hAnsi="Times New Roman" w:cs="Times New Roman"/>
        </w:rPr>
      </w:pPr>
    </w:p>
    <w:p w14:paraId="7D57DDB3" w14:textId="77777777" w:rsidR="00235B66" w:rsidRPr="00AB7DC9" w:rsidRDefault="00235B66">
      <w:pPr>
        <w:rPr>
          <w:rFonts w:ascii="Times New Roman" w:hAnsi="Times New Roman" w:cs="Times New Roman"/>
        </w:rPr>
      </w:pPr>
    </w:p>
    <w:p w14:paraId="2EE10E98" w14:textId="77777777" w:rsidR="00235B66" w:rsidRPr="00AB7DC9" w:rsidRDefault="00235B66">
      <w:pPr>
        <w:rPr>
          <w:rFonts w:ascii="Times New Roman" w:hAnsi="Times New Roman" w:cs="Times New Roman"/>
        </w:rPr>
      </w:pPr>
    </w:p>
    <w:p w14:paraId="0AF9ACB9" w14:textId="77777777" w:rsidR="00235B66" w:rsidRPr="00AB7DC9" w:rsidRDefault="00235B66">
      <w:pPr>
        <w:rPr>
          <w:rFonts w:ascii="Times New Roman" w:hAnsi="Times New Roman" w:cs="Times New Roman"/>
        </w:rPr>
      </w:pPr>
    </w:p>
    <w:p w14:paraId="786EBFB7" w14:textId="77777777" w:rsidR="00071EEA" w:rsidRPr="00AB7DC9" w:rsidRDefault="00071EEA">
      <w:pPr>
        <w:rPr>
          <w:rFonts w:ascii="Times New Roman" w:hAnsi="Times New Roman" w:cs="Times New Roman"/>
        </w:rPr>
      </w:pPr>
    </w:p>
    <w:p w14:paraId="4BBDC68B" w14:textId="77777777" w:rsidR="00071EEA" w:rsidRPr="00AB7DC9" w:rsidRDefault="00071EEA">
      <w:pPr>
        <w:rPr>
          <w:rFonts w:ascii="Times New Roman" w:hAnsi="Times New Roman" w:cs="Times New Roman"/>
        </w:rPr>
      </w:pPr>
    </w:p>
    <w:p w14:paraId="4A768E19" w14:textId="77777777" w:rsidR="00071EEA" w:rsidRPr="00AB7DC9" w:rsidRDefault="00071EEA">
      <w:pPr>
        <w:rPr>
          <w:rFonts w:ascii="Times New Roman" w:hAnsi="Times New Roman" w:cs="Times New Roman"/>
        </w:rPr>
      </w:pPr>
    </w:p>
    <w:p w14:paraId="4136397C" w14:textId="77777777" w:rsidR="00071EEA" w:rsidRPr="00AB7DC9" w:rsidRDefault="00071EEA">
      <w:pPr>
        <w:rPr>
          <w:rFonts w:ascii="Times New Roman" w:hAnsi="Times New Roman" w:cs="Times New Roman"/>
        </w:rPr>
      </w:pPr>
    </w:p>
    <w:p w14:paraId="05E39EBB" w14:textId="77777777" w:rsidR="005D66FD" w:rsidRPr="00AB7DC9" w:rsidRDefault="005D66FD">
      <w:pPr>
        <w:rPr>
          <w:rFonts w:ascii="Times New Roman" w:hAnsi="Times New Roman" w:cs="Times New Roman"/>
        </w:rPr>
      </w:pPr>
    </w:p>
    <w:p w14:paraId="4D85B206" w14:textId="77777777" w:rsidR="00235B66" w:rsidRPr="00AB7DC9" w:rsidRDefault="00235B66">
      <w:pPr>
        <w:rPr>
          <w:rFonts w:ascii="Times New Roman" w:hAnsi="Times New Roman" w:cs="Times New Roman"/>
        </w:rPr>
      </w:pPr>
    </w:p>
    <w:p w14:paraId="197236FC" w14:textId="78A75061" w:rsidR="007F47B8" w:rsidRPr="00AB7DC9" w:rsidRDefault="007F47B8" w:rsidP="007F47B8">
      <w:pPr>
        <w:rPr>
          <w:rFonts w:ascii="Times New Roman" w:hAnsi="Times New Roman" w:cs="Times New Roman"/>
          <w:b/>
        </w:rPr>
      </w:pPr>
      <w:r w:rsidRPr="00AB7DC9">
        <w:rPr>
          <w:rFonts w:ascii="Times New Roman" w:hAnsi="Times New Roman" w:cs="Times New Roman"/>
          <w:b/>
        </w:rPr>
        <w:t>Email 8: Understanding How to Present the GreatMoods Program Presentation</w:t>
      </w:r>
      <w:r w:rsidR="00DC57A5" w:rsidRPr="00AB7DC9">
        <w:rPr>
          <w:rFonts w:ascii="Times New Roman" w:hAnsi="Times New Roman" w:cs="Times New Roman"/>
          <w:b/>
        </w:rPr>
        <w:t xml:space="preserve"> to Prospects </w:t>
      </w:r>
      <w:r w:rsidRPr="00AB7DC9">
        <w:rPr>
          <w:rFonts w:ascii="Times New Roman" w:hAnsi="Times New Roman" w:cs="Times New Roman"/>
          <w:b/>
        </w:rPr>
        <w:t xml:space="preserve"> </w:t>
      </w:r>
    </w:p>
    <w:p w14:paraId="4DB42D26" w14:textId="77777777" w:rsidR="007F47B8" w:rsidRPr="00AB7DC9" w:rsidRDefault="007F47B8" w:rsidP="007F47B8">
      <w:pPr>
        <w:rPr>
          <w:rFonts w:ascii="Times New Roman" w:hAnsi="Times New Roman" w:cs="Times New Roman"/>
        </w:rPr>
      </w:pPr>
    </w:p>
    <w:p w14:paraId="1434EF36"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Date Email is Sent: [insert date]</w:t>
      </w:r>
    </w:p>
    <w:p w14:paraId="4DC9AD61"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Specify Day of the Week to Send if Necessary: [insert day]</w:t>
      </w:r>
    </w:p>
    <w:p w14:paraId="4D0D3602"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Email Type: [Kickoff]</w:t>
      </w:r>
    </w:p>
    <w:p w14:paraId="0EDDC76B"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Season: []</w:t>
      </w:r>
    </w:p>
    <w:p w14:paraId="6D37FB6E"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ID/Schema: []</w:t>
      </w:r>
    </w:p>
    <w:p w14:paraId="17B5A792" w14:textId="77777777" w:rsidR="007F47B8" w:rsidRPr="00AB7DC9" w:rsidRDefault="007F47B8" w:rsidP="007F47B8">
      <w:pPr>
        <w:rPr>
          <w:rFonts w:ascii="Times New Roman" w:hAnsi="Times New Roman" w:cs="Times New Roman"/>
        </w:rPr>
      </w:pPr>
    </w:p>
    <w:p w14:paraId="2EEA4237" w14:textId="1CFBF4EA" w:rsidR="007F47B8" w:rsidRPr="00AB7DC9" w:rsidRDefault="00FD0D03" w:rsidP="007F47B8">
      <w:pPr>
        <w:rPr>
          <w:rFonts w:ascii="Times New Roman" w:hAnsi="Times New Roman" w:cs="Times New Roman"/>
        </w:rPr>
      </w:pPr>
      <w:r w:rsidRPr="00AB7DC9">
        <w:rPr>
          <w:rFonts w:ascii="Times New Roman" w:hAnsi="Times New Roman" w:cs="Times New Roman"/>
        </w:rPr>
        <w:t>Subject Line: Understanding how to p</w:t>
      </w:r>
      <w:r w:rsidR="007F47B8" w:rsidRPr="00AB7DC9">
        <w:rPr>
          <w:rFonts w:ascii="Times New Roman" w:hAnsi="Times New Roman" w:cs="Times New Roman"/>
        </w:rPr>
        <w:t>re</w:t>
      </w:r>
      <w:r w:rsidR="002A1417" w:rsidRPr="00AB7DC9">
        <w:rPr>
          <w:rFonts w:ascii="Times New Roman" w:hAnsi="Times New Roman" w:cs="Times New Roman"/>
        </w:rPr>
        <w:t xml:space="preserve">sent the GreatMoods Fundraising </w:t>
      </w:r>
      <w:r w:rsidR="007F47B8" w:rsidRPr="00AB7DC9">
        <w:rPr>
          <w:rFonts w:ascii="Times New Roman" w:hAnsi="Times New Roman" w:cs="Times New Roman"/>
        </w:rPr>
        <w:t>Program</w:t>
      </w:r>
    </w:p>
    <w:p w14:paraId="6BFAF7F8" w14:textId="77777777" w:rsidR="007F47B8" w:rsidRPr="00AB7DC9" w:rsidRDefault="007F47B8" w:rsidP="007F47B8">
      <w:pPr>
        <w:rPr>
          <w:rFonts w:ascii="Times New Roman" w:hAnsi="Times New Roman" w:cs="Times New Roman"/>
        </w:rPr>
      </w:pPr>
    </w:p>
    <w:p w14:paraId="42E6E08E" w14:textId="77777777" w:rsidR="007F47B8" w:rsidRPr="00AB7DC9" w:rsidRDefault="007F47B8" w:rsidP="007F47B8">
      <w:pPr>
        <w:rPr>
          <w:rFonts w:ascii="Times New Roman" w:hAnsi="Times New Roman" w:cs="Times New Roman"/>
        </w:rPr>
      </w:pPr>
    </w:p>
    <w:p w14:paraId="2E416E9F"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Hello [insert name],</w:t>
      </w:r>
    </w:p>
    <w:p w14:paraId="1F3D84BC" w14:textId="77777777" w:rsidR="007F47B8" w:rsidRPr="00AB7DC9" w:rsidRDefault="007F47B8" w:rsidP="007F47B8">
      <w:pPr>
        <w:rPr>
          <w:rFonts w:ascii="Times New Roman" w:hAnsi="Times New Roman" w:cs="Times New Roman"/>
        </w:rPr>
      </w:pPr>
    </w:p>
    <w:p w14:paraId="1619D1E7" w14:textId="31186AE0" w:rsidR="007F47B8" w:rsidRPr="00AB7DC9" w:rsidRDefault="00F43A21" w:rsidP="007F47B8">
      <w:pPr>
        <w:rPr>
          <w:rFonts w:ascii="Times New Roman" w:hAnsi="Times New Roman" w:cs="Times New Roman"/>
        </w:rPr>
      </w:pPr>
      <w:r w:rsidRPr="00AB7DC9">
        <w:rPr>
          <w:rFonts w:ascii="Times New Roman" w:hAnsi="Times New Roman" w:cs="Times New Roman"/>
          <w:color w:val="000000"/>
          <w:szCs w:val="18"/>
        </w:rPr>
        <w:t>Presenting the GreatMoods Program</w:t>
      </w:r>
      <w:r w:rsidR="002A1417" w:rsidRPr="00AB7DC9">
        <w:rPr>
          <w:rFonts w:ascii="Times New Roman" w:hAnsi="Times New Roman" w:cs="Times New Roman"/>
          <w:color w:val="000000"/>
          <w:szCs w:val="18"/>
        </w:rPr>
        <w:t xml:space="preserve"> to your prospects is exciting! </w:t>
      </w:r>
      <w:r w:rsidRPr="00AB7DC9">
        <w:rPr>
          <w:rFonts w:ascii="Times New Roman" w:hAnsi="Times New Roman" w:cs="Times New Roman"/>
          <w:color w:val="000000"/>
          <w:szCs w:val="18"/>
        </w:rPr>
        <w:t>That means you are one step closer to gaining a new fundraising account</w:t>
      </w:r>
      <w:r w:rsidR="002A1417" w:rsidRPr="00AB7DC9">
        <w:rPr>
          <w:rFonts w:ascii="Times New Roman" w:hAnsi="Times New Roman" w:cs="Times New Roman"/>
          <w:color w:val="000000"/>
          <w:szCs w:val="18"/>
        </w:rPr>
        <w:t>!</w:t>
      </w:r>
      <w:r w:rsidRPr="00AB7DC9">
        <w:rPr>
          <w:rFonts w:ascii="Times New Roman" w:hAnsi="Times New Roman" w:cs="Times New Roman"/>
          <w:color w:val="000000"/>
          <w:szCs w:val="18"/>
        </w:rPr>
        <w:t xml:space="preserve">  </w:t>
      </w:r>
    </w:p>
    <w:p w14:paraId="779647D5" w14:textId="77777777" w:rsidR="007F47B8" w:rsidRPr="00AB7DC9" w:rsidRDefault="007F47B8" w:rsidP="007F47B8">
      <w:pPr>
        <w:rPr>
          <w:rFonts w:ascii="Times New Roman" w:hAnsi="Times New Roman" w:cs="Times New Roman"/>
        </w:rPr>
      </w:pPr>
    </w:p>
    <w:p w14:paraId="156A6F24" w14:textId="77777777" w:rsidR="0092619A" w:rsidRPr="00AB7DC9" w:rsidRDefault="00F43A21" w:rsidP="007F47B8">
      <w:pPr>
        <w:rPr>
          <w:rFonts w:ascii="Times New Roman" w:hAnsi="Times New Roman" w:cs="Times New Roman"/>
          <w:color w:val="000000"/>
          <w:szCs w:val="18"/>
        </w:rPr>
      </w:pPr>
      <w:r w:rsidRPr="00AB7DC9">
        <w:rPr>
          <w:rFonts w:ascii="Times New Roman" w:hAnsi="Times New Roman" w:cs="Times New Roman"/>
          <w:color w:val="000000"/>
          <w:szCs w:val="18"/>
        </w:rPr>
        <w:t>There are a variety of resources available that you can use to he</w:t>
      </w:r>
      <w:r w:rsidR="0092619A" w:rsidRPr="00AB7DC9">
        <w:rPr>
          <w:rFonts w:ascii="Times New Roman" w:hAnsi="Times New Roman" w:cs="Times New Roman"/>
          <w:color w:val="000000"/>
          <w:szCs w:val="18"/>
        </w:rPr>
        <w:t xml:space="preserve">lp you give your presentation. These include: </w:t>
      </w:r>
    </w:p>
    <w:p w14:paraId="583B9C10" w14:textId="77777777" w:rsidR="0092619A" w:rsidRPr="00AB7DC9" w:rsidRDefault="0092619A" w:rsidP="007F47B8">
      <w:pPr>
        <w:rPr>
          <w:rFonts w:ascii="Times New Roman" w:hAnsi="Times New Roman" w:cs="Times New Roman"/>
          <w:color w:val="000000"/>
          <w:szCs w:val="18"/>
        </w:rPr>
      </w:pPr>
    </w:p>
    <w:p w14:paraId="01DF0189" w14:textId="755ABFF8" w:rsidR="0092619A" w:rsidRPr="00AB7DC9" w:rsidRDefault="00FD0D03" w:rsidP="0092619A">
      <w:pPr>
        <w:pStyle w:val="ListParagraph"/>
        <w:numPr>
          <w:ilvl w:val="0"/>
          <w:numId w:val="5"/>
        </w:numPr>
        <w:rPr>
          <w:rFonts w:ascii="Times New Roman" w:hAnsi="Times New Roman" w:cs="Times New Roman"/>
          <w:color w:val="000000"/>
          <w:szCs w:val="18"/>
        </w:rPr>
      </w:pPr>
      <w:r w:rsidRPr="00AB7DC9">
        <w:rPr>
          <w:rFonts w:ascii="Times New Roman" w:hAnsi="Times New Roman" w:cs="Times New Roman"/>
          <w:color w:val="000000"/>
          <w:szCs w:val="18"/>
        </w:rPr>
        <w:t>[</w:t>
      </w:r>
      <w:r w:rsidR="00F43A21" w:rsidRPr="00AB7DC9">
        <w:rPr>
          <w:rFonts w:ascii="Times New Roman" w:hAnsi="Times New Roman" w:cs="Times New Roman"/>
          <w:color w:val="000000"/>
          <w:szCs w:val="18"/>
        </w:rPr>
        <w:t>PowerPoint</w:t>
      </w:r>
      <w:r w:rsidRPr="00AB7DC9">
        <w:rPr>
          <w:rFonts w:ascii="Times New Roman" w:hAnsi="Times New Roman" w:cs="Times New Roman"/>
          <w:color w:val="000000"/>
          <w:szCs w:val="18"/>
        </w:rPr>
        <w:t>]</w:t>
      </w:r>
      <w:r w:rsidR="0092619A" w:rsidRPr="00AB7DC9">
        <w:rPr>
          <w:rFonts w:ascii="Times New Roman" w:hAnsi="Times New Roman" w:cs="Times New Roman"/>
          <w:color w:val="000000"/>
          <w:szCs w:val="18"/>
        </w:rPr>
        <w:t xml:space="preserve"> overviewing our program</w:t>
      </w:r>
      <w:r w:rsidR="00F43A21" w:rsidRPr="00AB7DC9">
        <w:rPr>
          <w:rFonts w:ascii="Times New Roman" w:hAnsi="Times New Roman" w:cs="Times New Roman"/>
          <w:color w:val="000000"/>
          <w:szCs w:val="18"/>
        </w:rPr>
        <w:t xml:space="preserve"> </w:t>
      </w:r>
    </w:p>
    <w:p w14:paraId="35837FBC" w14:textId="3D5CDBF6" w:rsidR="0092619A" w:rsidRPr="00AB7DC9" w:rsidRDefault="0092619A" w:rsidP="0092619A">
      <w:pPr>
        <w:pStyle w:val="ListParagraph"/>
        <w:numPr>
          <w:ilvl w:val="0"/>
          <w:numId w:val="5"/>
        </w:numPr>
        <w:rPr>
          <w:rFonts w:ascii="Times New Roman" w:hAnsi="Times New Roman" w:cs="Times New Roman"/>
          <w:color w:val="000000"/>
          <w:szCs w:val="18"/>
        </w:rPr>
      </w:pPr>
      <w:r w:rsidRPr="00AB7DC9">
        <w:rPr>
          <w:rFonts w:ascii="Times New Roman" w:hAnsi="Times New Roman" w:cs="Times New Roman"/>
          <w:color w:val="000000"/>
          <w:szCs w:val="18"/>
        </w:rPr>
        <w:t>A o</w:t>
      </w:r>
      <w:r w:rsidR="00F43A21" w:rsidRPr="00AB7DC9">
        <w:rPr>
          <w:rFonts w:ascii="Times New Roman" w:hAnsi="Times New Roman" w:cs="Times New Roman"/>
          <w:color w:val="000000"/>
          <w:szCs w:val="18"/>
        </w:rPr>
        <w:t xml:space="preserve">ne page </w:t>
      </w:r>
      <w:r w:rsidR="002A1417" w:rsidRPr="00AB7DC9">
        <w:rPr>
          <w:rFonts w:ascii="Times New Roman" w:hAnsi="Times New Roman" w:cs="Times New Roman"/>
          <w:color w:val="000000"/>
          <w:szCs w:val="18"/>
        </w:rPr>
        <w:t>[</w:t>
      </w:r>
      <w:r w:rsidR="00F43A21" w:rsidRPr="00AB7DC9">
        <w:rPr>
          <w:rFonts w:ascii="Times New Roman" w:hAnsi="Times New Roman" w:cs="Times New Roman"/>
          <w:color w:val="000000"/>
          <w:szCs w:val="18"/>
        </w:rPr>
        <w:t>flyer</w:t>
      </w:r>
      <w:r w:rsidR="002A1417" w:rsidRPr="00AB7DC9">
        <w:rPr>
          <w:rFonts w:ascii="Times New Roman" w:hAnsi="Times New Roman" w:cs="Times New Roman"/>
          <w:color w:val="000000"/>
          <w:szCs w:val="18"/>
        </w:rPr>
        <w:t>]</w:t>
      </w:r>
      <w:r w:rsidRPr="00AB7DC9">
        <w:rPr>
          <w:rFonts w:ascii="Times New Roman" w:hAnsi="Times New Roman" w:cs="Times New Roman"/>
          <w:color w:val="000000"/>
          <w:szCs w:val="18"/>
        </w:rPr>
        <w:t xml:space="preserve"> you can use as a hand out</w:t>
      </w:r>
    </w:p>
    <w:p w14:paraId="6CA3B9BE" w14:textId="77777777" w:rsidR="0092619A" w:rsidRPr="00AB7DC9" w:rsidRDefault="0092619A" w:rsidP="0092619A">
      <w:pPr>
        <w:pStyle w:val="ListParagraph"/>
        <w:numPr>
          <w:ilvl w:val="0"/>
          <w:numId w:val="5"/>
        </w:numPr>
        <w:rPr>
          <w:rFonts w:ascii="Times New Roman" w:hAnsi="Times New Roman" w:cs="Times New Roman"/>
          <w:color w:val="000000"/>
          <w:szCs w:val="18"/>
        </w:rPr>
      </w:pPr>
      <w:r w:rsidRPr="00AB7DC9">
        <w:rPr>
          <w:rFonts w:ascii="Times New Roman" w:hAnsi="Times New Roman" w:cs="Times New Roman"/>
          <w:color w:val="000000"/>
          <w:szCs w:val="18"/>
        </w:rPr>
        <w:t>P</w:t>
      </w:r>
      <w:r w:rsidR="00F43A21" w:rsidRPr="00AB7DC9">
        <w:rPr>
          <w:rFonts w:ascii="Times New Roman" w:hAnsi="Times New Roman" w:cs="Times New Roman"/>
          <w:color w:val="000000"/>
          <w:szCs w:val="18"/>
        </w:rPr>
        <w:t xml:space="preserve">re-written </w:t>
      </w:r>
      <w:r w:rsidR="002A1417" w:rsidRPr="00AB7DC9">
        <w:rPr>
          <w:rFonts w:ascii="Times New Roman" w:hAnsi="Times New Roman" w:cs="Times New Roman"/>
          <w:color w:val="000000"/>
          <w:szCs w:val="18"/>
        </w:rPr>
        <w:t>[</w:t>
      </w:r>
      <w:r w:rsidR="00F43A21" w:rsidRPr="00AB7DC9">
        <w:rPr>
          <w:rFonts w:ascii="Times New Roman" w:hAnsi="Times New Roman" w:cs="Times New Roman"/>
          <w:color w:val="000000"/>
          <w:szCs w:val="18"/>
        </w:rPr>
        <w:t>scripts</w:t>
      </w:r>
      <w:r w:rsidR="002A1417" w:rsidRPr="00AB7DC9">
        <w:rPr>
          <w:rFonts w:ascii="Times New Roman" w:hAnsi="Times New Roman" w:cs="Times New Roman"/>
          <w:color w:val="000000"/>
          <w:szCs w:val="18"/>
        </w:rPr>
        <w:t>]</w:t>
      </w:r>
      <w:r w:rsidR="00F43A21" w:rsidRPr="00AB7DC9">
        <w:rPr>
          <w:rFonts w:ascii="Times New Roman" w:hAnsi="Times New Roman" w:cs="Times New Roman"/>
          <w:color w:val="000000"/>
          <w:szCs w:val="18"/>
        </w:rPr>
        <w:t xml:space="preserve"> guiding you </w:t>
      </w:r>
      <w:r w:rsidR="00FD0D03" w:rsidRPr="00AB7DC9">
        <w:rPr>
          <w:rFonts w:ascii="Times New Roman" w:hAnsi="Times New Roman" w:cs="Times New Roman"/>
          <w:color w:val="000000"/>
          <w:szCs w:val="18"/>
        </w:rPr>
        <w:t>through your oral presentation</w:t>
      </w:r>
      <w:r w:rsidR="00F43A21" w:rsidRPr="00AB7DC9">
        <w:rPr>
          <w:rFonts w:ascii="Times New Roman" w:hAnsi="Times New Roman" w:cs="Times New Roman"/>
          <w:color w:val="000000"/>
          <w:szCs w:val="18"/>
        </w:rPr>
        <w:t xml:space="preserve"> </w:t>
      </w:r>
    </w:p>
    <w:p w14:paraId="54A53429" w14:textId="77777777" w:rsidR="0092619A" w:rsidRPr="00AB7DC9" w:rsidRDefault="0092619A" w:rsidP="0092619A">
      <w:pPr>
        <w:pStyle w:val="ListParagraph"/>
        <w:rPr>
          <w:rFonts w:ascii="Times New Roman" w:hAnsi="Times New Roman" w:cs="Times New Roman"/>
          <w:color w:val="000000"/>
          <w:szCs w:val="18"/>
        </w:rPr>
      </w:pPr>
    </w:p>
    <w:p w14:paraId="1A9D31CA" w14:textId="67650F5A" w:rsidR="002A1417" w:rsidRPr="00AB7DC9" w:rsidRDefault="0092619A" w:rsidP="007F47B8">
      <w:pPr>
        <w:rPr>
          <w:rFonts w:ascii="Times New Roman" w:hAnsi="Times New Roman" w:cs="Times New Roman"/>
          <w:color w:val="000000"/>
          <w:szCs w:val="18"/>
        </w:rPr>
      </w:pPr>
      <w:r w:rsidRPr="00AB7DC9">
        <w:rPr>
          <w:rFonts w:ascii="Times New Roman" w:hAnsi="Times New Roman" w:cs="Times New Roman"/>
          <w:color w:val="000000"/>
          <w:szCs w:val="18"/>
        </w:rPr>
        <w:t>W</w:t>
      </w:r>
      <w:r w:rsidR="00F43A21" w:rsidRPr="00AB7DC9">
        <w:rPr>
          <w:rFonts w:ascii="Times New Roman" w:hAnsi="Times New Roman" w:cs="Times New Roman"/>
          <w:color w:val="000000"/>
          <w:szCs w:val="18"/>
        </w:rPr>
        <w:t>hether you are giving the presentati</w:t>
      </w:r>
      <w:r w:rsidRPr="00AB7DC9">
        <w:rPr>
          <w:rFonts w:ascii="Times New Roman" w:hAnsi="Times New Roman" w:cs="Times New Roman"/>
          <w:color w:val="000000"/>
          <w:szCs w:val="18"/>
        </w:rPr>
        <w:t xml:space="preserve">on in person or over the phone, it is important to show your prospects these materials. </w:t>
      </w:r>
      <w:r w:rsidR="002A1417" w:rsidRPr="00AB7DC9">
        <w:rPr>
          <w:rFonts w:ascii="Times New Roman" w:hAnsi="Times New Roman" w:cs="Times New Roman"/>
          <w:color w:val="000000"/>
          <w:szCs w:val="18"/>
        </w:rPr>
        <w:t xml:space="preserve">Being prepared and knowledgeable is a </w:t>
      </w:r>
      <w:r w:rsidRPr="00AB7DC9">
        <w:rPr>
          <w:rFonts w:ascii="Times New Roman" w:hAnsi="Times New Roman" w:cs="Times New Roman"/>
          <w:color w:val="000000"/>
          <w:szCs w:val="18"/>
        </w:rPr>
        <w:t>key component in your success as a Representative!</w:t>
      </w:r>
    </w:p>
    <w:p w14:paraId="75E29C1A" w14:textId="77777777" w:rsidR="00F43A21" w:rsidRPr="00AB7DC9" w:rsidRDefault="00F43A21" w:rsidP="007F47B8">
      <w:pPr>
        <w:rPr>
          <w:rFonts w:ascii="Times New Roman" w:hAnsi="Times New Roman" w:cs="Times New Roman"/>
        </w:rPr>
      </w:pPr>
    </w:p>
    <w:p w14:paraId="4DBC1696" w14:textId="3983C176" w:rsidR="00DC57A5" w:rsidRPr="00AB7DC9" w:rsidRDefault="00F43A21" w:rsidP="007F47B8">
      <w:pPr>
        <w:rPr>
          <w:rFonts w:ascii="Times New Roman" w:hAnsi="Times New Roman" w:cs="Times New Roman"/>
        </w:rPr>
      </w:pPr>
      <w:r w:rsidRPr="00AB7DC9">
        <w:rPr>
          <w:rFonts w:ascii="Times New Roman" w:hAnsi="Times New Roman" w:cs="Times New Roman"/>
        </w:rPr>
        <w:t>T</w:t>
      </w:r>
      <w:r w:rsidR="00DC57A5" w:rsidRPr="00AB7DC9">
        <w:rPr>
          <w:rFonts w:ascii="Times New Roman" w:hAnsi="Times New Roman" w:cs="Times New Roman"/>
        </w:rPr>
        <w:t xml:space="preserve">o learn more about our </w:t>
      </w:r>
      <w:r w:rsidRPr="00AB7DC9">
        <w:rPr>
          <w:rFonts w:ascii="Times New Roman" w:hAnsi="Times New Roman" w:cs="Times New Roman"/>
        </w:rPr>
        <w:t xml:space="preserve">presenting our program to your prospects, please click </w:t>
      </w:r>
      <w:r w:rsidR="002A1417" w:rsidRPr="00AB7DC9">
        <w:rPr>
          <w:rFonts w:ascii="Times New Roman" w:hAnsi="Times New Roman" w:cs="Times New Roman"/>
        </w:rPr>
        <w:t>[</w:t>
      </w:r>
      <w:r w:rsidRPr="00AB7DC9">
        <w:rPr>
          <w:rFonts w:ascii="Times New Roman" w:hAnsi="Times New Roman" w:cs="Times New Roman"/>
        </w:rPr>
        <w:t>here</w:t>
      </w:r>
      <w:r w:rsidR="002A1417" w:rsidRPr="00AB7DC9">
        <w:rPr>
          <w:rFonts w:ascii="Times New Roman" w:hAnsi="Times New Roman" w:cs="Times New Roman"/>
        </w:rPr>
        <w:t>]!</w:t>
      </w:r>
      <w:r w:rsidRPr="00AB7DC9">
        <w:rPr>
          <w:rFonts w:ascii="Times New Roman" w:hAnsi="Times New Roman" w:cs="Times New Roman"/>
        </w:rPr>
        <w:t xml:space="preserve"> </w:t>
      </w:r>
    </w:p>
    <w:p w14:paraId="73DF3965" w14:textId="77777777" w:rsidR="007F47B8" w:rsidRPr="00AB7DC9" w:rsidRDefault="007F47B8" w:rsidP="007F47B8">
      <w:pPr>
        <w:rPr>
          <w:rFonts w:ascii="Times New Roman" w:hAnsi="Times New Roman" w:cs="Times New Roman"/>
        </w:rPr>
      </w:pPr>
    </w:p>
    <w:p w14:paraId="55A9D51F"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 xml:space="preserve">Sincerely, </w:t>
      </w:r>
    </w:p>
    <w:p w14:paraId="6F61E2CC" w14:textId="77777777" w:rsidR="007F47B8" w:rsidRPr="00AB7DC9" w:rsidRDefault="007F47B8" w:rsidP="007F47B8">
      <w:pPr>
        <w:rPr>
          <w:rFonts w:ascii="Times New Roman" w:hAnsi="Times New Roman" w:cs="Times New Roman"/>
        </w:rPr>
      </w:pPr>
      <w:r w:rsidRPr="00AB7DC9">
        <w:rPr>
          <w:rFonts w:ascii="Times New Roman" w:hAnsi="Times New Roman" w:cs="Times New Roman"/>
        </w:rPr>
        <w:t>The GreatMoods Team</w:t>
      </w:r>
    </w:p>
    <w:p w14:paraId="19469277" w14:textId="77777777" w:rsidR="007F47B8" w:rsidRPr="00AB7DC9" w:rsidRDefault="007F47B8" w:rsidP="007F47B8">
      <w:pPr>
        <w:rPr>
          <w:rFonts w:ascii="Times New Roman" w:hAnsi="Times New Roman" w:cs="Times New Roman"/>
        </w:rPr>
      </w:pPr>
    </w:p>
    <w:p w14:paraId="436D9780" w14:textId="77777777" w:rsidR="007F47B8" w:rsidRPr="00AB7DC9" w:rsidRDefault="007F47B8" w:rsidP="007F47B8">
      <w:pPr>
        <w:rPr>
          <w:rFonts w:ascii="Times New Roman" w:hAnsi="Times New Roman" w:cs="Times New Roman"/>
        </w:rPr>
      </w:pPr>
    </w:p>
    <w:p w14:paraId="5E59F326" w14:textId="77777777" w:rsidR="007F47B8" w:rsidRPr="00AB7DC9" w:rsidRDefault="007F47B8" w:rsidP="007F47B8">
      <w:pPr>
        <w:rPr>
          <w:rFonts w:ascii="Times New Roman" w:hAnsi="Times New Roman" w:cs="Times New Roman"/>
        </w:rPr>
      </w:pPr>
    </w:p>
    <w:p w14:paraId="3BD1D6FD" w14:textId="77777777" w:rsidR="007F47B8" w:rsidRPr="00AB7DC9" w:rsidRDefault="007F47B8" w:rsidP="007F47B8">
      <w:pPr>
        <w:rPr>
          <w:rFonts w:ascii="Times New Roman" w:hAnsi="Times New Roman" w:cs="Times New Roman"/>
        </w:rPr>
      </w:pPr>
    </w:p>
    <w:p w14:paraId="7C318E1C" w14:textId="77777777" w:rsidR="007F47B8" w:rsidRPr="00AB7DC9" w:rsidRDefault="007F47B8" w:rsidP="007F47B8">
      <w:pPr>
        <w:rPr>
          <w:rFonts w:ascii="Times New Roman" w:hAnsi="Times New Roman" w:cs="Times New Roman"/>
        </w:rPr>
      </w:pPr>
    </w:p>
    <w:p w14:paraId="1425BF16" w14:textId="77777777" w:rsidR="007F47B8" w:rsidRPr="00AB7DC9" w:rsidRDefault="007F47B8" w:rsidP="007F47B8">
      <w:pPr>
        <w:rPr>
          <w:rFonts w:ascii="Times New Roman" w:hAnsi="Times New Roman" w:cs="Times New Roman"/>
        </w:rPr>
      </w:pPr>
    </w:p>
    <w:p w14:paraId="07206CA9" w14:textId="77777777" w:rsidR="007F47B8" w:rsidRPr="00AB7DC9" w:rsidRDefault="007F47B8" w:rsidP="007F47B8">
      <w:pPr>
        <w:rPr>
          <w:rFonts w:ascii="Times New Roman" w:hAnsi="Times New Roman" w:cs="Times New Roman"/>
        </w:rPr>
      </w:pPr>
    </w:p>
    <w:p w14:paraId="01F555AE" w14:textId="77777777" w:rsidR="007F47B8" w:rsidRPr="00AB7DC9" w:rsidRDefault="007F47B8" w:rsidP="007F47B8">
      <w:pPr>
        <w:rPr>
          <w:rFonts w:ascii="Times New Roman" w:hAnsi="Times New Roman" w:cs="Times New Roman"/>
        </w:rPr>
      </w:pPr>
    </w:p>
    <w:p w14:paraId="3BE4B639" w14:textId="77777777" w:rsidR="007F47B8" w:rsidRPr="00AB7DC9" w:rsidRDefault="007F47B8" w:rsidP="007F47B8">
      <w:pPr>
        <w:rPr>
          <w:rFonts w:ascii="Times New Roman" w:hAnsi="Times New Roman" w:cs="Times New Roman"/>
        </w:rPr>
      </w:pPr>
    </w:p>
    <w:p w14:paraId="502F8386" w14:textId="77777777" w:rsidR="007F47B8" w:rsidRPr="00AB7DC9" w:rsidRDefault="007F47B8" w:rsidP="007F47B8">
      <w:pPr>
        <w:rPr>
          <w:rFonts w:ascii="Times New Roman" w:hAnsi="Times New Roman" w:cs="Times New Roman"/>
        </w:rPr>
      </w:pPr>
    </w:p>
    <w:p w14:paraId="49D57BDA" w14:textId="77777777" w:rsidR="007F47B8" w:rsidRPr="00AB7DC9" w:rsidRDefault="007F47B8" w:rsidP="007F47B8">
      <w:pPr>
        <w:rPr>
          <w:rFonts w:ascii="Times New Roman" w:hAnsi="Times New Roman" w:cs="Times New Roman"/>
        </w:rPr>
      </w:pPr>
    </w:p>
    <w:p w14:paraId="1DFD41AC" w14:textId="77777777" w:rsidR="007F47B8" w:rsidRPr="00AB7DC9" w:rsidRDefault="007F47B8" w:rsidP="007F47B8">
      <w:pPr>
        <w:rPr>
          <w:rFonts w:ascii="Times New Roman" w:hAnsi="Times New Roman" w:cs="Times New Roman"/>
        </w:rPr>
      </w:pPr>
    </w:p>
    <w:p w14:paraId="17CD3768" w14:textId="77777777" w:rsidR="007F47B8" w:rsidRPr="00AB7DC9" w:rsidRDefault="007F47B8" w:rsidP="007F47B8">
      <w:pPr>
        <w:rPr>
          <w:rFonts w:ascii="Times New Roman" w:hAnsi="Times New Roman" w:cs="Times New Roman"/>
        </w:rPr>
      </w:pPr>
    </w:p>
    <w:p w14:paraId="36D3550B" w14:textId="77777777" w:rsidR="007F47B8" w:rsidRPr="00AB7DC9" w:rsidRDefault="007F47B8" w:rsidP="007F47B8">
      <w:pPr>
        <w:rPr>
          <w:rFonts w:ascii="Times New Roman" w:hAnsi="Times New Roman" w:cs="Times New Roman"/>
        </w:rPr>
      </w:pPr>
    </w:p>
    <w:p w14:paraId="64724CAD" w14:textId="77777777" w:rsidR="007F47B8" w:rsidRPr="00AB7DC9" w:rsidRDefault="007F47B8" w:rsidP="007F47B8">
      <w:pPr>
        <w:rPr>
          <w:rFonts w:ascii="Times New Roman" w:hAnsi="Times New Roman" w:cs="Times New Roman"/>
        </w:rPr>
      </w:pPr>
    </w:p>
    <w:p w14:paraId="0FF48635" w14:textId="77777777" w:rsidR="007F47B8" w:rsidRPr="00AB7DC9" w:rsidRDefault="007F47B8" w:rsidP="007F47B8">
      <w:pPr>
        <w:rPr>
          <w:rFonts w:ascii="Times New Roman" w:hAnsi="Times New Roman" w:cs="Times New Roman"/>
        </w:rPr>
      </w:pPr>
    </w:p>
    <w:p w14:paraId="32CD4E4F" w14:textId="77777777" w:rsidR="007F47B8" w:rsidRPr="00AB7DC9" w:rsidRDefault="007F47B8" w:rsidP="007F47B8">
      <w:pPr>
        <w:rPr>
          <w:rFonts w:ascii="Times New Roman" w:hAnsi="Times New Roman" w:cs="Times New Roman"/>
        </w:rPr>
      </w:pPr>
    </w:p>
    <w:p w14:paraId="0942093D" w14:textId="77777777" w:rsidR="007F47B8" w:rsidRPr="00AB7DC9" w:rsidRDefault="007F47B8" w:rsidP="007F47B8">
      <w:pPr>
        <w:rPr>
          <w:rFonts w:ascii="Times New Roman" w:hAnsi="Times New Roman" w:cs="Times New Roman"/>
        </w:rPr>
      </w:pPr>
    </w:p>
    <w:p w14:paraId="45692926" w14:textId="77777777" w:rsidR="007F47B8" w:rsidRPr="00AB7DC9" w:rsidRDefault="007F47B8" w:rsidP="007F47B8">
      <w:pPr>
        <w:rPr>
          <w:rFonts w:ascii="Times New Roman" w:hAnsi="Times New Roman" w:cs="Times New Roman"/>
        </w:rPr>
      </w:pPr>
    </w:p>
    <w:p w14:paraId="2B0AD18E" w14:textId="77777777" w:rsidR="0092619A" w:rsidRPr="00AB7DC9" w:rsidRDefault="0092619A">
      <w:pPr>
        <w:rPr>
          <w:rFonts w:ascii="Times New Roman" w:hAnsi="Times New Roman" w:cs="Times New Roman"/>
        </w:rPr>
      </w:pPr>
    </w:p>
    <w:p w14:paraId="551A4A3C" w14:textId="77777777" w:rsidR="00BE236C" w:rsidRDefault="00BE236C">
      <w:pPr>
        <w:rPr>
          <w:rFonts w:ascii="Times New Roman" w:hAnsi="Times New Roman" w:cs="Times New Roman"/>
          <w:b/>
        </w:rPr>
      </w:pPr>
    </w:p>
    <w:p w14:paraId="5DFAFCF5" w14:textId="151B9FAF" w:rsidR="00235B66" w:rsidRPr="00AB7DC9" w:rsidRDefault="009E24C1">
      <w:pPr>
        <w:rPr>
          <w:rFonts w:ascii="Times New Roman" w:hAnsi="Times New Roman" w:cs="Times New Roman"/>
          <w:b/>
          <w:szCs w:val="18"/>
        </w:rPr>
      </w:pPr>
      <w:r w:rsidRPr="00AB7DC9">
        <w:rPr>
          <w:rFonts w:ascii="Times New Roman" w:hAnsi="Times New Roman" w:cs="Times New Roman"/>
          <w:b/>
        </w:rPr>
        <w:t xml:space="preserve">Email 9: </w:t>
      </w:r>
      <w:r w:rsidR="00273F22" w:rsidRPr="00AB7DC9">
        <w:rPr>
          <w:rFonts w:ascii="Times New Roman" w:hAnsi="Times New Roman" w:cs="Times New Roman"/>
          <w:b/>
          <w:szCs w:val="18"/>
        </w:rPr>
        <w:t xml:space="preserve">How </w:t>
      </w:r>
      <w:r w:rsidR="00BE236C" w:rsidRPr="00AB7DC9">
        <w:rPr>
          <w:rFonts w:ascii="Times New Roman" w:hAnsi="Times New Roman" w:cs="Times New Roman"/>
          <w:b/>
          <w:szCs w:val="18"/>
        </w:rPr>
        <w:t>to</w:t>
      </w:r>
      <w:r w:rsidR="00273F22" w:rsidRPr="00AB7DC9">
        <w:rPr>
          <w:rFonts w:ascii="Times New Roman" w:hAnsi="Times New Roman" w:cs="Times New Roman"/>
          <w:b/>
          <w:szCs w:val="18"/>
        </w:rPr>
        <w:t xml:space="preserve"> Set </w:t>
      </w:r>
      <w:r w:rsidR="00BE236C" w:rsidRPr="00AB7DC9">
        <w:rPr>
          <w:rFonts w:ascii="Times New Roman" w:hAnsi="Times New Roman" w:cs="Times New Roman"/>
          <w:b/>
          <w:szCs w:val="18"/>
        </w:rPr>
        <w:t>up</w:t>
      </w:r>
      <w:r w:rsidR="00273F22" w:rsidRPr="00AB7DC9">
        <w:rPr>
          <w:rFonts w:ascii="Times New Roman" w:hAnsi="Times New Roman" w:cs="Times New Roman"/>
          <w:b/>
          <w:szCs w:val="18"/>
        </w:rPr>
        <w:t xml:space="preserve"> Your Account after they say </w:t>
      </w:r>
      <w:r w:rsidR="00BE236C">
        <w:rPr>
          <w:rFonts w:ascii="Times New Roman" w:hAnsi="Times New Roman" w:cs="Times New Roman"/>
          <w:b/>
          <w:szCs w:val="18"/>
        </w:rPr>
        <w:t>“</w:t>
      </w:r>
      <w:r w:rsidR="00273F22" w:rsidRPr="00AB7DC9">
        <w:rPr>
          <w:rFonts w:ascii="Times New Roman" w:hAnsi="Times New Roman" w:cs="Times New Roman"/>
          <w:b/>
          <w:szCs w:val="18"/>
        </w:rPr>
        <w:t>Yes</w:t>
      </w:r>
      <w:r w:rsidR="00BE236C">
        <w:rPr>
          <w:rFonts w:ascii="Times New Roman" w:hAnsi="Times New Roman" w:cs="Times New Roman"/>
          <w:b/>
          <w:szCs w:val="18"/>
        </w:rPr>
        <w:t>!”</w:t>
      </w:r>
    </w:p>
    <w:p w14:paraId="00C73CC4" w14:textId="77777777" w:rsidR="00235B66" w:rsidRPr="00AB7DC9" w:rsidRDefault="00235B66">
      <w:pPr>
        <w:rPr>
          <w:rFonts w:ascii="Times New Roman" w:hAnsi="Times New Roman" w:cs="Times New Roman"/>
          <w:b/>
        </w:rPr>
      </w:pPr>
    </w:p>
    <w:p w14:paraId="7672E50B"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Date Email is Sent: [insert date]</w:t>
      </w:r>
    </w:p>
    <w:p w14:paraId="30C9DFE4"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pecify Day of the Week to Send if Necessary: [insert day]</w:t>
      </w:r>
    </w:p>
    <w:p w14:paraId="4B9F0DD0"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Email Type: [Kickoff]</w:t>
      </w:r>
    </w:p>
    <w:p w14:paraId="2FE1B231"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Season: []</w:t>
      </w:r>
    </w:p>
    <w:p w14:paraId="007DBC2D"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ID/Schema: []</w:t>
      </w:r>
    </w:p>
    <w:p w14:paraId="72A8AA90" w14:textId="77777777" w:rsidR="00235B66" w:rsidRPr="00AB7DC9" w:rsidRDefault="00235B66" w:rsidP="00235B66">
      <w:pPr>
        <w:rPr>
          <w:rFonts w:ascii="Times New Roman" w:hAnsi="Times New Roman" w:cs="Times New Roman"/>
        </w:rPr>
      </w:pPr>
    </w:p>
    <w:p w14:paraId="4BA45A90" w14:textId="04C3E5DD"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Subject Line: </w:t>
      </w:r>
      <w:r w:rsidR="00E2459D">
        <w:rPr>
          <w:rFonts w:ascii="Times New Roman" w:hAnsi="Times New Roman" w:cs="Times New Roman"/>
        </w:rPr>
        <w:t>Setting up Your New Fundraising A</w:t>
      </w:r>
      <w:r w:rsidR="00FD6908" w:rsidRPr="00AB7DC9">
        <w:rPr>
          <w:rFonts w:ascii="Times New Roman" w:hAnsi="Times New Roman" w:cs="Times New Roman"/>
        </w:rPr>
        <w:t>ccounts</w:t>
      </w:r>
      <w:r w:rsidR="00E2459D">
        <w:rPr>
          <w:rFonts w:ascii="Times New Roman" w:hAnsi="Times New Roman" w:cs="Times New Roman"/>
        </w:rPr>
        <w:t xml:space="preserve"> after They Say “Y</w:t>
      </w:r>
      <w:r w:rsidR="00EF6C48" w:rsidRPr="00AB7DC9">
        <w:rPr>
          <w:rFonts w:ascii="Times New Roman" w:hAnsi="Times New Roman" w:cs="Times New Roman"/>
        </w:rPr>
        <w:t>es!</w:t>
      </w:r>
      <w:r w:rsidR="00E2459D">
        <w:rPr>
          <w:rFonts w:ascii="Times New Roman" w:hAnsi="Times New Roman" w:cs="Times New Roman"/>
        </w:rPr>
        <w:t>”</w:t>
      </w:r>
    </w:p>
    <w:p w14:paraId="78E8D045" w14:textId="77777777" w:rsidR="00235B66" w:rsidRPr="00AB7DC9" w:rsidRDefault="00235B66" w:rsidP="00235B66">
      <w:pPr>
        <w:rPr>
          <w:rFonts w:ascii="Times New Roman" w:hAnsi="Times New Roman" w:cs="Times New Roman"/>
        </w:rPr>
      </w:pPr>
    </w:p>
    <w:p w14:paraId="168AD2F7" w14:textId="6A55F220" w:rsidR="00235B66" w:rsidRPr="00AB7DC9" w:rsidRDefault="00235B66" w:rsidP="00E2459D">
      <w:pPr>
        <w:tabs>
          <w:tab w:val="left" w:pos="3349"/>
        </w:tabs>
        <w:rPr>
          <w:rFonts w:ascii="Times New Roman" w:hAnsi="Times New Roman" w:cs="Times New Roman"/>
        </w:rPr>
      </w:pPr>
      <w:r w:rsidRPr="00AB7DC9">
        <w:rPr>
          <w:rFonts w:ascii="Times New Roman" w:hAnsi="Times New Roman" w:cs="Times New Roman"/>
        </w:rPr>
        <w:t>Hello [insert name],</w:t>
      </w:r>
      <w:r w:rsidR="00E2459D">
        <w:rPr>
          <w:rFonts w:ascii="Times New Roman" w:hAnsi="Times New Roman" w:cs="Times New Roman"/>
        </w:rPr>
        <w:tab/>
      </w:r>
    </w:p>
    <w:p w14:paraId="66CC16C9" w14:textId="77777777" w:rsidR="00235B66" w:rsidRPr="00AB7DC9" w:rsidRDefault="00235B66" w:rsidP="00235B66">
      <w:pPr>
        <w:rPr>
          <w:rFonts w:ascii="Times New Roman" w:hAnsi="Times New Roman" w:cs="Times New Roman"/>
        </w:rPr>
      </w:pPr>
    </w:p>
    <w:p w14:paraId="3E92FAAE" w14:textId="2D5E0494" w:rsidR="00FD6908" w:rsidRPr="00AB7DC9" w:rsidRDefault="00FD6908" w:rsidP="00FD6908">
      <w:pPr>
        <w:rPr>
          <w:rFonts w:ascii="Times New Roman" w:hAnsi="Times New Roman" w:cs="Times New Roman"/>
        </w:rPr>
      </w:pPr>
      <w:r w:rsidRPr="00AB7DC9">
        <w:rPr>
          <w:rFonts w:ascii="Times New Roman" w:hAnsi="Times New Roman" w:cs="Times New Roman"/>
        </w:rPr>
        <w:t xml:space="preserve">Gaining a new fundraising account </w:t>
      </w:r>
      <w:r w:rsidR="0092619A" w:rsidRPr="00AB7DC9">
        <w:rPr>
          <w:rFonts w:ascii="Times New Roman" w:hAnsi="Times New Roman" w:cs="Times New Roman"/>
        </w:rPr>
        <w:t>is an exciting accomplishment! We recommend that the first thing you do is</w:t>
      </w:r>
      <w:r w:rsidRPr="00AB7DC9">
        <w:rPr>
          <w:rFonts w:ascii="Times New Roman" w:hAnsi="Times New Roman" w:cs="Times New Roman"/>
        </w:rPr>
        <w:t xml:space="preserve"> to identify who the fundraising leaders are going to be, and get them set up with their o</w:t>
      </w:r>
      <w:r w:rsidR="0092619A" w:rsidRPr="00AB7DC9">
        <w:rPr>
          <w:rFonts w:ascii="Times New Roman" w:hAnsi="Times New Roman" w:cs="Times New Roman"/>
        </w:rPr>
        <w:t xml:space="preserve">wn free fundraising website/s! </w:t>
      </w:r>
    </w:p>
    <w:p w14:paraId="27A7C100" w14:textId="77777777" w:rsidR="00FD6908" w:rsidRPr="00AB7DC9" w:rsidRDefault="00FD6908" w:rsidP="00FD6908">
      <w:pPr>
        <w:rPr>
          <w:rFonts w:ascii="Times New Roman" w:hAnsi="Times New Roman" w:cs="Times New Roman"/>
        </w:rPr>
      </w:pPr>
    </w:p>
    <w:p w14:paraId="69A3E408" w14:textId="5D8FE161" w:rsidR="00FD6908" w:rsidRPr="00AB7DC9" w:rsidRDefault="00DE7407" w:rsidP="00FD6908">
      <w:pPr>
        <w:rPr>
          <w:rFonts w:ascii="Times New Roman" w:hAnsi="Times New Roman" w:cs="Times New Roman"/>
        </w:rPr>
      </w:pPr>
      <w:r w:rsidRPr="00AB7DC9">
        <w:rPr>
          <w:rFonts w:ascii="Times New Roman" w:hAnsi="Times New Roman" w:cs="Times New Roman"/>
        </w:rPr>
        <w:t xml:space="preserve">Once you have set up </w:t>
      </w:r>
      <w:r w:rsidR="00FD6908" w:rsidRPr="00AB7DC9">
        <w:rPr>
          <w:rFonts w:ascii="Times New Roman" w:hAnsi="Times New Roman" w:cs="Times New Roman"/>
        </w:rPr>
        <w:t>the leaders,</w:t>
      </w:r>
      <w:r w:rsidR="0092619A" w:rsidRPr="00AB7DC9">
        <w:rPr>
          <w:rFonts w:ascii="Times New Roman" w:hAnsi="Times New Roman" w:cs="Times New Roman"/>
        </w:rPr>
        <w:t xml:space="preserve"> it is their </w:t>
      </w:r>
      <w:r w:rsidRPr="00AB7DC9">
        <w:rPr>
          <w:rFonts w:ascii="Times New Roman" w:hAnsi="Times New Roman" w:cs="Times New Roman"/>
        </w:rPr>
        <w:t>job to set up all of their members with their own websites.</w:t>
      </w:r>
      <w:r w:rsidR="00FD6908" w:rsidRPr="00AB7DC9">
        <w:rPr>
          <w:rFonts w:ascii="Times New Roman" w:hAnsi="Times New Roman" w:cs="Times New Roman"/>
        </w:rPr>
        <w:t xml:space="preserve"> </w:t>
      </w:r>
      <w:r w:rsidRPr="00AB7DC9">
        <w:rPr>
          <w:rFonts w:ascii="Times New Roman" w:hAnsi="Times New Roman" w:cs="Times New Roman"/>
        </w:rPr>
        <w:t>Next, inform the leaders to set</w:t>
      </w:r>
      <w:r w:rsidR="00FD6908" w:rsidRPr="00AB7DC9">
        <w:rPr>
          <w:rFonts w:ascii="Times New Roman" w:hAnsi="Times New Roman" w:cs="Times New Roman"/>
        </w:rPr>
        <w:t xml:space="preserve"> their own annual fundraising goals and what they would like to accomplish during their fundraiser with GreatMoods on their website.</w:t>
      </w:r>
    </w:p>
    <w:p w14:paraId="4F6FE83D" w14:textId="77777777" w:rsidR="00FD6908" w:rsidRPr="00AB7DC9" w:rsidRDefault="00FD6908" w:rsidP="00FD6908">
      <w:pPr>
        <w:rPr>
          <w:rFonts w:ascii="Times New Roman" w:hAnsi="Times New Roman" w:cs="Times New Roman"/>
        </w:rPr>
      </w:pPr>
    </w:p>
    <w:p w14:paraId="132D4421" w14:textId="3C6DDB49" w:rsidR="00FD6908" w:rsidRPr="00AB7DC9" w:rsidRDefault="00FD6908" w:rsidP="00FD6908">
      <w:pPr>
        <w:rPr>
          <w:rFonts w:ascii="Times New Roman" w:hAnsi="Times New Roman" w:cs="Times New Roman"/>
        </w:rPr>
      </w:pPr>
      <w:r w:rsidRPr="00AB7DC9">
        <w:rPr>
          <w:rFonts w:ascii="Times New Roman" w:hAnsi="Times New Roman" w:cs="Times New Roman"/>
        </w:rPr>
        <w:t xml:space="preserve">To learn more about how to set up new fundraising accounts, please click </w:t>
      </w:r>
      <w:r w:rsidR="0092619A" w:rsidRPr="00AB7DC9">
        <w:rPr>
          <w:rFonts w:ascii="Times New Roman" w:hAnsi="Times New Roman" w:cs="Times New Roman"/>
        </w:rPr>
        <w:t>[here]</w:t>
      </w:r>
      <w:r w:rsidRPr="00AB7DC9">
        <w:rPr>
          <w:rFonts w:ascii="Times New Roman" w:hAnsi="Times New Roman" w:cs="Times New Roman"/>
        </w:rPr>
        <w:t xml:space="preserve"> to view our tr</w:t>
      </w:r>
      <w:r w:rsidR="0092619A" w:rsidRPr="00AB7DC9">
        <w:rPr>
          <w:rFonts w:ascii="Times New Roman" w:hAnsi="Times New Roman" w:cs="Times New Roman"/>
        </w:rPr>
        <w:t>aining instructions and video.</w:t>
      </w:r>
    </w:p>
    <w:p w14:paraId="4A9B62E8" w14:textId="77777777" w:rsidR="00FD6908" w:rsidRPr="00AB7DC9" w:rsidRDefault="00FD6908" w:rsidP="00FD6908">
      <w:pPr>
        <w:rPr>
          <w:rFonts w:ascii="Times New Roman" w:hAnsi="Times New Roman" w:cs="Times New Roman"/>
        </w:rPr>
      </w:pPr>
    </w:p>
    <w:p w14:paraId="462E2B9B" w14:textId="764EBE8B" w:rsidR="00FD6908" w:rsidRPr="00AB7DC9" w:rsidRDefault="0092619A" w:rsidP="00FD6908">
      <w:pPr>
        <w:rPr>
          <w:rFonts w:ascii="Times New Roman" w:hAnsi="Times New Roman" w:cs="Times New Roman"/>
        </w:rPr>
      </w:pPr>
      <w:r w:rsidRPr="00AB7DC9">
        <w:rPr>
          <w:rFonts w:ascii="Times New Roman" w:hAnsi="Times New Roman" w:cs="Times New Roman"/>
        </w:rPr>
        <w:t>A</w:t>
      </w:r>
      <w:r w:rsidR="00FD6908" w:rsidRPr="00AB7DC9">
        <w:rPr>
          <w:rFonts w:ascii="Times New Roman" w:hAnsi="Times New Roman" w:cs="Times New Roman"/>
        </w:rPr>
        <w:t>t GreatMoods, we are here to help you reach your goals</w:t>
      </w:r>
      <w:r w:rsidRPr="00AB7DC9">
        <w:rPr>
          <w:rFonts w:ascii="Times New Roman" w:hAnsi="Times New Roman" w:cs="Times New Roman"/>
        </w:rPr>
        <w:t>!</w:t>
      </w:r>
      <w:r w:rsidR="00FD6908" w:rsidRPr="00AB7DC9">
        <w:rPr>
          <w:rFonts w:ascii="Times New Roman" w:hAnsi="Times New Roman" w:cs="Times New Roman"/>
        </w:rPr>
        <w:t xml:space="preserve"> </w:t>
      </w:r>
      <w:r w:rsidR="00F202F0" w:rsidRPr="00AB7DC9">
        <w:rPr>
          <w:rFonts w:ascii="Times New Roman" w:hAnsi="Times New Roman" w:cs="Times New Roman"/>
        </w:rPr>
        <w:t>W</w:t>
      </w:r>
      <w:r w:rsidR="00FD6908" w:rsidRPr="00AB7DC9">
        <w:rPr>
          <w:rFonts w:ascii="Times New Roman" w:hAnsi="Times New Roman" w:cs="Times New Roman"/>
        </w:rPr>
        <w:t xml:space="preserve">e are dedicated to helping you succeed!  Please contact your </w:t>
      </w:r>
      <w:r w:rsidR="00861E30" w:rsidRPr="00AB7DC9">
        <w:rPr>
          <w:rFonts w:ascii="Times New Roman" w:hAnsi="Times New Roman" w:cs="Times New Roman"/>
        </w:rPr>
        <w:t>Sales Coordinator</w:t>
      </w:r>
      <w:r w:rsidR="00FD6908" w:rsidRPr="00AB7DC9">
        <w:rPr>
          <w:rFonts w:ascii="Times New Roman" w:hAnsi="Times New Roman" w:cs="Times New Roman"/>
        </w:rPr>
        <w:t xml:space="preserve"> if you have any questions.</w:t>
      </w:r>
    </w:p>
    <w:p w14:paraId="744BC487" w14:textId="77777777" w:rsidR="00235B66" w:rsidRPr="00AB7DC9" w:rsidRDefault="00235B66" w:rsidP="00235B66">
      <w:pPr>
        <w:rPr>
          <w:rFonts w:ascii="Times New Roman" w:hAnsi="Times New Roman" w:cs="Times New Roman"/>
        </w:rPr>
      </w:pPr>
    </w:p>
    <w:p w14:paraId="19BF6C7A" w14:textId="77777777" w:rsidR="00FD6908" w:rsidRPr="00AB7DC9" w:rsidRDefault="00FD6908" w:rsidP="00235B66">
      <w:pPr>
        <w:rPr>
          <w:rFonts w:ascii="Times New Roman" w:hAnsi="Times New Roman" w:cs="Times New Roman"/>
        </w:rPr>
      </w:pPr>
    </w:p>
    <w:p w14:paraId="5FB13A7E"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 xml:space="preserve">Sincerely, </w:t>
      </w:r>
    </w:p>
    <w:p w14:paraId="2D1DDA21" w14:textId="77777777" w:rsidR="00235B66" w:rsidRPr="00AB7DC9" w:rsidRDefault="00235B66" w:rsidP="00235B66">
      <w:pPr>
        <w:rPr>
          <w:rFonts w:ascii="Times New Roman" w:hAnsi="Times New Roman" w:cs="Times New Roman"/>
        </w:rPr>
      </w:pPr>
      <w:r w:rsidRPr="00AB7DC9">
        <w:rPr>
          <w:rFonts w:ascii="Times New Roman" w:hAnsi="Times New Roman" w:cs="Times New Roman"/>
        </w:rPr>
        <w:t>The GreatMoods Team</w:t>
      </w:r>
    </w:p>
    <w:p w14:paraId="6D45DC1B" w14:textId="77777777" w:rsidR="00235B66" w:rsidRPr="00AB7DC9" w:rsidRDefault="00235B66">
      <w:pPr>
        <w:rPr>
          <w:rFonts w:ascii="Times New Roman" w:hAnsi="Times New Roman" w:cs="Times New Roman"/>
          <w:b/>
        </w:rPr>
      </w:pPr>
    </w:p>
    <w:p w14:paraId="2C19F9E3" w14:textId="77777777" w:rsidR="00235B66" w:rsidRPr="00AB7DC9" w:rsidRDefault="00235B66">
      <w:pPr>
        <w:rPr>
          <w:rFonts w:ascii="Times New Roman" w:hAnsi="Times New Roman" w:cs="Times New Roman"/>
          <w:b/>
        </w:rPr>
      </w:pPr>
    </w:p>
    <w:p w14:paraId="7B943986" w14:textId="77777777" w:rsidR="00235B66" w:rsidRPr="00AB7DC9" w:rsidRDefault="00235B66">
      <w:pPr>
        <w:rPr>
          <w:rFonts w:ascii="Times New Roman" w:hAnsi="Times New Roman" w:cs="Times New Roman"/>
          <w:b/>
        </w:rPr>
      </w:pPr>
    </w:p>
    <w:p w14:paraId="006FD580" w14:textId="77777777" w:rsidR="00235B66" w:rsidRPr="00AB7DC9" w:rsidRDefault="00235B66">
      <w:pPr>
        <w:rPr>
          <w:rFonts w:ascii="Times New Roman" w:hAnsi="Times New Roman" w:cs="Times New Roman"/>
          <w:b/>
        </w:rPr>
      </w:pPr>
    </w:p>
    <w:p w14:paraId="5D5E40E0" w14:textId="77777777" w:rsidR="00235B66" w:rsidRPr="00AB7DC9" w:rsidRDefault="00235B66">
      <w:pPr>
        <w:rPr>
          <w:rFonts w:ascii="Times New Roman" w:hAnsi="Times New Roman" w:cs="Times New Roman"/>
          <w:b/>
        </w:rPr>
      </w:pPr>
    </w:p>
    <w:p w14:paraId="03EBC61E" w14:textId="77777777" w:rsidR="00235B66" w:rsidRPr="00AB7DC9" w:rsidRDefault="00235B66">
      <w:pPr>
        <w:rPr>
          <w:rFonts w:ascii="Times New Roman" w:hAnsi="Times New Roman" w:cs="Times New Roman"/>
          <w:b/>
        </w:rPr>
      </w:pPr>
    </w:p>
    <w:p w14:paraId="071C2BB1" w14:textId="77777777" w:rsidR="00235B66" w:rsidRPr="00AB7DC9" w:rsidRDefault="00235B66">
      <w:pPr>
        <w:rPr>
          <w:rFonts w:ascii="Times New Roman" w:hAnsi="Times New Roman" w:cs="Times New Roman"/>
          <w:b/>
        </w:rPr>
      </w:pPr>
    </w:p>
    <w:p w14:paraId="5EC4E104" w14:textId="77777777" w:rsidR="00235B66" w:rsidRPr="00AB7DC9" w:rsidRDefault="00235B66">
      <w:pPr>
        <w:rPr>
          <w:rFonts w:ascii="Times New Roman" w:hAnsi="Times New Roman" w:cs="Times New Roman"/>
          <w:b/>
        </w:rPr>
      </w:pPr>
    </w:p>
    <w:p w14:paraId="41F94DBD" w14:textId="77777777" w:rsidR="00235B66" w:rsidRPr="00AB7DC9" w:rsidRDefault="00235B66">
      <w:pPr>
        <w:rPr>
          <w:rFonts w:ascii="Times New Roman" w:hAnsi="Times New Roman" w:cs="Times New Roman"/>
          <w:b/>
        </w:rPr>
      </w:pPr>
    </w:p>
    <w:p w14:paraId="4B473312" w14:textId="77777777" w:rsidR="00071EEA" w:rsidRPr="00AB7DC9" w:rsidRDefault="00071EEA">
      <w:pPr>
        <w:rPr>
          <w:rFonts w:ascii="Times New Roman" w:hAnsi="Times New Roman" w:cs="Times New Roman"/>
          <w:b/>
        </w:rPr>
      </w:pPr>
    </w:p>
    <w:p w14:paraId="057F18ED" w14:textId="77777777" w:rsidR="00071EEA" w:rsidRPr="00AB7DC9" w:rsidRDefault="00071EEA">
      <w:pPr>
        <w:rPr>
          <w:rFonts w:ascii="Times New Roman" w:hAnsi="Times New Roman" w:cs="Times New Roman"/>
          <w:b/>
        </w:rPr>
      </w:pPr>
    </w:p>
    <w:p w14:paraId="77EBF856" w14:textId="77777777" w:rsidR="00071EEA" w:rsidRPr="00AB7DC9" w:rsidRDefault="00071EEA">
      <w:pPr>
        <w:rPr>
          <w:rFonts w:ascii="Times New Roman" w:hAnsi="Times New Roman" w:cs="Times New Roman"/>
          <w:b/>
        </w:rPr>
      </w:pPr>
    </w:p>
    <w:p w14:paraId="32A2FCF2" w14:textId="77777777" w:rsidR="00071EEA" w:rsidRPr="00AB7DC9" w:rsidRDefault="00071EEA">
      <w:pPr>
        <w:rPr>
          <w:rFonts w:ascii="Times New Roman" w:hAnsi="Times New Roman" w:cs="Times New Roman"/>
          <w:b/>
        </w:rPr>
      </w:pPr>
    </w:p>
    <w:p w14:paraId="14282C19" w14:textId="77777777" w:rsidR="00235B66" w:rsidRPr="00AB7DC9" w:rsidRDefault="00235B66">
      <w:pPr>
        <w:rPr>
          <w:rFonts w:ascii="Times New Roman" w:hAnsi="Times New Roman" w:cs="Times New Roman"/>
          <w:b/>
        </w:rPr>
      </w:pPr>
    </w:p>
    <w:p w14:paraId="643065CA" w14:textId="77777777" w:rsidR="00235B66" w:rsidRPr="00AB7DC9" w:rsidRDefault="00235B66">
      <w:pPr>
        <w:rPr>
          <w:rFonts w:ascii="Times New Roman" w:hAnsi="Times New Roman" w:cs="Times New Roman"/>
          <w:b/>
        </w:rPr>
      </w:pPr>
    </w:p>
    <w:p w14:paraId="2FBDE4C1" w14:textId="77777777" w:rsidR="00235B66" w:rsidRPr="00AB7DC9" w:rsidRDefault="00235B66">
      <w:pPr>
        <w:rPr>
          <w:rFonts w:ascii="Times New Roman" w:hAnsi="Times New Roman" w:cs="Times New Roman"/>
          <w:b/>
        </w:rPr>
      </w:pPr>
    </w:p>
    <w:p w14:paraId="084D18E5" w14:textId="77777777" w:rsidR="005D66FD" w:rsidRPr="00AB7DC9" w:rsidRDefault="005D66FD">
      <w:pPr>
        <w:rPr>
          <w:rFonts w:ascii="Times New Roman" w:hAnsi="Times New Roman" w:cs="Times New Roman"/>
          <w:b/>
        </w:rPr>
      </w:pPr>
    </w:p>
    <w:p w14:paraId="10C0BC12" w14:textId="77777777" w:rsidR="005D66FD" w:rsidRPr="00AB7DC9" w:rsidRDefault="005D66FD">
      <w:pPr>
        <w:rPr>
          <w:rFonts w:ascii="Times New Roman" w:hAnsi="Times New Roman" w:cs="Times New Roman"/>
          <w:b/>
        </w:rPr>
      </w:pPr>
    </w:p>
    <w:p w14:paraId="4CFBBED4" w14:textId="77777777" w:rsidR="005D66FD" w:rsidRPr="00AB7DC9" w:rsidRDefault="005D66FD">
      <w:pPr>
        <w:rPr>
          <w:rFonts w:ascii="Times New Roman" w:hAnsi="Times New Roman" w:cs="Times New Roman"/>
          <w:b/>
        </w:rPr>
      </w:pPr>
    </w:p>
    <w:p w14:paraId="70D49F02" w14:textId="77777777" w:rsidR="005D66FD" w:rsidRPr="00AB7DC9" w:rsidRDefault="005D66FD">
      <w:pPr>
        <w:rPr>
          <w:rFonts w:ascii="Times New Roman" w:hAnsi="Times New Roman" w:cs="Times New Roman"/>
          <w:b/>
        </w:rPr>
      </w:pPr>
    </w:p>
    <w:p w14:paraId="27E50152" w14:textId="77777777" w:rsidR="005D66FD" w:rsidRPr="00AB7DC9" w:rsidRDefault="005D66FD">
      <w:pPr>
        <w:rPr>
          <w:rFonts w:ascii="Times New Roman" w:hAnsi="Times New Roman" w:cs="Times New Roman"/>
          <w:b/>
        </w:rPr>
      </w:pPr>
    </w:p>
    <w:p w14:paraId="7236F1E1" w14:textId="77777777" w:rsidR="00235B66" w:rsidRPr="00AB7DC9" w:rsidRDefault="00235B66">
      <w:pPr>
        <w:rPr>
          <w:rFonts w:ascii="Times New Roman" w:hAnsi="Times New Roman" w:cs="Times New Roman"/>
          <w:b/>
        </w:rPr>
      </w:pPr>
    </w:p>
    <w:p w14:paraId="40EA2BEA" w14:textId="5FC9B97D" w:rsidR="00273F22" w:rsidRPr="00AB7DC9" w:rsidRDefault="00273F22" w:rsidP="00273F22">
      <w:pPr>
        <w:rPr>
          <w:rFonts w:ascii="Times New Roman" w:hAnsi="Times New Roman" w:cs="Times New Roman"/>
          <w:b/>
          <w:color w:val="000000"/>
          <w:szCs w:val="18"/>
        </w:rPr>
      </w:pPr>
      <w:r w:rsidRPr="00AB7DC9">
        <w:rPr>
          <w:rFonts w:ascii="Times New Roman" w:hAnsi="Times New Roman" w:cs="Times New Roman"/>
          <w:b/>
          <w:color w:val="000000"/>
          <w:szCs w:val="18"/>
        </w:rPr>
        <w:t>Email 10) Announcing the GreatMoods Program to the Members</w:t>
      </w:r>
      <w:r w:rsidR="00BE236C">
        <w:rPr>
          <w:rFonts w:ascii="Times New Roman" w:hAnsi="Times New Roman" w:cs="Times New Roman"/>
          <w:b/>
          <w:color w:val="000000"/>
          <w:szCs w:val="18"/>
        </w:rPr>
        <w:t>, Friends &amp; Family</w:t>
      </w:r>
      <w:r w:rsidR="008D6140" w:rsidRPr="00AB7DC9">
        <w:rPr>
          <w:rFonts w:ascii="Times New Roman" w:hAnsi="Times New Roman" w:cs="Times New Roman"/>
          <w:b/>
          <w:color w:val="000000"/>
          <w:szCs w:val="18"/>
        </w:rPr>
        <w:t xml:space="preserve"> </w:t>
      </w:r>
    </w:p>
    <w:p w14:paraId="72A38E7D" w14:textId="77777777" w:rsidR="00FD6908" w:rsidRPr="00AB7DC9" w:rsidRDefault="00FD6908" w:rsidP="00273F22">
      <w:pPr>
        <w:rPr>
          <w:rFonts w:ascii="Times New Roman" w:hAnsi="Times New Roman" w:cs="Times New Roman"/>
          <w:b/>
          <w:color w:val="000000"/>
          <w:szCs w:val="18"/>
        </w:rPr>
      </w:pPr>
    </w:p>
    <w:p w14:paraId="079E537D" w14:textId="77777777" w:rsidR="00FD6908" w:rsidRPr="00AB7DC9" w:rsidRDefault="00FD6908" w:rsidP="00273F22">
      <w:pPr>
        <w:rPr>
          <w:rFonts w:ascii="Times New Roman" w:hAnsi="Times New Roman" w:cs="Times New Roman"/>
          <w:b/>
          <w:color w:val="000000"/>
          <w:szCs w:val="18"/>
        </w:rPr>
      </w:pPr>
    </w:p>
    <w:p w14:paraId="5FF5A279"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Date Email is Sent: [insert date]</w:t>
      </w:r>
    </w:p>
    <w:p w14:paraId="6D66E168"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Specify Day of the Week to Send if Necessary: [insert day]</w:t>
      </w:r>
    </w:p>
    <w:p w14:paraId="1EE250BD"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Email Type: [Kickoff]</w:t>
      </w:r>
    </w:p>
    <w:p w14:paraId="6B40232C"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Season: []</w:t>
      </w:r>
    </w:p>
    <w:p w14:paraId="169237E3"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ID/Schema: []</w:t>
      </w:r>
    </w:p>
    <w:p w14:paraId="0276BE55" w14:textId="77777777" w:rsidR="00330C42" w:rsidRPr="00AB7DC9" w:rsidRDefault="00330C42" w:rsidP="00330C42">
      <w:pPr>
        <w:rPr>
          <w:rFonts w:ascii="Times New Roman" w:hAnsi="Times New Roman" w:cs="Times New Roman"/>
        </w:rPr>
      </w:pPr>
    </w:p>
    <w:p w14:paraId="20708591" w14:textId="3CFC5775" w:rsidR="00330C42" w:rsidRPr="00AB7DC9" w:rsidRDefault="00330C42" w:rsidP="00330C42">
      <w:pPr>
        <w:rPr>
          <w:rFonts w:ascii="Times New Roman" w:hAnsi="Times New Roman" w:cs="Times New Roman"/>
        </w:rPr>
      </w:pPr>
      <w:r w:rsidRPr="00AB7DC9">
        <w:rPr>
          <w:rFonts w:ascii="Times New Roman" w:hAnsi="Times New Roman" w:cs="Times New Roman"/>
        </w:rPr>
        <w:t xml:space="preserve">Subject Line: </w:t>
      </w:r>
      <w:r w:rsidR="00F202F0" w:rsidRPr="00AB7DC9">
        <w:rPr>
          <w:rFonts w:ascii="Times New Roman" w:hAnsi="Times New Roman" w:cs="Times New Roman"/>
        </w:rPr>
        <w:t xml:space="preserve">Announcing the GreatMoods program to </w:t>
      </w:r>
      <w:r w:rsidR="00C75673" w:rsidRPr="00AB7DC9">
        <w:rPr>
          <w:rFonts w:ascii="Times New Roman" w:hAnsi="Times New Roman" w:cs="Times New Roman"/>
        </w:rPr>
        <w:t>members</w:t>
      </w:r>
      <w:r w:rsidR="0096531B" w:rsidRPr="00AB7DC9">
        <w:rPr>
          <w:rFonts w:ascii="Times New Roman" w:hAnsi="Times New Roman" w:cs="Times New Roman"/>
        </w:rPr>
        <w:t xml:space="preserve"> </w:t>
      </w:r>
    </w:p>
    <w:p w14:paraId="46CDB4D6" w14:textId="77777777" w:rsidR="00330C42" w:rsidRPr="00AB7DC9" w:rsidRDefault="00330C42" w:rsidP="00330C42">
      <w:pPr>
        <w:rPr>
          <w:rFonts w:ascii="Times New Roman" w:hAnsi="Times New Roman" w:cs="Times New Roman"/>
        </w:rPr>
      </w:pPr>
    </w:p>
    <w:p w14:paraId="5C9F5054" w14:textId="77777777" w:rsidR="00330C42" w:rsidRPr="00AB7DC9" w:rsidRDefault="00330C42" w:rsidP="00330C42">
      <w:pPr>
        <w:rPr>
          <w:rFonts w:ascii="Times New Roman" w:hAnsi="Times New Roman" w:cs="Times New Roman"/>
        </w:rPr>
      </w:pPr>
    </w:p>
    <w:p w14:paraId="66D99781"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Hello [insert name],</w:t>
      </w:r>
    </w:p>
    <w:p w14:paraId="44962CC5" w14:textId="77777777" w:rsidR="00330C42" w:rsidRPr="00AB7DC9" w:rsidRDefault="00330C42" w:rsidP="00330C42">
      <w:pPr>
        <w:rPr>
          <w:rFonts w:ascii="Times New Roman" w:hAnsi="Times New Roman" w:cs="Times New Roman"/>
        </w:rPr>
      </w:pPr>
    </w:p>
    <w:p w14:paraId="5040538A" w14:textId="7AEC61AC" w:rsidR="00330C42" w:rsidRPr="00AB7DC9" w:rsidRDefault="00330C42" w:rsidP="00330C42">
      <w:pPr>
        <w:rPr>
          <w:rFonts w:ascii="Times New Roman" w:hAnsi="Times New Roman" w:cs="Times New Roman"/>
        </w:rPr>
      </w:pPr>
      <w:r w:rsidRPr="00AB7DC9">
        <w:rPr>
          <w:rFonts w:ascii="Times New Roman" w:hAnsi="Times New Roman" w:cs="Times New Roman"/>
        </w:rPr>
        <w:t>After you have finished setting up your fundraising account</w:t>
      </w:r>
      <w:r w:rsidR="00C75673" w:rsidRPr="00AB7DC9">
        <w:rPr>
          <w:rFonts w:ascii="Times New Roman" w:hAnsi="Times New Roman" w:cs="Times New Roman"/>
        </w:rPr>
        <w:t xml:space="preserve"> and its leaders</w:t>
      </w:r>
      <w:r w:rsidR="0096531B" w:rsidRPr="00AB7DC9">
        <w:rPr>
          <w:rFonts w:ascii="Times New Roman" w:hAnsi="Times New Roman" w:cs="Times New Roman"/>
        </w:rPr>
        <w:t>, it is now time to announce</w:t>
      </w:r>
      <w:r w:rsidRPr="00AB7DC9">
        <w:rPr>
          <w:rFonts w:ascii="Times New Roman" w:hAnsi="Times New Roman" w:cs="Times New Roman"/>
        </w:rPr>
        <w:t xml:space="preserve"> the GreatMoods Program to the</w:t>
      </w:r>
      <w:r w:rsidR="00F202F0" w:rsidRPr="00AB7DC9">
        <w:rPr>
          <w:rFonts w:ascii="Times New Roman" w:hAnsi="Times New Roman" w:cs="Times New Roman"/>
        </w:rPr>
        <w:t xml:space="preserve"> member</w:t>
      </w:r>
      <w:r w:rsidR="00C75673" w:rsidRPr="00AB7DC9">
        <w:rPr>
          <w:rFonts w:ascii="Times New Roman" w:hAnsi="Times New Roman" w:cs="Times New Roman"/>
        </w:rPr>
        <w:t>s</w:t>
      </w:r>
      <w:r w:rsidR="00F202F0" w:rsidRPr="00AB7DC9">
        <w:rPr>
          <w:rFonts w:ascii="Times New Roman" w:hAnsi="Times New Roman" w:cs="Times New Roman"/>
        </w:rPr>
        <w:t>!</w:t>
      </w:r>
    </w:p>
    <w:p w14:paraId="4ED1A408" w14:textId="77777777" w:rsidR="00330C42" w:rsidRPr="00AB7DC9" w:rsidRDefault="00330C42" w:rsidP="00330C42">
      <w:pPr>
        <w:rPr>
          <w:rFonts w:ascii="Times New Roman" w:hAnsi="Times New Roman" w:cs="Times New Roman"/>
        </w:rPr>
      </w:pPr>
    </w:p>
    <w:p w14:paraId="5B8EAB02" w14:textId="35430F7F" w:rsidR="00330C42" w:rsidRPr="00AB7DC9" w:rsidRDefault="00330C42" w:rsidP="00330C42">
      <w:pPr>
        <w:rPr>
          <w:rFonts w:ascii="Times New Roman" w:hAnsi="Times New Roman" w:cs="Times New Roman"/>
        </w:rPr>
      </w:pPr>
      <w:r w:rsidRPr="00AB7DC9">
        <w:rPr>
          <w:rFonts w:ascii="Times New Roman" w:hAnsi="Times New Roman" w:cs="Times New Roman"/>
        </w:rPr>
        <w:t>Each member can personalize their own web</w:t>
      </w:r>
      <w:r w:rsidR="00F202F0" w:rsidRPr="00AB7DC9">
        <w:rPr>
          <w:rFonts w:ascii="Times New Roman" w:hAnsi="Times New Roman" w:cs="Times New Roman"/>
        </w:rPr>
        <w:t xml:space="preserve">site in a variety of fun ways. </w:t>
      </w:r>
      <w:r w:rsidRPr="00AB7DC9">
        <w:rPr>
          <w:rFonts w:ascii="Times New Roman" w:hAnsi="Times New Roman" w:cs="Times New Roman"/>
        </w:rPr>
        <w:t>They can set their own fundraising goals, explain their fundraiser</w:t>
      </w:r>
      <w:r w:rsidR="00F202F0" w:rsidRPr="00AB7DC9">
        <w:rPr>
          <w:rFonts w:ascii="Times New Roman" w:hAnsi="Times New Roman" w:cs="Times New Roman"/>
        </w:rPr>
        <w:t xml:space="preserve"> in their own words</w:t>
      </w:r>
      <w:r w:rsidRPr="00AB7DC9">
        <w:rPr>
          <w:rFonts w:ascii="Times New Roman" w:hAnsi="Times New Roman" w:cs="Times New Roman"/>
        </w:rPr>
        <w:t xml:space="preserve">, upload their own personal pictures, create photo collages, </w:t>
      </w:r>
      <w:r w:rsidR="00F202F0" w:rsidRPr="00AB7DC9">
        <w:rPr>
          <w:rFonts w:ascii="Times New Roman" w:hAnsi="Times New Roman" w:cs="Times New Roman"/>
        </w:rPr>
        <w:t>and</w:t>
      </w:r>
      <w:r w:rsidRPr="00AB7DC9">
        <w:rPr>
          <w:rFonts w:ascii="Times New Roman" w:hAnsi="Times New Roman" w:cs="Times New Roman"/>
        </w:rPr>
        <w:t xml:space="preserve"> enter in favorite quotes to be displayed on their page!  </w:t>
      </w:r>
    </w:p>
    <w:p w14:paraId="418AC573" w14:textId="77777777" w:rsidR="0096531B" w:rsidRPr="00AB7DC9" w:rsidRDefault="0096531B" w:rsidP="00330C42">
      <w:pPr>
        <w:rPr>
          <w:rFonts w:ascii="Times New Roman" w:hAnsi="Times New Roman" w:cs="Times New Roman"/>
        </w:rPr>
      </w:pPr>
    </w:p>
    <w:p w14:paraId="03C5A233" w14:textId="4D5C5A39" w:rsidR="0096531B" w:rsidRPr="00AB7DC9" w:rsidRDefault="0096531B" w:rsidP="00330C42">
      <w:pPr>
        <w:rPr>
          <w:rFonts w:ascii="Times New Roman" w:hAnsi="Times New Roman" w:cs="Times New Roman"/>
        </w:rPr>
      </w:pPr>
      <w:r w:rsidRPr="00AB7DC9">
        <w:rPr>
          <w:rFonts w:ascii="Times New Roman" w:eastAsia="Times New Roman" w:hAnsi="Times New Roman" w:cs="Times New Roman"/>
          <w:szCs w:val="32"/>
        </w:rPr>
        <w:t xml:space="preserve">Once </w:t>
      </w:r>
      <w:r w:rsidR="00F202F0" w:rsidRPr="00AB7DC9">
        <w:rPr>
          <w:rFonts w:ascii="Times New Roman" w:eastAsia="Times New Roman" w:hAnsi="Times New Roman" w:cs="Times New Roman"/>
          <w:szCs w:val="32"/>
        </w:rPr>
        <w:t>your group/organization</w:t>
      </w:r>
      <w:r w:rsidRPr="00AB7DC9">
        <w:rPr>
          <w:rFonts w:ascii="Times New Roman" w:eastAsia="Times New Roman" w:hAnsi="Times New Roman" w:cs="Times New Roman"/>
          <w:szCs w:val="32"/>
        </w:rPr>
        <w:t xml:space="preserve"> members have their web</w:t>
      </w:r>
      <w:r w:rsidR="00F202F0" w:rsidRPr="00AB7DC9">
        <w:rPr>
          <w:rFonts w:ascii="Times New Roman" w:eastAsia="Times New Roman" w:hAnsi="Times New Roman" w:cs="Times New Roman"/>
          <w:szCs w:val="32"/>
        </w:rPr>
        <w:t>sites set up and completed,</w:t>
      </w:r>
      <w:r w:rsidRPr="00AB7DC9">
        <w:rPr>
          <w:rFonts w:ascii="Times New Roman" w:eastAsia="Times New Roman" w:hAnsi="Times New Roman" w:cs="Times New Roman"/>
          <w:szCs w:val="32"/>
        </w:rPr>
        <w:t xml:space="preserve"> they can </w:t>
      </w:r>
      <w:r w:rsidR="00F202F0" w:rsidRPr="00AB7DC9">
        <w:rPr>
          <w:rFonts w:ascii="Times New Roman" w:eastAsia="Times New Roman" w:hAnsi="Times New Roman" w:cs="Times New Roman"/>
          <w:szCs w:val="32"/>
        </w:rPr>
        <w:t xml:space="preserve">contact </w:t>
      </w:r>
      <w:r w:rsidRPr="00AB7DC9">
        <w:rPr>
          <w:rFonts w:ascii="Times New Roman" w:eastAsia="Times New Roman" w:hAnsi="Times New Roman" w:cs="Times New Roman"/>
          <w:szCs w:val="32"/>
        </w:rPr>
        <w:t>their friends, family</w:t>
      </w:r>
      <w:r w:rsidR="00F202F0" w:rsidRPr="00AB7DC9">
        <w:rPr>
          <w:rFonts w:ascii="Times New Roman" w:eastAsia="Times New Roman" w:hAnsi="Times New Roman" w:cs="Times New Roman"/>
          <w:szCs w:val="32"/>
        </w:rPr>
        <w:t>,</w:t>
      </w:r>
      <w:r w:rsidRPr="00AB7DC9">
        <w:rPr>
          <w:rFonts w:ascii="Times New Roman" w:eastAsia="Times New Roman" w:hAnsi="Times New Roman" w:cs="Times New Roman"/>
          <w:szCs w:val="32"/>
        </w:rPr>
        <w:t xml:space="preserve"> and business prospects to </w:t>
      </w:r>
      <w:r w:rsidR="00F202F0" w:rsidRPr="00AB7DC9">
        <w:rPr>
          <w:rFonts w:ascii="Times New Roman" w:eastAsia="Times New Roman" w:hAnsi="Times New Roman" w:cs="Times New Roman"/>
          <w:szCs w:val="32"/>
        </w:rPr>
        <w:t>inform them of their fundraiser!</w:t>
      </w:r>
    </w:p>
    <w:p w14:paraId="0B435F58" w14:textId="77777777" w:rsidR="00330C42" w:rsidRPr="00AB7DC9" w:rsidRDefault="00330C42" w:rsidP="00330C42">
      <w:pPr>
        <w:rPr>
          <w:rFonts w:ascii="Times New Roman" w:hAnsi="Times New Roman" w:cs="Times New Roman"/>
        </w:rPr>
      </w:pPr>
    </w:p>
    <w:p w14:paraId="2DE5A52F" w14:textId="5984F754" w:rsidR="00330C42" w:rsidRPr="00AB7DC9" w:rsidRDefault="00330C42" w:rsidP="00330C42">
      <w:pPr>
        <w:rPr>
          <w:rFonts w:ascii="Times New Roman" w:hAnsi="Times New Roman" w:cs="Times New Roman"/>
        </w:rPr>
      </w:pPr>
      <w:r w:rsidRPr="00AB7DC9">
        <w:rPr>
          <w:rFonts w:ascii="Times New Roman" w:hAnsi="Times New Roman" w:cs="Times New Roman"/>
        </w:rPr>
        <w:t>To learn more about explaining the GreatMoods</w:t>
      </w:r>
      <w:r w:rsidR="0096531B" w:rsidRPr="00AB7DC9">
        <w:rPr>
          <w:rFonts w:ascii="Times New Roman" w:hAnsi="Times New Roman" w:cs="Times New Roman"/>
        </w:rPr>
        <w:t xml:space="preserve"> Program to </w:t>
      </w:r>
      <w:r w:rsidR="00F202F0" w:rsidRPr="00AB7DC9">
        <w:rPr>
          <w:rFonts w:ascii="Times New Roman" w:hAnsi="Times New Roman" w:cs="Times New Roman"/>
        </w:rPr>
        <w:t>prospects</w:t>
      </w:r>
      <w:r w:rsidR="0096531B" w:rsidRPr="00AB7DC9">
        <w:rPr>
          <w:rFonts w:ascii="Times New Roman" w:hAnsi="Times New Roman" w:cs="Times New Roman"/>
        </w:rPr>
        <w:t>,</w:t>
      </w:r>
      <w:r w:rsidRPr="00AB7DC9">
        <w:rPr>
          <w:rFonts w:ascii="Times New Roman" w:hAnsi="Times New Roman" w:cs="Times New Roman"/>
        </w:rPr>
        <w:t xml:space="preserve"> please click </w:t>
      </w:r>
      <w:r w:rsidR="00F202F0" w:rsidRPr="00AB7DC9">
        <w:rPr>
          <w:rFonts w:ascii="Times New Roman" w:hAnsi="Times New Roman" w:cs="Times New Roman"/>
        </w:rPr>
        <w:t>[here]</w:t>
      </w:r>
      <w:r w:rsidRPr="00AB7DC9">
        <w:rPr>
          <w:rFonts w:ascii="Times New Roman" w:hAnsi="Times New Roman" w:cs="Times New Roman"/>
        </w:rPr>
        <w:t xml:space="preserve"> to view our tr</w:t>
      </w:r>
      <w:r w:rsidR="00F202F0" w:rsidRPr="00AB7DC9">
        <w:rPr>
          <w:rFonts w:ascii="Times New Roman" w:hAnsi="Times New Roman" w:cs="Times New Roman"/>
        </w:rPr>
        <w:t>aining instructions and video!</w:t>
      </w:r>
    </w:p>
    <w:p w14:paraId="5DFED802" w14:textId="77777777" w:rsidR="00330C42" w:rsidRPr="00AB7DC9" w:rsidRDefault="00330C42" w:rsidP="00330C42">
      <w:pPr>
        <w:rPr>
          <w:rFonts w:ascii="Times New Roman" w:hAnsi="Times New Roman" w:cs="Times New Roman"/>
        </w:rPr>
      </w:pPr>
    </w:p>
    <w:p w14:paraId="0221D88B" w14:textId="64593462" w:rsidR="00330C42" w:rsidRPr="00AB7DC9" w:rsidRDefault="00330C42" w:rsidP="00273F22">
      <w:pPr>
        <w:rPr>
          <w:rFonts w:ascii="Times New Roman" w:hAnsi="Times New Roman" w:cs="Times New Roman"/>
          <w:color w:val="000000"/>
          <w:szCs w:val="18"/>
        </w:rPr>
      </w:pPr>
      <w:r w:rsidRPr="00AB7DC9">
        <w:rPr>
          <w:rFonts w:ascii="Times New Roman" w:hAnsi="Times New Roman" w:cs="Times New Roman"/>
          <w:color w:val="000000"/>
          <w:szCs w:val="18"/>
        </w:rPr>
        <w:t>Sincerely,</w:t>
      </w:r>
    </w:p>
    <w:p w14:paraId="677CFED9" w14:textId="77777777" w:rsidR="00330C42" w:rsidRPr="00AB7DC9" w:rsidRDefault="00330C42" w:rsidP="00273F22">
      <w:pPr>
        <w:rPr>
          <w:rFonts w:ascii="Times New Roman" w:hAnsi="Times New Roman" w:cs="Times New Roman"/>
          <w:color w:val="000000"/>
          <w:szCs w:val="18"/>
        </w:rPr>
      </w:pPr>
      <w:r w:rsidRPr="00AB7DC9">
        <w:rPr>
          <w:rFonts w:ascii="Times New Roman" w:hAnsi="Times New Roman" w:cs="Times New Roman"/>
          <w:color w:val="000000"/>
          <w:szCs w:val="18"/>
        </w:rPr>
        <w:t>The GreatMoods Team</w:t>
      </w:r>
    </w:p>
    <w:p w14:paraId="4149A712" w14:textId="77777777" w:rsidR="00FD6908" w:rsidRPr="00AB7DC9" w:rsidRDefault="00FD6908" w:rsidP="00273F22">
      <w:pPr>
        <w:rPr>
          <w:rFonts w:ascii="Times New Roman" w:hAnsi="Times New Roman" w:cs="Times New Roman"/>
          <w:b/>
          <w:color w:val="000000"/>
          <w:szCs w:val="18"/>
        </w:rPr>
      </w:pPr>
    </w:p>
    <w:p w14:paraId="419B3F05" w14:textId="77777777" w:rsidR="00FD6908" w:rsidRPr="00AB7DC9" w:rsidRDefault="00FD6908" w:rsidP="00273F22">
      <w:pPr>
        <w:rPr>
          <w:rFonts w:ascii="Times New Roman" w:hAnsi="Times New Roman" w:cs="Times New Roman"/>
          <w:b/>
          <w:color w:val="000000"/>
          <w:szCs w:val="18"/>
        </w:rPr>
      </w:pPr>
    </w:p>
    <w:p w14:paraId="7BCD88B7" w14:textId="77777777" w:rsidR="00FD6908" w:rsidRPr="00AB7DC9" w:rsidRDefault="00FD6908" w:rsidP="00273F22">
      <w:pPr>
        <w:rPr>
          <w:rFonts w:ascii="Times New Roman" w:hAnsi="Times New Roman" w:cs="Times New Roman"/>
          <w:b/>
          <w:color w:val="000000"/>
          <w:szCs w:val="18"/>
        </w:rPr>
      </w:pPr>
    </w:p>
    <w:p w14:paraId="1702D5E2" w14:textId="77777777" w:rsidR="00FD6908" w:rsidRPr="00AB7DC9" w:rsidRDefault="00FD6908" w:rsidP="00273F22">
      <w:pPr>
        <w:rPr>
          <w:rFonts w:ascii="Times New Roman" w:hAnsi="Times New Roman" w:cs="Times New Roman"/>
          <w:b/>
          <w:color w:val="000000"/>
          <w:szCs w:val="18"/>
        </w:rPr>
      </w:pPr>
    </w:p>
    <w:p w14:paraId="62D40D40" w14:textId="77777777" w:rsidR="00FD6908" w:rsidRPr="00AB7DC9" w:rsidRDefault="00FD6908" w:rsidP="00273F22">
      <w:pPr>
        <w:rPr>
          <w:rFonts w:ascii="Times New Roman" w:hAnsi="Times New Roman" w:cs="Times New Roman"/>
          <w:b/>
          <w:color w:val="000000"/>
          <w:szCs w:val="18"/>
        </w:rPr>
      </w:pPr>
    </w:p>
    <w:p w14:paraId="7C0D3B65" w14:textId="77777777" w:rsidR="00FD6908" w:rsidRPr="00AB7DC9" w:rsidRDefault="00FD6908" w:rsidP="00273F22">
      <w:pPr>
        <w:rPr>
          <w:rFonts w:ascii="Times New Roman" w:hAnsi="Times New Roman" w:cs="Times New Roman"/>
          <w:b/>
          <w:color w:val="000000"/>
          <w:szCs w:val="18"/>
        </w:rPr>
      </w:pPr>
    </w:p>
    <w:p w14:paraId="22AC8828" w14:textId="77777777" w:rsidR="00FD6908" w:rsidRPr="00AB7DC9" w:rsidRDefault="00FD6908" w:rsidP="00273F22">
      <w:pPr>
        <w:rPr>
          <w:rFonts w:ascii="Times New Roman" w:hAnsi="Times New Roman" w:cs="Times New Roman"/>
          <w:b/>
          <w:color w:val="000000"/>
          <w:szCs w:val="18"/>
        </w:rPr>
      </w:pPr>
    </w:p>
    <w:p w14:paraId="4FF020C0" w14:textId="77777777" w:rsidR="00FD6908" w:rsidRPr="00AB7DC9" w:rsidRDefault="00FD6908" w:rsidP="00273F22">
      <w:pPr>
        <w:rPr>
          <w:rFonts w:ascii="Times New Roman" w:hAnsi="Times New Roman" w:cs="Times New Roman"/>
          <w:b/>
          <w:color w:val="000000"/>
          <w:szCs w:val="18"/>
        </w:rPr>
      </w:pPr>
    </w:p>
    <w:p w14:paraId="4A2544C2" w14:textId="77777777" w:rsidR="00FD6908" w:rsidRPr="00AB7DC9" w:rsidRDefault="00FD6908" w:rsidP="00273F22">
      <w:pPr>
        <w:rPr>
          <w:rFonts w:ascii="Times New Roman" w:hAnsi="Times New Roman" w:cs="Times New Roman"/>
          <w:b/>
          <w:color w:val="000000"/>
          <w:szCs w:val="18"/>
        </w:rPr>
      </w:pPr>
    </w:p>
    <w:p w14:paraId="12CBAC9B" w14:textId="77777777" w:rsidR="00FD6908" w:rsidRPr="00AB7DC9" w:rsidRDefault="00FD6908" w:rsidP="00273F22">
      <w:pPr>
        <w:rPr>
          <w:rFonts w:ascii="Times New Roman" w:hAnsi="Times New Roman" w:cs="Times New Roman"/>
          <w:b/>
          <w:color w:val="000000"/>
          <w:szCs w:val="18"/>
        </w:rPr>
      </w:pPr>
    </w:p>
    <w:p w14:paraId="2AA97FE4" w14:textId="77777777" w:rsidR="00FD6908" w:rsidRPr="00AB7DC9" w:rsidRDefault="00FD6908" w:rsidP="00273F22">
      <w:pPr>
        <w:rPr>
          <w:rFonts w:ascii="Times New Roman" w:hAnsi="Times New Roman" w:cs="Times New Roman"/>
          <w:b/>
          <w:color w:val="000000"/>
          <w:szCs w:val="18"/>
        </w:rPr>
      </w:pPr>
    </w:p>
    <w:p w14:paraId="439C0F8A" w14:textId="77777777" w:rsidR="00FD6908" w:rsidRPr="00AB7DC9" w:rsidRDefault="00FD6908" w:rsidP="00273F22">
      <w:pPr>
        <w:rPr>
          <w:rFonts w:ascii="Times New Roman" w:hAnsi="Times New Roman" w:cs="Times New Roman"/>
          <w:b/>
          <w:color w:val="000000"/>
          <w:szCs w:val="18"/>
        </w:rPr>
      </w:pPr>
    </w:p>
    <w:p w14:paraId="550D066F" w14:textId="77777777" w:rsidR="00FD6908" w:rsidRPr="00AB7DC9" w:rsidRDefault="00FD6908" w:rsidP="00273F22">
      <w:pPr>
        <w:rPr>
          <w:rFonts w:ascii="Times New Roman" w:hAnsi="Times New Roman" w:cs="Times New Roman"/>
          <w:b/>
          <w:color w:val="000000"/>
          <w:szCs w:val="18"/>
        </w:rPr>
      </w:pPr>
    </w:p>
    <w:p w14:paraId="6FBCC057" w14:textId="77777777" w:rsidR="00FD6908" w:rsidRPr="00AB7DC9" w:rsidRDefault="00FD6908" w:rsidP="00273F22">
      <w:pPr>
        <w:rPr>
          <w:rFonts w:ascii="Times New Roman" w:hAnsi="Times New Roman" w:cs="Times New Roman"/>
          <w:b/>
          <w:color w:val="000000"/>
          <w:szCs w:val="18"/>
        </w:rPr>
      </w:pPr>
    </w:p>
    <w:p w14:paraId="372BB8A6" w14:textId="77777777" w:rsidR="00FD6908" w:rsidRPr="00AB7DC9" w:rsidRDefault="00FD6908" w:rsidP="00273F22">
      <w:pPr>
        <w:rPr>
          <w:rFonts w:ascii="Times New Roman" w:hAnsi="Times New Roman" w:cs="Times New Roman"/>
          <w:b/>
          <w:color w:val="000000"/>
          <w:szCs w:val="18"/>
        </w:rPr>
      </w:pPr>
    </w:p>
    <w:p w14:paraId="235799A3" w14:textId="77777777" w:rsidR="00FD6908" w:rsidRPr="00AB7DC9" w:rsidRDefault="00FD6908" w:rsidP="00273F22">
      <w:pPr>
        <w:rPr>
          <w:rFonts w:ascii="Times New Roman" w:hAnsi="Times New Roman" w:cs="Times New Roman"/>
          <w:b/>
          <w:color w:val="000000"/>
          <w:szCs w:val="18"/>
        </w:rPr>
      </w:pPr>
    </w:p>
    <w:p w14:paraId="72ADDA2E" w14:textId="77777777" w:rsidR="00FD6908" w:rsidRPr="00AB7DC9" w:rsidRDefault="00FD6908" w:rsidP="00273F22">
      <w:pPr>
        <w:rPr>
          <w:rFonts w:ascii="Times New Roman" w:hAnsi="Times New Roman" w:cs="Times New Roman"/>
          <w:b/>
          <w:color w:val="000000"/>
          <w:szCs w:val="18"/>
        </w:rPr>
      </w:pPr>
    </w:p>
    <w:p w14:paraId="781004B5" w14:textId="77777777" w:rsidR="0096531B" w:rsidRPr="00AB7DC9" w:rsidRDefault="0096531B" w:rsidP="00273F22">
      <w:pPr>
        <w:rPr>
          <w:rFonts w:ascii="Times New Roman" w:hAnsi="Times New Roman" w:cs="Times New Roman"/>
          <w:b/>
          <w:color w:val="000000"/>
          <w:szCs w:val="18"/>
        </w:rPr>
      </w:pPr>
    </w:p>
    <w:p w14:paraId="1297F9FE" w14:textId="77777777" w:rsidR="00FD6908" w:rsidRPr="00AB7DC9" w:rsidRDefault="00FD6908" w:rsidP="00273F22">
      <w:pPr>
        <w:rPr>
          <w:rFonts w:ascii="Times New Roman" w:hAnsi="Times New Roman" w:cs="Times New Roman"/>
          <w:b/>
          <w:color w:val="000000"/>
          <w:szCs w:val="18"/>
        </w:rPr>
      </w:pPr>
    </w:p>
    <w:p w14:paraId="6B5E52AC" w14:textId="77777777" w:rsidR="00FD6908" w:rsidRPr="00AB7DC9" w:rsidRDefault="00FD6908" w:rsidP="00273F22">
      <w:pPr>
        <w:rPr>
          <w:rFonts w:ascii="Times New Roman" w:hAnsi="Times New Roman" w:cs="Times New Roman"/>
          <w:b/>
          <w:color w:val="000000"/>
          <w:szCs w:val="18"/>
        </w:rPr>
      </w:pPr>
    </w:p>
    <w:p w14:paraId="4D3B7755" w14:textId="77777777" w:rsidR="000A35BE" w:rsidRPr="00AB7DC9" w:rsidRDefault="000A35BE" w:rsidP="00273F22">
      <w:pPr>
        <w:rPr>
          <w:rFonts w:ascii="Times New Roman" w:hAnsi="Times New Roman" w:cs="Times New Roman"/>
          <w:b/>
          <w:color w:val="000000"/>
          <w:szCs w:val="18"/>
        </w:rPr>
      </w:pPr>
    </w:p>
    <w:p w14:paraId="5D11249C" w14:textId="77777777" w:rsidR="00F202F0" w:rsidRPr="00AB7DC9" w:rsidRDefault="00F202F0" w:rsidP="00273F22">
      <w:pPr>
        <w:rPr>
          <w:rFonts w:ascii="Times New Roman" w:hAnsi="Times New Roman" w:cs="Times New Roman"/>
          <w:b/>
          <w:color w:val="000000"/>
          <w:szCs w:val="18"/>
        </w:rPr>
      </w:pPr>
    </w:p>
    <w:p w14:paraId="0D453928" w14:textId="53283D8A" w:rsidR="00BE236C" w:rsidRDefault="00273F22" w:rsidP="00273F22">
      <w:pPr>
        <w:rPr>
          <w:rFonts w:ascii="Times New Roman" w:hAnsi="Times New Roman" w:cs="Times New Roman"/>
          <w:b/>
          <w:color w:val="000000"/>
          <w:szCs w:val="18"/>
        </w:rPr>
      </w:pPr>
      <w:r w:rsidRPr="00AB7DC9">
        <w:rPr>
          <w:rFonts w:ascii="Times New Roman" w:hAnsi="Times New Roman" w:cs="Times New Roman"/>
          <w:b/>
          <w:color w:val="000000"/>
          <w:szCs w:val="18"/>
        </w:rPr>
        <w:t xml:space="preserve">Email </w:t>
      </w:r>
      <w:r w:rsidR="00BE236C">
        <w:rPr>
          <w:rFonts w:ascii="Times New Roman" w:hAnsi="Times New Roman" w:cs="Times New Roman"/>
          <w:b/>
          <w:color w:val="000000"/>
          <w:szCs w:val="18"/>
        </w:rPr>
        <w:t>11</w:t>
      </w:r>
      <w:r w:rsidRPr="00AB7DC9">
        <w:rPr>
          <w:rFonts w:ascii="Times New Roman" w:hAnsi="Times New Roman" w:cs="Times New Roman"/>
          <w:b/>
          <w:color w:val="000000"/>
          <w:szCs w:val="18"/>
        </w:rPr>
        <w:t xml:space="preserve">) </w:t>
      </w:r>
      <w:r w:rsidR="00BE236C">
        <w:rPr>
          <w:rFonts w:ascii="Times New Roman" w:hAnsi="Times New Roman" w:cs="Times New Roman"/>
          <w:b/>
          <w:color w:val="000000"/>
          <w:szCs w:val="18"/>
        </w:rPr>
        <w:t>Let the Fundraising Begin!</w:t>
      </w:r>
    </w:p>
    <w:p w14:paraId="0C830116" w14:textId="77777777" w:rsidR="00BE236C" w:rsidRDefault="00BE236C" w:rsidP="00BE236C">
      <w:pPr>
        <w:ind w:firstLine="720"/>
        <w:rPr>
          <w:rFonts w:ascii="Times New Roman" w:hAnsi="Times New Roman" w:cs="Times New Roman"/>
          <w:b/>
          <w:color w:val="000000"/>
          <w:szCs w:val="18"/>
        </w:rPr>
      </w:pPr>
    </w:p>
    <w:p w14:paraId="65A5A06C" w14:textId="77777777" w:rsidR="00BE236C" w:rsidRDefault="00BE236C" w:rsidP="00BE236C">
      <w:pPr>
        <w:ind w:firstLine="720"/>
        <w:rPr>
          <w:rFonts w:ascii="Times New Roman" w:hAnsi="Times New Roman" w:cs="Times New Roman"/>
          <w:b/>
          <w:color w:val="000000"/>
          <w:szCs w:val="18"/>
        </w:rPr>
      </w:pPr>
    </w:p>
    <w:p w14:paraId="18CD66E3" w14:textId="77777777" w:rsidR="00BE236C" w:rsidRPr="00AB7DC9" w:rsidRDefault="00BE236C" w:rsidP="00BE236C">
      <w:pPr>
        <w:rPr>
          <w:rFonts w:ascii="Times New Roman" w:hAnsi="Times New Roman" w:cs="Times New Roman"/>
        </w:rPr>
      </w:pPr>
      <w:r w:rsidRPr="00AB7DC9">
        <w:rPr>
          <w:rFonts w:ascii="Times New Roman" w:hAnsi="Times New Roman" w:cs="Times New Roman"/>
        </w:rPr>
        <w:t>Date Email is Sent: [insert date]</w:t>
      </w:r>
    </w:p>
    <w:p w14:paraId="1AF0C74B" w14:textId="77777777" w:rsidR="00BE236C" w:rsidRPr="00AB7DC9" w:rsidRDefault="00BE236C" w:rsidP="00BE236C">
      <w:pPr>
        <w:rPr>
          <w:rFonts w:ascii="Times New Roman" w:hAnsi="Times New Roman" w:cs="Times New Roman"/>
        </w:rPr>
      </w:pPr>
      <w:r w:rsidRPr="00AB7DC9">
        <w:rPr>
          <w:rFonts w:ascii="Times New Roman" w:hAnsi="Times New Roman" w:cs="Times New Roman"/>
        </w:rPr>
        <w:t>Specify Day of the Week to Send if Necessary: [insert day]</w:t>
      </w:r>
    </w:p>
    <w:p w14:paraId="221A3DE6" w14:textId="77777777" w:rsidR="00BE236C" w:rsidRPr="00AB7DC9" w:rsidRDefault="00BE236C" w:rsidP="00BE236C">
      <w:pPr>
        <w:rPr>
          <w:rFonts w:ascii="Times New Roman" w:hAnsi="Times New Roman" w:cs="Times New Roman"/>
        </w:rPr>
      </w:pPr>
      <w:r w:rsidRPr="00AB7DC9">
        <w:rPr>
          <w:rFonts w:ascii="Times New Roman" w:hAnsi="Times New Roman" w:cs="Times New Roman"/>
        </w:rPr>
        <w:t>Email Type: [Kickoff]</w:t>
      </w:r>
    </w:p>
    <w:p w14:paraId="63C55620" w14:textId="77777777" w:rsidR="00BE236C" w:rsidRPr="00AB7DC9" w:rsidRDefault="00BE236C" w:rsidP="00BE236C">
      <w:pPr>
        <w:rPr>
          <w:rFonts w:ascii="Times New Roman" w:hAnsi="Times New Roman" w:cs="Times New Roman"/>
        </w:rPr>
      </w:pPr>
      <w:r w:rsidRPr="00AB7DC9">
        <w:rPr>
          <w:rFonts w:ascii="Times New Roman" w:hAnsi="Times New Roman" w:cs="Times New Roman"/>
        </w:rPr>
        <w:t>Season: []</w:t>
      </w:r>
    </w:p>
    <w:p w14:paraId="248604F5" w14:textId="77777777" w:rsidR="00BE236C" w:rsidRPr="00AB7DC9" w:rsidRDefault="00BE236C" w:rsidP="00BE236C">
      <w:pPr>
        <w:rPr>
          <w:rFonts w:ascii="Times New Roman" w:hAnsi="Times New Roman" w:cs="Times New Roman"/>
        </w:rPr>
      </w:pPr>
      <w:r w:rsidRPr="00AB7DC9">
        <w:rPr>
          <w:rFonts w:ascii="Times New Roman" w:hAnsi="Times New Roman" w:cs="Times New Roman"/>
        </w:rPr>
        <w:t>ID/Schema: []</w:t>
      </w:r>
    </w:p>
    <w:p w14:paraId="44790418" w14:textId="77777777" w:rsidR="00BE236C" w:rsidRPr="00AB7DC9" w:rsidRDefault="00BE236C" w:rsidP="00BE236C">
      <w:pPr>
        <w:rPr>
          <w:rFonts w:ascii="Times New Roman" w:hAnsi="Times New Roman" w:cs="Times New Roman"/>
        </w:rPr>
      </w:pPr>
    </w:p>
    <w:p w14:paraId="719EE56E" w14:textId="2C1BEC48" w:rsidR="00BE236C" w:rsidRPr="00AB7DC9" w:rsidRDefault="00BE236C" w:rsidP="00BE236C">
      <w:pPr>
        <w:rPr>
          <w:rFonts w:ascii="Times New Roman" w:hAnsi="Times New Roman" w:cs="Times New Roman"/>
        </w:rPr>
      </w:pPr>
      <w:r w:rsidRPr="00AB7DC9">
        <w:rPr>
          <w:rFonts w:ascii="Times New Roman" w:hAnsi="Times New Roman" w:cs="Times New Roman"/>
        </w:rPr>
        <w:t xml:space="preserve">Subject Line: Hi [Name], </w:t>
      </w:r>
      <w:r>
        <w:rPr>
          <w:rFonts w:ascii="Times New Roman" w:hAnsi="Times New Roman" w:cs="Times New Roman"/>
        </w:rPr>
        <w:t>it’s time to start your first fundraiser</w:t>
      </w:r>
      <w:r w:rsidRPr="00AB7DC9">
        <w:rPr>
          <w:rFonts w:ascii="Times New Roman" w:hAnsi="Times New Roman" w:cs="Times New Roman"/>
        </w:rPr>
        <w:t>!</w:t>
      </w:r>
    </w:p>
    <w:p w14:paraId="77D4AF8F" w14:textId="77777777" w:rsidR="00BE236C" w:rsidRPr="00AB7DC9" w:rsidRDefault="00BE236C" w:rsidP="00BE236C">
      <w:pPr>
        <w:rPr>
          <w:rFonts w:ascii="Times New Roman" w:hAnsi="Times New Roman" w:cs="Times New Roman"/>
        </w:rPr>
      </w:pPr>
    </w:p>
    <w:p w14:paraId="355FF1DE" w14:textId="77777777" w:rsidR="00BE236C" w:rsidRPr="00AB7DC9" w:rsidRDefault="00BE236C" w:rsidP="00BE236C">
      <w:pPr>
        <w:rPr>
          <w:rFonts w:ascii="Times New Roman" w:hAnsi="Times New Roman" w:cs="Times New Roman"/>
        </w:rPr>
      </w:pPr>
    </w:p>
    <w:p w14:paraId="3CCEA14C" w14:textId="77777777" w:rsidR="00BE236C" w:rsidRPr="00AB7DC9" w:rsidRDefault="00BE236C" w:rsidP="00BE236C">
      <w:pPr>
        <w:rPr>
          <w:rFonts w:ascii="Times New Roman" w:hAnsi="Times New Roman" w:cs="Times New Roman"/>
        </w:rPr>
      </w:pPr>
      <w:r w:rsidRPr="00AB7DC9">
        <w:rPr>
          <w:rFonts w:ascii="Times New Roman" w:hAnsi="Times New Roman" w:cs="Times New Roman"/>
        </w:rPr>
        <w:t>Hi [insert name],</w:t>
      </w:r>
    </w:p>
    <w:p w14:paraId="5E0EBDAB" w14:textId="77777777" w:rsidR="00BE236C" w:rsidRPr="00AB7DC9" w:rsidRDefault="00BE236C" w:rsidP="00BE236C">
      <w:pPr>
        <w:rPr>
          <w:rFonts w:ascii="Times New Roman" w:hAnsi="Times New Roman" w:cs="Times New Roman"/>
          <w:b/>
          <w:color w:val="000000"/>
          <w:szCs w:val="18"/>
        </w:rPr>
      </w:pPr>
    </w:p>
    <w:p w14:paraId="58452251" w14:textId="57F4F871" w:rsidR="00BE236C" w:rsidRPr="00AB7DC9" w:rsidRDefault="00BE236C" w:rsidP="00BE236C">
      <w:pPr>
        <w:rPr>
          <w:rFonts w:ascii="Times New Roman" w:hAnsi="Times New Roman" w:cs="Times New Roman"/>
          <w:color w:val="000000"/>
          <w:szCs w:val="18"/>
        </w:rPr>
      </w:pPr>
      <w:r w:rsidRPr="00BE236C">
        <w:rPr>
          <w:rFonts w:ascii="Times New Roman" w:hAnsi="Times New Roman" w:cs="Times New Roman"/>
          <w:color w:val="000000"/>
          <w:szCs w:val="18"/>
          <w:highlight w:val="yellow"/>
        </w:rPr>
        <w:t>Content</w:t>
      </w:r>
    </w:p>
    <w:p w14:paraId="6F425E01" w14:textId="77777777" w:rsidR="00BE236C" w:rsidRPr="00AB7DC9" w:rsidRDefault="00BE236C" w:rsidP="00BE236C">
      <w:pPr>
        <w:rPr>
          <w:rFonts w:ascii="Times New Roman" w:hAnsi="Times New Roman" w:cs="Times New Roman"/>
          <w:color w:val="000000"/>
          <w:szCs w:val="18"/>
        </w:rPr>
      </w:pPr>
      <w:r w:rsidRPr="00AB7DC9">
        <w:rPr>
          <w:rFonts w:ascii="Times New Roman" w:hAnsi="Times New Roman" w:cs="Times New Roman"/>
          <w:color w:val="000000"/>
          <w:szCs w:val="18"/>
        </w:rPr>
        <w:t xml:space="preserve">     </w:t>
      </w:r>
    </w:p>
    <w:p w14:paraId="601D51BC" w14:textId="77777777" w:rsidR="00BE236C" w:rsidRPr="00AB7DC9" w:rsidRDefault="00BE236C" w:rsidP="00BE236C">
      <w:pPr>
        <w:rPr>
          <w:rFonts w:ascii="Times New Roman" w:hAnsi="Times New Roman" w:cs="Times New Roman"/>
          <w:color w:val="000000"/>
          <w:szCs w:val="18"/>
        </w:rPr>
      </w:pPr>
    </w:p>
    <w:p w14:paraId="5FD57F6C" w14:textId="77777777" w:rsidR="00BE236C" w:rsidRPr="00AB7DC9" w:rsidRDefault="00BE236C" w:rsidP="00BE236C">
      <w:pPr>
        <w:rPr>
          <w:rFonts w:ascii="Times New Roman" w:hAnsi="Times New Roman" w:cs="Times New Roman"/>
          <w:color w:val="000000"/>
          <w:szCs w:val="18"/>
        </w:rPr>
      </w:pPr>
      <w:r w:rsidRPr="00AB7DC9">
        <w:rPr>
          <w:rFonts w:ascii="Times New Roman" w:hAnsi="Times New Roman" w:cs="Times New Roman"/>
          <w:color w:val="000000"/>
          <w:szCs w:val="18"/>
        </w:rPr>
        <w:t xml:space="preserve">Sincerely, </w:t>
      </w:r>
    </w:p>
    <w:p w14:paraId="1C86422E" w14:textId="77777777" w:rsidR="00BE236C" w:rsidRPr="00AB7DC9" w:rsidRDefault="00BE236C" w:rsidP="00BE236C">
      <w:pPr>
        <w:rPr>
          <w:rFonts w:ascii="Times New Roman" w:hAnsi="Times New Roman" w:cs="Times New Roman"/>
          <w:b/>
          <w:color w:val="000000"/>
          <w:szCs w:val="18"/>
        </w:rPr>
      </w:pPr>
      <w:r w:rsidRPr="00AB7DC9">
        <w:rPr>
          <w:rFonts w:ascii="Times New Roman" w:hAnsi="Times New Roman" w:cs="Times New Roman"/>
          <w:color w:val="000000"/>
          <w:szCs w:val="18"/>
        </w:rPr>
        <w:t>The GreatMoods Team</w:t>
      </w:r>
    </w:p>
    <w:p w14:paraId="454DC26A" w14:textId="77777777" w:rsidR="00BE236C" w:rsidRDefault="00BE236C">
      <w:pPr>
        <w:rPr>
          <w:rFonts w:ascii="Times New Roman" w:hAnsi="Times New Roman" w:cs="Times New Roman"/>
          <w:b/>
          <w:color w:val="000000"/>
          <w:szCs w:val="18"/>
        </w:rPr>
      </w:pPr>
      <w:r>
        <w:rPr>
          <w:rFonts w:ascii="Times New Roman" w:hAnsi="Times New Roman" w:cs="Times New Roman"/>
          <w:b/>
          <w:color w:val="000000"/>
          <w:szCs w:val="18"/>
        </w:rPr>
        <w:br w:type="page"/>
      </w:r>
    </w:p>
    <w:p w14:paraId="1C9682AD" w14:textId="31BD3C0B" w:rsidR="00273F22" w:rsidRPr="00AB7DC9" w:rsidRDefault="00D43875" w:rsidP="00273F22">
      <w:pPr>
        <w:rPr>
          <w:rFonts w:ascii="Times New Roman" w:hAnsi="Times New Roman" w:cs="Times New Roman"/>
          <w:b/>
          <w:color w:val="000000"/>
          <w:szCs w:val="18"/>
        </w:rPr>
      </w:pPr>
      <w:r>
        <w:rPr>
          <w:rFonts w:ascii="Times New Roman" w:hAnsi="Times New Roman" w:cs="Times New Roman"/>
          <w:b/>
          <w:color w:val="000000"/>
          <w:szCs w:val="18"/>
        </w:rPr>
        <w:lastRenderedPageBreak/>
        <w:t xml:space="preserve">Email 12) </w:t>
      </w:r>
      <w:r w:rsidR="00273F22" w:rsidRPr="00AB7DC9">
        <w:rPr>
          <w:rFonts w:ascii="Times New Roman" w:hAnsi="Times New Roman" w:cs="Times New Roman"/>
          <w:b/>
          <w:color w:val="000000"/>
          <w:szCs w:val="18"/>
        </w:rPr>
        <w:t>Ongoin</w:t>
      </w:r>
      <w:r w:rsidR="0096531B" w:rsidRPr="00AB7DC9">
        <w:rPr>
          <w:rFonts w:ascii="Times New Roman" w:hAnsi="Times New Roman" w:cs="Times New Roman"/>
          <w:b/>
          <w:color w:val="000000"/>
          <w:szCs w:val="18"/>
        </w:rPr>
        <w:t>g following up, Retaining, and M</w:t>
      </w:r>
      <w:r w:rsidR="00273F22" w:rsidRPr="00AB7DC9">
        <w:rPr>
          <w:rFonts w:ascii="Times New Roman" w:hAnsi="Times New Roman" w:cs="Times New Roman"/>
          <w:b/>
          <w:color w:val="000000"/>
          <w:szCs w:val="18"/>
        </w:rPr>
        <w:t xml:space="preserve">anaging your Accounts </w:t>
      </w:r>
    </w:p>
    <w:p w14:paraId="551FF9CB" w14:textId="77777777" w:rsidR="00330C42" w:rsidRPr="00AB7DC9" w:rsidRDefault="00330C42" w:rsidP="00273F22">
      <w:pPr>
        <w:rPr>
          <w:rFonts w:ascii="Times New Roman" w:hAnsi="Times New Roman" w:cs="Times New Roman"/>
          <w:b/>
          <w:color w:val="000000"/>
          <w:szCs w:val="18"/>
        </w:rPr>
      </w:pPr>
    </w:p>
    <w:p w14:paraId="46BEBD82" w14:textId="77777777" w:rsidR="00330C42" w:rsidRPr="00AB7DC9" w:rsidRDefault="00330C42" w:rsidP="00273F22">
      <w:pPr>
        <w:rPr>
          <w:rFonts w:ascii="Times New Roman" w:hAnsi="Times New Roman" w:cs="Times New Roman"/>
          <w:b/>
          <w:color w:val="000000"/>
          <w:szCs w:val="18"/>
        </w:rPr>
      </w:pPr>
    </w:p>
    <w:p w14:paraId="1E78F91F"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Date Email is Sent: [insert date]</w:t>
      </w:r>
    </w:p>
    <w:p w14:paraId="21F9EC63"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Specify Day of the Week to Send if Necessary: [insert day]</w:t>
      </w:r>
    </w:p>
    <w:p w14:paraId="0BEE4871"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Email Type: [Kickoff]</w:t>
      </w:r>
    </w:p>
    <w:p w14:paraId="4F5DCC8D"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Season: []</w:t>
      </w:r>
    </w:p>
    <w:p w14:paraId="5C7D0B39"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ID/Schema: []</w:t>
      </w:r>
    </w:p>
    <w:p w14:paraId="442466EB" w14:textId="77777777" w:rsidR="00330C42" w:rsidRPr="00AB7DC9" w:rsidRDefault="00330C42" w:rsidP="00330C42">
      <w:pPr>
        <w:rPr>
          <w:rFonts w:ascii="Times New Roman" w:hAnsi="Times New Roman" w:cs="Times New Roman"/>
        </w:rPr>
      </w:pPr>
    </w:p>
    <w:p w14:paraId="67DCC399" w14:textId="49CB1FF1" w:rsidR="00330C42" w:rsidRPr="00AB7DC9" w:rsidRDefault="00330C42" w:rsidP="00330C42">
      <w:pPr>
        <w:rPr>
          <w:rFonts w:ascii="Times New Roman" w:hAnsi="Times New Roman" w:cs="Times New Roman"/>
        </w:rPr>
      </w:pPr>
      <w:r w:rsidRPr="00AB7DC9">
        <w:rPr>
          <w:rFonts w:ascii="Times New Roman" w:hAnsi="Times New Roman" w:cs="Times New Roman"/>
        </w:rPr>
        <w:t xml:space="preserve">Subject Line: Hi </w:t>
      </w:r>
      <w:r w:rsidR="00F202F0" w:rsidRPr="00AB7DC9">
        <w:rPr>
          <w:rFonts w:ascii="Times New Roman" w:hAnsi="Times New Roman" w:cs="Times New Roman"/>
        </w:rPr>
        <w:t>[Name], learn how to m</w:t>
      </w:r>
      <w:r w:rsidRPr="00AB7DC9">
        <w:rPr>
          <w:rFonts w:ascii="Times New Roman" w:hAnsi="Times New Roman" w:cs="Times New Roman"/>
        </w:rPr>
        <w:t>anage</w:t>
      </w:r>
      <w:r w:rsidR="00F202F0" w:rsidRPr="00AB7DC9">
        <w:rPr>
          <w:rFonts w:ascii="Times New Roman" w:hAnsi="Times New Roman" w:cs="Times New Roman"/>
        </w:rPr>
        <w:t xml:space="preserve"> your GreatMoods a</w:t>
      </w:r>
      <w:r w:rsidRPr="00AB7DC9">
        <w:rPr>
          <w:rFonts w:ascii="Times New Roman" w:hAnsi="Times New Roman" w:cs="Times New Roman"/>
        </w:rPr>
        <w:t>ccounts!</w:t>
      </w:r>
    </w:p>
    <w:p w14:paraId="4E601C10" w14:textId="77777777" w:rsidR="005D66FD" w:rsidRPr="00AB7DC9" w:rsidRDefault="005D66FD" w:rsidP="00330C42">
      <w:pPr>
        <w:rPr>
          <w:rFonts w:ascii="Times New Roman" w:hAnsi="Times New Roman" w:cs="Times New Roman"/>
        </w:rPr>
      </w:pPr>
    </w:p>
    <w:p w14:paraId="1B48B068" w14:textId="77777777" w:rsidR="00330C42" w:rsidRPr="00AB7DC9" w:rsidRDefault="00330C42" w:rsidP="00330C42">
      <w:pPr>
        <w:rPr>
          <w:rFonts w:ascii="Times New Roman" w:hAnsi="Times New Roman" w:cs="Times New Roman"/>
        </w:rPr>
      </w:pPr>
    </w:p>
    <w:p w14:paraId="4EA447DE" w14:textId="5CD71847" w:rsidR="00330C42" w:rsidRPr="00AB7DC9" w:rsidRDefault="0096531B" w:rsidP="00330C42">
      <w:pPr>
        <w:rPr>
          <w:rFonts w:ascii="Times New Roman" w:hAnsi="Times New Roman" w:cs="Times New Roman"/>
        </w:rPr>
      </w:pPr>
      <w:r w:rsidRPr="00AB7DC9">
        <w:rPr>
          <w:rFonts w:ascii="Times New Roman" w:hAnsi="Times New Roman" w:cs="Times New Roman"/>
        </w:rPr>
        <w:t>Hi</w:t>
      </w:r>
      <w:r w:rsidR="00330C42" w:rsidRPr="00AB7DC9">
        <w:rPr>
          <w:rFonts w:ascii="Times New Roman" w:hAnsi="Times New Roman" w:cs="Times New Roman"/>
        </w:rPr>
        <w:t xml:space="preserve"> [insert name],</w:t>
      </w:r>
    </w:p>
    <w:p w14:paraId="0F65F16F" w14:textId="77777777" w:rsidR="00330C42" w:rsidRPr="00AB7DC9" w:rsidRDefault="00330C42" w:rsidP="00273F22">
      <w:pPr>
        <w:rPr>
          <w:rFonts w:ascii="Times New Roman" w:hAnsi="Times New Roman" w:cs="Times New Roman"/>
          <w:b/>
          <w:color w:val="000000"/>
          <w:szCs w:val="18"/>
        </w:rPr>
      </w:pPr>
    </w:p>
    <w:p w14:paraId="54EBE45F" w14:textId="53C1F60D" w:rsidR="00330C42" w:rsidRPr="00AB7DC9" w:rsidRDefault="00330C42" w:rsidP="00330C42">
      <w:pPr>
        <w:rPr>
          <w:rFonts w:ascii="Times New Roman" w:hAnsi="Times New Roman" w:cs="Times New Roman"/>
          <w:color w:val="000000"/>
          <w:szCs w:val="18"/>
        </w:rPr>
      </w:pPr>
      <w:r w:rsidRPr="00AB7DC9">
        <w:rPr>
          <w:rFonts w:ascii="Times New Roman" w:hAnsi="Times New Roman" w:cs="Times New Roman"/>
          <w:color w:val="000000"/>
          <w:szCs w:val="18"/>
        </w:rPr>
        <w:t>Once your account has started fundraising, it is very im</w:t>
      </w:r>
      <w:r w:rsidR="00F202F0" w:rsidRPr="00AB7DC9">
        <w:rPr>
          <w:rFonts w:ascii="Times New Roman" w:hAnsi="Times New Roman" w:cs="Times New Roman"/>
          <w:color w:val="000000"/>
          <w:szCs w:val="18"/>
        </w:rPr>
        <w:t>portant as a r</w:t>
      </w:r>
      <w:r w:rsidRPr="00AB7DC9">
        <w:rPr>
          <w:rFonts w:ascii="Times New Roman" w:hAnsi="Times New Roman" w:cs="Times New Roman"/>
          <w:color w:val="000000"/>
          <w:szCs w:val="18"/>
        </w:rPr>
        <w:t xml:space="preserve">epresentative to </w:t>
      </w:r>
      <w:r w:rsidR="00F202F0" w:rsidRPr="00AB7DC9">
        <w:rPr>
          <w:rFonts w:ascii="Times New Roman" w:hAnsi="Times New Roman" w:cs="Times New Roman"/>
          <w:color w:val="000000"/>
          <w:szCs w:val="18"/>
        </w:rPr>
        <w:t>regularly</w:t>
      </w:r>
      <w:r w:rsidRPr="00AB7DC9">
        <w:rPr>
          <w:rFonts w:ascii="Times New Roman" w:hAnsi="Times New Roman" w:cs="Times New Roman"/>
          <w:color w:val="000000"/>
          <w:szCs w:val="18"/>
        </w:rPr>
        <w:t xml:space="preserve"> check in and follow</w:t>
      </w:r>
      <w:r w:rsidR="00F202F0" w:rsidRPr="00AB7DC9">
        <w:rPr>
          <w:rFonts w:ascii="Times New Roman" w:hAnsi="Times New Roman" w:cs="Times New Roman"/>
          <w:color w:val="000000"/>
          <w:szCs w:val="18"/>
        </w:rPr>
        <w:t xml:space="preserve"> up with your account leaders. </w:t>
      </w:r>
      <w:r w:rsidRPr="00AB7DC9">
        <w:rPr>
          <w:rFonts w:ascii="Times New Roman" w:hAnsi="Times New Roman" w:cs="Times New Roman"/>
          <w:color w:val="000000"/>
          <w:szCs w:val="18"/>
        </w:rPr>
        <w:t>This should be done 1-3 times per week to make sure they have everything they need</w:t>
      </w:r>
      <w:r w:rsidR="00F202F0" w:rsidRPr="00AB7DC9">
        <w:rPr>
          <w:rFonts w:ascii="Times New Roman" w:hAnsi="Times New Roman" w:cs="Times New Roman"/>
          <w:szCs w:val="18"/>
        </w:rPr>
        <w:t>!</w:t>
      </w:r>
    </w:p>
    <w:p w14:paraId="78A5016D" w14:textId="77777777" w:rsidR="00330C42" w:rsidRPr="00AB7DC9" w:rsidRDefault="00330C42" w:rsidP="00330C42">
      <w:pPr>
        <w:rPr>
          <w:rFonts w:ascii="Times New Roman" w:hAnsi="Times New Roman" w:cs="Times New Roman"/>
          <w:color w:val="000000"/>
          <w:szCs w:val="18"/>
        </w:rPr>
      </w:pPr>
    </w:p>
    <w:p w14:paraId="6D34A888" w14:textId="0333DD78" w:rsidR="00330C42" w:rsidRPr="00AB7DC9" w:rsidRDefault="00F202F0" w:rsidP="00330C42">
      <w:pPr>
        <w:rPr>
          <w:rFonts w:ascii="Times New Roman" w:hAnsi="Times New Roman" w:cs="Times New Roman"/>
          <w:color w:val="000000"/>
          <w:szCs w:val="18"/>
        </w:rPr>
      </w:pPr>
      <w:r w:rsidRPr="00AB7DC9">
        <w:rPr>
          <w:rFonts w:ascii="Times New Roman" w:hAnsi="Times New Roman" w:cs="Times New Roman"/>
          <w:color w:val="000000"/>
          <w:szCs w:val="18"/>
        </w:rPr>
        <w:t>I</w:t>
      </w:r>
      <w:r w:rsidR="00330C42" w:rsidRPr="00AB7DC9">
        <w:rPr>
          <w:rFonts w:ascii="Times New Roman" w:hAnsi="Times New Roman" w:cs="Times New Roman"/>
          <w:color w:val="000000"/>
          <w:szCs w:val="18"/>
        </w:rPr>
        <w:t xml:space="preserve">f a leader or fundraising member comes to you with questions or concerns, we ask that you please get back to them </w:t>
      </w:r>
      <w:r w:rsidR="0096531B" w:rsidRPr="00AB7DC9">
        <w:rPr>
          <w:rFonts w:ascii="Times New Roman" w:hAnsi="Times New Roman" w:cs="Times New Roman"/>
          <w:color w:val="000000"/>
          <w:szCs w:val="18"/>
        </w:rPr>
        <w:t>in a timely manner</w:t>
      </w:r>
      <w:r w:rsidRPr="00AB7DC9">
        <w:rPr>
          <w:rFonts w:ascii="Times New Roman" w:hAnsi="Times New Roman" w:cs="Times New Roman"/>
          <w:color w:val="000000"/>
          <w:szCs w:val="18"/>
        </w:rPr>
        <w:t>. Replying within 24 hours</w:t>
      </w:r>
      <w:r w:rsidR="00330C42" w:rsidRPr="00AB7DC9">
        <w:rPr>
          <w:rFonts w:ascii="Times New Roman" w:hAnsi="Times New Roman" w:cs="Times New Roman"/>
          <w:color w:val="000000"/>
          <w:szCs w:val="18"/>
        </w:rPr>
        <w:t xml:space="preserve"> </w:t>
      </w:r>
      <w:r w:rsidRPr="00AB7DC9">
        <w:rPr>
          <w:rFonts w:ascii="Times New Roman" w:hAnsi="Times New Roman" w:cs="Times New Roman"/>
          <w:color w:val="000000"/>
          <w:szCs w:val="18"/>
        </w:rPr>
        <w:t>would</w:t>
      </w:r>
      <w:r w:rsidR="00330C42" w:rsidRPr="00AB7DC9">
        <w:rPr>
          <w:rFonts w:ascii="Times New Roman" w:hAnsi="Times New Roman" w:cs="Times New Roman"/>
          <w:color w:val="000000"/>
          <w:szCs w:val="18"/>
        </w:rPr>
        <w:t xml:space="preserve"> </w:t>
      </w:r>
      <w:r w:rsidRPr="00AB7DC9">
        <w:rPr>
          <w:rFonts w:ascii="Times New Roman" w:hAnsi="Times New Roman" w:cs="Times New Roman"/>
          <w:color w:val="000000"/>
          <w:szCs w:val="18"/>
        </w:rPr>
        <w:t xml:space="preserve">an appropriate time frame. We realize that you may not have the answer to every </w:t>
      </w:r>
      <w:r w:rsidR="00C75673" w:rsidRPr="00AB7DC9">
        <w:rPr>
          <w:rFonts w:ascii="Times New Roman" w:hAnsi="Times New Roman" w:cs="Times New Roman"/>
          <w:color w:val="000000"/>
          <w:szCs w:val="18"/>
        </w:rPr>
        <w:t>question, and that</w:t>
      </w:r>
      <w:r w:rsidR="00476B99" w:rsidRPr="00AB7DC9">
        <w:rPr>
          <w:rFonts w:ascii="Times New Roman" w:hAnsi="Times New Roman" w:cs="Times New Roman"/>
          <w:color w:val="000000"/>
          <w:szCs w:val="18"/>
        </w:rPr>
        <w:t xml:space="preserve"> is what your sales coordinator is for! They will get back to you as soon as they can with your answers!</w:t>
      </w:r>
    </w:p>
    <w:p w14:paraId="18326604" w14:textId="77777777" w:rsidR="00330C42" w:rsidRPr="00AB7DC9" w:rsidRDefault="00330C42" w:rsidP="00330C42">
      <w:pPr>
        <w:rPr>
          <w:rFonts w:ascii="Times New Roman" w:hAnsi="Times New Roman" w:cs="Times New Roman"/>
          <w:color w:val="000000"/>
          <w:szCs w:val="18"/>
        </w:rPr>
      </w:pPr>
    </w:p>
    <w:p w14:paraId="60805DA0" w14:textId="30AC873D" w:rsidR="00330C42" w:rsidRPr="00AB7DC9" w:rsidRDefault="00330C42" w:rsidP="00330C42">
      <w:pPr>
        <w:rPr>
          <w:rFonts w:ascii="Times New Roman" w:hAnsi="Times New Roman" w:cs="Times New Roman"/>
          <w:color w:val="000000"/>
          <w:szCs w:val="18"/>
        </w:rPr>
      </w:pPr>
      <w:r w:rsidRPr="00AB7DC9">
        <w:rPr>
          <w:rFonts w:ascii="Times New Roman" w:hAnsi="Times New Roman" w:cs="Times New Roman"/>
          <w:color w:val="000000"/>
          <w:szCs w:val="18"/>
        </w:rPr>
        <w:t xml:space="preserve">To learn more about how to follow up, retain, and manage your GreatMoods accounts, please click </w:t>
      </w:r>
      <w:r w:rsidR="00476B99" w:rsidRPr="00AB7DC9">
        <w:rPr>
          <w:rFonts w:ascii="Times New Roman" w:hAnsi="Times New Roman" w:cs="Times New Roman"/>
          <w:color w:val="000000"/>
          <w:szCs w:val="18"/>
        </w:rPr>
        <w:t>[here]</w:t>
      </w:r>
      <w:r w:rsidRPr="00AB7DC9">
        <w:rPr>
          <w:rFonts w:ascii="Times New Roman" w:hAnsi="Times New Roman" w:cs="Times New Roman"/>
          <w:color w:val="000000"/>
          <w:szCs w:val="18"/>
        </w:rPr>
        <w:t xml:space="preserve"> to view our specific tr</w:t>
      </w:r>
      <w:r w:rsidR="00476B99" w:rsidRPr="00AB7DC9">
        <w:rPr>
          <w:rFonts w:ascii="Times New Roman" w:hAnsi="Times New Roman" w:cs="Times New Roman"/>
          <w:color w:val="000000"/>
          <w:szCs w:val="18"/>
        </w:rPr>
        <w:t>aining instructions and video.</w:t>
      </w:r>
    </w:p>
    <w:p w14:paraId="5D368BCE" w14:textId="3F97DFEA" w:rsidR="00330C42" w:rsidRPr="00AB7DC9" w:rsidRDefault="00330C42" w:rsidP="00273F22">
      <w:pPr>
        <w:rPr>
          <w:rFonts w:ascii="Times New Roman" w:hAnsi="Times New Roman" w:cs="Times New Roman"/>
          <w:color w:val="000000"/>
          <w:szCs w:val="18"/>
        </w:rPr>
      </w:pPr>
      <w:r w:rsidRPr="00AB7DC9">
        <w:rPr>
          <w:rFonts w:ascii="Times New Roman" w:hAnsi="Times New Roman" w:cs="Times New Roman"/>
          <w:color w:val="000000"/>
          <w:szCs w:val="18"/>
        </w:rPr>
        <w:t xml:space="preserve">     </w:t>
      </w:r>
    </w:p>
    <w:p w14:paraId="109E398D" w14:textId="77777777" w:rsidR="00330C42" w:rsidRPr="00AB7DC9" w:rsidRDefault="00330C42" w:rsidP="00273F22">
      <w:pPr>
        <w:rPr>
          <w:rFonts w:ascii="Times New Roman" w:hAnsi="Times New Roman" w:cs="Times New Roman"/>
          <w:color w:val="000000"/>
          <w:szCs w:val="18"/>
        </w:rPr>
      </w:pPr>
    </w:p>
    <w:p w14:paraId="611C53F9" w14:textId="4075D904" w:rsidR="00330C42" w:rsidRPr="00AB7DC9" w:rsidRDefault="00330C42" w:rsidP="00273F22">
      <w:pPr>
        <w:rPr>
          <w:rFonts w:ascii="Times New Roman" w:hAnsi="Times New Roman" w:cs="Times New Roman"/>
          <w:color w:val="000000"/>
          <w:szCs w:val="18"/>
        </w:rPr>
      </w:pPr>
      <w:r w:rsidRPr="00AB7DC9">
        <w:rPr>
          <w:rFonts w:ascii="Times New Roman" w:hAnsi="Times New Roman" w:cs="Times New Roman"/>
          <w:color w:val="000000"/>
          <w:szCs w:val="18"/>
        </w:rPr>
        <w:t xml:space="preserve">Sincerely, </w:t>
      </w:r>
    </w:p>
    <w:p w14:paraId="16CE4F0D" w14:textId="48AB9AA6" w:rsidR="00330C42" w:rsidRPr="00AB7DC9" w:rsidRDefault="0096531B" w:rsidP="00273F22">
      <w:pPr>
        <w:rPr>
          <w:rFonts w:ascii="Times New Roman" w:hAnsi="Times New Roman" w:cs="Times New Roman"/>
          <w:b/>
          <w:color w:val="000000"/>
          <w:szCs w:val="18"/>
        </w:rPr>
      </w:pPr>
      <w:r w:rsidRPr="00AB7DC9">
        <w:rPr>
          <w:rFonts w:ascii="Times New Roman" w:hAnsi="Times New Roman" w:cs="Times New Roman"/>
          <w:color w:val="000000"/>
          <w:szCs w:val="18"/>
        </w:rPr>
        <w:t xml:space="preserve">The </w:t>
      </w:r>
      <w:r w:rsidR="00330C42" w:rsidRPr="00AB7DC9">
        <w:rPr>
          <w:rFonts w:ascii="Times New Roman" w:hAnsi="Times New Roman" w:cs="Times New Roman"/>
          <w:color w:val="000000"/>
          <w:szCs w:val="18"/>
        </w:rPr>
        <w:t>GreatMoods Team</w:t>
      </w:r>
    </w:p>
    <w:p w14:paraId="03BB662A" w14:textId="77777777" w:rsidR="00330C42" w:rsidRPr="00AB7DC9" w:rsidRDefault="00330C42" w:rsidP="00273F22">
      <w:pPr>
        <w:rPr>
          <w:rFonts w:ascii="Times New Roman" w:hAnsi="Times New Roman" w:cs="Times New Roman"/>
          <w:b/>
          <w:color w:val="000000"/>
          <w:szCs w:val="18"/>
        </w:rPr>
      </w:pPr>
    </w:p>
    <w:p w14:paraId="474B14D3" w14:textId="77777777" w:rsidR="00330C42" w:rsidRPr="00AB7DC9" w:rsidRDefault="00330C42" w:rsidP="00273F22">
      <w:pPr>
        <w:rPr>
          <w:rFonts w:ascii="Times New Roman" w:hAnsi="Times New Roman" w:cs="Times New Roman"/>
          <w:b/>
          <w:color w:val="000000"/>
          <w:szCs w:val="18"/>
        </w:rPr>
      </w:pPr>
    </w:p>
    <w:p w14:paraId="266ACC01" w14:textId="77777777" w:rsidR="00330C42" w:rsidRPr="00AB7DC9" w:rsidRDefault="00330C42" w:rsidP="00273F22">
      <w:pPr>
        <w:rPr>
          <w:rFonts w:ascii="Times New Roman" w:hAnsi="Times New Roman" w:cs="Times New Roman"/>
          <w:b/>
          <w:color w:val="000000"/>
          <w:szCs w:val="18"/>
        </w:rPr>
      </w:pPr>
    </w:p>
    <w:p w14:paraId="6A2104AC" w14:textId="77777777" w:rsidR="00330C42" w:rsidRPr="00AB7DC9" w:rsidRDefault="00330C42" w:rsidP="00273F22">
      <w:pPr>
        <w:rPr>
          <w:rFonts w:ascii="Times New Roman" w:hAnsi="Times New Roman" w:cs="Times New Roman"/>
          <w:b/>
          <w:color w:val="000000"/>
          <w:szCs w:val="18"/>
        </w:rPr>
      </w:pPr>
    </w:p>
    <w:p w14:paraId="0FBD312D" w14:textId="77777777" w:rsidR="00330C42" w:rsidRPr="00AB7DC9" w:rsidRDefault="00330C42" w:rsidP="00273F22">
      <w:pPr>
        <w:rPr>
          <w:rFonts w:ascii="Times New Roman" w:hAnsi="Times New Roman" w:cs="Times New Roman"/>
          <w:b/>
          <w:color w:val="000000"/>
          <w:szCs w:val="18"/>
        </w:rPr>
      </w:pPr>
    </w:p>
    <w:p w14:paraId="68143408" w14:textId="77777777" w:rsidR="00330C42" w:rsidRPr="00AB7DC9" w:rsidRDefault="00330C42" w:rsidP="00273F22">
      <w:pPr>
        <w:rPr>
          <w:rFonts w:ascii="Times New Roman" w:hAnsi="Times New Roman" w:cs="Times New Roman"/>
          <w:b/>
          <w:color w:val="000000"/>
          <w:szCs w:val="18"/>
        </w:rPr>
      </w:pPr>
    </w:p>
    <w:p w14:paraId="6A1D08F2" w14:textId="77777777" w:rsidR="00330C42" w:rsidRPr="00AB7DC9" w:rsidRDefault="00330C42" w:rsidP="00273F22">
      <w:pPr>
        <w:rPr>
          <w:rFonts w:ascii="Times New Roman" w:hAnsi="Times New Roman" w:cs="Times New Roman"/>
          <w:b/>
          <w:color w:val="000000"/>
          <w:szCs w:val="18"/>
        </w:rPr>
      </w:pPr>
    </w:p>
    <w:p w14:paraId="76ED1749" w14:textId="77777777" w:rsidR="00330C42" w:rsidRPr="00AB7DC9" w:rsidRDefault="00330C42" w:rsidP="00273F22">
      <w:pPr>
        <w:rPr>
          <w:rFonts w:ascii="Times New Roman" w:hAnsi="Times New Roman" w:cs="Times New Roman"/>
          <w:b/>
          <w:color w:val="000000"/>
          <w:szCs w:val="18"/>
        </w:rPr>
      </w:pPr>
    </w:p>
    <w:p w14:paraId="00A33087" w14:textId="77777777" w:rsidR="00330C42" w:rsidRPr="00AB7DC9" w:rsidRDefault="00330C42" w:rsidP="00273F22">
      <w:pPr>
        <w:rPr>
          <w:rFonts w:ascii="Times New Roman" w:hAnsi="Times New Roman" w:cs="Times New Roman"/>
          <w:b/>
          <w:color w:val="000000"/>
          <w:szCs w:val="18"/>
        </w:rPr>
      </w:pPr>
    </w:p>
    <w:p w14:paraId="0F8958D4" w14:textId="77777777" w:rsidR="00330C42" w:rsidRPr="00AB7DC9" w:rsidRDefault="00330C42" w:rsidP="00273F22">
      <w:pPr>
        <w:rPr>
          <w:rFonts w:ascii="Times New Roman" w:hAnsi="Times New Roman" w:cs="Times New Roman"/>
          <w:b/>
          <w:color w:val="000000"/>
          <w:szCs w:val="18"/>
        </w:rPr>
      </w:pPr>
    </w:p>
    <w:p w14:paraId="23216FD2" w14:textId="77777777" w:rsidR="00330C42" w:rsidRPr="00AB7DC9" w:rsidRDefault="00330C42" w:rsidP="00273F22">
      <w:pPr>
        <w:rPr>
          <w:rFonts w:ascii="Times New Roman" w:hAnsi="Times New Roman" w:cs="Times New Roman"/>
          <w:b/>
          <w:color w:val="000000"/>
          <w:szCs w:val="18"/>
        </w:rPr>
      </w:pPr>
    </w:p>
    <w:p w14:paraId="54CB901C" w14:textId="77777777" w:rsidR="00330C42" w:rsidRPr="00AB7DC9" w:rsidRDefault="00330C42" w:rsidP="00273F22">
      <w:pPr>
        <w:rPr>
          <w:rFonts w:ascii="Times New Roman" w:hAnsi="Times New Roman" w:cs="Times New Roman"/>
          <w:b/>
          <w:color w:val="000000"/>
          <w:szCs w:val="18"/>
        </w:rPr>
      </w:pPr>
    </w:p>
    <w:p w14:paraId="206468F0" w14:textId="77777777" w:rsidR="00330C42" w:rsidRPr="00AB7DC9" w:rsidRDefault="00330C42" w:rsidP="00273F22">
      <w:pPr>
        <w:rPr>
          <w:rFonts w:ascii="Times New Roman" w:hAnsi="Times New Roman" w:cs="Times New Roman"/>
          <w:b/>
          <w:color w:val="000000"/>
          <w:szCs w:val="18"/>
        </w:rPr>
      </w:pPr>
    </w:p>
    <w:p w14:paraId="471A8A6A" w14:textId="77777777" w:rsidR="00330C42" w:rsidRPr="00AB7DC9" w:rsidRDefault="00330C42" w:rsidP="00273F22">
      <w:pPr>
        <w:rPr>
          <w:rFonts w:ascii="Times New Roman" w:hAnsi="Times New Roman" w:cs="Times New Roman"/>
          <w:b/>
          <w:color w:val="000000"/>
          <w:szCs w:val="18"/>
        </w:rPr>
      </w:pPr>
    </w:p>
    <w:p w14:paraId="603CEC6F" w14:textId="77777777" w:rsidR="00330C42" w:rsidRPr="00AB7DC9" w:rsidRDefault="00330C42" w:rsidP="00273F22">
      <w:pPr>
        <w:rPr>
          <w:rFonts w:ascii="Times New Roman" w:hAnsi="Times New Roman" w:cs="Times New Roman"/>
          <w:b/>
          <w:color w:val="000000"/>
          <w:szCs w:val="18"/>
        </w:rPr>
      </w:pPr>
    </w:p>
    <w:p w14:paraId="1C4735B1" w14:textId="77777777" w:rsidR="00330C42" w:rsidRPr="00AB7DC9" w:rsidRDefault="00330C42" w:rsidP="00273F22">
      <w:pPr>
        <w:rPr>
          <w:rFonts w:ascii="Times New Roman" w:hAnsi="Times New Roman" w:cs="Times New Roman"/>
          <w:b/>
          <w:color w:val="000000"/>
          <w:szCs w:val="18"/>
        </w:rPr>
      </w:pPr>
    </w:p>
    <w:p w14:paraId="72E39932" w14:textId="77777777" w:rsidR="00330C42" w:rsidRPr="00AB7DC9" w:rsidRDefault="00330C42" w:rsidP="00273F22">
      <w:pPr>
        <w:rPr>
          <w:rFonts w:ascii="Times New Roman" w:hAnsi="Times New Roman" w:cs="Times New Roman"/>
          <w:b/>
          <w:color w:val="000000"/>
          <w:szCs w:val="18"/>
        </w:rPr>
      </w:pPr>
    </w:p>
    <w:p w14:paraId="20790176" w14:textId="77777777" w:rsidR="00330C42" w:rsidRPr="00AB7DC9" w:rsidRDefault="00330C42" w:rsidP="00273F22">
      <w:pPr>
        <w:rPr>
          <w:rFonts w:ascii="Times New Roman" w:hAnsi="Times New Roman" w:cs="Times New Roman"/>
          <w:b/>
          <w:color w:val="000000"/>
          <w:szCs w:val="18"/>
        </w:rPr>
      </w:pPr>
    </w:p>
    <w:p w14:paraId="31CE9393" w14:textId="77777777" w:rsidR="00071EEA" w:rsidRPr="00AB7DC9" w:rsidRDefault="00071EEA" w:rsidP="00273F22">
      <w:pPr>
        <w:rPr>
          <w:rFonts w:ascii="Times New Roman" w:hAnsi="Times New Roman" w:cs="Times New Roman"/>
          <w:b/>
          <w:color w:val="000000"/>
          <w:szCs w:val="18"/>
        </w:rPr>
      </w:pPr>
    </w:p>
    <w:p w14:paraId="582163B5" w14:textId="77777777" w:rsidR="005D66FD" w:rsidRPr="00AB7DC9" w:rsidRDefault="005D66FD" w:rsidP="00273F22">
      <w:pPr>
        <w:rPr>
          <w:rFonts w:ascii="Times New Roman" w:hAnsi="Times New Roman" w:cs="Times New Roman"/>
          <w:b/>
          <w:color w:val="000000"/>
          <w:szCs w:val="18"/>
        </w:rPr>
      </w:pPr>
    </w:p>
    <w:p w14:paraId="13FB050D" w14:textId="77777777" w:rsidR="005D66FD" w:rsidRPr="00AB7DC9" w:rsidRDefault="005D66FD" w:rsidP="00273F22">
      <w:pPr>
        <w:rPr>
          <w:rFonts w:ascii="Times New Roman" w:hAnsi="Times New Roman" w:cs="Times New Roman"/>
          <w:b/>
          <w:color w:val="000000"/>
          <w:szCs w:val="18"/>
        </w:rPr>
      </w:pPr>
    </w:p>
    <w:p w14:paraId="7A58BB47" w14:textId="77777777" w:rsidR="0096531B" w:rsidRPr="00AB7DC9" w:rsidRDefault="0096531B" w:rsidP="00273F22">
      <w:pPr>
        <w:rPr>
          <w:rFonts w:ascii="Times New Roman" w:hAnsi="Times New Roman" w:cs="Times New Roman"/>
          <w:b/>
          <w:color w:val="000000"/>
          <w:szCs w:val="18"/>
        </w:rPr>
      </w:pPr>
    </w:p>
    <w:p w14:paraId="39158D60" w14:textId="77777777" w:rsidR="0096531B" w:rsidRPr="00AB7DC9" w:rsidRDefault="0096531B" w:rsidP="00273F22">
      <w:pPr>
        <w:rPr>
          <w:rFonts w:ascii="Times New Roman" w:hAnsi="Times New Roman" w:cs="Times New Roman"/>
          <w:b/>
          <w:color w:val="000000"/>
          <w:szCs w:val="18"/>
        </w:rPr>
      </w:pPr>
    </w:p>
    <w:p w14:paraId="5D39CDBA" w14:textId="77777777" w:rsidR="00330C42" w:rsidRPr="00AB7DC9" w:rsidRDefault="00330C42" w:rsidP="00273F22">
      <w:pPr>
        <w:rPr>
          <w:rFonts w:ascii="Times New Roman" w:hAnsi="Times New Roman" w:cs="Times New Roman"/>
          <w:b/>
          <w:color w:val="000000"/>
          <w:szCs w:val="18"/>
        </w:rPr>
      </w:pPr>
    </w:p>
    <w:p w14:paraId="0D964BD0" w14:textId="5655D147" w:rsidR="00273F22" w:rsidRPr="00AB7DC9" w:rsidRDefault="00273F22" w:rsidP="00273F22">
      <w:pPr>
        <w:rPr>
          <w:rFonts w:ascii="Times New Roman" w:hAnsi="Times New Roman" w:cs="Times New Roman"/>
          <w:b/>
        </w:rPr>
      </w:pPr>
      <w:r w:rsidRPr="00AB7DC9">
        <w:rPr>
          <w:rFonts w:ascii="Times New Roman" w:hAnsi="Times New Roman" w:cs="Times New Roman"/>
          <w:b/>
        </w:rPr>
        <w:t xml:space="preserve">Email </w:t>
      </w:r>
      <w:r w:rsidR="00E11705">
        <w:rPr>
          <w:rFonts w:ascii="Times New Roman" w:hAnsi="Times New Roman" w:cs="Times New Roman"/>
          <w:b/>
        </w:rPr>
        <w:t>13</w:t>
      </w:r>
      <w:r w:rsidRPr="00AB7DC9">
        <w:rPr>
          <w:rFonts w:ascii="Times New Roman" w:hAnsi="Times New Roman" w:cs="Times New Roman"/>
          <w:b/>
        </w:rPr>
        <w:t>) Viewing Accounts, Reports and Using the Goal Tracker</w:t>
      </w:r>
    </w:p>
    <w:p w14:paraId="59E72BF9" w14:textId="77777777" w:rsidR="00330C42" w:rsidRPr="00AB7DC9" w:rsidRDefault="00330C42" w:rsidP="00273F22">
      <w:pPr>
        <w:rPr>
          <w:rFonts w:ascii="Times New Roman" w:hAnsi="Times New Roman" w:cs="Times New Roman"/>
          <w:b/>
        </w:rPr>
      </w:pPr>
    </w:p>
    <w:p w14:paraId="148EDF41" w14:textId="77777777" w:rsidR="00330C42" w:rsidRPr="00AB7DC9" w:rsidRDefault="00330C42" w:rsidP="00273F22">
      <w:pPr>
        <w:rPr>
          <w:rFonts w:ascii="Times New Roman" w:hAnsi="Times New Roman" w:cs="Times New Roman"/>
          <w:b/>
        </w:rPr>
      </w:pPr>
    </w:p>
    <w:p w14:paraId="48177463"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Date Email is Sent: [insert date]</w:t>
      </w:r>
    </w:p>
    <w:p w14:paraId="46D8E783"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Specify Day of the Week to Send if Necessary: [insert day]</w:t>
      </w:r>
    </w:p>
    <w:p w14:paraId="0A365580"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Email Type: [Kickoff]</w:t>
      </w:r>
    </w:p>
    <w:p w14:paraId="617AB8DC"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Season: []</w:t>
      </w:r>
    </w:p>
    <w:p w14:paraId="3C12B3F4"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ID/Schema: []</w:t>
      </w:r>
    </w:p>
    <w:p w14:paraId="348E5DED" w14:textId="77777777" w:rsidR="00330C42" w:rsidRPr="00AB7DC9" w:rsidRDefault="00330C42" w:rsidP="00330C42">
      <w:pPr>
        <w:rPr>
          <w:rFonts w:ascii="Times New Roman" w:hAnsi="Times New Roman" w:cs="Times New Roman"/>
        </w:rPr>
      </w:pPr>
    </w:p>
    <w:p w14:paraId="54B60F1C" w14:textId="68989568" w:rsidR="00330C42" w:rsidRPr="00AB7DC9" w:rsidRDefault="00330C42" w:rsidP="00330C42">
      <w:pPr>
        <w:rPr>
          <w:rFonts w:ascii="Times New Roman" w:hAnsi="Times New Roman" w:cs="Times New Roman"/>
        </w:rPr>
      </w:pPr>
      <w:r w:rsidRPr="00AB7DC9">
        <w:rPr>
          <w:rFonts w:ascii="Times New Roman" w:hAnsi="Times New Roman" w:cs="Times New Roman"/>
        </w:rPr>
        <w:t xml:space="preserve">Subject Line: </w:t>
      </w:r>
      <w:r w:rsidR="00476B99" w:rsidRPr="00AB7DC9">
        <w:rPr>
          <w:rFonts w:ascii="Times New Roman" w:hAnsi="Times New Roman" w:cs="Times New Roman"/>
        </w:rPr>
        <w:t>Hi [Name], view your r</w:t>
      </w:r>
      <w:r w:rsidRPr="00AB7DC9">
        <w:rPr>
          <w:rFonts w:ascii="Times New Roman" w:hAnsi="Times New Roman" w:cs="Times New Roman"/>
        </w:rPr>
        <w:t xml:space="preserve">eports and </w:t>
      </w:r>
      <w:r w:rsidR="00476B99" w:rsidRPr="00AB7DC9">
        <w:rPr>
          <w:rFonts w:ascii="Times New Roman" w:hAnsi="Times New Roman" w:cs="Times New Roman"/>
        </w:rPr>
        <w:t>utilize the goal t</w:t>
      </w:r>
      <w:r w:rsidRPr="00AB7DC9">
        <w:rPr>
          <w:rFonts w:ascii="Times New Roman" w:hAnsi="Times New Roman" w:cs="Times New Roman"/>
        </w:rPr>
        <w:t>racker!</w:t>
      </w:r>
    </w:p>
    <w:p w14:paraId="1530C615" w14:textId="77777777" w:rsidR="00330C42" w:rsidRPr="00AB7DC9" w:rsidRDefault="00330C42" w:rsidP="00330C42">
      <w:pPr>
        <w:rPr>
          <w:rFonts w:ascii="Times New Roman" w:hAnsi="Times New Roman" w:cs="Times New Roman"/>
        </w:rPr>
      </w:pPr>
    </w:p>
    <w:p w14:paraId="0B2BDDD0" w14:textId="77777777" w:rsidR="00330C42" w:rsidRPr="00AB7DC9" w:rsidRDefault="00330C42" w:rsidP="00330C42">
      <w:pPr>
        <w:rPr>
          <w:rFonts w:ascii="Times New Roman" w:hAnsi="Times New Roman" w:cs="Times New Roman"/>
        </w:rPr>
      </w:pPr>
    </w:p>
    <w:p w14:paraId="2CE9214C" w14:textId="77777777" w:rsidR="00330C42" w:rsidRPr="00AB7DC9" w:rsidRDefault="00330C42" w:rsidP="00330C42">
      <w:pPr>
        <w:rPr>
          <w:rFonts w:ascii="Times New Roman" w:hAnsi="Times New Roman" w:cs="Times New Roman"/>
        </w:rPr>
      </w:pPr>
      <w:r w:rsidRPr="00AB7DC9">
        <w:rPr>
          <w:rFonts w:ascii="Times New Roman" w:hAnsi="Times New Roman" w:cs="Times New Roman"/>
        </w:rPr>
        <w:t>Hi [insert name],</w:t>
      </w:r>
    </w:p>
    <w:p w14:paraId="06AF24F3" w14:textId="77777777" w:rsidR="00330C42" w:rsidRPr="00AB7DC9" w:rsidRDefault="00330C42" w:rsidP="00330C42">
      <w:pPr>
        <w:rPr>
          <w:rFonts w:ascii="Times New Roman" w:hAnsi="Times New Roman" w:cs="Times New Roman"/>
        </w:rPr>
      </w:pPr>
    </w:p>
    <w:p w14:paraId="08292492" w14:textId="26CB162B" w:rsidR="00330C42" w:rsidRPr="00AB7DC9" w:rsidRDefault="0096531B" w:rsidP="00330C42">
      <w:pPr>
        <w:rPr>
          <w:rFonts w:ascii="Times New Roman" w:hAnsi="Times New Roman" w:cs="Times New Roman"/>
        </w:rPr>
      </w:pPr>
      <w:r w:rsidRPr="00AB7DC9">
        <w:rPr>
          <w:rFonts w:ascii="Times New Roman" w:eastAsia="Times New Roman" w:hAnsi="Times New Roman" w:cs="Times New Roman"/>
          <w:szCs w:val="32"/>
        </w:rPr>
        <w:t>With our program, we make it easy to view all of your reports for your fundraising accounts</w:t>
      </w:r>
      <w:r w:rsidR="00476B99" w:rsidRPr="00AB7DC9">
        <w:rPr>
          <w:rFonts w:ascii="Times New Roman" w:hAnsi="Times New Roman" w:cs="Times New Roman"/>
        </w:rPr>
        <w:t xml:space="preserve">. </w:t>
      </w:r>
      <w:r w:rsidR="00805289" w:rsidRPr="00AB7DC9">
        <w:rPr>
          <w:rFonts w:ascii="Times New Roman" w:hAnsi="Times New Roman" w:cs="Times New Roman"/>
        </w:rPr>
        <w:t>When viewing your reports, you can</w:t>
      </w:r>
      <w:r w:rsidR="00330C42" w:rsidRPr="00AB7DC9">
        <w:rPr>
          <w:rFonts w:ascii="Times New Roman" w:hAnsi="Times New Roman" w:cs="Times New Roman"/>
        </w:rPr>
        <w:t xml:space="preserve"> see how each individual member is doing, how much they are selli</w:t>
      </w:r>
      <w:r w:rsidR="00E149E2" w:rsidRPr="00AB7DC9">
        <w:rPr>
          <w:rFonts w:ascii="Times New Roman" w:hAnsi="Times New Roman" w:cs="Times New Roman"/>
        </w:rPr>
        <w:t>ng, and what they are selling.</w:t>
      </w:r>
    </w:p>
    <w:p w14:paraId="2D6CA18C" w14:textId="77777777" w:rsidR="00330C42" w:rsidRPr="00AB7DC9" w:rsidRDefault="00330C42" w:rsidP="00330C42">
      <w:pPr>
        <w:rPr>
          <w:rFonts w:ascii="Times New Roman" w:hAnsi="Times New Roman" w:cs="Times New Roman"/>
        </w:rPr>
      </w:pPr>
    </w:p>
    <w:p w14:paraId="3B7E4DA7" w14:textId="7AA8FE63" w:rsidR="00E149E2" w:rsidRPr="00AB7DC9" w:rsidRDefault="00330C42" w:rsidP="00330C42">
      <w:pPr>
        <w:rPr>
          <w:rFonts w:ascii="Times New Roman" w:hAnsi="Times New Roman" w:cs="Times New Roman"/>
        </w:rPr>
      </w:pPr>
      <w:r w:rsidRPr="00AB7DC9">
        <w:rPr>
          <w:rFonts w:ascii="Times New Roman" w:hAnsi="Times New Roman" w:cs="Times New Roman"/>
        </w:rPr>
        <w:t>We also want you to be able to track your</w:t>
      </w:r>
      <w:r w:rsidR="00476B99" w:rsidRPr="00AB7DC9">
        <w:rPr>
          <w:rFonts w:ascii="Times New Roman" w:hAnsi="Times New Roman" w:cs="Times New Roman"/>
        </w:rPr>
        <w:t xml:space="preserve"> success! </w:t>
      </w:r>
      <w:r w:rsidRPr="00AB7DC9">
        <w:rPr>
          <w:rFonts w:ascii="Times New Roman" w:hAnsi="Times New Roman" w:cs="Times New Roman"/>
        </w:rPr>
        <w:t xml:space="preserve">That is why we have created a goal tracker so you can visually see your goals each day. The </w:t>
      </w:r>
      <w:r w:rsidR="00E6171B" w:rsidRPr="00AB7DC9">
        <w:rPr>
          <w:rFonts w:ascii="Times New Roman" w:hAnsi="Times New Roman" w:cs="Times New Roman"/>
        </w:rPr>
        <w:t>goal</w:t>
      </w:r>
      <w:r w:rsidR="00E6171B" w:rsidRPr="00AB7DC9">
        <w:rPr>
          <w:rFonts w:ascii="Times New Roman" w:hAnsi="Times New Roman" w:cs="Times New Roman"/>
          <w:b/>
        </w:rPr>
        <w:t xml:space="preserve"> </w:t>
      </w:r>
      <w:r w:rsidRPr="00AB7DC9">
        <w:rPr>
          <w:rFonts w:ascii="Times New Roman" w:hAnsi="Times New Roman" w:cs="Times New Roman"/>
        </w:rPr>
        <w:t>tracker lets you set daily, weekly, monthly, and yearly goals!</w:t>
      </w:r>
    </w:p>
    <w:p w14:paraId="7775D8AE" w14:textId="77777777" w:rsidR="00330C42" w:rsidRPr="00AB7DC9" w:rsidRDefault="00E149E2" w:rsidP="00330C42">
      <w:pPr>
        <w:rPr>
          <w:rFonts w:ascii="Times New Roman" w:hAnsi="Times New Roman" w:cs="Times New Roman"/>
        </w:rPr>
      </w:pPr>
      <w:r w:rsidRPr="00AB7DC9">
        <w:rPr>
          <w:rFonts w:ascii="Times New Roman" w:hAnsi="Times New Roman" w:cs="Times New Roman"/>
        </w:rPr>
        <w:t xml:space="preserve"> </w:t>
      </w:r>
    </w:p>
    <w:p w14:paraId="7F068351" w14:textId="63E4884E" w:rsidR="00330C42" w:rsidRPr="00AB7DC9" w:rsidRDefault="00330C42" w:rsidP="00330C42">
      <w:pPr>
        <w:rPr>
          <w:rFonts w:ascii="Times New Roman" w:hAnsi="Times New Roman" w:cs="Times New Roman"/>
        </w:rPr>
      </w:pPr>
      <w:r w:rsidRPr="00AB7DC9">
        <w:rPr>
          <w:rFonts w:ascii="Times New Roman" w:hAnsi="Times New Roman" w:cs="Times New Roman"/>
        </w:rPr>
        <w:t xml:space="preserve">To learn more about how to view your accounts, reports, and to use the goal tracker, please click </w:t>
      </w:r>
      <w:r w:rsidR="00476B99" w:rsidRPr="00AB7DC9">
        <w:rPr>
          <w:rFonts w:ascii="Times New Roman" w:hAnsi="Times New Roman" w:cs="Times New Roman"/>
        </w:rPr>
        <w:t>[here]</w:t>
      </w:r>
      <w:r w:rsidRPr="00AB7DC9">
        <w:rPr>
          <w:rFonts w:ascii="Times New Roman" w:hAnsi="Times New Roman" w:cs="Times New Roman"/>
        </w:rPr>
        <w:t xml:space="preserve"> to view our specific </w:t>
      </w:r>
      <w:r w:rsidR="00476B99" w:rsidRPr="00AB7DC9">
        <w:rPr>
          <w:rFonts w:ascii="Times New Roman" w:hAnsi="Times New Roman" w:cs="Times New Roman"/>
        </w:rPr>
        <w:t>training instructions and video.</w:t>
      </w:r>
      <w:r w:rsidRPr="00AB7DC9">
        <w:rPr>
          <w:rFonts w:ascii="Times New Roman" w:hAnsi="Times New Roman" w:cs="Times New Roman"/>
        </w:rPr>
        <w:t xml:space="preserve">  </w:t>
      </w:r>
    </w:p>
    <w:p w14:paraId="37E8C139" w14:textId="77777777" w:rsidR="00330C42" w:rsidRPr="00AB7DC9" w:rsidRDefault="00330C42" w:rsidP="00330C42">
      <w:pPr>
        <w:rPr>
          <w:rFonts w:ascii="Times New Roman" w:hAnsi="Times New Roman" w:cs="Times New Roman"/>
        </w:rPr>
      </w:pPr>
    </w:p>
    <w:p w14:paraId="774978DA" w14:textId="77777777" w:rsidR="00330C42" w:rsidRPr="00AB7DC9" w:rsidRDefault="00330C42" w:rsidP="00330C42">
      <w:pPr>
        <w:rPr>
          <w:rFonts w:ascii="Times New Roman" w:hAnsi="Times New Roman" w:cs="Times New Roman"/>
        </w:rPr>
      </w:pPr>
    </w:p>
    <w:p w14:paraId="58AE3888" w14:textId="77777777" w:rsidR="00330C42" w:rsidRPr="00AB7DC9" w:rsidRDefault="00E149E2" w:rsidP="00330C42">
      <w:pPr>
        <w:rPr>
          <w:rFonts w:ascii="Times New Roman" w:hAnsi="Times New Roman" w:cs="Times New Roman"/>
        </w:rPr>
      </w:pPr>
      <w:r w:rsidRPr="00AB7DC9">
        <w:rPr>
          <w:rFonts w:ascii="Times New Roman" w:hAnsi="Times New Roman" w:cs="Times New Roman"/>
        </w:rPr>
        <w:t xml:space="preserve">Sincerely, </w:t>
      </w:r>
    </w:p>
    <w:p w14:paraId="2EBBA4A1" w14:textId="77777777" w:rsidR="00E149E2" w:rsidRPr="00AB7DC9" w:rsidRDefault="00E149E2" w:rsidP="00330C42">
      <w:pPr>
        <w:rPr>
          <w:rFonts w:ascii="Times New Roman" w:hAnsi="Times New Roman" w:cs="Times New Roman"/>
        </w:rPr>
      </w:pPr>
      <w:r w:rsidRPr="00AB7DC9">
        <w:rPr>
          <w:rFonts w:ascii="Times New Roman" w:hAnsi="Times New Roman" w:cs="Times New Roman"/>
        </w:rPr>
        <w:t>The GreatMoods Team</w:t>
      </w:r>
    </w:p>
    <w:p w14:paraId="6FA78B8D" w14:textId="77777777" w:rsidR="00330C42" w:rsidRPr="00AB7DC9" w:rsidRDefault="00330C42" w:rsidP="00330C42">
      <w:pPr>
        <w:rPr>
          <w:rFonts w:ascii="Times New Roman" w:hAnsi="Times New Roman" w:cs="Times New Roman"/>
        </w:rPr>
      </w:pPr>
    </w:p>
    <w:p w14:paraId="09A1A2FA" w14:textId="77777777" w:rsidR="00330C42" w:rsidRPr="00AB7DC9" w:rsidRDefault="00330C42" w:rsidP="00330C42">
      <w:pPr>
        <w:rPr>
          <w:rFonts w:ascii="Times New Roman" w:hAnsi="Times New Roman" w:cs="Times New Roman"/>
        </w:rPr>
      </w:pPr>
    </w:p>
    <w:p w14:paraId="18F602F3" w14:textId="77777777" w:rsidR="00330C42" w:rsidRPr="00AB7DC9" w:rsidRDefault="00330C42" w:rsidP="00273F22">
      <w:pPr>
        <w:rPr>
          <w:rFonts w:ascii="Times New Roman" w:hAnsi="Times New Roman" w:cs="Times New Roman"/>
          <w:b/>
        </w:rPr>
      </w:pPr>
    </w:p>
    <w:p w14:paraId="30DBEB9C" w14:textId="77777777" w:rsidR="00330C42" w:rsidRPr="00AB7DC9" w:rsidRDefault="00330C42" w:rsidP="00273F22">
      <w:pPr>
        <w:rPr>
          <w:rFonts w:ascii="Times New Roman" w:hAnsi="Times New Roman" w:cs="Times New Roman"/>
          <w:b/>
        </w:rPr>
      </w:pPr>
    </w:p>
    <w:p w14:paraId="7FEA9683" w14:textId="77777777" w:rsidR="00330C42" w:rsidRPr="00AB7DC9" w:rsidRDefault="00330C42" w:rsidP="00273F22">
      <w:pPr>
        <w:rPr>
          <w:rFonts w:ascii="Times New Roman" w:hAnsi="Times New Roman" w:cs="Times New Roman"/>
          <w:b/>
        </w:rPr>
      </w:pPr>
    </w:p>
    <w:p w14:paraId="659D0D6F" w14:textId="77777777" w:rsidR="00330C42" w:rsidRPr="00AB7DC9" w:rsidRDefault="00330C42" w:rsidP="00273F22">
      <w:pPr>
        <w:rPr>
          <w:rFonts w:ascii="Times New Roman" w:hAnsi="Times New Roman" w:cs="Times New Roman"/>
          <w:b/>
        </w:rPr>
      </w:pPr>
    </w:p>
    <w:p w14:paraId="55194040" w14:textId="77777777" w:rsidR="00330C42" w:rsidRPr="00AB7DC9" w:rsidRDefault="00330C42" w:rsidP="00273F22">
      <w:pPr>
        <w:rPr>
          <w:rFonts w:ascii="Times New Roman" w:hAnsi="Times New Roman" w:cs="Times New Roman"/>
          <w:b/>
        </w:rPr>
      </w:pPr>
    </w:p>
    <w:p w14:paraId="44C2CACA" w14:textId="77777777" w:rsidR="00330C42" w:rsidRPr="00AB7DC9" w:rsidRDefault="00330C42" w:rsidP="00273F22">
      <w:pPr>
        <w:rPr>
          <w:rFonts w:ascii="Times New Roman" w:hAnsi="Times New Roman" w:cs="Times New Roman"/>
          <w:b/>
        </w:rPr>
      </w:pPr>
    </w:p>
    <w:p w14:paraId="7FEA84AA" w14:textId="77777777" w:rsidR="00330C42" w:rsidRPr="00AB7DC9" w:rsidRDefault="00330C42" w:rsidP="00273F22">
      <w:pPr>
        <w:rPr>
          <w:rFonts w:ascii="Times New Roman" w:hAnsi="Times New Roman" w:cs="Times New Roman"/>
          <w:b/>
        </w:rPr>
      </w:pPr>
    </w:p>
    <w:p w14:paraId="62F0736E" w14:textId="77777777" w:rsidR="00330C42" w:rsidRPr="00AB7DC9" w:rsidRDefault="00330C42" w:rsidP="00273F22">
      <w:pPr>
        <w:rPr>
          <w:rFonts w:ascii="Times New Roman" w:hAnsi="Times New Roman" w:cs="Times New Roman"/>
          <w:b/>
        </w:rPr>
      </w:pPr>
    </w:p>
    <w:p w14:paraId="3D891E99" w14:textId="77777777" w:rsidR="00330C42" w:rsidRPr="00AB7DC9" w:rsidRDefault="00330C42" w:rsidP="00273F22">
      <w:pPr>
        <w:rPr>
          <w:rFonts w:ascii="Times New Roman" w:hAnsi="Times New Roman" w:cs="Times New Roman"/>
          <w:b/>
        </w:rPr>
      </w:pPr>
    </w:p>
    <w:p w14:paraId="5067B30A" w14:textId="77777777" w:rsidR="00330C42" w:rsidRPr="00AB7DC9" w:rsidRDefault="00330C42" w:rsidP="00273F22">
      <w:pPr>
        <w:rPr>
          <w:rFonts w:ascii="Times New Roman" w:hAnsi="Times New Roman" w:cs="Times New Roman"/>
          <w:b/>
        </w:rPr>
      </w:pPr>
    </w:p>
    <w:p w14:paraId="354C7035" w14:textId="77777777" w:rsidR="00330C42" w:rsidRPr="00AB7DC9" w:rsidRDefault="00330C42" w:rsidP="00273F22">
      <w:pPr>
        <w:rPr>
          <w:rFonts w:ascii="Times New Roman" w:hAnsi="Times New Roman" w:cs="Times New Roman"/>
          <w:b/>
        </w:rPr>
      </w:pPr>
    </w:p>
    <w:p w14:paraId="50797878" w14:textId="77777777" w:rsidR="00330C42" w:rsidRPr="00AB7DC9" w:rsidRDefault="00330C42" w:rsidP="00273F22">
      <w:pPr>
        <w:rPr>
          <w:rFonts w:ascii="Times New Roman" w:hAnsi="Times New Roman" w:cs="Times New Roman"/>
          <w:b/>
        </w:rPr>
      </w:pPr>
    </w:p>
    <w:p w14:paraId="5F0F7DEA" w14:textId="77777777" w:rsidR="00330C42" w:rsidRPr="00AB7DC9" w:rsidRDefault="00330C42" w:rsidP="00273F22">
      <w:pPr>
        <w:rPr>
          <w:rFonts w:ascii="Times New Roman" w:hAnsi="Times New Roman" w:cs="Times New Roman"/>
          <w:b/>
        </w:rPr>
      </w:pPr>
    </w:p>
    <w:p w14:paraId="705E708B" w14:textId="77777777" w:rsidR="00330C42" w:rsidRPr="00AB7DC9" w:rsidRDefault="00330C42" w:rsidP="00273F22">
      <w:pPr>
        <w:rPr>
          <w:rFonts w:ascii="Times New Roman" w:hAnsi="Times New Roman" w:cs="Times New Roman"/>
          <w:b/>
        </w:rPr>
      </w:pPr>
    </w:p>
    <w:p w14:paraId="72106BF8" w14:textId="77777777" w:rsidR="00330C42" w:rsidRPr="00AB7DC9" w:rsidRDefault="00330C42" w:rsidP="00273F22">
      <w:pPr>
        <w:rPr>
          <w:rFonts w:ascii="Times New Roman" w:hAnsi="Times New Roman" w:cs="Times New Roman"/>
          <w:b/>
        </w:rPr>
      </w:pPr>
    </w:p>
    <w:p w14:paraId="7B0B0373" w14:textId="77777777" w:rsidR="00330C42" w:rsidRPr="00AB7DC9" w:rsidRDefault="00330C42" w:rsidP="00273F22">
      <w:pPr>
        <w:rPr>
          <w:rFonts w:ascii="Times New Roman" w:hAnsi="Times New Roman" w:cs="Times New Roman"/>
          <w:b/>
        </w:rPr>
      </w:pPr>
    </w:p>
    <w:p w14:paraId="70904471" w14:textId="77777777" w:rsidR="00330C42" w:rsidRPr="00AB7DC9" w:rsidRDefault="00330C42" w:rsidP="00273F22">
      <w:pPr>
        <w:rPr>
          <w:rFonts w:ascii="Times New Roman" w:hAnsi="Times New Roman" w:cs="Times New Roman"/>
          <w:b/>
        </w:rPr>
      </w:pPr>
    </w:p>
    <w:p w14:paraId="699E9204" w14:textId="77777777" w:rsidR="00330C42" w:rsidRPr="00AB7DC9" w:rsidRDefault="00330C42" w:rsidP="00273F22">
      <w:pPr>
        <w:rPr>
          <w:rFonts w:ascii="Times New Roman" w:hAnsi="Times New Roman" w:cs="Times New Roman"/>
          <w:b/>
        </w:rPr>
      </w:pPr>
    </w:p>
    <w:p w14:paraId="0354A41C" w14:textId="77777777" w:rsidR="00330C42" w:rsidRPr="00AB7DC9" w:rsidRDefault="00330C42" w:rsidP="00273F22">
      <w:pPr>
        <w:rPr>
          <w:rFonts w:ascii="Times New Roman" w:hAnsi="Times New Roman" w:cs="Times New Roman"/>
          <w:b/>
        </w:rPr>
      </w:pPr>
    </w:p>
    <w:p w14:paraId="612874ED" w14:textId="77777777" w:rsidR="00330C42" w:rsidRPr="00AB7DC9" w:rsidRDefault="00330C42" w:rsidP="00273F22">
      <w:pPr>
        <w:rPr>
          <w:rFonts w:ascii="Times New Roman" w:hAnsi="Times New Roman" w:cs="Times New Roman"/>
          <w:b/>
        </w:rPr>
      </w:pPr>
    </w:p>
    <w:p w14:paraId="681A8F20" w14:textId="77777777" w:rsidR="00330C42" w:rsidRPr="00AB7DC9" w:rsidRDefault="00330C42" w:rsidP="00273F22">
      <w:pPr>
        <w:rPr>
          <w:rFonts w:ascii="Times New Roman" w:hAnsi="Times New Roman" w:cs="Times New Roman"/>
          <w:b/>
        </w:rPr>
      </w:pPr>
    </w:p>
    <w:p w14:paraId="64B98233" w14:textId="77777777" w:rsidR="00805289" w:rsidRPr="00AB7DC9" w:rsidRDefault="00805289" w:rsidP="00273F22">
      <w:pPr>
        <w:rPr>
          <w:rFonts w:ascii="Times New Roman" w:hAnsi="Times New Roman" w:cs="Times New Roman"/>
          <w:b/>
        </w:rPr>
      </w:pPr>
    </w:p>
    <w:p w14:paraId="5DF1A619" w14:textId="6769061C" w:rsidR="00273F22" w:rsidRPr="00AB7DC9" w:rsidRDefault="00273F22" w:rsidP="00273F22">
      <w:pPr>
        <w:rPr>
          <w:rFonts w:ascii="Times New Roman" w:hAnsi="Times New Roman" w:cs="Times New Roman"/>
          <w:b/>
        </w:rPr>
      </w:pPr>
      <w:r w:rsidRPr="00AB7DC9">
        <w:rPr>
          <w:rFonts w:ascii="Times New Roman" w:hAnsi="Times New Roman" w:cs="Times New Roman"/>
          <w:b/>
        </w:rPr>
        <w:t xml:space="preserve">Email </w:t>
      </w:r>
      <w:r w:rsidR="00E11705">
        <w:rPr>
          <w:rFonts w:ascii="Times New Roman" w:hAnsi="Times New Roman" w:cs="Times New Roman"/>
          <w:b/>
        </w:rPr>
        <w:t>14</w:t>
      </w:r>
      <w:r w:rsidRPr="00AB7DC9">
        <w:rPr>
          <w:rFonts w:ascii="Times New Roman" w:hAnsi="Times New Roman" w:cs="Times New Roman"/>
          <w:b/>
        </w:rPr>
        <w:t xml:space="preserve">) Promoting the GreatMoods Mall </w:t>
      </w:r>
    </w:p>
    <w:p w14:paraId="1A7E075E" w14:textId="77777777" w:rsidR="00E149E2" w:rsidRPr="00AB7DC9" w:rsidRDefault="00E149E2" w:rsidP="00273F22">
      <w:pPr>
        <w:rPr>
          <w:rFonts w:ascii="Times New Roman" w:hAnsi="Times New Roman" w:cs="Times New Roman"/>
          <w:b/>
        </w:rPr>
      </w:pPr>
    </w:p>
    <w:p w14:paraId="6FED6568" w14:textId="77777777" w:rsidR="00E149E2" w:rsidRPr="00AB7DC9" w:rsidRDefault="00E149E2" w:rsidP="00273F22">
      <w:pPr>
        <w:rPr>
          <w:rFonts w:ascii="Times New Roman" w:hAnsi="Times New Roman" w:cs="Times New Roman"/>
          <w:b/>
        </w:rPr>
      </w:pPr>
    </w:p>
    <w:p w14:paraId="015832D5"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Date Email is Sent: [insert date]</w:t>
      </w:r>
    </w:p>
    <w:p w14:paraId="2FA2C629"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Specify Day of the Week to Send if Necessary: [insert day]</w:t>
      </w:r>
    </w:p>
    <w:p w14:paraId="1298CFE4"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Email Type: [Kickoff]</w:t>
      </w:r>
    </w:p>
    <w:p w14:paraId="0B6C1744"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Season: []</w:t>
      </w:r>
    </w:p>
    <w:p w14:paraId="4CC534BA"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ID/Schema: []</w:t>
      </w:r>
    </w:p>
    <w:p w14:paraId="44849B6C" w14:textId="77777777" w:rsidR="00E149E2" w:rsidRPr="00AB7DC9" w:rsidRDefault="00E149E2" w:rsidP="00E149E2">
      <w:pPr>
        <w:rPr>
          <w:rFonts w:ascii="Times New Roman" w:hAnsi="Times New Roman" w:cs="Times New Roman"/>
        </w:rPr>
      </w:pPr>
    </w:p>
    <w:p w14:paraId="2E4B6A48"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Subject Line: Hi [Name], Learn All About Promoting the GreatMoods Mall!</w:t>
      </w:r>
    </w:p>
    <w:p w14:paraId="1E392326" w14:textId="77777777" w:rsidR="00E149E2" w:rsidRPr="00AB7DC9" w:rsidRDefault="00E149E2" w:rsidP="00E149E2">
      <w:pPr>
        <w:rPr>
          <w:rFonts w:ascii="Times New Roman" w:hAnsi="Times New Roman" w:cs="Times New Roman"/>
        </w:rPr>
      </w:pPr>
    </w:p>
    <w:p w14:paraId="11063E3A" w14:textId="77777777" w:rsidR="00E149E2" w:rsidRPr="00AB7DC9" w:rsidRDefault="00E149E2" w:rsidP="00E149E2">
      <w:pPr>
        <w:rPr>
          <w:rFonts w:ascii="Times New Roman" w:hAnsi="Times New Roman" w:cs="Times New Roman"/>
        </w:rPr>
      </w:pPr>
    </w:p>
    <w:p w14:paraId="378DED3F"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Hi [insert name],</w:t>
      </w:r>
    </w:p>
    <w:p w14:paraId="5AD349E0" w14:textId="77777777" w:rsidR="00E149E2" w:rsidRPr="00AB7DC9" w:rsidRDefault="00E149E2" w:rsidP="00E149E2">
      <w:pPr>
        <w:rPr>
          <w:rFonts w:ascii="Times New Roman" w:hAnsi="Times New Roman" w:cs="Times New Roman"/>
        </w:rPr>
      </w:pPr>
    </w:p>
    <w:p w14:paraId="50AF1B0F" w14:textId="516F8D6A" w:rsidR="00476B99" w:rsidRPr="00AB7DC9" w:rsidRDefault="00E149E2" w:rsidP="00E149E2">
      <w:pPr>
        <w:rPr>
          <w:rFonts w:ascii="Times New Roman" w:hAnsi="Times New Roman" w:cs="Times New Roman"/>
        </w:rPr>
      </w:pPr>
      <w:r w:rsidRPr="00AB7DC9">
        <w:rPr>
          <w:rFonts w:ascii="Times New Roman" w:hAnsi="Times New Roman" w:cs="Times New Roman"/>
        </w:rPr>
        <w:t>Promoting the GreatMoods Mall to potential supporters is very important</w:t>
      </w:r>
      <w:r w:rsidR="00476B99" w:rsidRPr="00AB7DC9">
        <w:rPr>
          <w:rFonts w:ascii="Times New Roman" w:hAnsi="Times New Roman" w:cs="Times New Roman"/>
        </w:rPr>
        <w:t>! It is essential</w:t>
      </w:r>
      <w:r w:rsidRPr="00AB7DC9">
        <w:rPr>
          <w:rFonts w:ascii="Times New Roman" w:hAnsi="Times New Roman" w:cs="Times New Roman"/>
        </w:rPr>
        <w:t xml:space="preserve"> for members</w:t>
      </w:r>
      <w:r w:rsidR="00476B99" w:rsidRPr="00AB7DC9">
        <w:rPr>
          <w:rFonts w:ascii="Times New Roman" w:hAnsi="Times New Roman" w:cs="Times New Roman"/>
        </w:rPr>
        <w:t xml:space="preserve"> to be well-informed</w:t>
      </w:r>
      <w:r w:rsidRPr="00AB7DC9">
        <w:rPr>
          <w:rFonts w:ascii="Times New Roman" w:hAnsi="Times New Roman" w:cs="Times New Roman"/>
        </w:rPr>
        <w:t xml:space="preserve"> </w:t>
      </w:r>
      <w:r w:rsidR="00476B99" w:rsidRPr="00AB7DC9">
        <w:rPr>
          <w:rFonts w:ascii="Times New Roman" w:hAnsi="Times New Roman" w:cs="Times New Roman"/>
        </w:rPr>
        <w:t xml:space="preserve">about the wide variety of stores. This will help them </w:t>
      </w:r>
      <w:r w:rsidRPr="00AB7DC9">
        <w:rPr>
          <w:rFonts w:ascii="Times New Roman" w:hAnsi="Times New Roman" w:cs="Times New Roman"/>
        </w:rPr>
        <w:t xml:space="preserve">to </w:t>
      </w:r>
      <w:r w:rsidR="00476B99" w:rsidRPr="00AB7DC9">
        <w:rPr>
          <w:rFonts w:ascii="Times New Roman" w:hAnsi="Times New Roman" w:cs="Times New Roman"/>
        </w:rPr>
        <w:t>reach their fundraising goals. It is also important for members to promote to potential supporters.</w:t>
      </w:r>
    </w:p>
    <w:p w14:paraId="713CA17E" w14:textId="77777777" w:rsidR="00476B99" w:rsidRPr="00AB7DC9" w:rsidRDefault="00476B99" w:rsidP="00E149E2">
      <w:pPr>
        <w:rPr>
          <w:rFonts w:ascii="Times New Roman" w:hAnsi="Times New Roman" w:cs="Times New Roman"/>
        </w:rPr>
      </w:pPr>
    </w:p>
    <w:p w14:paraId="76C5F4DB" w14:textId="46C9F58C" w:rsidR="00E149E2" w:rsidRPr="00AB7DC9" w:rsidRDefault="00E149E2" w:rsidP="00E149E2">
      <w:pPr>
        <w:rPr>
          <w:rFonts w:ascii="Times New Roman" w:hAnsi="Times New Roman" w:cs="Times New Roman"/>
        </w:rPr>
      </w:pPr>
      <w:r w:rsidRPr="00AB7DC9">
        <w:rPr>
          <w:rFonts w:ascii="Times New Roman" w:hAnsi="Times New Roman" w:cs="Times New Roman"/>
        </w:rPr>
        <w:t>Members can do this by simply postin</w:t>
      </w:r>
      <w:r w:rsidR="00476B99" w:rsidRPr="00AB7DC9">
        <w:rPr>
          <w:rFonts w:ascii="Times New Roman" w:hAnsi="Times New Roman" w:cs="Times New Roman"/>
        </w:rPr>
        <w:t xml:space="preserve">g a status on their Facebook, </w:t>
      </w:r>
      <w:r w:rsidRPr="00AB7DC9">
        <w:rPr>
          <w:rFonts w:ascii="Times New Roman" w:hAnsi="Times New Roman" w:cs="Times New Roman"/>
        </w:rPr>
        <w:t>Twitter</w:t>
      </w:r>
      <w:r w:rsidR="00476B99" w:rsidRPr="00AB7DC9">
        <w:rPr>
          <w:rFonts w:ascii="Times New Roman" w:hAnsi="Times New Roman" w:cs="Times New Roman"/>
        </w:rPr>
        <w:t xml:space="preserve"> or other social media</w:t>
      </w:r>
      <w:r w:rsidRPr="00AB7DC9">
        <w:rPr>
          <w:rFonts w:ascii="Times New Roman" w:hAnsi="Times New Roman" w:cs="Times New Roman"/>
        </w:rPr>
        <w:t xml:space="preserve"> account</w:t>
      </w:r>
      <w:r w:rsidR="00476B99" w:rsidRPr="00AB7DC9">
        <w:rPr>
          <w:rFonts w:ascii="Times New Roman" w:hAnsi="Times New Roman" w:cs="Times New Roman"/>
        </w:rPr>
        <w:t>s.</w:t>
      </w:r>
      <w:r w:rsidR="00A02D9B" w:rsidRPr="00AB7DC9">
        <w:rPr>
          <w:rFonts w:ascii="Times New Roman" w:hAnsi="Times New Roman" w:cs="Times New Roman"/>
        </w:rPr>
        <w:t xml:space="preserve"> Including a link to their personal fundraising website makes it easy for potential supporters to learn more about their goals!</w:t>
      </w:r>
    </w:p>
    <w:p w14:paraId="234F77A3" w14:textId="77777777" w:rsidR="00E149E2" w:rsidRPr="00AB7DC9" w:rsidRDefault="00E149E2" w:rsidP="00E149E2">
      <w:pPr>
        <w:rPr>
          <w:rFonts w:ascii="Times New Roman" w:hAnsi="Times New Roman" w:cs="Times New Roman"/>
        </w:rPr>
      </w:pPr>
    </w:p>
    <w:p w14:paraId="3AAD6847" w14:textId="116A7269" w:rsidR="00E149E2" w:rsidRPr="00AB7DC9" w:rsidRDefault="00E149E2" w:rsidP="00E149E2">
      <w:pPr>
        <w:rPr>
          <w:rFonts w:ascii="Times New Roman" w:hAnsi="Times New Roman" w:cs="Times New Roman"/>
        </w:rPr>
      </w:pPr>
      <w:r w:rsidRPr="00AB7DC9">
        <w:rPr>
          <w:rFonts w:ascii="Times New Roman" w:hAnsi="Times New Roman" w:cs="Times New Roman"/>
        </w:rPr>
        <w:t xml:space="preserve">The best part is, we are always offering new and exciting merchandise </w:t>
      </w:r>
      <w:r w:rsidR="00476B99" w:rsidRPr="00AB7DC9">
        <w:rPr>
          <w:rFonts w:ascii="Times New Roman" w:hAnsi="Times New Roman" w:cs="Times New Roman"/>
        </w:rPr>
        <w:t xml:space="preserve">frequently throughout the year! </w:t>
      </w:r>
      <w:r w:rsidRPr="00AB7DC9">
        <w:rPr>
          <w:rFonts w:ascii="Times New Roman" w:hAnsi="Times New Roman" w:cs="Times New Roman"/>
        </w:rPr>
        <w:t xml:space="preserve">Be on the </w:t>
      </w:r>
      <w:r w:rsidR="00E6171B" w:rsidRPr="00AB7DC9">
        <w:rPr>
          <w:rFonts w:ascii="Times New Roman" w:hAnsi="Times New Roman" w:cs="Times New Roman"/>
        </w:rPr>
        <w:t>lookout</w:t>
      </w:r>
      <w:r w:rsidRPr="00AB7DC9">
        <w:rPr>
          <w:rFonts w:ascii="Times New Roman" w:hAnsi="Times New Roman" w:cs="Times New Roman"/>
        </w:rPr>
        <w:t xml:space="preserve"> for seasonal products</w:t>
      </w:r>
      <w:r w:rsidR="00476B99" w:rsidRPr="00AB7DC9">
        <w:rPr>
          <w:rFonts w:ascii="Times New Roman" w:hAnsi="Times New Roman" w:cs="Times New Roman"/>
        </w:rPr>
        <w:t xml:space="preserve"> to promote that are</w:t>
      </w:r>
      <w:r w:rsidRPr="00AB7DC9">
        <w:rPr>
          <w:rFonts w:ascii="Times New Roman" w:hAnsi="Times New Roman" w:cs="Times New Roman"/>
        </w:rPr>
        <w:t xml:space="preserve"> </w:t>
      </w:r>
      <w:r w:rsidR="00476B99" w:rsidRPr="00AB7DC9">
        <w:rPr>
          <w:rFonts w:ascii="Times New Roman" w:hAnsi="Times New Roman" w:cs="Times New Roman"/>
        </w:rPr>
        <w:t xml:space="preserve">released before </w:t>
      </w:r>
      <w:r w:rsidRPr="00AB7DC9">
        <w:rPr>
          <w:rFonts w:ascii="Times New Roman" w:hAnsi="Times New Roman" w:cs="Times New Roman"/>
        </w:rPr>
        <w:t xml:space="preserve">each </w:t>
      </w:r>
      <w:r w:rsidR="00476B99" w:rsidRPr="00AB7DC9">
        <w:rPr>
          <w:rFonts w:ascii="Times New Roman" w:hAnsi="Times New Roman" w:cs="Times New Roman"/>
        </w:rPr>
        <w:t>holiday</w:t>
      </w:r>
      <w:r w:rsidR="00805289" w:rsidRPr="00AB7DC9">
        <w:rPr>
          <w:rFonts w:ascii="Times New Roman" w:hAnsi="Times New Roman" w:cs="Times New Roman"/>
        </w:rPr>
        <w:t>.</w:t>
      </w:r>
    </w:p>
    <w:p w14:paraId="2986513F" w14:textId="77777777" w:rsidR="00E149E2" w:rsidRPr="00AB7DC9" w:rsidRDefault="00E149E2" w:rsidP="00E149E2">
      <w:pPr>
        <w:rPr>
          <w:rFonts w:ascii="Times New Roman" w:hAnsi="Times New Roman" w:cs="Times New Roman"/>
        </w:rPr>
      </w:pPr>
    </w:p>
    <w:p w14:paraId="20E7B57B" w14:textId="131CC2F3" w:rsidR="00E149E2" w:rsidRPr="00AB7DC9" w:rsidRDefault="00E149E2" w:rsidP="00E149E2">
      <w:pPr>
        <w:rPr>
          <w:rFonts w:ascii="Times New Roman" w:hAnsi="Times New Roman" w:cs="Times New Roman"/>
        </w:rPr>
      </w:pPr>
      <w:r w:rsidRPr="00AB7DC9">
        <w:rPr>
          <w:rFonts w:ascii="Times New Roman" w:hAnsi="Times New Roman" w:cs="Times New Roman"/>
        </w:rPr>
        <w:t xml:space="preserve">To learn more about how to promote the GreatMoods Mall, please click </w:t>
      </w:r>
      <w:r w:rsidR="00476B99" w:rsidRPr="00AB7DC9">
        <w:rPr>
          <w:rFonts w:ascii="Times New Roman" w:hAnsi="Times New Roman" w:cs="Times New Roman"/>
        </w:rPr>
        <w:t>[here]</w:t>
      </w:r>
      <w:r w:rsidRPr="00AB7DC9">
        <w:rPr>
          <w:rFonts w:ascii="Times New Roman" w:hAnsi="Times New Roman" w:cs="Times New Roman"/>
        </w:rPr>
        <w:t xml:space="preserve"> to view our specific </w:t>
      </w:r>
      <w:r w:rsidR="00476B99" w:rsidRPr="00AB7DC9">
        <w:rPr>
          <w:rFonts w:ascii="Times New Roman" w:hAnsi="Times New Roman" w:cs="Times New Roman"/>
        </w:rPr>
        <w:t>training instructions and video!</w:t>
      </w:r>
    </w:p>
    <w:p w14:paraId="7429F01E" w14:textId="77777777" w:rsidR="00E149E2" w:rsidRPr="00AB7DC9" w:rsidRDefault="00E149E2" w:rsidP="00273F22">
      <w:pPr>
        <w:rPr>
          <w:rFonts w:ascii="Times New Roman" w:hAnsi="Times New Roman" w:cs="Times New Roman"/>
          <w:b/>
        </w:rPr>
      </w:pPr>
    </w:p>
    <w:p w14:paraId="07EDB732" w14:textId="77777777" w:rsidR="00E149E2" w:rsidRPr="00AB7DC9" w:rsidRDefault="00E149E2" w:rsidP="00273F22">
      <w:pPr>
        <w:rPr>
          <w:rFonts w:ascii="Times New Roman" w:hAnsi="Times New Roman" w:cs="Times New Roman"/>
          <w:b/>
        </w:rPr>
      </w:pPr>
    </w:p>
    <w:p w14:paraId="4599BC3A" w14:textId="77777777" w:rsidR="00E149E2" w:rsidRPr="00AB7DC9" w:rsidRDefault="00E149E2" w:rsidP="00273F22">
      <w:pPr>
        <w:rPr>
          <w:rFonts w:ascii="Times New Roman" w:hAnsi="Times New Roman" w:cs="Times New Roman"/>
        </w:rPr>
      </w:pPr>
      <w:r w:rsidRPr="00AB7DC9">
        <w:rPr>
          <w:rFonts w:ascii="Times New Roman" w:hAnsi="Times New Roman" w:cs="Times New Roman"/>
        </w:rPr>
        <w:t>Sincerely,</w:t>
      </w:r>
    </w:p>
    <w:p w14:paraId="35D6C65A" w14:textId="3E51FBF9" w:rsidR="00E11705" w:rsidRDefault="00E149E2" w:rsidP="00273F22">
      <w:pPr>
        <w:rPr>
          <w:rFonts w:ascii="Times New Roman" w:hAnsi="Times New Roman" w:cs="Times New Roman"/>
        </w:rPr>
      </w:pPr>
      <w:r w:rsidRPr="00AB7DC9">
        <w:rPr>
          <w:rFonts w:ascii="Times New Roman" w:hAnsi="Times New Roman" w:cs="Times New Roman"/>
        </w:rPr>
        <w:t>The GreatMoods Team</w:t>
      </w:r>
    </w:p>
    <w:p w14:paraId="6A3C57F2" w14:textId="77777777" w:rsidR="00E11705" w:rsidRDefault="00E11705">
      <w:pPr>
        <w:rPr>
          <w:rFonts w:ascii="Times New Roman" w:hAnsi="Times New Roman" w:cs="Times New Roman"/>
        </w:rPr>
      </w:pPr>
      <w:r>
        <w:rPr>
          <w:rFonts w:ascii="Times New Roman" w:hAnsi="Times New Roman" w:cs="Times New Roman"/>
        </w:rPr>
        <w:br w:type="page"/>
      </w:r>
    </w:p>
    <w:p w14:paraId="2806CC9C" w14:textId="3A8C91FA" w:rsidR="00E11705" w:rsidRPr="00AB7DC9" w:rsidRDefault="00E11705" w:rsidP="00E11705">
      <w:pPr>
        <w:rPr>
          <w:rFonts w:ascii="Times New Roman" w:hAnsi="Times New Roman" w:cs="Times New Roman"/>
          <w:b/>
        </w:rPr>
      </w:pPr>
      <w:r w:rsidRPr="00AB7DC9">
        <w:rPr>
          <w:rFonts w:ascii="Times New Roman" w:hAnsi="Times New Roman" w:cs="Times New Roman"/>
          <w:b/>
        </w:rPr>
        <w:lastRenderedPageBreak/>
        <w:t>Email</w:t>
      </w:r>
      <w:r>
        <w:rPr>
          <w:rFonts w:ascii="Times New Roman" w:hAnsi="Times New Roman" w:cs="Times New Roman"/>
          <w:b/>
        </w:rPr>
        <w:t xml:space="preserve"> 15</w:t>
      </w:r>
      <w:r w:rsidRPr="00AB7DC9">
        <w:rPr>
          <w:rFonts w:ascii="Times New Roman" w:hAnsi="Times New Roman" w:cs="Times New Roman"/>
          <w:b/>
        </w:rPr>
        <w:t xml:space="preserve">) </w:t>
      </w:r>
      <w:r>
        <w:rPr>
          <w:rFonts w:ascii="Times New Roman" w:hAnsi="Times New Roman" w:cs="Times New Roman"/>
          <w:b/>
        </w:rPr>
        <w:t>Becoming a Successful Sales Representative</w:t>
      </w:r>
    </w:p>
    <w:p w14:paraId="27E45384" w14:textId="77777777" w:rsidR="00E11705" w:rsidRPr="00AB7DC9" w:rsidRDefault="00E11705" w:rsidP="00E11705">
      <w:pPr>
        <w:rPr>
          <w:rFonts w:ascii="Times New Roman" w:hAnsi="Times New Roman" w:cs="Times New Roman"/>
          <w:b/>
        </w:rPr>
      </w:pPr>
    </w:p>
    <w:p w14:paraId="7D64B66E" w14:textId="77777777" w:rsidR="00E11705" w:rsidRPr="00AB7DC9" w:rsidRDefault="00E11705" w:rsidP="00E11705">
      <w:pPr>
        <w:rPr>
          <w:rFonts w:ascii="Times New Roman" w:hAnsi="Times New Roman" w:cs="Times New Roman"/>
          <w:b/>
        </w:rPr>
      </w:pPr>
    </w:p>
    <w:p w14:paraId="1BB7A51B"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Date Email is Sent: [insert date]</w:t>
      </w:r>
    </w:p>
    <w:p w14:paraId="6F45BC1F"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pecify Day of the Week to Send if Necessary: [insert day]</w:t>
      </w:r>
    </w:p>
    <w:p w14:paraId="614EDDC2"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Email Type: [Kickoff]</w:t>
      </w:r>
    </w:p>
    <w:p w14:paraId="299E35EB"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eason: []</w:t>
      </w:r>
    </w:p>
    <w:p w14:paraId="35873510"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ID/Schema: []</w:t>
      </w:r>
    </w:p>
    <w:p w14:paraId="1F0B8599" w14:textId="77777777" w:rsidR="00E11705" w:rsidRPr="00AB7DC9" w:rsidRDefault="00E11705" w:rsidP="00E11705">
      <w:pPr>
        <w:rPr>
          <w:rFonts w:ascii="Times New Roman" w:hAnsi="Times New Roman" w:cs="Times New Roman"/>
        </w:rPr>
      </w:pPr>
    </w:p>
    <w:p w14:paraId="18110FCF" w14:textId="4DB7FE7A" w:rsidR="00E11705" w:rsidRPr="00AB7DC9" w:rsidRDefault="00E11705" w:rsidP="00E11705">
      <w:pPr>
        <w:rPr>
          <w:rFonts w:ascii="Times New Roman" w:hAnsi="Times New Roman" w:cs="Times New Roman"/>
        </w:rPr>
      </w:pPr>
      <w:r w:rsidRPr="00AB7DC9">
        <w:rPr>
          <w:rFonts w:ascii="Times New Roman" w:hAnsi="Times New Roman" w:cs="Times New Roman"/>
        </w:rPr>
        <w:t xml:space="preserve">Subject Line: </w:t>
      </w:r>
      <w:r>
        <w:rPr>
          <w:rFonts w:ascii="Times New Roman" w:hAnsi="Times New Roman" w:cs="Times New Roman"/>
        </w:rPr>
        <w:t>Congratulations, You Have Completed All Your Training</w:t>
      </w:r>
      <w:r w:rsidRPr="00AB7DC9">
        <w:rPr>
          <w:rFonts w:ascii="Times New Roman" w:hAnsi="Times New Roman" w:cs="Times New Roman"/>
        </w:rPr>
        <w:t xml:space="preserve">! </w:t>
      </w:r>
    </w:p>
    <w:p w14:paraId="619827C7" w14:textId="77777777" w:rsidR="00E11705" w:rsidRPr="00AB7DC9" w:rsidRDefault="00E11705" w:rsidP="00E11705">
      <w:pPr>
        <w:rPr>
          <w:rFonts w:ascii="Times New Roman" w:hAnsi="Times New Roman" w:cs="Times New Roman"/>
        </w:rPr>
      </w:pPr>
    </w:p>
    <w:p w14:paraId="253AE43F" w14:textId="77777777" w:rsidR="00E11705" w:rsidRPr="00AB7DC9" w:rsidRDefault="00E11705" w:rsidP="00E11705">
      <w:pPr>
        <w:rPr>
          <w:rFonts w:ascii="Times New Roman" w:hAnsi="Times New Roman" w:cs="Times New Roman"/>
        </w:rPr>
      </w:pPr>
    </w:p>
    <w:p w14:paraId="5F530E64"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Hi [insert name],</w:t>
      </w:r>
    </w:p>
    <w:p w14:paraId="105BF370" w14:textId="77777777" w:rsidR="00E11705" w:rsidRPr="00AB7DC9" w:rsidRDefault="00E11705" w:rsidP="00E11705">
      <w:pPr>
        <w:rPr>
          <w:rFonts w:ascii="Times New Roman" w:hAnsi="Times New Roman" w:cs="Times New Roman"/>
          <w:b/>
        </w:rPr>
      </w:pPr>
    </w:p>
    <w:p w14:paraId="62DE86BC" w14:textId="64B67030" w:rsidR="00E11705" w:rsidRPr="00AB7DC9" w:rsidRDefault="00E11705" w:rsidP="00E11705">
      <w:pPr>
        <w:rPr>
          <w:rFonts w:ascii="Times New Roman" w:hAnsi="Times New Roman" w:cs="Times New Roman"/>
        </w:rPr>
      </w:pPr>
      <w:r w:rsidRPr="00E11705">
        <w:rPr>
          <w:rFonts w:ascii="Times New Roman" w:hAnsi="Times New Roman" w:cs="Times New Roman"/>
          <w:highlight w:val="yellow"/>
        </w:rPr>
        <w:t>Content</w:t>
      </w:r>
    </w:p>
    <w:p w14:paraId="0DE3D76E" w14:textId="77777777" w:rsidR="00E11705" w:rsidRPr="00AB7DC9" w:rsidRDefault="00E11705" w:rsidP="00E11705">
      <w:pPr>
        <w:rPr>
          <w:rFonts w:ascii="Times New Roman" w:hAnsi="Times New Roman" w:cs="Times New Roman"/>
          <w:b/>
        </w:rPr>
      </w:pPr>
    </w:p>
    <w:p w14:paraId="78CC5779" w14:textId="77777777" w:rsidR="00E11705" w:rsidRPr="00AB7DC9" w:rsidRDefault="00E11705" w:rsidP="00E11705">
      <w:pPr>
        <w:rPr>
          <w:rFonts w:ascii="Times New Roman" w:hAnsi="Times New Roman" w:cs="Times New Roman"/>
          <w:b/>
        </w:rPr>
      </w:pPr>
    </w:p>
    <w:p w14:paraId="5244A5DB"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incerely,</w:t>
      </w:r>
    </w:p>
    <w:p w14:paraId="2E9BA7CA" w14:textId="44C5B26A" w:rsidR="00E11705" w:rsidRDefault="00E11705" w:rsidP="00E11705">
      <w:pPr>
        <w:tabs>
          <w:tab w:val="left" w:pos="2796"/>
        </w:tabs>
        <w:rPr>
          <w:rFonts w:ascii="Times New Roman" w:hAnsi="Times New Roman" w:cs="Times New Roman"/>
        </w:rPr>
      </w:pPr>
      <w:r w:rsidRPr="00AB7DC9">
        <w:rPr>
          <w:rFonts w:ascii="Times New Roman" w:hAnsi="Times New Roman" w:cs="Times New Roman"/>
        </w:rPr>
        <w:t>The GreatMoods Team</w:t>
      </w:r>
      <w:r>
        <w:rPr>
          <w:rFonts w:ascii="Times New Roman" w:hAnsi="Times New Roman" w:cs="Times New Roman"/>
        </w:rPr>
        <w:tab/>
      </w:r>
    </w:p>
    <w:p w14:paraId="6F5A5928" w14:textId="77777777" w:rsidR="00E11705" w:rsidRDefault="00E11705">
      <w:pPr>
        <w:rPr>
          <w:rFonts w:ascii="Times New Roman" w:hAnsi="Times New Roman" w:cs="Times New Roman"/>
        </w:rPr>
      </w:pPr>
      <w:r>
        <w:rPr>
          <w:rFonts w:ascii="Times New Roman" w:hAnsi="Times New Roman" w:cs="Times New Roman"/>
        </w:rPr>
        <w:br w:type="page"/>
      </w:r>
    </w:p>
    <w:p w14:paraId="781B4CC3" w14:textId="1D2D2282" w:rsidR="00E11705" w:rsidRPr="00AB7DC9" w:rsidRDefault="00E11705" w:rsidP="00E11705">
      <w:pPr>
        <w:rPr>
          <w:rFonts w:ascii="Times New Roman" w:hAnsi="Times New Roman" w:cs="Times New Roman"/>
          <w:b/>
        </w:rPr>
      </w:pPr>
      <w:r w:rsidRPr="00AB7DC9">
        <w:rPr>
          <w:rFonts w:ascii="Times New Roman" w:hAnsi="Times New Roman" w:cs="Times New Roman"/>
          <w:b/>
        </w:rPr>
        <w:lastRenderedPageBreak/>
        <w:t>Email</w:t>
      </w:r>
      <w:r>
        <w:rPr>
          <w:rFonts w:ascii="Times New Roman" w:hAnsi="Times New Roman" w:cs="Times New Roman"/>
          <w:b/>
        </w:rPr>
        <w:t xml:space="preserve"> 16</w:t>
      </w:r>
      <w:r w:rsidRPr="00AB7DC9">
        <w:rPr>
          <w:rFonts w:ascii="Times New Roman" w:hAnsi="Times New Roman" w:cs="Times New Roman"/>
          <w:b/>
        </w:rPr>
        <w:t xml:space="preserve">) </w:t>
      </w:r>
      <w:r>
        <w:rPr>
          <w:rFonts w:ascii="Times New Roman" w:hAnsi="Times New Roman" w:cs="Times New Roman"/>
          <w:b/>
        </w:rPr>
        <w:t>FAQs</w:t>
      </w:r>
    </w:p>
    <w:p w14:paraId="4A5CD0FF" w14:textId="77777777" w:rsidR="00E11705" w:rsidRPr="00AB7DC9" w:rsidRDefault="00E11705" w:rsidP="00E11705">
      <w:pPr>
        <w:rPr>
          <w:rFonts w:ascii="Times New Roman" w:hAnsi="Times New Roman" w:cs="Times New Roman"/>
          <w:b/>
        </w:rPr>
      </w:pPr>
    </w:p>
    <w:p w14:paraId="65CA9FB9" w14:textId="77777777" w:rsidR="00E11705" w:rsidRPr="00AB7DC9" w:rsidRDefault="00E11705" w:rsidP="00E11705">
      <w:pPr>
        <w:rPr>
          <w:rFonts w:ascii="Times New Roman" w:hAnsi="Times New Roman" w:cs="Times New Roman"/>
          <w:b/>
        </w:rPr>
      </w:pPr>
    </w:p>
    <w:p w14:paraId="295E7B4A"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Date Email is Sent: [insert date]</w:t>
      </w:r>
    </w:p>
    <w:p w14:paraId="28AC7BC2"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pecify Day of the Week to Send if Necessary: [insert day]</w:t>
      </w:r>
    </w:p>
    <w:p w14:paraId="7C148BF4"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Email Type: [Kickoff]</w:t>
      </w:r>
    </w:p>
    <w:p w14:paraId="3B49FE9C"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eason: []</w:t>
      </w:r>
    </w:p>
    <w:p w14:paraId="20B980F6"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ID/Schema: []</w:t>
      </w:r>
    </w:p>
    <w:p w14:paraId="0795327D" w14:textId="77777777" w:rsidR="00E11705" w:rsidRPr="00AB7DC9" w:rsidRDefault="00E11705" w:rsidP="00E11705">
      <w:pPr>
        <w:rPr>
          <w:rFonts w:ascii="Times New Roman" w:hAnsi="Times New Roman" w:cs="Times New Roman"/>
        </w:rPr>
      </w:pPr>
    </w:p>
    <w:p w14:paraId="01BEA614" w14:textId="3793B660" w:rsidR="00E11705" w:rsidRPr="00AB7DC9" w:rsidRDefault="00E11705" w:rsidP="00E11705">
      <w:pPr>
        <w:rPr>
          <w:rFonts w:ascii="Times New Roman" w:hAnsi="Times New Roman" w:cs="Times New Roman"/>
        </w:rPr>
      </w:pPr>
      <w:r w:rsidRPr="00AB7DC9">
        <w:rPr>
          <w:rFonts w:ascii="Times New Roman" w:hAnsi="Times New Roman" w:cs="Times New Roman"/>
        </w:rPr>
        <w:t xml:space="preserve">Subject Line: </w:t>
      </w:r>
      <w:r>
        <w:rPr>
          <w:rFonts w:ascii="Times New Roman" w:hAnsi="Times New Roman" w:cs="Times New Roman"/>
        </w:rPr>
        <w:t>Have Questions?  Check Out Our FAQs Section</w:t>
      </w:r>
      <w:r w:rsidRPr="00AB7DC9">
        <w:rPr>
          <w:rFonts w:ascii="Times New Roman" w:hAnsi="Times New Roman" w:cs="Times New Roman"/>
        </w:rPr>
        <w:t xml:space="preserve">! </w:t>
      </w:r>
    </w:p>
    <w:p w14:paraId="09F5F761" w14:textId="77777777" w:rsidR="00E11705" w:rsidRPr="00AB7DC9" w:rsidRDefault="00E11705" w:rsidP="00E11705">
      <w:pPr>
        <w:rPr>
          <w:rFonts w:ascii="Times New Roman" w:hAnsi="Times New Roman" w:cs="Times New Roman"/>
        </w:rPr>
      </w:pPr>
    </w:p>
    <w:p w14:paraId="3C1FFADD" w14:textId="77777777" w:rsidR="00E11705" w:rsidRPr="00AB7DC9" w:rsidRDefault="00E11705" w:rsidP="00E11705">
      <w:pPr>
        <w:rPr>
          <w:rFonts w:ascii="Times New Roman" w:hAnsi="Times New Roman" w:cs="Times New Roman"/>
        </w:rPr>
      </w:pPr>
    </w:p>
    <w:p w14:paraId="31E7CAB7"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Hi [insert name],</w:t>
      </w:r>
    </w:p>
    <w:p w14:paraId="2458A241" w14:textId="77777777" w:rsidR="00E11705" w:rsidRPr="00AB7DC9" w:rsidRDefault="00E11705" w:rsidP="00E11705">
      <w:pPr>
        <w:rPr>
          <w:rFonts w:ascii="Times New Roman" w:hAnsi="Times New Roman" w:cs="Times New Roman"/>
          <w:b/>
        </w:rPr>
      </w:pPr>
    </w:p>
    <w:p w14:paraId="57FBF298" w14:textId="77777777" w:rsidR="00080B60" w:rsidRDefault="00080B60" w:rsidP="00080B60">
      <w:pPr>
        <w:rPr>
          <w:rFonts w:ascii="Times New Roman" w:eastAsia="ヒラギノ角ゴ Pro W3" w:hAnsi="Times New Roman"/>
          <w:color w:val="000000"/>
        </w:rPr>
      </w:pPr>
      <w:r>
        <w:rPr>
          <w:rFonts w:ascii="Times New Roman" w:eastAsia="ヒラギノ角ゴ Pro W3" w:hAnsi="Times New Roman"/>
          <w:color w:val="000000"/>
        </w:rPr>
        <w:t>Sometimes questions come up during fundraisers. How do you make a sale, how do you report this sale, how may of the profits go directly to our team... The list goes on and on. Did you know that GreatMoods has an FAQ section on our website to help answer any question that you may have? Check it out at [link]!</w:t>
      </w:r>
    </w:p>
    <w:p w14:paraId="77969FBC" w14:textId="77777777" w:rsidR="00080B60" w:rsidRDefault="00080B60" w:rsidP="00080B60">
      <w:pPr>
        <w:rPr>
          <w:rFonts w:ascii="Times New Roman" w:eastAsia="ヒラギノ角ゴ Pro W3" w:hAnsi="Times New Roman"/>
          <w:color w:val="000000"/>
        </w:rPr>
      </w:pPr>
    </w:p>
    <w:p w14:paraId="687AEC6D" w14:textId="77777777" w:rsidR="00080B60" w:rsidRDefault="00080B60" w:rsidP="00080B60">
      <w:pPr>
        <w:rPr>
          <w:rFonts w:ascii="Times New Roman" w:eastAsia="ヒラギノ角ゴ Pro W3" w:hAnsi="Times New Roman"/>
          <w:color w:val="000000"/>
        </w:rPr>
      </w:pPr>
      <w:r>
        <w:rPr>
          <w:rFonts w:ascii="Times New Roman" w:eastAsia="ヒラギノ角ゴ Pro W3" w:hAnsi="Times New Roman"/>
          <w:color w:val="000000"/>
        </w:rPr>
        <w:t>GreatMoods is here to help you in whatever way we can; part of this is by answering your questions! If your question doesn’t appear in the FAQ section of the website, feel free to contact us directly! After all, GreatMoods is here to help you and your team!</w:t>
      </w:r>
    </w:p>
    <w:p w14:paraId="4ECCF879" w14:textId="77777777" w:rsidR="00080B60" w:rsidRDefault="00080B60" w:rsidP="00080B60">
      <w:pPr>
        <w:rPr>
          <w:rFonts w:ascii="Times New Roman" w:eastAsia="ヒラギノ角ゴ Pro W3" w:hAnsi="Times New Roman"/>
          <w:color w:val="000000"/>
        </w:rPr>
      </w:pPr>
    </w:p>
    <w:p w14:paraId="1E9BBE1E" w14:textId="4AF710C9" w:rsidR="00E11705" w:rsidRDefault="00080B60" w:rsidP="00E11705">
      <w:pPr>
        <w:rPr>
          <w:rFonts w:ascii="Times New Roman Bold" w:eastAsia="ヒラギノ角ゴ Pro W3" w:hAnsi="Times New Roman Bold"/>
          <w:color w:val="000000"/>
        </w:rPr>
      </w:pPr>
      <w:r>
        <w:rPr>
          <w:rFonts w:ascii="Times New Roman" w:eastAsia="ヒラギノ角ゴ Pro W3" w:hAnsi="Times New Roman"/>
          <w:color w:val="000000"/>
        </w:rPr>
        <w:t>Thank you for using GreatMoods, and remember to check out our FAQ section!</w:t>
      </w:r>
    </w:p>
    <w:p w14:paraId="034BD813" w14:textId="77777777" w:rsidR="00080B60" w:rsidRPr="00080B60" w:rsidRDefault="00080B60" w:rsidP="00E11705">
      <w:pPr>
        <w:rPr>
          <w:rFonts w:ascii="Times New Roman Bold" w:eastAsia="ヒラギノ角ゴ Pro W3" w:hAnsi="Times New Roman Bold"/>
          <w:color w:val="000000"/>
        </w:rPr>
      </w:pPr>
    </w:p>
    <w:p w14:paraId="57D934C7" w14:textId="77777777" w:rsidR="00E11705" w:rsidRPr="00AB7DC9" w:rsidRDefault="00E11705" w:rsidP="00E11705">
      <w:pPr>
        <w:rPr>
          <w:rFonts w:ascii="Times New Roman" w:hAnsi="Times New Roman" w:cs="Times New Roman"/>
          <w:b/>
        </w:rPr>
      </w:pPr>
    </w:p>
    <w:p w14:paraId="42CA92C1"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incerely,</w:t>
      </w:r>
    </w:p>
    <w:p w14:paraId="706CD57F"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The GreatMoods Team</w:t>
      </w:r>
    </w:p>
    <w:p w14:paraId="4F171D23" w14:textId="77777777" w:rsidR="00E11705" w:rsidRPr="00AB7DC9" w:rsidRDefault="00E11705" w:rsidP="00E11705">
      <w:pPr>
        <w:tabs>
          <w:tab w:val="left" w:pos="2796"/>
        </w:tabs>
        <w:rPr>
          <w:rFonts w:ascii="Times New Roman" w:hAnsi="Times New Roman" w:cs="Times New Roman"/>
        </w:rPr>
      </w:pPr>
    </w:p>
    <w:p w14:paraId="2480B312" w14:textId="77777777" w:rsidR="00E11705" w:rsidRPr="00AB7DC9" w:rsidRDefault="00E11705" w:rsidP="00E11705">
      <w:pPr>
        <w:rPr>
          <w:rFonts w:ascii="Times New Roman" w:hAnsi="Times New Roman" w:cs="Times New Roman"/>
          <w:b/>
        </w:rPr>
      </w:pPr>
    </w:p>
    <w:p w14:paraId="756BA97C" w14:textId="77777777" w:rsidR="00E149E2" w:rsidRPr="00AB7DC9" w:rsidRDefault="00E149E2" w:rsidP="00273F22">
      <w:pPr>
        <w:rPr>
          <w:rFonts w:ascii="Times New Roman" w:hAnsi="Times New Roman" w:cs="Times New Roman"/>
        </w:rPr>
      </w:pPr>
    </w:p>
    <w:p w14:paraId="0B8436E7" w14:textId="77777777" w:rsidR="00E149E2" w:rsidRPr="00AB7DC9" w:rsidRDefault="00E149E2" w:rsidP="00273F22">
      <w:pPr>
        <w:rPr>
          <w:rFonts w:ascii="Times New Roman" w:hAnsi="Times New Roman" w:cs="Times New Roman"/>
          <w:b/>
        </w:rPr>
      </w:pPr>
    </w:p>
    <w:p w14:paraId="6A3AE4FA" w14:textId="77777777" w:rsidR="00E149E2" w:rsidRPr="00AB7DC9" w:rsidRDefault="00E149E2" w:rsidP="00273F22">
      <w:pPr>
        <w:rPr>
          <w:rFonts w:ascii="Times New Roman" w:hAnsi="Times New Roman" w:cs="Times New Roman"/>
          <w:b/>
        </w:rPr>
      </w:pPr>
    </w:p>
    <w:p w14:paraId="706F3956" w14:textId="77777777" w:rsidR="00E149E2" w:rsidRPr="00AB7DC9" w:rsidRDefault="00E149E2" w:rsidP="00273F22">
      <w:pPr>
        <w:rPr>
          <w:rFonts w:ascii="Times New Roman" w:hAnsi="Times New Roman" w:cs="Times New Roman"/>
          <w:b/>
        </w:rPr>
      </w:pPr>
    </w:p>
    <w:p w14:paraId="75F7955F" w14:textId="77777777" w:rsidR="00E149E2" w:rsidRPr="00AB7DC9" w:rsidRDefault="00E149E2" w:rsidP="00273F22">
      <w:pPr>
        <w:rPr>
          <w:rFonts w:ascii="Times New Roman" w:hAnsi="Times New Roman" w:cs="Times New Roman"/>
          <w:b/>
        </w:rPr>
      </w:pPr>
    </w:p>
    <w:p w14:paraId="362A448A" w14:textId="77777777" w:rsidR="00E149E2" w:rsidRPr="00AB7DC9" w:rsidRDefault="00E149E2" w:rsidP="00273F22">
      <w:pPr>
        <w:rPr>
          <w:rFonts w:ascii="Times New Roman" w:hAnsi="Times New Roman" w:cs="Times New Roman"/>
          <w:b/>
        </w:rPr>
      </w:pPr>
    </w:p>
    <w:p w14:paraId="0E9432AF" w14:textId="77777777" w:rsidR="00E149E2" w:rsidRPr="00AB7DC9" w:rsidRDefault="00E149E2" w:rsidP="00273F22">
      <w:pPr>
        <w:rPr>
          <w:rFonts w:ascii="Times New Roman" w:hAnsi="Times New Roman" w:cs="Times New Roman"/>
          <w:b/>
        </w:rPr>
      </w:pPr>
    </w:p>
    <w:p w14:paraId="6669212A" w14:textId="77777777" w:rsidR="00E149E2" w:rsidRPr="00AB7DC9" w:rsidRDefault="00E149E2" w:rsidP="00273F22">
      <w:pPr>
        <w:rPr>
          <w:rFonts w:ascii="Times New Roman" w:hAnsi="Times New Roman" w:cs="Times New Roman"/>
          <w:b/>
        </w:rPr>
      </w:pPr>
    </w:p>
    <w:p w14:paraId="6A2A2DEF" w14:textId="77777777" w:rsidR="00E149E2" w:rsidRPr="00AB7DC9" w:rsidRDefault="00E149E2" w:rsidP="00273F22">
      <w:pPr>
        <w:rPr>
          <w:rFonts w:ascii="Times New Roman" w:hAnsi="Times New Roman" w:cs="Times New Roman"/>
          <w:b/>
        </w:rPr>
      </w:pPr>
    </w:p>
    <w:p w14:paraId="6F311651" w14:textId="77777777" w:rsidR="00E149E2" w:rsidRPr="00AB7DC9" w:rsidRDefault="00E149E2" w:rsidP="00273F22">
      <w:pPr>
        <w:rPr>
          <w:rFonts w:ascii="Times New Roman" w:hAnsi="Times New Roman" w:cs="Times New Roman"/>
          <w:b/>
        </w:rPr>
      </w:pPr>
    </w:p>
    <w:p w14:paraId="4932223A" w14:textId="77777777" w:rsidR="00E149E2" w:rsidRPr="00AB7DC9" w:rsidRDefault="00E149E2" w:rsidP="00273F22">
      <w:pPr>
        <w:rPr>
          <w:rFonts w:ascii="Times New Roman" w:hAnsi="Times New Roman" w:cs="Times New Roman"/>
          <w:b/>
        </w:rPr>
      </w:pPr>
    </w:p>
    <w:p w14:paraId="2357EE34" w14:textId="77777777" w:rsidR="00E149E2" w:rsidRPr="00AB7DC9" w:rsidRDefault="00E149E2" w:rsidP="00273F22">
      <w:pPr>
        <w:rPr>
          <w:rFonts w:ascii="Times New Roman" w:hAnsi="Times New Roman" w:cs="Times New Roman"/>
          <w:b/>
        </w:rPr>
      </w:pPr>
    </w:p>
    <w:p w14:paraId="7F5A0047" w14:textId="77777777" w:rsidR="00E149E2" w:rsidRPr="00AB7DC9" w:rsidRDefault="00E149E2" w:rsidP="00273F22">
      <w:pPr>
        <w:rPr>
          <w:rFonts w:ascii="Times New Roman" w:hAnsi="Times New Roman" w:cs="Times New Roman"/>
          <w:b/>
        </w:rPr>
      </w:pPr>
    </w:p>
    <w:p w14:paraId="3AC99742" w14:textId="77777777" w:rsidR="00E149E2" w:rsidRPr="00AB7DC9" w:rsidRDefault="00E149E2" w:rsidP="00273F22">
      <w:pPr>
        <w:rPr>
          <w:rFonts w:ascii="Times New Roman" w:hAnsi="Times New Roman" w:cs="Times New Roman"/>
          <w:b/>
        </w:rPr>
      </w:pPr>
    </w:p>
    <w:p w14:paraId="62BC955E" w14:textId="77777777" w:rsidR="00E149E2" w:rsidRPr="00AB7DC9" w:rsidRDefault="00E149E2" w:rsidP="00273F22">
      <w:pPr>
        <w:rPr>
          <w:rFonts w:ascii="Times New Roman" w:hAnsi="Times New Roman" w:cs="Times New Roman"/>
          <w:b/>
        </w:rPr>
      </w:pPr>
    </w:p>
    <w:p w14:paraId="77BB218B" w14:textId="77777777" w:rsidR="00E149E2" w:rsidRPr="00AB7DC9" w:rsidRDefault="00E149E2" w:rsidP="00273F22">
      <w:pPr>
        <w:rPr>
          <w:rFonts w:ascii="Times New Roman" w:hAnsi="Times New Roman" w:cs="Times New Roman"/>
          <w:b/>
        </w:rPr>
      </w:pPr>
    </w:p>
    <w:p w14:paraId="431C4327" w14:textId="77777777" w:rsidR="00E11705" w:rsidRDefault="00E11705" w:rsidP="000A054E">
      <w:pPr>
        <w:jc w:val="center"/>
        <w:rPr>
          <w:rFonts w:ascii="Times New Roman" w:hAnsi="Times New Roman" w:cs="Times New Roman"/>
          <w:b/>
          <w:sz w:val="28"/>
          <w:u w:val="single"/>
        </w:rPr>
      </w:pPr>
    </w:p>
    <w:p w14:paraId="2E4906FC" w14:textId="77777777" w:rsidR="00E11705" w:rsidRDefault="00E11705" w:rsidP="000A054E">
      <w:pPr>
        <w:jc w:val="center"/>
        <w:rPr>
          <w:rFonts w:ascii="Times New Roman" w:hAnsi="Times New Roman" w:cs="Times New Roman"/>
          <w:b/>
          <w:sz w:val="28"/>
          <w:u w:val="single"/>
        </w:rPr>
      </w:pPr>
    </w:p>
    <w:p w14:paraId="3FCF9A61" w14:textId="77777777" w:rsidR="00E11705" w:rsidRDefault="00E11705">
      <w:pPr>
        <w:rPr>
          <w:rFonts w:ascii="Times New Roman" w:hAnsi="Times New Roman" w:cs="Times New Roman"/>
          <w:b/>
          <w:sz w:val="28"/>
          <w:u w:val="single"/>
        </w:rPr>
      </w:pPr>
      <w:r>
        <w:rPr>
          <w:rFonts w:ascii="Times New Roman" w:hAnsi="Times New Roman" w:cs="Times New Roman"/>
          <w:b/>
          <w:sz w:val="28"/>
          <w:u w:val="single"/>
        </w:rPr>
        <w:br w:type="page"/>
      </w:r>
    </w:p>
    <w:p w14:paraId="7A1D658F" w14:textId="45FAC11F" w:rsidR="000A054E" w:rsidRPr="000A054E" w:rsidRDefault="000A054E" w:rsidP="000A054E">
      <w:pPr>
        <w:jc w:val="center"/>
        <w:rPr>
          <w:rFonts w:ascii="Times New Roman" w:hAnsi="Times New Roman" w:cs="Times New Roman"/>
          <w:b/>
          <w:sz w:val="28"/>
          <w:u w:val="single"/>
        </w:rPr>
      </w:pPr>
      <w:r>
        <w:rPr>
          <w:rFonts w:ascii="Times New Roman" w:hAnsi="Times New Roman" w:cs="Times New Roman"/>
          <w:b/>
          <w:sz w:val="28"/>
          <w:u w:val="single"/>
        </w:rPr>
        <w:lastRenderedPageBreak/>
        <w:t>Other</w:t>
      </w:r>
      <w:r w:rsidRPr="000A054E">
        <w:rPr>
          <w:rFonts w:ascii="Times New Roman" w:hAnsi="Times New Roman" w:cs="Times New Roman"/>
          <w:b/>
          <w:sz w:val="28"/>
          <w:u w:val="single"/>
        </w:rPr>
        <w:t xml:space="preserve"> Emails</w:t>
      </w:r>
    </w:p>
    <w:p w14:paraId="6102CF00" w14:textId="77777777" w:rsidR="00E149E2" w:rsidRPr="00AB7DC9" w:rsidRDefault="00E149E2" w:rsidP="00273F22">
      <w:pPr>
        <w:rPr>
          <w:rFonts w:ascii="Times New Roman" w:hAnsi="Times New Roman" w:cs="Times New Roman"/>
          <w:b/>
        </w:rPr>
      </w:pPr>
    </w:p>
    <w:p w14:paraId="43CC166E" w14:textId="77777777" w:rsidR="00E149E2" w:rsidRPr="00AB7DC9" w:rsidRDefault="00E149E2" w:rsidP="00273F22">
      <w:pPr>
        <w:rPr>
          <w:rFonts w:ascii="Times New Roman" w:hAnsi="Times New Roman" w:cs="Times New Roman"/>
          <w:b/>
        </w:rPr>
      </w:pPr>
    </w:p>
    <w:p w14:paraId="4CDDCDC1" w14:textId="77777777" w:rsidR="00A02D9B" w:rsidRPr="00AB7DC9" w:rsidRDefault="00A02D9B" w:rsidP="00273F22">
      <w:pPr>
        <w:rPr>
          <w:rFonts w:ascii="Times New Roman" w:hAnsi="Times New Roman" w:cs="Times New Roman"/>
          <w:b/>
        </w:rPr>
      </w:pPr>
    </w:p>
    <w:p w14:paraId="6A6905A1" w14:textId="75D797FB" w:rsidR="00273F22" w:rsidRPr="00AB7DC9" w:rsidRDefault="00273F22" w:rsidP="00273F22">
      <w:pPr>
        <w:rPr>
          <w:rFonts w:ascii="Times New Roman" w:hAnsi="Times New Roman" w:cs="Times New Roman"/>
          <w:b/>
        </w:rPr>
      </w:pPr>
      <w:r w:rsidRPr="00AB7DC9">
        <w:rPr>
          <w:rFonts w:ascii="Times New Roman" w:hAnsi="Times New Roman" w:cs="Times New Roman"/>
          <w:b/>
        </w:rPr>
        <w:t>Email</w:t>
      </w:r>
      <w:r w:rsidR="00E11705">
        <w:rPr>
          <w:rFonts w:ascii="Times New Roman" w:hAnsi="Times New Roman" w:cs="Times New Roman"/>
          <w:b/>
        </w:rPr>
        <w:t xml:space="preserve"> 1</w:t>
      </w:r>
      <w:r w:rsidRPr="00AB7DC9">
        <w:rPr>
          <w:rFonts w:ascii="Times New Roman" w:hAnsi="Times New Roman" w:cs="Times New Roman"/>
          <w:b/>
        </w:rPr>
        <w:t>) Friendly Reminder of Fundraiser Ending</w:t>
      </w:r>
    </w:p>
    <w:p w14:paraId="5A09E866" w14:textId="77777777" w:rsidR="00E149E2" w:rsidRPr="00AB7DC9" w:rsidRDefault="00E149E2" w:rsidP="00273F22">
      <w:pPr>
        <w:rPr>
          <w:rFonts w:ascii="Times New Roman" w:hAnsi="Times New Roman" w:cs="Times New Roman"/>
          <w:b/>
        </w:rPr>
      </w:pPr>
    </w:p>
    <w:p w14:paraId="3D06B368" w14:textId="77777777" w:rsidR="00E149E2" w:rsidRPr="00AB7DC9" w:rsidRDefault="00E149E2" w:rsidP="00273F22">
      <w:pPr>
        <w:rPr>
          <w:rFonts w:ascii="Times New Roman" w:hAnsi="Times New Roman" w:cs="Times New Roman"/>
          <w:b/>
        </w:rPr>
      </w:pPr>
    </w:p>
    <w:p w14:paraId="451D62EA"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Date Email is Sent: [insert date]</w:t>
      </w:r>
    </w:p>
    <w:p w14:paraId="13688573"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Specify Day of the Week to Send if Necessary: [insert day]</w:t>
      </w:r>
    </w:p>
    <w:p w14:paraId="2BD44979"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Email Type: [Kickoff]</w:t>
      </w:r>
    </w:p>
    <w:p w14:paraId="0A135F62"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Season: []</w:t>
      </w:r>
    </w:p>
    <w:p w14:paraId="243EDD76"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ID/Schema: []</w:t>
      </w:r>
    </w:p>
    <w:p w14:paraId="1AC2CDD0" w14:textId="77777777" w:rsidR="00E149E2" w:rsidRPr="00AB7DC9" w:rsidRDefault="00E149E2" w:rsidP="00E149E2">
      <w:pPr>
        <w:rPr>
          <w:rFonts w:ascii="Times New Roman" w:hAnsi="Times New Roman" w:cs="Times New Roman"/>
        </w:rPr>
      </w:pPr>
    </w:p>
    <w:p w14:paraId="3E5E6527" w14:textId="75438CB4" w:rsidR="00E149E2" w:rsidRPr="00AB7DC9" w:rsidRDefault="00E149E2" w:rsidP="00E149E2">
      <w:pPr>
        <w:rPr>
          <w:rFonts w:ascii="Times New Roman" w:hAnsi="Times New Roman" w:cs="Times New Roman"/>
        </w:rPr>
      </w:pPr>
      <w:r w:rsidRPr="00AB7DC9">
        <w:rPr>
          <w:rFonts w:ascii="Times New Roman" w:hAnsi="Times New Roman" w:cs="Times New Roman"/>
        </w:rPr>
        <w:t xml:space="preserve">Subject Line: </w:t>
      </w:r>
      <w:r w:rsidR="00A02D9B" w:rsidRPr="00AB7DC9">
        <w:rPr>
          <w:rFonts w:ascii="Times New Roman" w:hAnsi="Times New Roman" w:cs="Times New Roman"/>
        </w:rPr>
        <w:t>Hi [Name], your fundraiser is coming to an e</w:t>
      </w:r>
      <w:r w:rsidRPr="00AB7DC9">
        <w:rPr>
          <w:rFonts w:ascii="Times New Roman" w:hAnsi="Times New Roman" w:cs="Times New Roman"/>
        </w:rPr>
        <w:t xml:space="preserve">nd! </w:t>
      </w:r>
    </w:p>
    <w:p w14:paraId="465B52AC" w14:textId="77777777" w:rsidR="00E149E2" w:rsidRPr="00AB7DC9" w:rsidRDefault="00E149E2" w:rsidP="00E149E2">
      <w:pPr>
        <w:rPr>
          <w:rFonts w:ascii="Times New Roman" w:hAnsi="Times New Roman" w:cs="Times New Roman"/>
        </w:rPr>
      </w:pPr>
    </w:p>
    <w:p w14:paraId="387F7198" w14:textId="77777777" w:rsidR="00E149E2" w:rsidRPr="00AB7DC9" w:rsidRDefault="00E149E2" w:rsidP="00E149E2">
      <w:pPr>
        <w:rPr>
          <w:rFonts w:ascii="Times New Roman" w:hAnsi="Times New Roman" w:cs="Times New Roman"/>
        </w:rPr>
      </w:pPr>
    </w:p>
    <w:p w14:paraId="0C359748" w14:textId="77777777" w:rsidR="00E149E2" w:rsidRPr="00AB7DC9" w:rsidRDefault="00E149E2" w:rsidP="00E149E2">
      <w:pPr>
        <w:rPr>
          <w:rFonts w:ascii="Times New Roman" w:hAnsi="Times New Roman" w:cs="Times New Roman"/>
        </w:rPr>
      </w:pPr>
      <w:r w:rsidRPr="00AB7DC9">
        <w:rPr>
          <w:rFonts w:ascii="Times New Roman" w:hAnsi="Times New Roman" w:cs="Times New Roman"/>
        </w:rPr>
        <w:t>Hi [insert name],</w:t>
      </w:r>
    </w:p>
    <w:p w14:paraId="420E8AE4" w14:textId="77777777" w:rsidR="00E149E2" w:rsidRPr="00AB7DC9" w:rsidRDefault="00E149E2" w:rsidP="00273F22">
      <w:pPr>
        <w:rPr>
          <w:rFonts w:ascii="Times New Roman" w:hAnsi="Times New Roman" w:cs="Times New Roman"/>
          <w:b/>
        </w:rPr>
      </w:pPr>
    </w:p>
    <w:p w14:paraId="42F31C54" w14:textId="4A774BD0" w:rsidR="00E149E2" w:rsidRPr="00AB7DC9" w:rsidRDefault="00E149E2" w:rsidP="00E149E2">
      <w:pPr>
        <w:rPr>
          <w:rFonts w:ascii="Times New Roman" w:hAnsi="Times New Roman" w:cs="Times New Roman"/>
        </w:rPr>
      </w:pPr>
      <w:r w:rsidRPr="00AB7DC9">
        <w:rPr>
          <w:rFonts w:ascii="Times New Roman" w:hAnsi="Times New Roman" w:cs="Times New Roman"/>
        </w:rPr>
        <w:t>This is just a friendly reminder that you only have 2 weeks left of your [insert group] fund</w:t>
      </w:r>
      <w:r w:rsidR="00A02D9B" w:rsidRPr="00AB7DC9">
        <w:rPr>
          <w:rFonts w:ascii="Times New Roman" w:hAnsi="Times New Roman" w:cs="Times New Roman"/>
        </w:rPr>
        <w:t xml:space="preserve">raiser! </w:t>
      </w:r>
      <w:r w:rsidRPr="00AB7DC9">
        <w:rPr>
          <w:rFonts w:ascii="Times New Roman" w:hAnsi="Times New Roman" w:cs="Times New Roman"/>
        </w:rPr>
        <w:t>Are you doing everything you can to support them so they are able to reach their goal?</w:t>
      </w:r>
    </w:p>
    <w:p w14:paraId="039291A5" w14:textId="77777777" w:rsidR="00E149E2" w:rsidRPr="00AB7DC9" w:rsidRDefault="00E149E2" w:rsidP="00E149E2">
      <w:pPr>
        <w:rPr>
          <w:rFonts w:ascii="Times New Roman" w:hAnsi="Times New Roman" w:cs="Times New Roman"/>
        </w:rPr>
      </w:pPr>
    </w:p>
    <w:p w14:paraId="28EA133A" w14:textId="7F7328AE" w:rsidR="00E149E2" w:rsidRPr="00AB7DC9" w:rsidRDefault="00E149E2" w:rsidP="00E149E2">
      <w:pPr>
        <w:rPr>
          <w:rFonts w:ascii="Times New Roman" w:hAnsi="Times New Roman" w:cs="Times New Roman"/>
        </w:rPr>
      </w:pPr>
      <w:r w:rsidRPr="00AB7DC9">
        <w:rPr>
          <w:rFonts w:ascii="Times New Roman" w:hAnsi="Times New Roman" w:cs="Times New Roman"/>
        </w:rPr>
        <w:t>At this time, you should be reminding the members if they haven’t done so already, to tell their friends and family to check out the GreatMoods Mall to find a product they lo</w:t>
      </w:r>
      <w:r w:rsidR="00A02D9B" w:rsidRPr="00AB7DC9">
        <w:rPr>
          <w:rFonts w:ascii="Times New Roman" w:hAnsi="Times New Roman" w:cs="Times New Roman"/>
        </w:rPr>
        <w:t>ve to support their fundraiser! Your fundraiser is coming to a close</w:t>
      </w:r>
      <w:r w:rsidRPr="00AB7DC9">
        <w:rPr>
          <w:rFonts w:ascii="Times New Roman" w:hAnsi="Times New Roman" w:cs="Times New Roman"/>
        </w:rPr>
        <w:t xml:space="preserve">!    </w:t>
      </w:r>
    </w:p>
    <w:p w14:paraId="36F058F6" w14:textId="77777777" w:rsidR="00E149E2" w:rsidRPr="00AB7DC9" w:rsidRDefault="00E149E2" w:rsidP="00E149E2">
      <w:pPr>
        <w:rPr>
          <w:rFonts w:ascii="Times New Roman" w:hAnsi="Times New Roman" w:cs="Times New Roman"/>
        </w:rPr>
      </w:pPr>
    </w:p>
    <w:p w14:paraId="3D919462" w14:textId="38097F72" w:rsidR="00E149E2" w:rsidRPr="00AB7DC9" w:rsidRDefault="00E149E2" w:rsidP="00E149E2">
      <w:pPr>
        <w:rPr>
          <w:rFonts w:ascii="Times New Roman" w:hAnsi="Times New Roman" w:cs="Times New Roman"/>
        </w:rPr>
      </w:pPr>
      <w:r w:rsidRPr="00AB7DC9">
        <w:rPr>
          <w:rFonts w:ascii="Times New Roman" w:hAnsi="Times New Roman" w:cs="Times New Roman"/>
        </w:rPr>
        <w:t>If you ever need anything please le</w:t>
      </w:r>
      <w:r w:rsidR="00A02D9B" w:rsidRPr="00AB7DC9">
        <w:rPr>
          <w:rFonts w:ascii="Times New Roman" w:hAnsi="Times New Roman" w:cs="Times New Roman"/>
        </w:rPr>
        <w:t>t us know! Someone is available to answer whatever questions you may have</w:t>
      </w:r>
      <w:r w:rsidRPr="00AB7DC9">
        <w:rPr>
          <w:rFonts w:ascii="Times New Roman" w:hAnsi="Times New Roman" w:cs="Times New Roman"/>
        </w:rPr>
        <w:t xml:space="preserve">! You can do it! </w:t>
      </w:r>
    </w:p>
    <w:p w14:paraId="14F6443A" w14:textId="77777777" w:rsidR="00E149E2" w:rsidRPr="00AB7DC9" w:rsidRDefault="00E149E2" w:rsidP="00273F22">
      <w:pPr>
        <w:rPr>
          <w:rFonts w:ascii="Times New Roman" w:hAnsi="Times New Roman" w:cs="Times New Roman"/>
          <w:b/>
        </w:rPr>
      </w:pPr>
    </w:p>
    <w:p w14:paraId="22DDE70C" w14:textId="77777777" w:rsidR="00E149E2" w:rsidRPr="00AB7DC9" w:rsidRDefault="00E149E2" w:rsidP="00273F22">
      <w:pPr>
        <w:rPr>
          <w:rFonts w:ascii="Times New Roman" w:hAnsi="Times New Roman" w:cs="Times New Roman"/>
          <w:b/>
        </w:rPr>
      </w:pPr>
    </w:p>
    <w:p w14:paraId="35F57DDE" w14:textId="77777777" w:rsidR="00E149E2" w:rsidRPr="00AB7DC9" w:rsidRDefault="00E149E2" w:rsidP="00273F22">
      <w:pPr>
        <w:rPr>
          <w:rFonts w:ascii="Times New Roman" w:hAnsi="Times New Roman" w:cs="Times New Roman"/>
        </w:rPr>
      </w:pPr>
      <w:r w:rsidRPr="00AB7DC9">
        <w:rPr>
          <w:rFonts w:ascii="Times New Roman" w:hAnsi="Times New Roman" w:cs="Times New Roman"/>
        </w:rPr>
        <w:t>Sincerely,</w:t>
      </w:r>
    </w:p>
    <w:p w14:paraId="25EA8491" w14:textId="77777777" w:rsidR="00E149E2" w:rsidRPr="00AB7DC9" w:rsidRDefault="00E149E2" w:rsidP="00273F22">
      <w:pPr>
        <w:rPr>
          <w:rFonts w:ascii="Times New Roman" w:hAnsi="Times New Roman" w:cs="Times New Roman"/>
        </w:rPr>
      </w:pPr>
      <w:r w:rsidRPr="00AB7DC9">
        <w:rPr>
          <w:rFonts w:ascii="Times New Roman" w:hAnsi="Times New Roman" w:cs="Times New Roman"/>
        </w:rPr>
        <w:t>The GreatMoods Team</w:t>
      </w:r>
    </w:p>
    <w:p w14:paraId="30EC7D20" w14:textId="77777777" w:rsidR="00E149E2" w:rsidRPr="00AB7DC9" w:rsidRDefault="00E149E2" w:rsidP="00273F22">
      <w:pPr>
        <w:rPr>
          <w:rFonts w:ascii="Times New Roman" w:hAnsi="Times New Roman" w:cs="Times New Roman"/>
          <w:b/>
        </w:rPr>
      </w:pPr>
    </w:p>
    <w:p w14:paraId="7B891547" w14:textId="77777777" w:rsidR="00E149E2" w:rsidRPr="00AB7DC9" w:rsidRDefault="00E149E2" w:rsidP="00273F22">
      <w:pPr>
        <w:rPr>
          <w:rFonts w:ascii="Times New Roman" w:hAnsi="Times New Roman" w:cs="Times New Roman"/>
          <w:b/>
        </w:rPr>
      </w:pPr>
    </w:p>
    <w:p w14:paraId="55025122" w14:textId="77777777" w:rsidR="00E149E2" w:rsidRPr="00AB7DC9" w:rsidRDefault="00E149E2" w:rsidP="00273F22">
      <w:pPr>
        <w:rPr>
          <w:rFonts w:ascii="Times New Roman" w:hAnsi="Times New Roman" w:cs="Times New Roman"/>
          <w:b/>
        </w:rPr>
      </w:pPr>
    </w:p>
    <w:p w14:paraId="54EF676F" w14:textId="77777777" w:rsidR="00E149E2" w:rsidRPr="00AB7DC9" w:rsidRDefault="00E149E2" w:rsidP="00273F22">
      <w:pPr>
        <w:rPr>
          <w:rFonts w:ascii="Times New Roman" w:hAnsi="Times New Roman" w:cs="Times New Roman"/>
          <w:b/>
        </w:rPr>
      </w:pPr>
    </w:p>
    <w:p w14:paraId="7F5FDE3E" w14:textId="77777777" w:rsidR="00E149E2" w:rsidRPr="00AB7DC9" w:rsidRDefault="00E149E2" w:rsidP="00273F22">
      <w:pPr>
        <w:rPr>
          <w:rFonts w:ascii="Times New Roman" w:hAnsi="Times New Roman" w:cs="Times New Roman"/>
          <w:b/>
        </w:rPr>
      </w:pPr>
    </w:p>
    <w:p w14:paraId="1BDDF752" w14:textId="77777777" w:rsidR="00E149E2" w:rsidRPr="00AB7DC9" w:rsidRDefault="00E149E2" w:rsidP="00273F22">
      <w:pPr>
        <w:rPr>
          <w:rFonts w:ascii="Times New Roman" w:hAnsi="Times New Roman" w:cs="Times New Roman"/>
          <w:b/>
        </w:rPr>
      </w:pPr>
    </w:p>
    <w:p w14:paraId="2D65D5F0" w14:textId="77777777" w:rsidR="00E149E2" w:rsidRPr="00AB7DC9" w:rsidRDefault="00E149E2" w:rsidP="00273F22">
      <w:pPr>
        <w:rPr>
          <w:rFonts w:ascii="Times New Roman" w:hAnsi="Times New Roman" w:cs="Times New Roman"/>
          <w:b/>
        </w:rPr>
      </w:pPr>
    </w:p>
    <w:p w14:paraId="36CD272A" w14:textId="77777777" w:rsidR="00E149E2" w:rsidRPr="00AB7DC9" w:rsidRDefault="00E149E2" w:rsidP="00273F22">
      <w:pPr>
        <w:rPr>
          <w:rFonts w:ascii="Times New Roman" w:hAnsi="Times New Roman" w:cs="Times New Roman"/>
          <w:b/>
        </w:rPr>
      </w:pPr>
    </w:p>
    <w:p w14:paraId="77643AF7" w14:textId="77777777" w:rsidR="00E149E2" w:rsidRPr="00AB7DC9" w:rsidRDefault="00E149E2" w:rsidP="00273F22">
      <w:pPr>
        <w:rPr>
          <w:rFonts w:ascii="Times New Roman" w:hAnsi="Times New Roman" w:cs="Times New Roman"/>
          <w:b/>
        </w:rPr>
      </w:pPr>
    </w:p>
    <w:p w14:paraId="5B370539" w14:textId="77777777" w:rsidR="00E149E2" w:rsidRPr="00AB7DC9" w:rsidRDefault="00E149E2" w:rsidP="00273F22">
      <w:pPr>
        <w:rPr>
          <w:rFonts w:ascii="Times New Roman" w:hAnsi="Times New Roman" w:cs="Times New Roman"/>
          <w:b/>
        </w:rPr>
      </w:pPr>
    </w:p>
    <w:p w14:paraId="68D04055" w14:textId="77777777" w:rsidR="00E149E2" w:rsidRPr="00AB7DC9" w:rsidRDefault="00E149E2" w:rsidP="00273F22">
      <w:pPr>
        <w:rPr>
          <w:rFonts w:ascii="Times New Roman" w:hAnsi="Times New Roman" w:cs="Times New Roman"/>
          <w:b/>
        </w:rPr>
      </w:pPr>
    </w:p>
    <w:p w14:paraId="1840FAE9" w14:textId="77777777" w:rsidR="00E149E2" w:rsidRPr="00AB7DC9" w:rsidRDefault="00E149E2" w:rsidP="00273F22">
      <w:pPr>
        <w:rPr>
          <w:rFonts w:ascii="Times New Roman" w:hAnsi="Times New Roman" w:cs="Times New Roman"/>
          <w:b/>
        </w:rPr>
      </w:pPr>
    </w:p>
    <w:p w14:paraId="0FE6840E" w14:textId="77777777" w:rsidR="00E149E2" w:rsidRPr="00AB7DC9" w:rsidRDefault="00E149E2" w:rsidP="00273F22">
      <w:pPr>
        <w:rPr>
          <w:rFonts w:ascii="Times New Roman" w:hAnsi="Times New Roman" w:cs="Times New Roman"/>
          <w:b/>
        </w:rPr>
      </w:pPr>
    </w:p>
    <w:p w14:paraId="1964C489" w14:textId="77777777" w:rsidR="00E149E2" w:rsidRPr="00AB7DC9" w:rsidRDefault="00E149E2" w:rsidP="00273F22">
      <w:pPr>
        <w:rPr>
          <w:rFonts w:ascii="Times New Roman" w:hAnsi="Times New Roman" w:cs="Times New Roman"/>
          <w:b/>
        </w:rPr>
      </w:pPr>
    </w:p>
    <w:p w14:paraId="49D47F21" w14:textId="77777777" w:rsidR="00E149E2" w:rsidRPr="00AB7DC9" w:rsidRDefault="00E149E2" w:rsidP="00273F22">
      <w:pPr>
        <w:rPr>
          <w:rFonts w:ascii="Times New Roman" w:hAnsi="Times New Roman" w:cs="Times New Roman"/>
          <w:b/>
        </w:rPr>
      </w:pPr>
    </w:p>
    <w:p w14:paraId="781DFA23" w14:textId="77777777" w:rsidR="00E149E2" w:rsidRPr="00AB7DC9" w:rsidRDefault="00E149E2" w:rsidP="00273F22">
      <w:pPr>
        <w:rPr>
          <w:rFonts w:ascii="Times New Roman" w:hAnsi="Times New Roman" w:cs="Times New Roman"/>
          <w:b/>
        </w:rPr>
      </w:pPr>
    </w:p>
    <w:p w14:paraId="31121929" w14:textId="77777777" w:rsidR="00E149E2" w:rsidRPr="00AB7DC9" w:rsidRDefault="00E149E2" w:rsidP="00273F22">
      <w:pPr>
        <w:rPr>
          <w:rFonts w:ascii="Times New Roman" w:hAnsi="Times New Roman" w:cs="Times New Roman"/>
          <w:b/>
        </w:rPr>
      </w:pPr>
    </w:p>
    <w:p w14:paraId="1E5C0AE5" w14:textId="77777777" w:rsidR="00E149E2" w:rsidRPr="00AB7DC9" w:rsidRDefault="00E149E2" w:rsidP="00273F22">
      <w:pPr>
        <w:rPr>
          <w:rFonts w:ascii="Times New Roman" w:hAnsi="Times New Roman" w:cs="Times New Roman"/>
          <w:b/>
        </w:rPr>
      </w:pPr>
    </w:p>
    <w:p w14:paraId="4C1AB43B" w14:textId="77777777" w:rsidR="00E149E2" w:rsidRPr="00AB7DC9" w:rsidRDefault="00E149E2" w:rsidP="00273F22">
      <w:pPr>
        <w:rPr>
          <w:rFonts w:ascii="Times New Roman" w:hAnsi="Times New Roman" w:cs="Times New Roman"/>
          <w:b/>
        </w:rPr>
      </w:pPr>
    </w:p>
    <w:p w14:paraId="0FE584E1" w14:textId="77777777" w:rsidR="00E11705" w:rsidRPr="00AB7DC9" w:rsidRDefault="00E11705" w:rsidP="00E11705">
      <w:pPr>
        <w:rPr>
          <w:rFonts w:ascii="Times New Roman" w:hAnsi="Times New Roman" w:cs="Times New Roman"/>
          <w:b/>
        </w:rPr>
      </w:pPr>
      <w:r w:rsidRPr="00AB7DC9">
        <w:rPr>
          <w:rFonts w:ascii="Times New Roman" w:hAnsi="Times New Roman" w:cs="Times New Roman"/>
          <w:b/>
        </w:rPr>
        <w:lastRenderedPageBreak/>
        <w:t>Email</w:t>
      </w:r>
      <w:r>
        <w:rPr>
          <w:rFonts w:ascii="Times New Roman" w:hAnsi="Times New Roman" w:cs="Times New Roman"/>
          <w:b/>
        </w:rPr>
        <w:t xml:space="preserve"> 2</w:t>
      </w:r>
      <w:r w:rsidRPr="00AB7DC9">
        <w:rPr>
          <w:rFonts w:ascii="Times New Roman" w:hAnsi="Times New Roman" w:cs="Times New Roman"/>
          <w:b/>
        </w:rPr>
        <w:t>) Conclusion of Fundraiser/End of Fundraiser Summary</w:t>
      </w:r>
    </w:p>
    <w:p w14:paraId="73276EA5" w14:textId="77777777" w:rsidR="00E11705" w:rsidRPr="00AB7DC9" w:rsidRDefault="00E11705" w:rsidP="00E11705">
      <w:pPr>
        <w:rPr>
          <w:rFonts w:ascii="Times New Roman" w:hAnsi="Times New Roman" w:cs="Times New Roman"/>
        </w:rPr>
      </w:pPr>
    </w:p>
    <w:p w14:paraId="4ACCB803" w14:textId="77777777" w:rsidR="00E11705" w:rsidRPr="00AB7DC9" w:rsidRDefault="00E11705" w:rsidP="00E11705">
      <w:pPr>
        <w:rPr>
          <w:rFonts w:ascii="Times New Roman" w:hAnsi="Times New Roman" w:cs="Times New Roman"/>
          <w:b/>
        </w:rPr>
      </w:pPr>
    </w:p>
    <w:p w14:paraId="2ABC1F89"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Date Email is Sent: [insert date]</w:t>
      </w:r>
    </w:p>
    <w:p w14:paraId="0E129973"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pecify Day of the Week to Send if Necessary: [insert day]</w:t>
      </w:r>
    </w:p>
    <w:p w14:paraId="7A95799C"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Email Type: [Kickoff]</w:t>
      </w:r>
    </w:p>
    <w:p w14:paraId="536755A6"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eason: []</w:t>
      </w:r>
    </w:p>
    <w:p w14:paraId="3E4DA46F"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ID/Schema: []</w:t>
      </w:r>
    </w:p>
    <w:p w14:paraId="43AA1C14" w14:textId="77777777" w:rsidR="00E11705" w:rsidRPr="00AB7DC9" w:rsidRDefault="00E11705" w:rsidP="00E11705">
      <w:pPr>
        <w:rPr>
          <w:rFonts w:ascii="Times New Roman" w:hAnsi="Times New Roman" w:cs="Times New Roman"/>
        </w:rPr>
      </w:pPr>
    </w:p>
    <w:p w14:paraId="7003F85D" w14:textId="77777777" w:rsidR="00E11705" w:rsidRPr="00AB7DC9" w:rsidRDefault="00E11705" w:rsidP="00E11705">
      <w:pPr>
        <w:rPr>
          <w:rFonts w:ascii="Times New Roman" w:hAnsi="Times New Roman" w:cs="Times New Roman"/>
        </w:rPr>
      </w:pPr>
    </w:p>
    <w:p w14:paraId="635C0477"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Subject Line: Hi [Name],</w:t>
      </w:r>
      <w:r w:rsidRPr="00AB7DC9">
        <w:rPr>
          <w:rFonts w:ascii="Times New Roman" w:hAnsi="Times New Roman" w:cs="Times New Roman"/>
          <w:color w:val="00B050"/>
        </w:rPr>
        <w:t xml:space="preserve"> </w:t>
      </w:r>
      <w:r w:rsidRPr="00AB7DC9">
        <w:rPr>
          <w:rFonts w:ascii="Times New Roman" w:hAnsi="Times New Roman" w:cs="Times New Roman"/>
        </w:rPr>
        <w:t>great job on a successful fundraiser!</w:t>
      </w:r>
      <w:r w:rsidRPr="00AB7DC9">
        <w:rPr>
          <w:rFonts w:ascii="Times New Roman" w:hAnsi="Times New Roman" w:cs="Times New Roman"/>
          <w:color w:val="00B050"/>
        </w:rPr>
        <w:t xml:space="preserve"> </w:t>
      </w:r>
      <w:r w:rsidRPr="00AB7DC9">
        <w:rPr>
          <w:rFonts w:ascii="Times New Roman" w:hAnsi="Times New Roman" w:cs="Times New Roman"/>
        </w:rPr>
        <w:t xml:space="preserve"> </w:t>
      </w:r>
    </w:p>
    <w:p w14:paraId="5C242CA9" w14:textId="77777777" w:rsidR="00E11705" w:rsidRPr="00AB7DC9" w:rsidRDefault="00E11705" w:rsidP="00E11705">
      <w:pPr>
        <w:rPr>
          <w:rFonts w:ascii="Times New Roman" w:hAnsi="Times New Roman" w:cs="Times New Roman"/>
        </w:rPr>
      </w:pPr>
    </w:p>
    <w:p w14:paraId="72D22AA8" w14:textId="77777777" w:rsidR="00E11705" w:rsidRPr="00AB7DC9" w:rsidRDefault="00E11705" w:rsidP="00E11705">
      <w:pPr>
        <w:rPr>
          <w:rFonts w:ascii="Times New Roman" w:hAnsi="Times New Roman" w:cs="Times New Roman"/>
        </w:rPr>
      </w:pPr>
    </w:p>
    <w:p w14:paraId="03BB5204"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Hi [insert name],</w:t>
      </w:r>
    </w:p>
    <w:p w14:paraId="444614FB" w14:textId="77777777" w:rsidR="00E11705" w:rsidRPr="00AB7DC9" w:rsidRDefault="00E11705" w:rsidP="00E11705">
      <w:pPr>
        <w:rPr>
          <w:rFonts w:ascii="Times New Roman" w:hAnsi="Times New Roman" w:cs="Times New Roman"/>
          <w:b/>
        </w:rPr>
      </w:pPr>
    </w:p>
    <w:p w14:paraId="4F9FBD7F"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 xml:space="preserve">Congratulations on a successful fundraiser for the [insert group]! Your hard work, dedication, and ongoing support made this fundraiser a great one. To view [insert group] fundraiser’s results, you can click [here]! </w:t>
      </w:r>
    </w:p>
    <w:p w14:paraId="3E358296" w14:textId="77777777" w:rsidR="00E11705" w:rsidRPr="00AB7DC9" w:rsidRDefault="00E11705" w:rsidP="00E11705">
      <w:pPr>
        <w:rPr>
          <w:rFonts w:ascii="Times New Roman" w:hAnsi="Times New Roman" w:cs="Times New Roman"/>
        </w:rPr>
      </w:pPr>
    </w:p>
    <w:p w14:paraId="25DF78FB"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 xml:space="preserve">Again, it is important to follow up with this account and thank them for completing a fundraiser with yourself and GreatMoods. You can also suggest or recommend another fundraiser they could start with us. Let the leaders and members know that you are there to support them, you are cheering them on, and you hope to work with them again soon!  </w:t>
      </w:r>
    </w:p>
    <w:p w14:paraId="0930E96A" w14:textId="77777777" w:rsidR="00E11705" w:rsidRPr="00AB7DC9" w:rsidRDefault="00E11705" w:rsidP="00E11705">
      <w:pPr>
        <w:rPr>
          <w:rFonts w:ascii="Times New Roman" w:hAnsi="Times New Roman" w:cs="Times New Roman"/>
        </w:rPr>
      </w:pPr>
    </w:p>
    <w:p w14:paraId="34772BC6"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Please let us know if you need any assistance. We are here for you whenever you need anything or have any questions. Way to go!</w:t>
      </w:r>
    </w:p>
    <w:p w14:paraId="5AD72178" w14:textId="77777777" w:rsidR="00E11705" w:rsidRPr="00AB7DC9" w:rsidRDefault="00E11705" w:rsidP="00E11705">
      <w:pPr>
        <w:rPr>
          <w:rFonts w:ascii="Times New Roman" w:hAnsi="Times New Roman" w:cs="Times New Roman"/>
          <w:b/>
        </w:rPr>
      </w:pPr>
    </w:p>
    <w:p w14:paraId="0A2BF0EF" w14:textId="77777777" w:rsidR="00E11705" w:rsidRPr="00AB7DC9" w:rsidRDefault="00E11705" w:rsidP="00E11705">
      <w:pPr>
        <w:rPr>
          <w:rFonts w:ascii="Times New Roman" w:hAnsi="Times New Roman" w:cs="Times New Roman"/>
          <w:b/>
        </w:rPr>
      </w:pPr>
    </w:p>
    <w:p w14:paraId="52C6A95C"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 xml:space="preserve">Sincerely, </w:t>
      </w:r>
    </w:p>
    <w:p w14:paraId="2A5C1287" w14:textId="77777777" w:rsidR="00E11705" w:rsidRPr="00AB7DC9" w:rsidRDefault="00E11705" w:rsidP="00E11705">
      <w:pPr>
        <w:rPr>
          <w:rFonts w:ascii="Times New Roman" w:hAnsi="Times New Roman" w:cs="Times New Roman"/>
        </w:rPr>
      </w:pPr>
      <w:r w:rsidRPr="00AB7DC9">
        <w:rPr>
          <w:rFonts w:ascii="Times New Roman" w:hAnsi="Times New Roman" w:cs="Times New Roman"/>
        </w:rPr>
        <w:t>The GreatMoods Team</w:t>
      </w:r>
    </w:p>
    <w:p w14:paraId="613917E2" w14:textId="6E02EB69" w:rsidR="00E149E2" w:rsidRPr="00AB7DC9" w:rsidRDefault="00E149E2" w:rsidP="00273F22">
      <w:pPr>
        <w:rPr>
          <w:rFonts w:ascii="Times New Roman" w:hAnsi="Times New Roman" w:cs="Times New Roman"/>
          <w:b/>
        </w:rPr>
      </w:pPr>
    </w:p>
    <w:p w14:paraId="6656218D" w14:textId="77777777" w:rsidR="00E149E2" w:rsidRPr="00AB7DC9" w:rsidRDefault="00E149E2" w:rsidP="00273F22">
      <w:pPr>
        <w:rPr>
          <w:rFonts w:ascii="Times New Roman" w:hAnsi="Times New Roman" w:cs="Times New Roman"/>
          <w:b/>
        </w:rPr>
      </w:pPr>
    </w:p>
    <w:p w14:paraId="11520002" w14:textId="77777777" w:rsidR="00E149E2" w:rsidRPr="00AB7DC9" w:rsidRDefault="00E149E2" w:rsidP="00273F22">
      <w:pPr>
        <w:rPr>
          <w:rFonts w:ascii="Times New Roman" w:hAnsi="Times New Roman" w:cs="Times New Roman"/>
          <w:b/>
        </w:rPr>
      </w:pPr>
    </w:p>
    <w:p w14:paraId="11D701C7" w14:textId="77777777" w:rsidR="00E149E2" w:rsidRPr="00AB7DC9" w:rsidRDefault="00E149E2" w:rsidP="00273F22">
      <w:pPr>
        <w:rPr>
          <w:rFonts w:ascii="Times New Roman" w:hAnsi="Times New Roman" w:cs="Times New Roman"/>
          <w:b/>
        </w:rPr>
      </w:pPr>
    </w:p>
    <w:p w14:paraId="006BF9DA" w14:textId="77777777" w:rsidR="00E149E2" w:rsidRPr="00AB7DC9" w:rsidRDefault="00E149E2" w:rsidP="00273F22">
      <w:pPr>
        <w:rPr>
          <w:rFonts w:ascii="Times New Roman" w:hAnsi="Times New Roman" w:cs="Times New Roman"/>
          <w:b/>
        </w:rPr>
      </w:pPr>
    </w:p>
    <w:p w14:paraId="495CC968" w14:textId="77777777" w:rsidR="00E149E2" w:rsidRPr="00AB7DC9" w:rsidRDefault="00E149E2" w:rsidP="00273F22">
      <w:pPr>
        <w:rPr>
          <w:rFonts w:ascii="Times New Roman" w:hAnsi="Times New Roman" w:cs="Times New Roman"/>
          <w:b/>
        </w:rPr>
      </w:pPr>
    </w:p>
    <w:p w14:paraId="07A770E1" w14:textId="77777777" w:rsidR="00E149E2" w:rsidRPr="00AB7DC9" w:rsidRDefault="00E149E2" w:rsidP="00273F22">
      <w:pPr>
        <w:rPr>
          <w:rFonts w:ascii="Times New Roman" w:hAnsi="Times New Roman" w:cs="Times New Roman"/>
          <w:b/>
        </w:rPr>
      </w:pPr>
    </w:p>
    <w:p w14:paraId="1B29A01A" w14:textId="77777777" w:rsidR="00805289" w:rsidRPr="00AB7DC9" w:rsidRDefault="00805289" w:rsidP="00273F22">
      <w:pPr>
        <w:rPr>
          <w:rFonts w:ascii="Times New Roman" w:hAnsi="Times New Roman" w:cs="Times New Roman"/>
          <w:b/>
        </w:rPr>
      </w:pPr>
    </w:p>
    <w:p w14:paraId="26EFC5BC" w14:textId="77777777" w:rsidR="00805289" w:rsidRPr="00AB7DC9" w:rsidRDefault="00805289" w:rsidP="00273F22">
      <w:pPr>
        <w:rPr>
          <w:rFonts w:ascii="Times New Roman" w:hAnsi="Times New Roman" w:cs="Times New Roman"/>
          <w:b/>
        </w:rPr>
      </w:pPr>
    </w:p>
    <w:p w14:paraId="3DA21B5D" w14:textId="77777777" w:rsidR="00E149E2" w:rsidRPr="00AB7DC9" w:rsidRDefault="00E149E2" w:rsidP="00273F22">
      <w:pPr>
        <w:rPr>
          <w:rFonts w:ascii="Times New Roman" w:hAnsi="Times New Roman" w:cs="Times New Roman"/>
          <w:b/>
        </w:rPr>
      </w:pPr>
    </w:p>
    <w:p w14:paraId="0F009E66" w14:textId="77777777" w:rsidR="00E149E2" w:rsidRPr="00AB7DC9" w:rsidRDefault="00E149E2" w:rsidP="00273F22">
      <w:pPr>
        <w:rPr>
          <w:rFonts w:ascii="Times New Roman" w:hAnsi="Times New Roman" w:cs="Times New Roman"/>
          <w:b/>
        </w:rPr>
      </w:pPr>
    </w:p>
    <w:p w14:paraId="25C959D7" w14:textId="77777777" w:rsidR="00E149E2" w:rsidRPr="00AB7DC9" w:rsidRDefault="00E149E2" w:rsidP="00273F22">
      <w:pPr>
        <w:rPr>
          <w:rFonts w:ascii="Times New Roman" w:hAnsi="Times New Roman" w:cs="Times New Roman"/>
          <w:b/>
        </w:rPr>
      </w:pPr>
    </w:p>
    <w:p w14:paraId="38885C15" w14:textId="77777777" w:rsidR="00E149E2" w:rsidRPr="00AB7DC9" w:rsidRDefault="00E149E2" w:rsidP="00273F22">
      <w:pPr>
        <w:rPr>
          <w:rFonts w:ascii="Times New Roman" w:hAnsi="Times New Roman" w:cs="Times New Roman"/>
          <w:b/>
        </w:rPr>
      </w:pPr>
    </w:p>
    <w:sectPr w:rsidR="00E149E2" w:rsidRPr="00AB7DC9" w:rsidSect="000B047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4A7B"/>
    <w:multiLevelType w:val="multilevel"/>
    <w:tmpl w:val="462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BF5952"/>
    <w:multiLevelType w:val="hybridMultilevel"/>
    <w:tmpl w:val="8C88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D5EBF"/>
    <w:multiLevelType w:val="hybridMultilevel"/>
    <w:tmpl w:val="1A0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057B7"/>
    <w:multiLevelType w:val="hybridMultilevel"/>
    <w:tmpl w:val="A51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3162F"/>
    <w:multiLevelType w:val="hybridMultilevel"/>
    <w:tmpl w:val="3A9CD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66"/>
    <w:rsid w:val="00000B29"/>
    <w:rsid w:val="00025822"/>
    <w:rsid w:val="00037549"/>
    <w:rsid w:val="000450D1"/>
    <w:rsid w:val="00071EEA"/>
    <w:rsid w:val="00080B60"/>
    <w:rsid w:val="00083FD1"/>
    <w:rsid w:val="00087D6A"/>
    <w:rsid w:val="00095924"/>
    <w:rsid w:val="000A054E"/>
    <w:rsid w:val="000A35BE"/>
    <w:rsid w:val="000B0472"/>
    <w:rsid w:val="000D3D9D"/>
    <w:rsid w:val="000F6C00"/>
    <w:rsid w:val="00160D6A"/>
    <w:rsid w:val="0018383F"/>
    <w:rsid w:val="001C5F0C"/>
    <w:rsid w:val="00235B66"/>
    <w:rsid w:val="00254137"/>
    <w:rsid w:val="00260B14"/>
    <w:rsid w:val="00273F22"/>
    <w:rsid w:val="002A1417"/>
    <w:rsid w:val="002D6CA7"/>
    <w:rsid w:val="00330C42"/>
    <w:rsid w:val="003365FF"/>
    <w:rsid w:val="00361046"/>
    <w:rsid w:val="003A59B6"/>
    <w:rsid w:val="003C584D"/>
    <w:rsid w:val="00470858"/>
    <w:rsid w:val="0047316C"/>
    <w:rsid w:val="00476B99"/>
    <w:rsid w:val="004979F0"/>
    <w:rsid w:val="00553007"/>
    <w:rsid w:val="005D66FD"/>
    <w:rsid w:val="00612218"/>
    <w:rsid w:val="0063168F"/>
    <w:rsid w:val="006A3AFD"/>
    <w:rsid w:val="006A73DC"/>
    <w:rsid w:val="006D12C6"/>
    <w:rsid w:val="00701CE3"/>
    <w:rsid w:val="00732E3A"/>
    <w:rsid w:val="0075131A"/>
    <w:rsid w:val="007F47B8"/>
    <w:rsid w:val="00805289"/>
    <w:rsid w:val="00861E30"/>
    <w:rsid w:val="008D6140"/>
    <w:rsid w:val="008E5E15"/>
    <w:rsid w:val="008F6389"/>
    <w:rsid w:val="0092619A"/>
    <w:rsid w:val="0096531B"/>
    <w:rsid w:val="00981BC5"/>
    <w:rsid w:val="00992449"/>
    <w:rsid w:val="009E24C1"/>
    <w:rsid w:val="00A02D9B"/>
    <w:rsid w:val="00A1119A"/>
    <w:rsid w:val="00A80E82"/>
    <w:rsid w:val="00AB7DC9"/>
    <w:rsid w:val="00B71857"/>
    <w:rsid w:val="00B96EF3"/>
    <w:rsid w:val="00BD2C12"/>
    <w:rsid w:val="00BE236C"/>
    <w:rsid w:val="00C75673"/>
    <w:rsid w:val="00CA450F"/>
    <w:rsid w:val="00CD18F3"/>
    <w:rsid w:val="00D101F6"/>
    <w:rsid w:val="00D37674"/>
    <w:rsid w:val="00D43875"/>
    <w:rsid w:val="00D50704"/>
    <w:rsid w:val="00DC57A5"/>
    <w:rsid w:val="00DD3AF1"/>
    <w:rsid w:val="00DE7407"/>
    <w:rsid w:val="00E07ED2"/>
    <w:rsid w:val="00E11705"/>
    <w:rsid w:val="00E12FEF"/>
    <w:rsid w:val="00E149E2"/>
    <w:rsid w:val="00E2459D"/>
    <w:rsid w:val="00E40E48"/>
    <w:rsid w:val="00E6171B"/>
    <w:rsid w:val="00E83BC1"/>
    <w:rsid w:val="00EB683F"/>
    <w:rsid w:val="00EC3EE5"/>
    <w:rsid w:val="00ED60F3"/>
    <w:rsid w:val="00EF6C48"/>
    <w:rsid w:val="00F202F0"/>
    <w:rsid w:val="00F43A21"/>
    <w:rsid w:val="00FC6E39"/>
    <w:rsid w:val="00FD0D03"/>
    <w:rsid w:val="00FD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4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9808">
      <w:bodyDiv w:val="1"/>
      <w:marLeft w:val="0"/>
      <w:marRight w:val="0"/>
      <w:marTop w:val="0"/>
      <w:marBottom w:val="0"/>
      <w:divBdr>
        <w:top w:val="none" w:sz="0" w:space="0" w:color="auto"/>
        <w:left w:val="none" w:sz="0" w:space="0" w:color="auto"/>
        <w:bottom w:val="none" w:sz="0" w:space="0" w:color="auto"/>
        <w:right w:val="none" w:sz="0" w:space="0" w:color="auto"/>
      </w:divBdr>
      <w:divsChild>
        <w:div w:id="288898321">
          <w:marLeft w:val="0"/>
          <w:marRight w:val="0"/>
          <w:marTop w:val="0"/>
          <w:marBottom w:val="0"/>
          <w:divBdr>
            <w:top w:val="none" w:sz="0" w:space="0" w:color="auto"/>
            <w:left w:val="none" w:sz="0" w:space="0" w:color="auto"/>
            <w:bottom w:val="none" w:sz="0" w:space="0" w:color="auto"/>
            <w:right w:val="none" w:sz="0" w:space="0" w:color="auto"/>
          </w:divBdr>
          <w:divsChild>
            <w:div w:id="33010973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792476046">
      <w:bodyDiv w:val="1"/>
      <w:marLeft w:val="0"/>
      <w:marRight w:val="0"/>
      <w:marTop w:val="0"/>
      <w:marBottom w:val="0"/>
      <w:divBdr>
        <w:top w:val="none" w:sz="0" w:space="0" w:color="auto"/>
        <w:left w:val="none" w:sz="0" w:space="0" w:color="auto"/>
        <w:bottom w:val="none" w:sz="0" w:space="0" w:color="auto"/>
        <w:right w:val="none" w:sz="0" w:space="0" w:color="auto"/>
      </w:divBdr>
      <w:divsChild>
        <w:div w:id="574047206">
          <w:marLeft w:val="0"/>
          <w:marRight w:val="0"/>
          <w:marTop w:val="0"/>
          <w:marBottom w:val="0"/>
          <w:divBdr>
            <w:top w:val="none" w:sz="0" w:space="0" w:color="auto"/>
            <w:left w:val="none" w:sz="0" w:space="0" w:color="auto"/>
            <w:bottom w:val="none" w:sz="0" w:space="0" w:color="auto"/>
            <w:right w:val="none" w:sz="0" w:space="0" w:color="auto"/>
          </w:divBdr>
          <w:divsChild>
            <w:div w:id="658272381">
              <w:marLeft w:val="0"/>
              <w:marRight w:val="1"/>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7A39-5E98-4646-8293-79AB3C2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_admin</dc:creator>
  <cp:lastModifiedBy>Alyssa Blank</cp:lastModifiedBy>
  <cp:revision>16</cp:revision>
  <dcterms:created xsi:type="dcterms:W3CDTF">2015-02-12T21:05:00Z</dcterms:created>
  <dcterms:modified xsi:type="dcterms:W3CDTF">2015-04-20T16:34:00Z</dcterms:modified>
</cp:coreProperties>
</file>